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999" w:rsidRPr="0002715C" w:rsidRDefault="00395999" w:rsidP="00397B31">
      <w:pPr>
        <w:jc w:val="right"/>
        <w:rPr>
          <w:b/>
        </w:rPr>
      </w:pPr>
      <w:r w:rsidRPr="0002715C">
        <w:rPr>
          <w:b/>
        </w:rPr>
        <w:t>ПРОЕКТ</w:t>
      </w:r>
    </w:p>
    <w:p w:rsidR="00395999" w:rsidRDefault="00395999" w:rsidP="00FC1686">
      <w:pPr>
        <w:jc w:val="right"/>
        <w:rPr>
          <w:i/>
          <w:sz w:val="28"/>
        </w:rPr>
      </w:pP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="00FC1686">
        <w:rPr>
          <w:i/>
          <w:sz w:val="28"/>
        </w:rPr>
        <w:t>В</w:t>
      </w:r>
      <w:r w:rsidR="00FC1686" w:rsidRPr="00FC1686">
        <w:rPr>
          <w:i/>
          <w:sz w:val="28"/>
        </w:rPr>
        <w:t>несен</w:t>
      </w:r>
    </w:p>
    <w:p w:rsidR="00443CAF" w:rsidRPr="00FC1686" w:rsidRDefault="00443CAF" w:rsidP="00FC1686">
      <w:pPr>
        <w:jc w:val="right"/>
        <w:rPr>
          <w:i/>
          <w:sz w:val="28"/>
        </w:rPr>
      </w:pPr>
      <w:r>
        <w:rPr>
          <w:i/>
          <w:sz w:val="28"/>
        </w:rPr>
        <w:t>главой района</w:t>
      </w:r>
    </w:p>
    <w:p w:rsidR="00395999" w:rsidRPr="0002715C" w:rsidRDefault="00395999" w:rsidP="00395999">
      <w:pPr>
        <w:jc w:val="both"/>
        <w:rPr>
          <w:i/>
        </w:rPr>
      </w:pP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</w:p>
    <w:p w:rsidR="00FC1686" w:rsidRDefault="00FC1686" w:rsidP="00395999">
      <w:pPr>
        <w:jc w:val="center"/>
        <w:rPr>
          <w:b/>
          <w:sz w:val="28"/>
          <w:szCs w:val="28"/>
        </w:rPr>
      </w:pPr>
    </w:p>
    <w:p w:rsidR="00395999" w:rsidRPr="0002715C" w:rsidRDefault="00395999" w:rsidP="00395999">
      <w:pPr>
        <w:jc w:val="center"/>
        <w:rPr>
          <w:b/>
          <w:sz w:val="28"/>
          <w:szCs w:val="28"/>
        </w:rPr>
      </w:pPr>
      <w:r w:rsidRPr="0002715C">
        <w:rPr>
          <w:b/>
          <w:sz w:val="28"/>
          <w:szCs w:val="28"/>
        </w:rPr>
        <w:t>ДУМ</w:t>
      </w:r>
      <w:r w:rsidR="00FC1686">
        <w:rPr>
          <w:b/>
          <w:sz w:val="28"/>
          <w:szCs w:val="28"/>
        </w:rPr>
        <w:t>А</w:t>
      </w:r>
    </w:p>
    <w:p w:rsidR="00395999" w:rsidRPr="0002715C" w:rsidRDefault="00395999" w:rsidP="00395999">
      <w:pPr>
        <w:jc w:val="center"/>
        <w:rPr>
          <w:b/>
          <w:sz w:val="28"/>
          <w:szCs w:val="28"/>
        </w:rPr>
      </w:pPr>
      <w:r w:rsidRPr="0002715C">
        <w:rPr>
          <w:b/>
          <w:sz w:val="28"/>
          <w:szCs w:val="28"/>
        </w:rPr>
        <w:t>АЛЕКСАНДРОВСКОГО МУНИЦИПАЛЬНОГО ОКРУГА</w:t>
      </w:r>
    </w:p>
    <w:p w:rsidR="00FC1686" w:rsidRPr="0002715C" w:rsidRDefault="00FC1686" w:rsidP="00395999">
      <w:pPr>
        <w:jc w:val="center"/>
        <w:rPr>
          <w:b/>
          <w:sz w:val="28"/>
          <w:szCs w:val="28"/>
        </w:rPr>
      </w:pPr>
    </w:p>
    <w:p w:rsidR="00FC1686" w:rsidRPr="0002715C" w:rsidRDefault="00395999" w:rsidP="00FC1686">
      <w:pPr>
        <w:jc w:val="center"/>
        <w:rPr>
          <w:b/>
          <w:sz w:val="32"/>
          <w:szCs w:val="32"/>
        </w:rPr>
      </w:pPr>
      <w:r w:rsidRPr="0002715C">
        <w:rPr>
          <w:b/>
        </w:rPr>
        <w:t> </w:t>
      </w:r>
      <w:r w:rsidR="00FC1686" w:rsidRPr="0002715C">
        <w:rPr>
          <w:b/>
          <w:sz w:val="32"/>
          <w:szCs w:val="32"/>
        </w:rPr>
        <w:t>Р Е Ш Е Н И Е</w:t>
      </w:r>
    </w:p>
    <w:p w:rsidR="00395999" w:rsidRPr="0002715C" w:rsidRDefault="00395999" w:rsidP="00395999">
      <w:pPr>
        <w:spacing w:line="480" w:lineRule="auto"/>
        <w:jc w:val="center"/>
        <w:rPr>
          <w:b/>
        </w:rPr>
      </w:pPr>
    </w:p>
    <w:p w:rsidR="00395999" w:rsidRPr="0002715C" w:rsidRDefault="00395999" w:rsidP="00395999">
      <w:pPr>
        <w:rPr>
          <w:sz w:val="28"/>
          <w:szCs w:val="28"/>
        </w:rPr>
      </w:pPr>
      <w:r w:rsidRPr="0002715C">
        <w:rPr>
          <w:sz w:val="28"/>
          <w:szCs w:val="28"/>
        </w:rPr>
        <w:t>от _______________</w:t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  <w:t>№</w:t>
      </w:r>
      <w:r w:rsidRPr="0002715C">
        <w:t xml:space="preserve"> </w:t>
      </w:r>
      <w:r w:rsidRPr="0002715C">
        <w:rPr>
          <w:color w:val="C0C0C0"/>
        </w:rPr>
        <w:t>проект</w:t>
      </w:r>
      <w:r w:rsidRPr="0002715C">
        <w:rPr>
          <w:sz w:val="28"/>
          <w:szCs w:val="28"/>
        </w:rPr>
        <w:t xml:space="preserve"> </w:t>
      </w:r>
    </w:p>
    <w:p w:rsidR="00395999" w:rsidRPr="0002715C" w:rsidRDefault="00395999" w:rsidP="00395999">
      <w:pPr>
        <w:autoSpaceDE w:val="0"/>
        <w:autoSpaceDN w:val="0"/>
        <w:adjustRightInd w:val="0"/>
        <w:spacing w:line="720" w:lineRule="auto"/>
        <w:jc w:val="both"/>
        <w:rPr>
          <w:rFonts w:ascii="Courier New" w:hAnsi="Courier New" w:cs="Courier New"/>
        </w:rPr>
      </w:pPr>
    </w:p>
    <w:p w:rsidR="00395999" w:rsidRPr="0002715C" w:rsidRDefault="00395999" w:rsidP="00395999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02715C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3957320" cy="857250"/>
                <wp:effectExtent l="0" t="0" r="508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732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F43" w:rsidRPr="009832A6" w:rsidRDefault="00161F43" w:rsidP="00395999">
                            <w:pPr>
                              <w:rPr>
                                <w:szCs w:val="28"/>
                              </w:rPr>
                            </w:pPr>
                            <w:r w:rsidRPr="009832A6">
                              <w:rPr>
                                <w:b/>
                                <w:szCs w:val="28"/>
                              </w:rPr>
                              <w:t>О</w:t>
                            </w:r>
                            <w:r w:rsidRPr="00443CAF">
                              <w:t xml:space="preserve"> </w:t>
                            </w:r>
                            <w:r w:rsidRPr="00443CAF">
                              <w:rPr>
                                <w:b/>
                                <w:szCs w:val="28"/>
                              </w:rPr>
                              <w:t>внесении изменений и дополнений в решение Думы от 17.12.2019 № 39 «О бюджете Александровского муниципального округа на 2020 год и на плановый период 2021 и 2022 годов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0;margin-top:3.5pt;width:311.6pt;height:67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" stroked="f">
                <v:textbox>
                  <w:txbxContent>
                    <w:p w:rsidR="00161F43" w:rsidRPr="009832A6" w:rsidRDefault="00161F43" w:rsidP="00395999">
                      <w:pPr>
                        <w:rPr>
                          <w:szCs w:val="28"/>
                        </w:rPr>
                      </w:pPr>
                      <w:r w:rsidRPr="009832A6">
                        <w:rPr>
                          <w:b/>
                          <w:szCs w:val="28"/>
                        </w:rPr>
                        <w:t>О</w:t>
                      </w:r>
                      <w:r w:rsidRPr="00443CAF">
                        <w:t xml:space="preserve"> </w:t>
                      </w:r>
                      <w:r w:rsidRPr="00443CAF">
                        <w:rPr>
                          <w:b/>
                          <w:szCs w:val="28"/>
                        </w:rPr>
                        <w:t>внесении изменений и дополнений в решение Думы от 17.12.2019 № 39 «О бюджете Александровского муниципального округа на 2020 год и на плановый период 2021 и 2022 годов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999" w:rsidRPr="0002715C" w:rsidRDefault="00395999" w:rsidP="00395999">
      <w:pPr>
        <w:tabs>
          <w:tab w:val="left" w:pos="7830"/>
        </w:tabs>
        <w:spacing w:after="120"/>
      </w:pPr>
      <w:r w:rsidRPr="0002715C">
        <w:tab/>
      </w:r>
    </w:p>
    <w:p w:rsidR="00395999" w:rsidRPr="0002715C" w:rsidRDefault="00395999" w:rsidP="00395999">
      <w:pPr>
        <w:spacing w:after="120"/>
        <w:ind w:firstLine="540"/>
        <w:jc w:val="both"/>
      </w:pPr>
    </w:p>
    <w:p w:rsidR="00395999" w:rsidRDefault="00395999" w:rsidP="00395999">
      <w:pPr>
        <w:spacing w:before="100" w:beforeAutospacing="1" w:after="100" w:afterAutospacing="1"/>
        <w:ind w:firstLine="720"/>
        <w:jc w:val="both"/>
        <w:rPr>
          <w:sz w:val="16"/>
          <w:szCs w:val="32"/>
        </w:rPr>
      </w:pPr>
    </w:p>
    <w:p w:rsidR="00395999" w:rsidRPr="00443CAF" w:rsidRDefault="00395999" w:rsidP="00395999">
      <w:pPr>
        <w:spacing w:before="100" w:beforeAutospacing="1" w:after="100" w:afterAutospacing="1"/>
        <w:ind w:firstLine="720"/>
        <w:jc w:val="both"/>
      </w:pPr>
    </w:p>
    <w:p w:rsidR="00395999" w:rsidRPr="00443CAF" w:rsidRDefault="00443CAF" w:rsidP="00395999">
      <w:pPr>
        <w:autoSpaceDE w:val="0"/>
        <w:autoSpaceDN w:val="0"/>
        <w:adjustRightInd w:val="0"/>
        <w:ind w:firstLine="708"/>
        <w:jc w:val="both"/>
      </w:pPr>
      <w:r w:rsidRPr="00443CAF">
        <w:t>В соответствии со статьей 153 Бюджетного кодекса Российской Федерации</w:t>
      </w:r>
      <w:r w:rsidR="00395999" w:rsidRPr="00443CAF">
        <w:t>, Дума Александровского муниципального округа</w:t>
      </w:r>
    </w:p>
    <w:p w:rsidR="00395999" w:rsidRPr="00443CAF" w:rsidRDefault="00395999" w:rsidP="00395999">
      <w:pPr>
        <w:spacing w:before="100" w:beforeAutospacing="1" w:after="100" w:afterAutospacing="1"/>
        <w:ind w:firstLine="720"/>
        <w:jc w:val="both"/>
        <w:rPr>
          <w:b/>
          <w:caps/>
        </w:rPr>
      </w:pPr>
      <w:r w:rsidRPr="00443CAF">
        <w:rPr>
          <w:b/>
          <w:caps/>
        </w:rPr>
        <w:t>решает:</w:t>
      </w:r>
    </w:p>
    <w:p w:rsidR="00443CAF" w:rsidRPr="00443CAF" w:rsidRDefault="00395999" w:rsidP="00443CAF">
      <w:pPr>
        <w:pStyle w:val="2"/>
        <w:tabs>
          <w:tab w:val="left" w:pos="540"/>
        </w:tabs>
        <w:spacing w:after="0" w:line="240" w:lineRule="auto"/>
        <w:ind w:firstLine="567"/>
        <w:jc w:val="both"/>
        <w:rPr>
          <w:sz w:val="24"/>
        </w:rPr>
      </w:pPr>
      <w:r w:rsidRPr="00443CAF">
        <w:rPr>
          <w:sz w:val="24"/>
        </w:rPr>
        <w:t xml:space="preserve">1. </w:t>
      </w:r>
      <w:r w:rsidR="00443CAF" w:rsidRPr="00443CAF">
        <w:rPr>
          <w:sz w:val="24"/>
        </w:rPr>
        <w:t xml:space="preserve">Внести в решение Думы Александровского муниципального округа от 17.12.2019 № 39 «О бюджете Александровского муниципального округа на 2020 год и на плановый период 2021 и 2022 годов» следующие изменения и дополнения: </w:t>
      </w:r>
    </w:p>
    <w:p w:rsidR="00443CAF" w:rsidRPr="00443CAF" w:rsidRDefault="00443CAF" w:rsidP="00443CAF">
      <w:pPr>
        <w:pStyle w:val="a3"/>
        <w:numPr>
          <w:ilvl w:val="1"/>
          <w:numId w:val="1"/>
        </w:numPr>
        <w:ind w:left="0" w:firstLine="567"/>
        <w:rPr>
          <w:sz w:val="24"/>
        </w:rPr>
      </w:pPr>
      <w:r w:rsidRPr="00443CAF">
        <w:rPr>
          <w:sz w:val="24"/>
        </w:rPr>
        <w:t xml:space="preserve">Статью 1 изложить в следующей редакции: </w:t>
      </w:r>
    </w:p>
    <w:p w:rsidR="00443CAF" w:rsidRPr="00443CAF" w:rsidRDefault="00443CAF" w:rsidP="00443CAF">
      <w:pPr>
        <w:pStyle w:val="a3"/>
        <w:ind w:firstLine="567"/>
        <w:rPr>
          <w:sz w:val="24"/>
        </w:rPr>
      </w:pPr>
      <w:r w:rsidRPr="00443CAF">
        <w:rPr>
          <w:sz w:val="24"/>
        </w:rPr>
        <w:t>«1. Утвердить основные характеристики бюджета округа на 2020 год:</w:t>
      </w:r>
    </w:p>
    <w:p w:rsidR="00443CAF" w:rsidRPr="00443CAF" w:rsidRDefault="00443CAF" w:rsidP="00443CAF">
      <w:pPr>
        <w:pStyle w:val="ConsPlusNonformat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CAF">
        <w:rPr>
          <w:rFonts w:ascii="Times New Roman" w:hAnsi="Times New Roman" w:cs="Times New Roman"/>
          <w:sz w:val="24"/>
          <w:szCs w:val="24"/>
        </w:rPr>
        <w:t>прогнозируемый общий объем доходов бюджета округа в сумме 864987,1 тыс. рублей;</w:t>
      </w:r>
    </w:p>
    <w:p w:rsidR="00443CAF" w:rsidRPr="00443CAF" w:rsidRDefault="00443CAF" w:rsidP="00443CAF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3CAF">
        <w:rPr>
          <w:rFonts w:ascii="Times New Roman" w:hAnsi="Times New Roman" w:cs="Times New Roman"/>
          <w:sz w:val="24"/>
          <w:szCs w:val="24"/>
        </w:rPr>
        <w:t>2) общий объем расходов бюджета округа 876 785,6 тыс. рублей;</w:t>
      </w:r>
    </w:p>
    <w:p w:rsidR="00443CAF" w:rsidRPr="00443CAF" w:rsidRDefault="00443CAF" w:rsidP="00443CAF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3CAF">
        <w:rPr>
          <w:rFonts w:ascii="Times New Roman" w:hAnsi="Times New Roman" w:cs="Times New Roman"/>
          <w:sz w:val="24"/>
          <w:szCs w:val="24"/>
        </w:rPr>
        <w:t>3) дефицит бюджета округа в сумме 11 798,5 тыс. рублей.</w:t>
      </w:r>
    </w:p>
    <w:p w:rsidR="00443CAF" w:rsidRPr="00443CAF" w:rsidRDefault="00443CAF" w:rsidP="00443CAF">
      <w:pPr>
        <w:pStyle w:val="a3"/>
        <w:rPr>
          <w:sz w:val="24"/>
        </w:rPr>
      </w:pPr>
      <w:r w:rsidRPr="00443CAF">
        <w:rPr>
          <w:sz w:val="24"/>
        </w:rPr>
        <w:t>2. Утвердить основные характеристики бюджета округа на 2021 год и на 2022 год:</w:t>
      </w:r>
    </w:p>
    <w:p w:rsidR="00443CAF" w:rsidRPr="00443CAF" w:rsidRDefault="00443CAF" w:rsidP="00443CAF">
      <w:pPr>
        <w:pStyle w:val="a3"/>
        <w:rPr>
          <w:sz w:val="24"/>
        </w:rPr>
      </w:pPr>
      <w:r w:rsidRPr="00443CAF">
        <w:rPr>
          <w:sz w:val="24"/>
        </w:rPr>
        <w:t>1)  прогнозируемый общий объем доходов бюджета округа на 2021 год в сумме 754 834,9 тыс. рублей, на 2022 год в сумме 817 444,4 тыс. рублей;</w:t>
      </w:r>
    </w:p>
    <w:p w:rsidR="00443CAF" w:rsidRPr="00443CAF" w:rsidRDefault="00443CAF" w:rsidP="00443CAF">
      <w:pPr>
        <w:pStyle w:val="a3"/>
        <w:rPr>
          <w:sz w:val="24"/>
        </w:rPr>
      </w:pPr>
      <w:r w:rsidRPr="00443CAF">
        <w:rPr>
          <w:sz w:val="24"/>
        </w:rPr>
        <w:t>2) общий объем расходов бюджета округа на 2021 год в сумме 755 647,0 тыс. рублей, в том числе условно утвержденные расходы в сумме  8 700,0 тыс. рублей, и на 2022 год в сумме 827 085,4 тыс. рублей, в том числе условно утвержденные расходы в сумме  17 700,0 тыс. рублей;</w:t>
      </w:r>
    </w:p>
    <w:p w:rsidR="00443CAF" w:rsidRPr="00443CAF" w:rsidRDefault="00443CAF" w:rsidP="00443CAF">
      <w:pPr>
        <w:pStyle w:val="a3"/>
        <w:rPr>
          <w:sz w:val="24"/>
        </w:rPr>
      </w:pPr>
      <w:r w:rsidRPr="00443CAF">
        <w:rPr>
          <w:sz w:val="24"/>
        </w:rPr>
        <w:t>3) дефицит бюджета округа на 2021 год в сумме 812,1 тыс. рублей, дефицит бюджета округа на 2022 год в сумме 9 641,0 тыс. рублей.»</w:t>
      </w:r>
    </w:p>
    <w:p w:rsidR="00443CAF" w:rsidRPr="00443CAF" w:rsidRDefault="00443CAF" w:rsidP="00443CAF">
      <w:pPr>
        <w:pStyle w:val="a3"/>
        <w:rPr>
          <w:sz w:val="24"/>
        </w:rPr>
      </w:pPr>
      <w:r w:rsidRPr="00443CAF">
        <w:rPr>
          <w:sz w:val="24"/>
        </w:rPr>
        <w:t>1.2. Утвердить изменения в доходы бюджета по группам, подгруппам, статьям классификации доходов бюджетов на 2020 год согласно приложению 1 к настоящему решению.</w:t>
      </w:r>
    </w:p>
    <w:p w:rsidR="00443CAF" w:rsidRPr="00443CAF" w:rsidRDefault="00443CAF" w:rsidP="00443CAF">
      <w:pPr>
        <w:pStyle w:val="a3"/>
        <w:rPr>
          <w:sz w:val="24"/>
        </w:rPr>
      </w:pPr>
      <w:r w:rsidRPr="00443CAF">
        <w:rPr>
          <w:sz w:val="24"/>
        </w:rPr>
        <w:t xml:space="preserve">1.3. Утвердить изменения в распределение бюджетных ассигнований по целевым статьям (муниципальным программам и непрограммным направлениям деятельности), </w:t>
      </w:r>
      <w:r w:rsidRPr="00443CAF">
        <w:rPr>
          <w:sz w:val="24"/>
        </w:rPr>
        <w:lastRenderedPageBreak/>
        <w:t xml:space="preserve">группам видов расходов классификации расходов бюджета на 2020 год согласно приложению 2 к настоящему решению, на 2021 год согласно приложению 3 к настоящему решению. </w:t>
      </w:r>
    </w:p>
    <w:p w:rsidR="00443CAF" w:rsidRPr="00443CAF" w:rsidRDefault="00443CAF" w:rsidP="00443CAF">
      <w:pPr>
        <w:pStyle w:val="a3"/>
        <w:rPr>
          <w:sz w:val="24"/>
        </w:rPr>
      </w:pPr>
      <w:r w:rsidRPr="00443CAF">
        <w:rPr>
          <w:sz w:val="24"/>
        </w:rPr>
        <w:t>1.4. Утвердить изменения в ведомственную структуру расходов бюджета на 2020 год согласно приложению 4 к настоящему решению, на 2021 год согласно приложению 5 к настоящему решению.</w:t>
      </w:r>
    </w:p>
    <w:p w:rsidR="00443CAF" w:rsidRPr="00443CAF" w:rsidRDefault="00443CAF" w:rsidP="00443CAF">
      <w:pPr>
        <w:ind w:firstLine="708"/>
        <w:jc w:val="both"/>
      </w:pPr>
      <w:r w:rsidRPr="00443CAF">
        <w:t>1.5.  В статье 9 цифры «638 934,7» заменить цифрами «701 786,5».</w:t>
      </w:r>
    </w:p>
    <w:p w:rsidR="00443CAF" w:rsidRPr="00443CAF" w:rsidRDefault="00443CAF" w:rsidP="00443CAF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3CAF">
        <w:rPr>
          <w:rFonts w:ascii="Times New Roman" w:hAnsi="Times New Roman" w:cs="Times New Roman"/>
          <w:sz w:val="24"/>
          <w:szCs w:val="24"/>
        </w:rPr>
        <w:t>1.6. Приложение 9 «Межбюджетные трансферты, получаемые бюджетом Александровского муниципального округа из других бюджетов бюджетной системы Российской Федерации в 2020 году» изложить в редакции согласно приложению 6 к настоящему решению.</w:t>
      </w:r>
    </w:p>
    <w:p w:rsidR="00443CAF" w:rsidRPr="00443CAF" w:rsidRDefault="00443CAF" w:rsidP="00443CAF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3CAF">
        <w:rPr>
          <w:rFonts w:ascii="Times New Roman" w:hAnsi="Times New Roman" w:cs="Times New Roman"/>
          <w:sz w:val="24"/>
          <w:szCs w:val="24"/>
        </w:rPr>
        <w:t>1.7. В статье 13 цифры «74 249,4» заменить цифрами «133 754,4».</w:t>
      </w:r>
    </w:p>
    <w:p w:rsidR="00443CAF" w:rsidRPr="00443CAF" w:rsidRDefault="00443CAF" w:rsidP="00443CAF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3CAF">
        <w:rPr>
          <w:rFonts w:ascii="Times New Roman" w:hAnsi="Times New Roman" w:cs="Times New Roman"/>
          <w:sz w:val="24"/>
          <w:szCs w:val="24"/>
        </w:rPr>
        <w:t>1.8. Приложение 15 «Распределение средств муниципального дорожного фонда Александровского муниципального округа на 2020 год» изложить в редакции согласно приложению 7 к настоящему решению.</w:t>
      </w:r>
    </w:p>
    <w:p w:rsidR="00443CAF" w:rsidRPr="00443CAF" w:rsidRDefault="00443CAF" w:rsidP="00443CAF">
      <w:pPr>
        <w:pStyle w:val="2"/>
        <w:tabs>
          <w:tab w:val="left" w:pos="709"/>
        </w:tabs>
        <w:spacing w:after="0" w:line="240" w:lineRule="auto"/>
        <w:jc w:val="both"/>
        <w:rPr>
          <w:sz w:val="24"/>
        </w:rPr>
      </w:pPr>
      <w:r w:rsidRPr="00443CAF">
        <w:rPr>
          <w:sz w:val="24"/>
        </w:rPr>
        <w:tab/>
        <w:t>1.9. Приложение 13 «Источники финансирования дефицита бюджета на 2020 год» изложить в редакции согласно приложению 8 к настоящему решению.</w:t>
      </w:r>
    </w:p>
    <w:p w:rsidR="00443CAF" w:rsidRPr="00443CAF" w:rsidRDefault="00443CAF" w:rsidP="00443CAF">
      <w:pPr>
        <w:ind w:firstLine="708"/>
        <w:jc w:val="both"/>
      </w:pPr>
      <w:r w:rsidRPr="00443CAF">
        <w:t>1.10. Приложение 14 «Источники финансирования дефицита бюджета на 2021-2022 годы» изложить в редакции согласно приложению 9 к настоящему решению.</w:t>
      </w:r>
    </w:p>
    <w:p w:rsidR="00443CAF" w:rsidRPr="00443CAF" w:rsidRDefault="00443CAF" w:rsidP="00443CAF">
      <w:pPr>
        <w:pStyle w:val="a3"/>
        <w:rPr>
          <w:sz w:val="24"/>
        </w:rPr>
      </w:pPr>
      <w:r w:rsidRPr="00443CAF">
        <w:rPr>
          <w:sz w:val="24"/>
        </w:rPr>
        <w:t xml:space="preserve">1.11. Абзац 2 статьи 15 изложить в следующей редакции: </w:t>
      </w:r>
    </w:p>
    <w:p w:rsidR="00443CAF" w:rsidRPr="00443CAF" w:rsidRDefault="00443CAF" w:rsidP="00443CAF">
      <w:pPr>
        <w:jc w:val="both"/>
      </w:pPr>
      <w:r w:rsidRPr="00443CAF">
        <w:t>«Увеличить (проиндексировать) размеры окладов денежного содержания лиц, замещающих муниципальные должности Александровского муниципального района, муниципальных служащих Александровского муниципального района и работников органов местного самоуправления, замещающих должности, не являющиеся должностями муниципальной службы, с 01.01.2020 на 4%.»</w:t>
      </w:r>
    </w:p>
    <w:p w:rsidR="00443CAF" w:rsidRPr="00443CAF" w:rsidRDefault="00443CAF" w:rsidP="00443CAF">
      <w:pPr>
        <w:ind w:firstLine="708"/>
        <w:jc w:val="both"/>
        <w:rPr>
          <w:rStyle w:val="a4"/>
          <w:rFonts w:eastAsia="Arial"/>
        </w:rPr>
      </w:pPr>
      <w:r w:rsidRPr="00443CAF">
        <w:rPr>
          <w:bCs/>
          <w:color w:val="000000"/>
        </w:rPr>
        <w:t xml:space="preserve">2. Опубликовать настоящее решение в газете «Боевой путь» и разместить на сайте </w:t>
      </w:r>
      <w:r w:rsidRPr="00443CAF">
        <w:rPr>
          <w:rStyle w:val="a4"/>
          <w:rFonts w:eastAsia="Arial"/>
        </w:rPr>
        <w:t xml:space="preserve">aleksraion.ru. </w:t>
      </w:r>
    </w:p>
    <w:p w:rsidR="00443CAF" w:rsidRPr="00443CAF" w:rsidRDefault="00443CAF" w:rsidP="00443CAF">
      <w:pPr>
        <w:ind w:firstLine="708"/>
        <w:jc w:val="both"/>
        <w:rPr>
          <w:bCs/>
          <w:color w:val="000000"/>
        </w:rPr>
      </w:pPr>
      <w:r w:rsidRPr="00443CAF">
        <w:t>3. Настоящее решение вступает в силу со дня его официального опубликования</w:t>
      </w:r>
      <w:r w:rsidRPr="00443CAF">
        <w:rPr>
          <w:rStyle w:val="a4"/>
          <w:rFonts w:eastAsia="Arial"/>
        </w:rPr>
        <w:t>.</w:t>
      </w:r>
    </w:p>
    <w:p w:rsidR="00395999" w:rsidRPr="00443CAF" w:rsidRDefault="00395999" w:rsidP="00443CAF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395999" w:rsidRPr="00443CAF" w:rsidRDefault="00395999" w:rsidP="00395999">
      <w:pPr>
        <w:ind w:firstLine="720"/>
        <w:jc w:val="both"/>
      </w:pPr>
    </w:p>
    <w:p w:rsidR="00395999" w:rsidRPr="00443CAF" w:rsidRDefault="00395999" w:rsidP="00395999">
      <w:pPr>
        <w:ind w:firstLine="720"/>
        <w:jc w:val="both"/>
      </w:pPr>
    </w:p>
    <w:p w:rsidR="008F2E0E" w:rsidRPr="00443CAF" w:rsidRDefault="008F2E0E" w:rsidP="008F2E0E">
      <w:pPr>
        <w:jc w:val="both"/>
      </w:pPr>
      <w:r w:rsidRPr="00443CAF">
        <w:t>Председатель Думы</w:t>
      </w:r>
    </w:p>
    <w:p w:rsidR="008F2E0E" w:rsidRPr="00443CAF" w:rsidRDefault="008F2E0E" w:rsidP="008F2E0E">
      <w:pPr>
        <w:jc w:val="both"/>
      </w:pPr>
      <w:r w:rsidRPr="00443CAF">
        <w:t>Александровского муниципального округа                                                М.А. Зимина</w:t>
      </w:r>
    </w:p>
    <w:p w:rsidR="008F2E0E" w:rsidRPr="00443CAF" w:rsidRDefault="008F2E0E" w:rsidP="008F2E0E">
      <w:pPr>
        <w:jc w:val="both"/>
      </w:pPr>
    </w:p>
    <w:p w:rsidR="008F2E0E" w:rsidRPr="00443CAF" w:rsidRDefault="008F2E0E" w:rsidP="008F2E0E">
      <w:pPr>
        <w:jc w:val="both"/>
      </w:pPr>
    </w:p>
    <w:p w:rsidR="008F2E0E" w:rsidRPr="00443CAF" w:rsidRDefault="008F2E0E" w:rsidP="008F2E0E">
      <w:pPr>
        <w:jc w:val="both"/>
      </w:pPr>
      <w:r w:rsidRPr="00443CAF">
        <w:t>Исполняющий полномочия</w:t>
      </w:r>
    </w:p>
    <w:p w:rsidR="008F2E0E" w:rsidRPr="00443CAF" w:rsidRDefault="008F2E0E" w:rsidP="008F2E0E">
      <w:pPr>
        <w:jc w:val="both"/>
      </w:pPr>
      <w:r w:rsidRPr="00443CAF">
        <w:t>главы муниципального округа</w:t>
      </w:r>
    </w:p>
    <w:p w:rsidR="008F2E0E" w:rsidRPr="00443CAF" w:rsidRDefault="008F2E0E" w:rsidP="008F2E0E">
      <w:pPr>
        <w:jc w:val="both"/>
      </w:pPr>
      <w:r w:rsidRPr="00443CAF">
        <w:t xml:space="preserve">– главы администрации Александровского </w:t>
      </w:r>
    </w:p>
    <w:p w:rsidR="008F2E0E" w:rsidRPr="00443CAF" w:rsidRDefault="008F2E0E" w:rsidP="008F2E0E">
      <w:pPr>
        <w:tabs>
          <w:tab w:val="left" w:pos="851"/>
        </w:tabs>
        <w:jc w:val="both"/>
      </w:pPr>
      <w:r w:rsidRPr="00443CAF">
        <w:t>муниципального округа                                                                             С.В. Богатырева</w:t>
      </w:r>
    </w:p>
    <w:p w:rsidR="00B730F9" w:rsidRDefault="00B730F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tbl>
      <w:tblPr>
        <w:tblW w:w="98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30"/>
        <w:gridCol w:w="6247"/>
        <w:gridCol w:w="1140"/>
      </w:tblGrid>
      <w:tr w:rsidR="00B66E89" w:rsidTr="00B66E89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B66E89" w:rsidRDefault="00B66E8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</w:tcPr>
          <w:p w:rsidR="00B66E89" w:rsidRDefault="00B66E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ложение 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B66E89" w:rsidRDefault="00B66E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66E89" w:rsidTr="00B66E89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B66E89" w:rsidRDefault="00B66E8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</w:tcPr>
          <w:p w:rsidR="00B66E89" w:rsidRDefault="00B66E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решению Думы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B66E89" w:rsidRDefault="00B66E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66E89" w:rsidTr="00B66E89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B66E89" w:rsidRDefault="00B66E8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</w:tcPr>
          <w:p w:rsidR="00B66E89" w:rsidRDefault="00B66E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т                      №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B66E89" w:rsidRDefault="00B66E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66E89" w:rsidTr="00B66E89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B66E89" w:rsidRDefault="00B66E8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</w:tcPr>
          <w:p w:rsidR="00B66E89" w:rsidRDefault="00B66E8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B66E89" w:rsidRDefault="00B66E8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66E89" w:rsidTr="00B66E89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9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6E89" w:rsidRDefault="00B66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Изменения в доходы бюджета по группам, подгруппам, статьям классификации доходов бюджетов </w:t>
            </w:r>
          </w:p>
          <w:p w:rsidR="00B66E89" w:rsidRDefault="00B66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на 2020 год </w:t>
            </w:r>
          </w:p>
        </w:tc>
      </w:tr>
      <w:tr w:rsidR="00B66E89" w:rsidTr="00B66E89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B66E89" w:rsidRDefault="00B66E89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</w:tcPr>
          <w:p w:rsidR="00B66E89" w:rsidRDefault="00B66E89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B66E89" w:rsidRDefault="00B66E89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</w:pPr>
          </w:p>
        </w:tc>
      </w:tr>
      <w:tr w:rsidR="00B66E89" w:rsidTr="00B66E89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E89" w:rsidRDefault="00B66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Код </w:t>
            </w:r>
          </w:p>
        </w:tc>
        <w:tc>
          <w:tcPr>
            <w:tcW w:w="6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E89" w:rsidRDefault="00B66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кода поступлений в бюджет, группы, подгруппы, статьи,  кода экономической классификации доходов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E89" w:rsidRDefault="00B66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мма, тыс. рублей</w:t>
            </w:r>
          </w:p>
        </w:tc>
      </w:tr>
      <w:tr w:rsidR="00B66E89" w:rsidTr="00B66E89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E89" w:rsidRDefault="00B66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E89" w:rsidRDefault="00B66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E89" w:rsidRDefault="00B66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66E89" w:rsidTr="00B66E89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E89" w:rsidRDefault="00B66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E89" w:rsidRDefault="00B66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E89" w:rsidRDefault="00B66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66E89" w:rsidTr="00B66E89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E89" w:rsidRDefault="00B66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 00 00 000 00 0000 000 </w:t>
            </w:r>
          </w:p>
        </w:tc>
        <w:tc>
          <w:tcPr>
            <w:tcW w:w="6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E89" w:rsidRDefault="00B66E8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E89" w:rsidRDefault="00B66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2 851,8</w:t>
            </w:r>
          </w:p>
        </w:tc>
      </w:tr>
      <w:tr w:rsidR="00B66E89" w:rsidTr="00B66E8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E89" w:rsidRDefault="00B66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 02 00 000 00 0000 000 </w:t>
            </w:r>
          </w:p>
        </w:tc>
        <w:tc>
          <w:tcPr>
            <w:tcW w:w="6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E89" w:rsidRDefault="00B66E8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E89" w:rsidRDefault="00B66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2 851,8</w:t>
            </w:r>
          </w:p>
        </w:tc>
      </w:tr>
      <w:tr w:rsidR="00B66E89" w:rsidTr="00B66E8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E89" w:rsidRDefault="00B66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 02 20 000 00 0000 150 </w:t>
            </w:r>
          </w:p>
        </w:tc>
        <w:tc>
          <w:tcPr>
            <w:tcW w:w="6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E89" w:rsidRDefault="00B66E8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E89" w:rsidRDefault="00B66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1 365,6</w:t>
            </w:r>
          </w:p>
        </w:tc>
      </w:tr>
      <w:tr w:rsidR="00B66E89" w:rsidTr="00B66E8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E89" w:rsidRDefault="00B66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 02 29 999 00 0000 150 </w:t>
            </w:r>
          </w:p>
        </w:tc>
        <w:tc>
          <w:tcPr>
            <w:tcW w:w="6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E89" w:rsidRDefault="00B66E8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очие субсидии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E89" w:rsidRDefault="00B66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1 365,6</w:t>
            </w:r>
          </w:p>
        </w:tc>
      </w:tr>
      <w:tr w:rsidR="00B66E89" w:rsidTr="00B66E89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E89" w:rsidRDefault="00B66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 02 29 999 04 0000 150 </w:t>
            </w:r>
          </w:p>
        </w:tc>
        <w:tc>
          <w:tcPr>
            <w:tcW w:w="6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E89" w:rsidRDefault="00B66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субсидии бюджетам городских округов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E89" w:rsidRDefault="00B66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1 365,6</w:t>
            </w:r>
          </w:p>
        </w:tc>
      </w:tr>
      <w:tr w:rsidR="00B66E89" w:rsidTr="00B66E8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E89" w:rsidRDefault="00B66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 02 40 000 00 0000 150 </w:t>
            </w:r>
          </w:p>
        </w:tc>
        <w:tc>
          <w:tcPr>
            <w:tcW w:w="6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E89" w:rsidRDefault="00B66E8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E89" w:rsidRDefault="00B66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 486,2</w:t>
            </w:r>
          </w:p>
        </w:tc>
      </w:tr>
      <w:tr w:rsidR="00B66E89" w:rsidTr="00B66E89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E89" w:rsidRDefault="00B66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 02 49 999 00 0000 150 </w:t>
            </w:r>
          </w:p>
        </w:tc>
        <w:tc>
          <w:tcPr>
            <w:tcW w:w="6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E89" w:rsidRDefault="00B66E8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E89" w:rsidRDefault="00B66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 486,2</w:t>
            </w:r>
          </w:p>
        </w:tc>
      </w:tr>
      <w:tr w:rsidR="00B66E89" w:rsidTr="00B66E8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E89" w:rsidRDefault="00B66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 02 49 999 04 0000 150 </w:t>
            </w:r>
          </w:p>
        </w:tc>
        <w:tc>
          <w:tcPr>
            <w:tcW w:w="6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E89" w:rsidRDefault="00B66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E89" w:rsidRDefault="00B66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486,2</w:t>
            </w:r>
          </w:p>
        </w:tc>
      </w:tr>
      <w:tr w:rsidR="00B66E89" w:rsidTr="00B66E89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E89" w:rsidRDefault="00B66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E89" w:rsidRDefault="00B66E8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СЕГО ДОХОДОВ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E89" w:rsidRDefault="00B66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2 851,8</w:t>
            </w:r>
          </w:p>
        </w:tc>
      </w:tr>
    </w:tbl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tbl>
      <w:tblPr>
        <w:tblW w:w="9633" w:type="dxa"/>
        <w:tblInd w:w="93" w:type="dxa"/>
        <w:tblLook w:val="04A0" w:firstRow="1" w:lastRow="0" w:firstColumn="1" w:lastColumn="0" w:noHBand="0" w:noVBand="1"/>
      </w:tblPr>
      <w:tblGrid>
        <w:gridCol w:w="1640"/>
        <w:gridCol w:w="880"/>
        <w:gridCol w:w="5433"/>
        <w:gridCol w:w="1680"/>
      </w:tblGrid>
      <w:tr w:rsidR="00B66E89" w:rsidRPr="00B66E89" w:rsidTr="00B66E89">
        <w:trPr>
          <w:trHeight w:val="28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jc w:val="right"/>
              <w:rPr>
                <w:sz w:val="20"/>
                <w:szCs w:val="20"/>
              </w:rPr>
            </w:pPr>
            <w:r w:rsidRPr="00B66E89">
              <w:rPr>
                <w:sz w:val="20"/>
                <w:szCs w:val="20"/>
              </w:rPr>
              <w:t>Приложение 2</w:t>
            </w:r>
          </w:p>
        </w:tc>
      </w:tr>
      <w:tr w:rsidR="00B66E89" w:rsidRPr="00B66E89" w:rsidTr="00B66E89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jc w:val="right"/>
              <w:rPr>
                <w:sz w:val="20"/>
                <w:szCs w:val="20"/>
              </w:rPr>
            </w:pPr>
            <w:r w:rsidRPr="00B66E89">
              <w:rPr>
                <w:sz w:val="20"/>
                <w:szCs w:val="20"/>
              </w:rPr>
              <w:t>к решению Думы</w:t>
            </w:r>
          </w:p>
        </w:tc>
      </w:tr>
      <w:tr w:rsidR="00B66E89" w:rsidRPr="00B66E89" w:rsidTr="00B66E89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E89" w:rsidRPr="00B66E89" w:rsidRDefault="00B66E89" w:rsidP="00B66E8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E89" w:rsidRPr="00B66E89" w:rsidRDefault="00B66E89" w:rsidP="00B66E8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E89" w:rsidRPr="00B66E89" w:rsidRDefault="00B66E89" w:rsidP="00B66E8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jc w:val="right"/>
              <w:rPr>
                <w:sz w:val="20"/>
                <w:szCs w:val="20"/>
              </w:rPr>
            </w:pPr>
            <w:r w:rsidRPr="00B66E89">
              <w:rPr>
                <w:sz w:val="20"/>
                <w:szCs w:val="20"/>
              </w:rPr>
              <w:t xml:space="preserve">от   № </w:t>
            </w:r>
          </w:p>
        </w:tc>
      </w:tr>
      <w:tr w:rsidR="00B66E89" w:rsidRPr="00B66E89" w:rsidTr="00B66E89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E89" w:rsidRPr="00B66E89" w:rsidRDefault="00B66E89" w:rsidP="00B66E8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E89" w:rsidRPr="00B66E89" w:rsidRDefault="00B66E89" w:rsidP="00B66E8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E89" w:rsidRPr="00B66E89" w:rsidRDefault="00B66E89" w:rsidP="00B66E8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E89" w:rsidRPr="00B66E89" w:rsidRDefault="00B66E89" w:rsidP="00B66E8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66E89" w:rsidRPr="00B66E89" w:rsidTr="00B66E89">
        <w:trPr>
          <w:trHeight w:val="1005"/>
        </w:trPr>
        <w:tc>
          <w:tcPr>
            <w:tcW w:w="9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 xml:space="preserve">Изменения в распределение бюджетных ассигнований 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B66E89">
              <w:rPr>
                <w:b/>
                <w:bCs/>
              </w:rPr>
              <w:t>видов расходов классификации расходов бюджета</w:t>
            </w:r>
            <w:proofErr w:type="gramEnd"/>
            <w:r w:rsidRPr="00B66E89">
              <w:rPr>
                <w:b/>
                <w:bCs/>
              </w:rPr>
              <w:t xml:space="preserve"> на 2020 год, тыс. рублей</w:t>
            </w:r>
          </w:p>
        </w:tc>
      </w:tr>
      <w:tr w:rsidR="00B66E89" w:rsidRPr="00B66E89" w:rsidTr="00B66E89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E89" w:rsidRPr="00B66E89" w:rsidTr="00B66E89">
        <w:trPr>
          <w:trHeight w:val="51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ЦС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ВР</w:t>
            </w:r>
          </w:p>
        </w:tc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Наименование расход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Сумма</w:t>
            </w:r>
          </w:p>
        </w:tc>
      </w:tr>
      <w:tr w:rsidR="00B66E89" w:rsidRPr="00B66E89" w:rsidTr="00B66E89">
        <w:trPr>
          <w:trHeight w:val="31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2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4</w:t>
            </w:r>
          </w:p>
        </w:tc>
      </w:tr>
      <w:tr w:rsidR="00B66E89" w:rsidRPr="00B66E89" w:rsidTr="00B66E89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0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pPr>
              <w:rPr>
                <w:b/>
                <w:bCs/>
              </w:rPr>
            </w:pPr>
            <w:r w:rsidRPr="00B66E89">
              <w:rPr>
                <w:b/>
                <w:bCs/>
              </w:rPr>
              <w:t>Муниципальная программа "Развитие системы образования Александровского муниципального округа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721,1</w:t>
            </w:r>
          </w:p>
        </w:tc>
      </w:tr>
      <w:tr w:rsidR="00B66E89" w:rsidRPr="00B66E89" w:rsidTr="00B66E89">
        <w:trPr>
          <w:trHeight w:val="12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0"/>
            </w:pPr>
            <w:r w:rsidRPr="00B66E89">
              <w:t>01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0"/>
            </w:pPr>
            <w:r w:rsidRPr="00B66E89"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pPr>
              <w:outlineLvl w:val="0"/>
            </w:pPr>
            <w:r w:rsidRPr="00B66E89">
              <w:t>Подпрограмма "Развитие системы начального общего, основного общего, среднего общего образования Александровского муниципального округа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0"/>
            </w:pPr>
            <w:r w:rsidRPr="00B66E89">
              <w:t>721,1</w:t>
            </w:r>
          </w:p>
        </w:tc>
      </w:tr>
      <w:tr w:rsidR="00B66E89" w:rsidRPr="00B66E89" w:rsidTr="00B66E89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1"/>
            </w:pPr>
            <w:r w:rsidRPr="00B66E89">
              <w:t>01 2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1"/>
            </w:pPr>
            <w:r w:rsidRPr="00B66E89"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pPr>
              <w:outlineLvl w:val="1"/>
            </w:pPr>
            <w:r w:rsidRPr="00B66E89">
              <w:t>Основное мероприятие "Обеспечение деятельности казенных и бюджетных учреждений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1"/>
            </w:pPr>
            <w:r w:rsidRPr="00B66E89">
              <w:t>721,1</w:t>
            </w:r>
          </w:p>
        </w:tc>
      </w:tr>
      <w:tr w:rsidR="00B66E89" w:rsidRPr="00B66E89" w:rsidTr="00B66E89">
        <w:trPr>
          <w:trHeight w:val="97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01 2 01 2Н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pPr>
              <w:outlineLvl w:val="2"/>
            </w:pPr>
            <w:r w:rsidRPr="00B66E89"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0,0</w:t>
            </w:r>
          </w:p>
        </w:tc>
      </w:tr>
      <w:tr w:rsidR="00B66E89" w:rsidRPr="00B66E89" w:rsidTr="00B66E89">
        <w:trPr>
          <w:trHeight w:val="6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3"/>
            </w:pPr>
            <w:r w:rsidRPr="00B66E89">
              <w:t>01 2 01 2Н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3"/>
            </w:pPr>
            <w:r w:rsidRPr="00B66E89">
              <w:t>300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outlineLvl w:val="3"/>
            </w:pPr>
            <w:r w:rsidRPr="00B66E89">
              <w:t>Социальное обеспечение и иные выплаты населению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3"/>
            </w:pPr>
            <w:r w:rsidRPr="00B66E89">
              <w:t>5,7</w:t>
            </w:r>
          </w:p>
        </w:tc>
      </w:tr>
      <w:tr w:rsidR="00B66E89" w:rsidRPr="00B66E89" w:rsidTr="00B66E89">
        <w:trPr>
          <w:trHeight w:val="9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01 2 01 2Н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600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outlineLvl w:val="2"/>
            </w:pPr>
            <w:r w:rsidRPr="00B66E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-5,7</w:t>
            </w:r>
          </w:p>
        </w:tc>
      </w:tr>
      <w:tr w:rsidR="00B66E89" w:rsidRPr="00B66E89" w:rsidTr="00B66E89">
        <w:trPr>
          <w:trHeight w:val="7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3"/>
            </w:pPr>
            <w:r w:rsidRPr="00B66E89">
              <w:t>01 2 01 2Ф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3"/>
            </w:pPr>
            <w:r w:rsidRPr="00B66E89"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E89" w:rsidRPr="00B66E89" w:rsidRDefault="00B66E89" w:rsidP="00B66E89">
            <w:pPr>
              <w:outlineLvl w:val="3"/>
            </w:pPr>
            <w:r w:rsidRPr="00B66E89">
              <w:t>Обеспечение условий для развития физической культуры и массового спорт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3"/>
            </w:pPr>
            <w:r w:rsidRPr="00B66E89">
              <w:t>721,1</w:t>
            </w:r>
          </w:p>
        </w:tc>
      </w:tr>
      <w:tr w:rsidR="00B66E89" w:rsidRPr="00B66E89" w:rsidTr="00B66E89">
        <w:trPr>
          <w:trHeight w:val="103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01 2 01 2Ф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600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outlineLvl w:val="2"/>
            </w:pPr>
            <w:r w:rsidRPr="00B66E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721,1</w:t>
            </w:r>
          </w:p>
        </w:tc>
      </w:tr>
      <w:tr w:rsidR="00B66E89" w:rsidRPr="00B66E89" w:rsidTr="00B66E89">
        <w:trPr>
          <w:trHeight w:val="103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  <w:rPr>
                <w:b/>
                <w:bCs/>
              </w:rPr>
            </w:pPr>
            <w:r w:rsidRPr="00B66E89">
              <w:rPr>
                <w:b/>
                <w:bCs/>
              </w:rPr>
              <w:t>0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pPr>
              <w:outlineLvl w:val="2"/>
              <w:rPr>
                <w:b/>
                <w:bCs/>
              </w:rPr>
            </w:pPr>
            <w:r w:rsidRPr="00B66E89">
              <w:rPr>
                <w:b/>
                <w:bCs/>
              </w:rPr>
              <w:t>Муниципальная программа "Благоустройство территории Александровского муниципального округа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  <w:rPr>
                <w:b/>
                <w:bCs/>
              </w:rPr>
            </w:pPr>
            <w:r w:rsidRPr="00B66E89">
              <w:rPr>
                <w:b/>
                <w:bCs/>
              </w:rPr>
              <w:t>7,2</w:t>
            </w:r>
          </w:p>
        </w:tc>
      </w:tr>
      <w:tr w:rsidR="00B66E89" w:rsidRPr="00B66E89" w:rsidTr="00B66E89">
        <w:trPr>
          <w:trHeight w:val="7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02 0 F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pPr>
              <w:outlineLvl w:val="2"/>
            </w:pPr>
            <w:r w:rsidRPr="00B66E89">
              <w:t>Основное мероприятие ""Федеральный проект "Формирование комфортной городской сре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7,2</w:t>
            </w:r>
          </w:p>
        </w:tc>
      </w:tr>
      <w:tr w:rsidR="00B66E89" w:rsidRPr="00B66E89" w:rsidTr="00B66E89">
        <w:trPr>
          <w:trHeight w:val="70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02 0 F2 5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pPr>
              <w:outlineLvl w:val="2"/>
            </w:pPr>
            <w:r w:rsidRPr="00B66E89">
              <w:t>Реализация программ формирования современной городской сред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7,2</w:t>
            </w:r>
          </w:p>
        </w:tc>
      </w:tr>
      <w:tr w:rsidR="00B66E89" w:rsidRPr="00B66E89" w:rsidTr="00B66E89">
        <w:trPr>
          <w:trHeight w:val="75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02 0 F2 5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200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outlineLvl w:val="2"/>
            </w:pPr>
            <w:r w:rsidRPr="00B66E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7,2</w:t>
            </w:r>
          </w:p>
        </w:tc>
      </w:tr>
      <w:tr w:rsidR="00B66E89" w:rsidRPr="00B66E89" w:rsidTr="00B66E89">
        <w:trPr>
          <w:trHeight w:val="103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  <w:rPr>
                <w:b/>
                <w:bCs/>
              </w:rPr>
            </w:pPr>
            <w:r w:rsidRPr="00B66E89">
              <w:rPr>
                <w:b/>
                <w:bCs/>
              </w:rPr>
              <w:lastRenderedPageBreak/>
              <w:t>04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pPr>
              <w:outlineLvl w:val="2"/>
              <w:rPr>
                <w:b/>
                <w:bCs/>
              </w:rPr>
            </w:pPr>
            <w:r w:rsidRPr="00B66E89">
              <w:rPr>
                <w:b/>
                <w:bCs/>
              </w:rPr>
              <w:t>Муниципальная программа "Обеспечение безопасности граждан Александровского муниципального округа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  <w:rPr>
                <w:b/>
                <w:bCs/>
              </w:rPr>
            </w:pPr>
            <w:r w:rsidRPr="00B66E89">
              <w:rPr>
                <w:b/>
                <w:bCs/>
              </w:rPr>
              <w:t>0,0</w:t>
            </w:r>
          </w:p>
        </w:tc>
      </w:tr>
      <w:tr w:rsidR="00B66E89" w:rsidRPr="00B66E89" w:rsidTr="00B66E89">
        <w:trPr>
          <w:trHeight w:val="9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04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pPr>
              <w:outlineLvl w:val="2"/>
            </w:pPr>
            <w:r w:rsidRPr="00B66E89">
              <w:t>Подпрограмма "Общественная безопасность и профилактика правонарушений в Александровском муниципальном округе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0,0</w:t>
            </w:r>
          </w:p>
        </w:tc>
      </w:tr>
      <w:tr w:rsidR="00B66E89" w:rsidRPr="00B66E89" w:rsidTr="00B66E89">
        <w:trPr>
          <w:trHeight w:val="12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04 1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pPr>
              <w:outlineLvl w:val="2"/>
            </w:pPr>
            <w:r w:rsidRPr="00B66E89">
              <w:t>Основное мероприятие "Мероприятия по обеспечению готовности к реагированию на угрозу или возникновение чрезвычайных ситуаций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0,0</w:t>
            </w:r>
          </w:p>
        </w:tc>
      </w:tr>
      <w:tr w:rsidR="00B66E89" w:rsidRPr="00B66E89" w:rsidTr="00B66E89">
        <w:trPr>
          <w:trHeight w:val="12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04 1 02 00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pPr>
              <w:outlineLvl w:val="2"/>
            </w:pPr>
            <w:r w:rsidRPr="00B66E89">
              <w:t>Обеспечение деятельности МКУ "Единая дежурная диспетчерская служба Александровского муниципального округа" в области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0,0</w:t>
            </w:r>
          </w:p>
        </w:tc>
      </w:tr>
      <w:tr w:rsidR="00B66E89" w:rsidRPr="00B66E89" w:rsidTr="00B66E89">
        <w:trPr>
          <w:trHeight w:val="204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04 1 02 00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100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outlineLvl w:val="2"/>
            </w:pPr>
            <w:r w:rsidRPr="00B66E8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4,7</w:t>
            </w:r>
          </w:p>
        </w:tc>
      </w:tr>
      <w:tr w:rsidR="00B66E89" w:rsidRPr="00B66E89" w:rsidTr="00B66E89">
        <w:trPr>
          <w:trHeight w:val="6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04 1 02 00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200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outlineLvl w:val="2"/>
            </w:pPr>
            <w:r w:rsidRPr="00B66E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-4,7</w:t>
            </w:r>
          </w:p>
        </w:tc>
      </w:tr>
      <w:tr w:rsidR="00B66E89" w:rsidRPr="00B66E89" w:rsidTr="00B66E89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  <w:rPr>
                <w:b/>
                <w:bCs/>
              </w:rPr>
            </w:pPr>
            <w:r w:rsidRPr="00B66E89">
              <w:rPr>
                <w:b/>
                <w:bCs/>
              </w:rPr>
              <w:t>05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outlineLvl w:val="2"/>
              <w:rPr>
                <w:b/>
                <w:bCs/>
              </w:rPr>
            </w:pPr>
            <w:r w:rsidRPr="00B66E89">
              <w:rPr>
                <w:b/>
                <w:bCs/>
              </w:rPr>
              <w:t>Муниципальная программа "Развитие культуры, спорта и туризма в Александровском муниципальном округе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  <w:rPr>
                <w:b/>
                <w:bCs/>
              </w:rPr>
            </w:pPr>
            <w:r w:rsidRPr="00B66E89">
              <w:rPr>
                <w:b/>
                <w:bCs/>
              </w:rPr>
              <w:t>2 674,9</w:t>
            </w:r>
          </w:p>
        </w:tc>
      </w:tr>
      <w:tr w:rsidR="00B66E89" w:rsidRPr="00B66E89" w:rsidTr="00B66E89">
        <w:trPr>
          <w:trHeight w:val="8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05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pPr>
              <w:outlineLvl w:val="2"/>
            </w:pPr>
            <w:r w:rsidRPr="00B66E89">
              <w:t>Подпрограмма "Развитие культуры в Александровском муниципальном округе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388,0</w:t>
            </w:r>
          </w:p>
        </w:tc>
      </w:tr>
      <w:tr w:rsidR="00B66E89" w:rsidRPr="00B66E89" w:rsidTr="00B66E89">
        <w:trPr>
          <w:trHeight w:val="79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05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pPr>
              <w:outlineLvl w:val="2"/>
            </w:pPr>
            <w:r w:rsidRPr="00B66E89">
              <w:t>Основное мероприятие "Культурно-массовые мероприят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287,5</w:t>
            </w:r>
          </w:p>
        </w:tc>
      </w:tr>
      <w:tr w:rsidR="00B66E89" w:rsidRPr="00B66E89" w:rsidTr="00B66E89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05 1 01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pPr>
              <w:outlineLvl w:val="2"/>
            </w:pPr>
            <w:r w:rsidRPr="00B66E89">
              <w:t>Проведение культурно-массовых мероприятий муниципального уровн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287,5</w:t>
            </w:r>
          </w:p>
        </w:tc>
      </w:tr>
      <w:tr w:rsidR="00B66E89" w:rsidRPr="00B66E89" w:rsidTr="00B66E89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05 1 01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200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outlineLvl w:val="2"/>
            </w:pPr>
            <w:r w:rsidRPr="00B66E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287,5</w:t>
            </w:r>
          </w:p>
        </w:tc>
      </w:tr>
      <w:tr w:rsidR="00B66E89" w:rsidRPr="00B66E89" w:rsidTr="00B66E89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05 1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pPr>
              <w:outlineLvl w:val="2"/>
            </w:pPr>
            <w:r w:rsidRPr="00B66E89">
              <w:t>Основное мероприятие "Обеспечение деятельности казенных и бюджетных учреждений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100,5</w:t>
            </w:r>
          </w:p>
        </w:tc>
      </w:tr>
      <w:tr w:rsidR="00B66E89" w:rsidRPr="00B66E89" w:rsidTr="00B66E89">
        <w:trPr>
          <w:trHeight w:val="43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05 1 02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pPr>
              <w:outlineLvl w:val="2"/>
            </w:pPr>
            <w:r w:rsidRPr="00B66E89">
              <w:t>Предоставление услуг в сфере культур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100,5</w:t>
            </w:r>
          </w:p>
        </w:tc>
      </w:tr>
      <w:tr w:rsidR="00B66E89" w:rsidRPr="00B66E89" w:rsidTr="00B66E89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05 1 02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200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outlineLvl w:val="2"/>
            </w:pPr>
            <w:r w:rsidRPr="00B66E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100,5</w:t>
            </w:r>
          </w:p>
        </w:tc>
      </w:tr>
      <w:tr w:rsidR="00B66E89" w:rsidRPr="00B66E89" w:rsidTr="00B66E89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lastRenderedPageBreak/>
              <w:t>05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pPr>
              <w:outlineLvl w:val="2"/>
            </w:pPr>
            <w:r w:rsidRPr="00B66E89">
              <w:t>Подпрограмма "Развитие физической культуры, спорта в Александровском муниципальном округе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2 787,9</w:t>
            </w:r>
          </w:p>
        </w:tc>
      </w:tr>
      <w:tr w:rsidR="00B66E89" w:rsidRPr="00B66E89" w:rsidTr="00B66E89">
        <w:trPr>
          <w:trHeight w:val="78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05 2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pPr>
              <w:outlineLvl w:val="2"/>
            </w:pPr>
            <w:r w:rsidRPr="00B66E89">
              <w:t>Основное мероприятие "Спортивные мероприят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106,8</w:t>
            </w:r>
          </w:p>
        </w:tc>
      </w:tr>
      <w:tr w:rsidR="00B66E89" w:rsidRPr="00B66E89" w:rsidTr="00B66E89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05 2 01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pPr>
              <w:outlineLvl w:val="2"/>
            </w:pPr>
            <w:r w:rsidRPr="00B66E89">
              <w:t>Проведение спортивных мероприятий муниципального уровн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106,8</w:t>
            </w:r>
          </w:p>
        </w:tc>
      </w:tr>
      <w:tr w:rsidR="00B66E89" w:rsidRPr="00B66E89" w:rsidTr="00B66E89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05 2 01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200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outlineLvl w:val="2"/>
            </w:pPr>
            <w:r w:rsidRPr="00B66E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56,8</w:t>
            </w:r>
          </w:p>
        </w:tc>
      </w:tr>
      <w:tr w:rsidR="00B66E89" w:rsidRPr="00B66E89" w:rsidTr="00B66E89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05 2 01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300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outlineLvl w:val="2"/>
            </w:pPr>
            <w:r w:rsidRPr="00B66E89">
              <w:t>Социальное обеспечение и иные выплаты населению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50,0</w:t>
            </w:r>
          </w:p>
        </w:tc>
      </w:tr>
      <w:tr w:rsidR="00B66E89" w:rsidRPr="00B66E89" w:rsidTr="00B66E89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05 2 03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outlineLvl w:val="2"/>
            </w:pPr>
            <w:r w:rsidRPr="00B66E89">
              <w:t>Основное мероприятие "Развитие инфраструктуры и материально-технической баз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2 656,1</w:t>
            </w:r>
          </w:p>
        </w:tc>
      </w:tr>
      <w:tr w:rsidR="00B66E89" w:rsidRPr="00B66E89" w:rsidTr="00B66E89">
        <w:trPr>
          <w:trHeight w:val="12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05 2 03 SФ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outlineLvl w:val="2"/>
            </w:pPr>
            <w:r w:rsidRPr="00B66E89">
              <w:t>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2 656,1</w:t>
            </w:r>
          </w:p>
        </w:tc>
      </w:tr>
      <w:tr w:rsidR="00B66E89" w:rsidRPr="00B66E89" w:rsidTr="00B66E89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05 2 03 SФ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200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outlineLvl w:val="2"/>
            </w:pPr>
            <w:r w:rsidRPr="00B66E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2 656,1</w:t>
            </w:r>
          </w:p>
        </w:tc>
      </w:tr>
      <w:tr w:rsidR="00B66E89" w:rsidRPr="00B66E89" w:rsidTr="00B66E89">
        <w:trPr>
          <w:trHeight w:val="5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3"/>
            </w:pPr>
            <w:r w:rsidRPr="00B66E89">
              <w:t>05 2 04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3"/>
            </w:pPr>
            <w:r w:rsidRPr="00B66E89"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outlineLvl w:val="3"/>
            </w:pPr>
            <w:r w:rsidRPr="00B66E89">
              <w:t>Основное мероприятие" Развитие туризма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3"/>
            </w:pPr>
            <w:r w:rsidRPr="00B66E89">
              <w:t>25,0</w:t>
            </w:r>
          </w:p>
        </w:tc>
      </w:tr>
      <w:tr w:rsidR="00B66E89" w:rsidRPr="00B66E89" w:rsidTr="00B66E89">
        <w:trPr>
          <w:trHeight w:val="9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3"/>
            </w:pPr>
            <w:r w:rsidRPr="00B66E89">
              <w:t>05 2 04 SЦ5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3"/>
            </w:pPr>
            <w:r w:rsidRPr="00B66E89"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outlineLvl w:val="3"/>
            </w:pPr>
            <w:r w:rsidRPr="00B66E89">
              <w:t>Мероприятия по развитию туристской сервисной и обеспечивающей инфраструктур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3"/>
            </w:pPr>
            <w:r w:rsidRPr="00B66E89">
              <w:t>25,0</w:t>
            </w:r>
          </w:p>
        </w:tc>
      </w:tr>
      <w:tr w:rsidR="00B66E89" w:rsidRPr="00B66E89" w:rsidTr="00B66E89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1"/>
            </w:pPr>
            <w:r w:rsidRPr="00B66E89">
              <w:t>05 2 04 SЦ5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1"/>
            </w:pPr>
            <w:r w:rsidRPr="00B66E89">
              <w:t>200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outlineLvl w:val="1"/>
            </w:pPr>
            <w:r w:rsidRPr="00B66E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1"/>
            </w:pPr>
            <w:r w:rsidRPr="00B66E89">
              <w:t>25,0</w:t>
            </w:r>
          </w:p>
        </w:tc>
      </w:tr>
      <w:tr w:rsidR="00B66E89" w:rsidRPr="00B66E89" w:rsidTr="00B66E89">
        <w:trPr>
          <w:trHeight w:val="73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05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pPr>
              <w:outlineLvl w:val="2"/>
            </w:pPr>
            <w:r w:rsidRPr="00B66E89">
              <w:t>Подпрограмма "Развитие молодежной политики в Александровском муниципальном округе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-260,0</w:t>
            </w:r>
          </w:p>
        </w:tc>
      </w:tr>
      <w:tr w:rsidR="00B66E89" w:rsidRPr="00B66E89" w:rsidTr="00B66E89">
        <w:trPr>
          <w:trHeight w:val="6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05 3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pPr>
              <w:outlineLvl w:val="2"/>
            </w:pPr>
            <w:r w:rsidRPr="00B66E89">
              <w:t>Основное мероприятие "Развитие молодежной политики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-260,0</w:t>
            </w:r>
          </w:p>
        </w:tc>
      </w:tr>
      <w:tr w:rsidR="00B66E89" w:rsidRPr="00B66E89" w:rsidTr="00B66E89">
        <w:trPr>
          <w:trHeight w:val="19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05 3 01 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pPr>
              <w:outlineLvl w:val="2"/>
            </w:pPr>
            <w:r w:rsidRPr="00B66E89">
              <w:t>Создание системы условий и мероприятий, способствующих реализации и увеличению потенциала молодежного актива округа, воспитанию гражданственности и организации созидательного досуга в молодежной среде муниципалитет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-260,0</w:t>
            </w:r>
          </w:p>
        </w:tc>
      </w:tr>
      <w:tr w:rsidR="00B66E89" w:rsidRPr="00B66E89" w:rsidTr="00B66E89">
        <w:trPr>
          <w:trHeight w:val="6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05 3 01 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200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outlineLvl w:val="2"/>
            </w:pPr>
            <w:r w:rsidRPr="00B66E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-260,0</w:t>
            </w:r>
          </w:p>
        </w:tc>
      </w:tr>
      <w:tr w:rsidR="00B66E89" w:rsidRPr="00B66E89" w:rsidTr="00B66E89">
        <w:trPr>
          <w:trHeight w:val="8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lastRenderedPageBreak/>
              <w:t>05 4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outlineLvl w:val="2"/>
            </w:pPr>
            <w:r w:rsidRPr="00B66E89">
              <w:t>Подпрограмма "Развитие туризма в Александровском муниципальном округе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2"/>
            </w:pPr>
            <w:r w:rsidRPr="00B66E89">
              <w:t>-241,0</w:t>
            </w:r>
          </w:p>
        </w:tc>
      </w:tr>
      <w:tr w:rsidR="00B66E89" w:rsidRPr="00B66E89" w:rsidTr="00B66E89">
        <w:trPr>
          <w:trHeight w:val="4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3"/>
            </w:pPr>
            <w:r w:rsidRPr="00B66E89">
              <w:t>05 4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3"/>
            </w:pPr>
            <w:r w:rsidRPr="00B66E89"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outlineLvl w:val="3"/>
            </w:pPr>
            <w:r w:rsidRPr="00B66E89">
              <w:t>Основное мероприятие" Развитие туризма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3"/>
            </w:pPr>
            <w:r w:rsidRPr="00B66E89">
              <w:t>-241,0</w:t>
            </w:r>
          </w:p>
        </w:tc>
      </w:tr>
      <w:tr w:rsidR="00B66E89" w:rsidRPr="00B66E89" w:rsidTr="00B66E89">
        <w:trPr>
          <w:trHeight w:val="4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3"/>
            </w:pPr>
            <w:r w:rsidRPr="00B66E89">
              <w:t>05 4 02 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3"/>
            </w:pPr>
            <w:r w:rsidRPr="00B66E89"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outlineLvl w:val="3"/>
            </w:pPr>
            <w:r w:rsidRPr="00B66E89">
              <w:t>Проведение мероприятий в сфере туризм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3"/>
            </w:pPr>
            <w:r w:rsidRPr="00B66E89">
              <w:t>-100,0</w:t>
            </w:r>
          </w:p>
        </w:tc>
      </w:tr>
      <w:tr w:rsidR="00B66E89" w:rsidRPr="00B66E89" w:rsidTr="00B66E89">
        <w:trPr>
          <w:trHeight w:val="9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3"/>
            </w:pPr>
            <w:r w:rsidRPr="00B66E89">
              <w:t>05 4 02 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3"/>
            </w:pPr>
            <w:r w:rsidRPr="00B66E89">
              <w:t>200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outlineLvl w:val="3"/>
            </w:pPr>
            <w:r w:rsidRPr="00B66E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3"/>
            </w:pPr>
            <w:r w:rsidRPr="00B66E89">
              <w:t>-100,0</w:t>
            </w:r>
          </w:p>
        </w:tc>
      </w:tr>
      <w:tr w:rsidR="00B66E89" w:rsidRPr="00B66E89" w:rsidTr="00B66E89">
        <w:trPr>
          <w:trHeight w:val="165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3"/>
            </w:pPr>
            <w:r w:rsidRPr="00B66E89">
              <w:t>05 4 02 0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3"/>
            </w:pPr>
            <w:r w:rsidRPr="00B66E89"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pPr>
              <w:outlineLvl w:val="3"/>
            </w:pPr>
            <w:r w:rsidRPr="00B66E89">
              <w:t>Реализация мер по развитию приоритетных направлений развития туризма на территориях муниципальных образований, в том числе социального туризма, детского туризма и самодеятельного туризм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3"/>
            </w:pPr>
            <w:r w:rsidRPr="00B66E89">
              <w:t>-141,0</w:t>
            </w:r>
          </w:p>
        </w:tc>
      </w:tr>
      <w:tr w:rsidR="00B66E89" w:rsidRPr="00B66E89" w:rsidTr="00B66E89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3"/>
            </w:pPr>
            <w:r w:rsidRPr="00B66E89">
              <w:t>05 4 02 0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3"/>
            </w:pPr>
            <w:r w:rsidRPr="00B66E89">
              <w:t>200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outlineLvl w:val="3"/>
            </w:pPr>
            <w:r w:rsidRPr="00B66E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3"/>
            </w:pPr>
            <w:r w:rsidRPr="00B66E89">
              <w:t>-141,0</w:t>
            </w:r>
          </w:p>
        </w:tc>
      </w:tr>
      <w:tr w:rsidR="00B66E89" w:rsidRPr="00B66E89" w:rsidTr="00B66E89">
        <w:trPr>
          <w:trHeight w:val="9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3"/>
              <w:rPr>
                <w:b/>
                <w:bCs/>
              </w:rPr>
            </w:pPr>
            <w:r w:rsidRPr="00B66E89">
              <w:rPr>
                <w:b/>
                <w:bCs/>
              </w:rPr>
              <w:t>06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3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E89" w:rsidRPr="00B66E89" w:rsidRDefault="00B66E89" w:rsidP="00B66E89">
            <w:pPr>
              <w:outlineLvl w:val="3"/>
              <w:rPr>
                <w:b/>
                <w:bCs/>
              </w:rPr>
            </w:pPr>
            <w:r w:rsidRPr="00B66E89">
              <w:rPr>
                <w:b/>
                <w:bCs/>
              </w:rPr>
              <w:t>Муниципальная программа "Социальная поддержка жителей Александровского муниципального округа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3"/>
              <w:rPr>
                <w:b/>
                <w:bCs/>
              </w:rPr>
            </w:pPr>
            <w:r w:rsidRPr="00B66E89">
              <w:rPr>
                <w:b/>
                <w:bCs/>
              </w:rPr>
              <w:t>99,2</w:t>
            </w:r>
          </w:p>
        </w:tc>
      </w:tr>
      <w:tr w:rsidR="00B66E89" w:rsidRPr="00B66E89" w:rsidTr="00B66E89">
        <w:trPr>
          <w:trHeight w:val="97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3"/>
            </w:pPr>
            <w:r w:rsidRPr="00B66E89">
              <w:t>06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3"/>
            </w:pPr>
            <w:r w:rsidRPr="00B66E89"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E89" w:rsidRPr="00B66E89" w:rsidRDefault="00B66E89" w:rsidP="00B66E89">
            <w:pPr>
              <w:outlineLvl w:val="3"/>
            </w:pPr>
            <w:r w:rsidRPr="00B66E89">
              <w:t>Подпрограмма "Обеспечение жильем молодых семей в Александровском муниципальном округе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3"/>
            </w:pPr>
            <w:r w:rsidRPr="00B66E89">
              <w:t>99,2</w:t>
            </w:r>
          </w:p>
        </w:tc>
      </w:tr>
      <w:tr w:rsidR="00B66E89" w:rsidRPr="00B66E89" w:rsidTr="00B66E89">
        <w:trPr>
          <w:trHeight w:val="10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3"/>
            </w:pPr>
            <w:r w:rsidRPr="00B66E89">
              <w:t>06 3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3"/>
            </w:pPr>
            <w:r w:rsidRPr="00B66E89"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E89" w:rsidRPr="00B66E89" w:rsidRDefault="00B66E89" w:rsidP="00B66E89">
            <w:pPr>
              <w:outlineLvl w:val="3"/>
            </w:pPr>
            <w:r w:rsidRPr="00B66E89">
              <w:t>Основное мероприятие "Улучшение жилищных условий молодых семей, постоянно проживающих (зарегистрированных) на территории Александровского муниципального округа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3"/>
            </w:pPr>
            <w:r w:rsidRPr="00B66E89">
              <w:t>99,2</w:t>
            </w:r>
          </w:p>
        </w:tc>
      </w:tr>
      <w:tr w:rsidR="00B66E89" w:rsidRPr="00B66E89" w:rsidTr="00B66E89">
        <w:trPr>
          <w:trHeight w:val="46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3"/>
            </w:pPr>
            <w:r w:rsidRPr="00B66E89">
              <w:t>06 3 01 2С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3"/>
            </w:pPr>
            <w:r w:rsidRPr="00B66E89"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E89" w:rsidRPr="00B66E89" w:rsidRDefault="00B66E89" w:rsidP="00B66E89">
            <w:pPr>
              <w:outlineLvl w:val="3"/>
            </w:pPr>
            <w:r w:rsidRPr="00B66E89">
              <w:t>Обеспечение жильем молодых семе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3"/>
            </w:pPr>
            <w:r w:rsidRPr="00B66E89">
              <w:t>99,2</w:t>
            </w:r>
          </w:p>
        </w:tc>
      </w:tr>
      <w:tr w:rsidR="00B66E89" w:rsidRPr="00B66E89" w:rsidTr="00B66E89">
        <w:trPr>
          <w:trHeight w:val="3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3"/>
            </w:pPr>
            <w:r w:rsidRPr="00B66E89">
              <w:t>06 3 01 2С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3"/>
            </w:pPr>
            <w:r w:rsidRPr="00B66E89">
              <w:t>300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E89" w:rsidRPr="00B66E89" w:rsidRDefault="00B66E89" w:rsidP="00B66E89">
            <w:pPr>
              <w:outlineLvl w:val="3"/>
            </w:pPr>
            <w:r w:rsidRPr="00B66E89">
              <w:t>Социальное обеспечение и иные выплаты населению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3"/>
            </w:pPr>
            <w:r w:rsidRPr="00B66E89">
              <w:t>99,2</w:t>
            </w:r>
          </w:p>
        </w:tc>
      </w:tr>
      <w:tr w:rsidR="00B66E89" w:rsidRPr="00B66E89" w:rsidTr="00B66E89">
        <w:trPr>
          <w:trHeight w:val="142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3"/>
              <w:rPr>
                <w:b/>
                <w:bCs/>
              </w:rPr>
            </w:pPr>
            <w:r w:rsidRPr="00B66E89">
              <w:rPr>
                <w:b/>
                <w:bCs/>
              </w:rPr>
              <w:t>1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3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E89" w:rsidRPr="00B66E89" w:rsidRDefault="00B66E89" w:rsidP="00B66E89">
            <w:pPr>
              <w:outlineLvl w:val="3"/>
              <w:rPr>
                <w:b/>
                <w:bCs/>
              </w:rPr>
            </w:pPr>
            <w:r w:rsidRPr="00B66E89">
              <w:rPr>
                <w:b/>
                <w:bCs/>
              </w:rPr>
              <w:t>Муниципальная программа "Обеспечение безопасности дорожного движения на территории Александровского муниципального округа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3"/>
              <w:rPr>
                <w:b/>
                <w:bCs/>
              </w:rPr>
            </w:pPr>
            <w:r w:rsidRPr="00B66E89">
              <w:rPr>
                <w:b/>
                <w:bCs/>
              </w:rPr>
              <w:t>59 505,0</w:t>
            </w:r>
          </w:p>
        </w:tc>
      </w:tr>
      <w:tr w:rsidR="00B66E89" w:rsidRPr="00B66E89" w:rsidTr="00B66E89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0"/>
            </w:pPr>
            <w:r w:rsidRPr="00B66E89">
              <w:t>11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0"/>
            </w:pPr>
            <w:r w:rsidRPr="00B66E89"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E89" w:rsidRPr="00B66E89" w:rsidRDefault="00B66E89" w:rsidP="00B66E89">
            <w:pPr>
              <w:outlineLvl w:val="0"/>
            </w:pPr>
            <w:r w:rsidRPr="00B66E89">
              <w:t>Подпрограмма "Обеспечение безопасности дорожного движения на территории Александровского муниципального округа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0"/>
            </w:pPr>
            <w:r w:rsidRPr="00B66E89">
              <w:t>59 505,0</w:t>
            </w:r>
          </w:p>
        </w:tc>
      </w:tr>
      <w:tr w:rsidR="00B66E89" w:rsidRPr="00B66E89" w:rsidTr="00B66E89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0"/>
            </w:pPr>
            <w:r w:rsidRPr="00B66E89">
              <w:t>11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0"/>
            </w:pPr>
            <w:r w:rsidRPr="00B66E89"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E89" w:rsidRPr="00B66E89" w:rsidRDefault="00B66E89" w:rsidP="00B66E89">
            <w:pPr>
              <w:outlineLvl w:val="0"/>
            </w:pPr>
            <w:r w:rsidRPr="00B66E89">
              <w:t>Основное мероприятие "Муниципальный дорожный фонд Александровского муниципального округа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0"/>
            </w:pPr>
            <w:r w:rsidRPr="00B66E89">
              <w:t>59 505,0</w:t>
            </w:r>
          </w:p>
        </w:tc>
      </w:tr>
      <w:tr w:rsidR="00B66E89" w:rsidRPr="00B66E89" w:rsidTr="00B66E89">
        <w:trPr>
          <w:trHeight w:val="157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0"/>
            </w:pPr>
            <w:r w:rsidRPr="00B66E89">
              <w:t>11 1 01 ST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0"/>
            </w:pPr>
            <w:r w:rsidRPr="00B66E89"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E89" w:rsidRPr="00B66E89" w:rsidRDefault="00B66E89" w:rsidP="00B66E89">
            <w:pPr>
              <w:outlineLvl w:val="0"/>
            </w:pPr>
            <w:r w:rsidRPr="00B66E89">
              <w:t>Проектирование, строительство (реконструкцию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0"/>
            </w:pPr>
            <w:r w:rsidRPr="00B66E89">
              <w:t>59 505,0</w:t>
            </w:r>
          </w:p>
        </w:tc>
      </w:tr>
      <w:tr w:rsidR="00B66E89" w:rsidRPr="00B66E89" w:rsidTr="00B66E89">
        <w:trPr>
          <w:trHeight w:val="6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0"/>
            </w:pPr>
            <w:r w:rsidRPr="00B66E89">
              <w:lastRenderedPageBreak/>
              <w:t>11 1 01 ST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0"/>
            </w:pPr>
            <w:r w:rsidRPr="00B66E89">
              <w:t>200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E89" w:rsidRPr="00B66E89" w:rsidRDefault="00B66E89" w:rsidP="00B66E89">
            <w:pPr>
              <w:outlineLvl w:val="0"/>
            </w:pPr>
            <w:r w:rsidRPr="00B66E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0"/>
            </w:pPr>
            <w:r w:rsidRPr="00B66E89">
              <w:t>59 505,0</w:t>
            </w:r>
          </w:p>
        </w:tc>
      </w:tr>
      <w:tr w:rsidR="00B66E89" w:rsidRPr="00B66E89" w:rsidTr="00B66E89">
        <w:trPr>
          <w:trHeight w:val="9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0"/>
              <w:rPr>
                <w:b/>
                <w:bCs/>
              </w:rPr>
            </w:pPr>
            <w:r w:rsidRPr="00B66E89">
              <w:rPr>
                <w:b/>
                <w:bCs/>
              </w:rPr>
              <w:t>13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0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pPr>
              <w:outlineLvl w:val="0"/>
              <w:rPr>
                <w:b/>
                <w:bCs/>
              </w:rPr>
            </w:pPr>
            <w:r w:rsidRPr="00B66E89">
              <w:rPr>
                <w:b/>
                <w:bCs/>
              </w:rPr>
              <w:t>Муниципальная программа "Управление коммунальным хозяйством Александровского муниципального округа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0"/>
              <w:rPr>
                <w:b/>
                <w:bCs/>
              </w:rPr>
            </w:pPr>
            <w:r w:rsidRPr="00B66E89">
              <w:rPr>
                <w:b/>
                <w:bCs/>
              </w:rPr>
              <w:t>3 546,6</w:t>
            </w:r>
          </w:p>
        </w:tc>
      </w:tr>
      <w:tr w:rsidR="00B66E89" w:rsidRPr="00B66E89" w:rsidTr="00B66E89">
        <w:trPr>
          <w:trHeight w:val="9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0"/>
            </w:pPr>
            <w:r w:rsidRPr="00B66E89">
              <w:t>13 0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0"/>
            </w:pPr>
            <w:r w:rsidRPr="00B66E89"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pPr>
              <w:outlineLvl w:val="0"/>
            </w:pPr>
            <w:r w:rsidRPr="00B66E89">
              <w:t>Основное мероприятие "Обеспечение качественного функционирования коммунального комплекса округа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0"/>
            </w:pPr>
            <w:r w:rsidRPr="00B66E89">
              <w:t>3 546,6</w:t>
            </w:r>
          </w:p>
        </w:tc>
      </w:tr>
      <w:tr w:rsidR="00B66E89" w:rsidRPr="00B66E89" w:rsidTr="00B66E89">
        <w:trPr>
          <w:trHeight w:val="199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0"/>
            </w:pPr>
            <w:r w:rsidRPr="00B66E89">
              <w:t>13 0 01 00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0"/>
            </w:pPr>
            <w:r w:rsidRPr="00B66E89"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outlineLvl w:val="0"/>
            </w:pPr>
            <w:r w:rsidRPr="00B66E89">
              <w:t>Субсидии на возмещение экономически обоснованного размера убытков при производстве тепловой энергии и оказании услуг водоснабжения, для предоставления коммунальных услуг населению и объектам социальной сфер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0"/>
            </w:pPr>
            <w:r w:rsidRPr="00B66E89">
              <w:t>2 611,0</w:t>
            </w:r>
          </w:p>
        </w:tc>
      </w:tr>
      <w:tr w:rsidR="00B66E89" w:rsidRPr="00B66E89" w:rsidTr="00B66E89">
        <w:trPr>
          <w:trHeight w:val="6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0"/>
            </w:pPr>
            <w:r w:rsidRPr="00B66E89">
              <w:t>13 0 01 00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0"/>
            </w:pPr>
            <w:r w:rsidRPr="00B66E89">
              <w:t>800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outlineLvl w:val="0"/>
            </w:pPr>
            <w:r w:rsidRPr="00B66E89">
              <w:t>Иные бюджетные ассигн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0"/>
            </w:pPr>
            <w:r w:rsidRPr="00B66E89">
              <w:t>2 611,0</w:t>
            </w:r>
          </w:p>
        </w:tc>
      </w:tr>
      <w:tr w:rsidR="00B66E89" w:rsidRPr="00B66E89" w:rsidTr="00B66E89">
        <w:trPr>
          <w:trHeight w:val="52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0"/>
            </w:pPr>
            <w:r w:rsidRPr="00B66E89">
              <w:t>13 0 01 0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0"/>
            </w:pPr>
            <w:r w:rsidRPr="00B66E89"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outlineLvl w:val="0"/>
            </w:pPr>
            <w:r w:rsidRPr="00B66E89">
              <w:t xml:space="preserve">Выплата по </w:t>
            </w:r>
            <w:proofErr w:type="spellStart"/>
            <w:r w:rsidRPr="00B66E89">
              <w:t>Энергосервисному</w:t>
            </w:r>
            <w:proofErr w:type="spellEnd"/>
            <w:r w:rsidRPr="00B66E89">
              <w:t xml:space="preserve"> контракту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0"/>
            </w:pPr>
            <w:r w:rsidRPr="00B66E89">
              <w:t>875,6</w:t>
            </w:r>
          </w:p>
        </w:tc>
      </w:tr>
      <w:tr w:rsidR="00B66E89" w:rsidRPr="00B66E89" w:rsidTr="00B66E89">
        <w:trPr>
          <w:trHeight w:val="91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0"/>
            </w:pPr>
            <w:r w:rsidRPr="00B66E89">
              <w:t>13 0 01 0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0"/>
            </w:pPr>
            <w:r w:rsidRPr="00B66E89">
              <w:t>200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outlineLvl w:val="0"/>
            </w:pPr>
            <w:r w:rsidRPr="00B66E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0"/>
            </w:pPr>
            <w:r w:rsidRPr="00B66E89">
              <w:t>875,6</w:t>
            </w:r>
          </w:p>
        </w:tc>
      </w:tr>
      <w:tr w:rsidR="00B66E89" w:rsidRPr="00B66E89" w:rsidTr="00B66E89">
        <w:trPr>
          <w:trHeight w:val="106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0"/>
            </w:pPr>
            <w:r w:rsidRPr="00B66E89">
              <w:t>13 0 01 SЖ5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0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outlineLvl w:val="0"/>
            </w:pPr>
            <w:r w:rsidRPr="00B66E89">
              <w:t>Улучшение качества систем теплоснабжения на территориях муниципальных образований Пермского кра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0"/>
            </w:pPr>
            <w:r w:rsidRPr="00B66E89">
              <w:t>60,0</w:t>
            </w:r>
          </w:p>
        </w:tc>
      </w:tr>
      <w:tr w:rsidR="00B66E89" w:rsidRPr="00B66E89" w:rsidTr="00B66E89">
        <w:trPr>
          <w:trHeight w:val="46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0"/>
            </w:pPr>
            <w:r w:rsidRPr="00B66E89">
              <w:t>13 0 01 SЖ5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0"/>
            </w:pPr>
            <w:r w:rsidRPr="00B66E89">
              <w:t>800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outlineLvl w:val="0"/>
            </w:pPr>
            <w:r w:rsidRPr="00B66E89">
              <w:t>Иные бюджетные ассигн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0"/>
            </w:pPr>
            <w:r w:rsidRPr="00B66E89">
              <w:t>60,0</w:t>
            </w:r>
          </w:p>
        </w:tc>
      </w:tr>
      <w:tr w:rsidR="00B66E89" w:rsidRPr="00B66E89" w:rsidTr="00B66E89">
        <w:trPr>
          <w:trHeight w:val="15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0"/>
              <w:rPr>
                <w:b/>
                <w:bCs/>
              </w:rPr>
            </w:pPr>
            <w:r w:rsidRPr="00B66E89">
              <w:rPr>
                <w:b/>
                <w:bCs/>
              </w:rPr>
              <w:t>15 0 00 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0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E89" w:rsidRPr="00B66E89" w:rsidRDefault="00B66E89" w:rsidP="00B66E89">
            <w:pPr>
              <w:outlineLvl w:val="0"/>
              <w:rPr>
                <w:b/>
                <w:bCs/>
              </w:rPr>
            </w:pPr>
            <w:r w:rsidRPr="00B66E89">
              <w:rPr>
                <w:b/>
                <w:bCs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Александровского муниципального окру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outlineLvl w:val="0"/>
              <w:rPr>
                <w:b/>
                <w:bCs/>
              </w:rPr>
            </w:pPr>
            <w:r w:rsidRPr="00B66E89">
              <w:rPr>
                <w:b/>
                <w:bCs/>
              </w:rPr>
              <w:t>4 741,3</w:t>
            </w:r>
          </w:p>
        </w:tc>
      </w:tr>
      <w:tr w:rsidR="00B66E89" w:rsidRPr="00B66E89" w:rsidTr="00B66E89">
        <w:trPr>
          <w:trHeight w:val="169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5 0 00 SP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E89" w:rsidRPr="00B66E89" w:rsidRDefault="00B66E89" w:rsidP="00B66E89">
            <w:r w:rsidRPr="00B66E89"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4 741,3</w:t>
            </w:r>
          </w:p>
        </w:tc>
      </w:tr>
      <w:tr w:rsidR="00B66E89" w:rsidRPr="00B66E89" w:rsidTr="00B66E89">
        <w:trPr>
          <w:trHeight w:val="45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5 0 00 SP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800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E89" w:rsidRPr="00B66E89" w:rsidRDefault="00B66E89" w:rsidP="00B66E89">
            <w:r w:rsidRPr="00B66E89">
              <w:t>Иные бюджетные ассигн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4 741,3</w:t>
            </w:r>
          </w:p>
        </w:tc>
      </w:tr>
      <w:tr w:rsidR="00B66E89" w:rsidRPr="00B66E89" w:rsidTr="00B66E89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18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pPr>
              <w:rPr>
                <w:b/>
                <w:bCs/>
              </w:rPr>
            </w:pPr>
            <w:r w:rsidRPr="00B66E89">
              <w:rPr>
                <w:b/>
                <w:bCs/>
              </w:rPr>
              <w:t>Реализация проектов инициативного бюджетирования Александровского муниципального окру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440,0</w:t>
            </w:r>
          </w:p>
        </w:tc>
      </w:tr>
      <w:tr w:rsidR="00B66E89" w:rsidRPr="00B66E89" w:rsidTr="00B66E89">
        <w:trPr>
          <w:trHeight w:val="9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8 0 06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r w:rsidRPr="00B66E89">
              <w:t xml:space="preserve">Основное мероприятие  "Обустройство модульной лыжной базы по ул. Кирова в г. Александровске"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440,0</w:t>
            </w:r>
          </w:p>
        </w:tc>
      </w:tr>
      <w:tr w:rsidR="00B66E89" w:rsidRPr="00B66E89" w:rsidTr="00B66E89">
        <w:trPr>
          <w:trHeight w:val="5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lastRenderedPageBreak/>
              <w:t>18 0 06 SP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proofErr w:type="spellStart"/>
            <w:r w:rsidRPr="00B66E89">
              <w:t>Софинансирование</w:t>
            </w:r>
            <w:proofErr w:type="spellEnd"/>
            <w:r w:rsidRPr="00B66E89">
              <w:t xml:space="preserve"> проектов </w:t>
            </w:r>
            <w:proofErr w:type="gramStart"/>
            <w:r w:rsidRPr="00B66E89">
              <w:t>инициативного</w:t>
            </w:r>
            <w:proofErr w:type="gramEnd"/>
            <w:r w:rsidRPr="00B66E89">
              <w:t xml:space="preserve"> бюджетир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440,0</w:t>
            </w:r>
          </w:p>
        </w:tc>
      </w:tr>
      <w:tr w:rsidR="00B66E89" w:rsidRPr="00B66E89" w:rsidTr="00B66E89">
        <w:trPr>
          <w:trHeight w:val="82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8 0 06 SP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200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440,0</w:t>
            </w:r>
          </w:p>
        </w:tc>
      </w:tr>
      <w:tr w:rsidR="00B66E89" w:rsidRPr="00B66E89" w:rsidTr="00B66E89">
        <w:trPr>
          <w:trHeight w:val="3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9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E89" w:rsidRPr="00B66E89" w:rsidRDefault="00B66E89" w:rsidP="00B66E89">
            <w:pPr>
              <w:rPr>
                <w:b/>
                <w:bCs/>
              </w:rPr>
            </w:pPr>
            <w:r w:rsidRPr="00B66E89">
              <w:rPr>
                <w:b/>
                <w:bCs/>
              </w:rPr>
              <w:t>Непрограммные мероприят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2 124,2</w:t>
            </w:r>
          </w:p>
        </w:tc>
      </w:tr>
      <w:tr w:rsidR="00B66E89" w:rsidRPr="00B66E89" w:rsidTr="00B66E89">
        <w:trPr>
          <w:trHeight w:val="105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r w:rsidRPr="00B66E89">
              <w:t>Обеспечение деятельности руководства и управления в сфере установленных функций органов местного самоуправ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,0</w:t>
            </w:r>
          </w:p>
        </w:tc>
      </w:tr>
      <w:tr w:rsidR="00B66E89" w:rsidRPr="00B66E89" w:rsidTr="00B66E89">
        <w:trPr>
          <w:trHeight w:val="67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1 0 00 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r w:rsidRPr="00B66E89">
              <w:t>Содержание муниципальных органов Александровского муниципального окру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-90,9</w:t>
            </w:r>
          </w:p>
        </w:tc>
      </w:tr>
      <w:tr w:rsidR="00B66E89" w:rsidRPr="00B66E89" w:rsidTr="00B66E89">
        <w:trPr>
          <w:trHeight w:val="187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1 0 00 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00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-85,8</w:t>
            </w:r>
          </w:p>
        </w:tc>
      </w:tr>
      <w:tr w:rsidR="00B66E89" w:rsidRPr="00B66E89" w:rsidTr="00B66E89">
        <w:trPr>
          <w:trHeight w:val="87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1 0 00 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200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-145,1</w:t>
            </w:r>
          </w:p>
        </w:tc>
      </w:tr>
      <w:tr w:rsidR="00B66E89" w:rsidRPr="00B66E89" w:rsidTr="00B66E89">
        <w:trPr>
          <w:trHeight w:val="3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1 0 00 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800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E89" w:rsidRPr="00B66E89" w:rsidRDefault="00B66E89" w:rsidP="00B66E89">
            <w:r w:rsidRPr="00B66E89">
              <w:t>Иные бюджетные ассигн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40,0</w:t>
            </w:r>
          </w:p>
        </w:tc>
      </w:tr>
      <w:tr w:rsidR="00B66E89" w:rsidRPr="00B66E89" w:rsidTr="00B66E89">
        <w:trPr>
          <w:trHeight w:val="9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1 0 00 00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r w:rsidRPr="00B66E89">
              <w:t>Содержание аппарата контрольно-счетной палаты Александровского муниципального окру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-106,4</w:t>
            </w:r>
          </w:p>
        </w:tc>
      </w:tr>
      <w:tr w:rsidR="00B66E89" w:rsidRPr="00B66E89" w:rsidTr="00B66E89">
        <w:trPr>
          <w:trHeight w:val="202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1 0 00 00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00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-98,7</w:t>
            </w:r>
          </w:p>
        </w:tc>
      </w:tr>
      <w:tr w:rsidR="00B66E89" w:rsidRPr="00B66E89" w:rsidTr="00B66E89">
        <w:trPr>
          <w:trHeight w:val="8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1 0 00 00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200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-7,7</w:t>
            </w:r>
          </w:p>
        </w:tc>
      </w:tr>
      <w:tr w:rsidR="00B66E89" w:rsidRPr="00B66E89" w:rsidTr="00B66E89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1 0 00 0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r w:rsidRPr="00B66E89">
              <w:t>Содержание аппарата Думы Александровского муниципального окру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-122,4</w:t>
            </w:r>
          </w:p>
        </w:tc>
      </w:tr>
      <w:tr w:rsidR="00B66E89" w:rsidRPr="00B66E89" w:rsidTr="00B66E89">
        <w:trPr>
          <w:trHeight w:val="18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1 0 00 0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00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-118,9</w:t>
            </w:r>
          </w:p>
        </w:tc>
      </w:tr>
      <w:tr w:rsidR="00B66E89" w:rsidRPr="00B66E89" w:rsidTr="00B66E89">
        <w:trPr>
          <w:trHeight w:val="67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1 0 00 0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200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-3,5</w:t>
            </w:r>
          </w:p>
        </w:tc>
      </w:tr>
      <w:tr w:rsidR="00B66E89" w:rsidRPr="00B66E89" w:rsidTr="00B66E89">
        <w:trPr>
          <w:trHeight w:val="70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1 0 00 0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r w:rsidRPr="00B66E89">
              <w:t>Расходы на мероприятия по ликвидации органов местного самоуправ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319,7</w:t>
            </w:r>
          </w:p>
        </w:tc>
      </w:tr>
      <w:tr w:rsidR="00B66E89" w:rsidRPr="00B66E89" w:rsidTr="00B66E89">
        <w:trPr>
          <w:trHeight w:val="211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lastRenderedPageBreak/>
              <w:t>91 0 00 0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00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303,4</w:t>
            </w:r>
          </w:p>
        </w:tc>
      </w:tr>
      <w:tr w:rsidR="00B66E89" w:rsidRPr="00B66E89" w:rsidTr="00B66E89">
        <w:trPr>
          <w:trHeight w:val="78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1 0 00 0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200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6,3</w:t>
            </w:r>
          </w:p>
        </w:tc>
      </w:tr>
      <w:tr w:rsidR="00B66E89" w:rsidRPr="00B66E89" w:rsidTr="00B66E89">
        <w:trPr>
          <w:trHeight w:val="3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3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E89" w:rsidRPr="00B66E89" w:rsidRDefault="00B66E89" w:rsidP="00B66E89">
            <w:r w:rsidRPr="00B66E89">
              <w:t>Резервные фонд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,0</w:t>
            </w:r>
          </w:p>
        </w:tc>
      </w:tr>
      <w:tr w:rsidR="00B66E89" w:rsidRPr="00B66E89" w:rsidTr="00B66E89">
        <w:trPr>
          <w:trHeight w:val="40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3 0 00 00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E89" w:rsidRPr="00B66E89" w:rsidRDefault="00B66E89" w:rsidP="00B66E89">
            <w:r w:rsidRPr="00B66E89">
              <w:t>Резервный фонд администрации Александровского муниципального окру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-10,0</w:t>
            </w:r>
          </w:p>
        </w:tc>
      </w:tr>
      <w:tr w:rsidR="00B66E89" w:rsidRPr="00B66E89" w:rsidTr="00B66E89">
        <w:trPr>
          <w:trHeight w:val="52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3 0 00 00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800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E89" w:rsidRPr="00B66E89" w:rsidRDefault="00B66E89" w:rsidP="00B66E89">
            <w:r w:rsidRPr="00B66E89">
              <w:t>Иные бюджетные ассигн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-10,0</w:t>
            </w:r>
          </w:p>
        </w:tc>
      </w:tr>
      <w:tr w:rsidR="00B66E89" w:rsidRPr="00B66E89" w:rsidTr="00B66E89">
        <w:trPr>
          <w:trHeight w:val="76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3 0 00 00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E89" w:rsidRPr="00B66E89" w:rsidRDefault="00B66E89" w:rsidP="00B66E89">
            <w:r w:rsidRPr="00B66E89">
              <w:t>Расходы на оказание помощи пострадавшим от пожар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0,0</w:t>
            </w:r>
          </w:p>
        </w:tc>
      </w:tr>
      <w:tr w:rsidR="00B66E89" w:rsidRPr="00B66E89" w:rsidTr="00B66E89">
        <w:trPr>
          <w:trHeight w:val="61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3 0 00 0023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300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E89" w:rsidRPr="00B66E89" w:rsidRDefault="00B66E89" w:rsidP="00B66E89">
            <w:r w:rsidRPr="00B66E89">
              <w:t>Социальное обеспечение и иные выплаты населению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0,0</w:t>
            </w:r>
          </w:p>
        </w:tc>
      </w:tr>
      <w:tr w:rsidR="00B66E89" w:rsidRPr="00B66E89" w:rsidTr="00B66E89">
        <w:trPr>
          <w:trHeight w:val="63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4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r w:rsidRPr="00B66E89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 458,3</w:t>
            </w:r>
          </w:p>
        </w:tc>
      </w:tr>
      <w:tr w:rsidR="00B66E89" w:rsidRPr="00B66E89" w:rsidTr="00B66E89">
        <w:trPr>
          <w:trHeight w:val="9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4 0 00 0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r w:rsidRPr="00B66E89">
              <w:t>Средства на исполнение решений судов, вступивших в законную силу, и оплату государственной пошлин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 458,3</w:t>
            </w:r>
          </w:p>
        </w:tc>
      </w:tr>
      <w:tr w:rsidR="00B66E89" w:rsidRPr="00B66E89" w:rsidTr="00B66E89">
        <w:trPr>
          <w:trHeight w:val="46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4 0 00 0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800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Иные бюджетные ассигн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 458,3</w:t>
            </w:r>
          </w:p>
        </w:tc>
      </w:tr>
      <w:tr w:rsidR="00B66E89" w:rsidRPr="00B66E89" w:rsidTr="00B66E89">
        <w:trPr>
          <w:trHeight w:val="40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5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E89" w:rsidRPr="00B66E89" w:rsidRDefault="00B66E89" w:rsidP="00B66E89">
            <w:r w:rsidRPr="00B66E89">
              <w:t>Иные межбюджетные трансферт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665,9</w:t>
            </w:r>
          </w:p>
        </w:tc>
      </w:tr>
      <w:tr w:rsidR="00B66E89" w:rsidRPr="00B66E89" w:rsidTr="00B66E89">
        <w:trPr>
          <w:trHeight w:val="106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5 0 00 2А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E89" w:rsidRPr="00B66E89" w:rsidRDefault="00B66E89" w:rsidP="00B66E89">
            <w:r w:rsidRPr="00B66E89">
              <w:t>Реализация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665,9</w:t>
            </w:r>
          </w:p>
        </w:tc>
      </w:tr>
      <w:tr w:rsidR="00B66E89" w:rsidRPr="00B66E89" w:rsidTr="00B66E89">
        <w:trPr>
          <w:trHeight w:val="75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5 0 00 2А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200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665,9</w:t>
            </w:r>
          </w:p>
        </w:tc>
      </w:tr>
      <w:tr w:rsidR="00B66E89" w:rsidRPr="00B66E89" w:rsidTr="00B66E89">
        <w:trPr>
          <w:trHeight w:val="4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ИТОГО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73 859,5</w:t>
            </w:r>
          </w:p>
        </w:tc>
      </w:tr>
    </w:tbl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5"/>
        <w:gridCol w:w="810"/>
        <w:gridCol w:w="4710"/>
        <w:gridCol w:w="1290"/>
        <w:gridCol w:w="900"/>
      </w:tblGrid>
      <w:tr w:rsidR="00B66E89" w:rsidTr="00B66E89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66E89" w:rsidRDefault="00B66E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B66E89" w:rsidRDefault="00B66E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B66E89" w:rsidRDefault="00B66E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6E89" w:rsidRDefault="00B66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иложение 3</w:t>
            </w:r>
          </w:p>
        </w:tc>
      </w:tr>
      <w:tr w:rsidR="00B66E89" w:rsidTr="00B66E8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66E89" w:rsidRDefault="00B66E89">
            <w:pPr>
              <w:autoSpaceDE w:val="0"/>
              <w:autoSpaceDN w:val="0"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B66E89" w:rsidRDefault="00B66E89">
            <w:pPr>
              <w:autoSpaceDE w:val="0"/>
              <w:autoSpaceDN w:val="0"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B66E89" w:rsidRDefault="00B66E89">
            <w:pPr>
              <w:autoSpaceDE w:val="0"/>
              <w:autoSpaceDN w:val="0"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2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6E89" w:rsidRDefault="00B66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 решению Думы</w:t>
            </w:r>
          </w:p>
        </w:tc>
      </w:tr>
      <w:tr w:rsidR="00B66E8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66E89" w:rsidRDefault="00B66E89">
            <w:pPr>
              <w:autoSpaceDE w:val="0"/>
              <w:autoSpaceDN w:val="0"/>
              <w:adjustRightInd w:val="0"/>
              <w:rPr>
                <w:rFonts w:ascii="MS Sans Serif" w:eastAsiaTheme="minorHAnsi" w:hAnsi="MS Sans Serif" w:cs="MS Sans Serif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B66E89" w:rsidRDefault="00B66E89">
            <w:pPr>
              <w:autoSpaceDE w:val="0"/>
              <w:autoSpaceDN w:val="0"/>
              <w:adjustRightInd w:val="0"/>
              <w:rPr>
                <w:rFonts w:ascii="MS Sans Serif" w:eastAsiaTheme="minorHAnsi" w:hAnsi="MS Sans Serif" w:cs="MS Sans Serif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B66E89" w:rsidRDefault="00B66E89">
            <w:pPr>
              <w:autoSpaceDE w:val="0"/>
              <w:autoSpaceDN w:val="0"/>
              <w:adjustRightInd w:val="0"/>
              <w:rPr>
                <w:rFonts w:ascii="MS Sans Serif" w:eastAsiaTheme="minorHAnsi" w:hAnsi="MS Sans Serif" w:cs="MS Sans Serif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66E89" w:rsidRDefault="00B66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т  №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66E89" w:rsidRDefault="00B66E8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66E8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66E89" w:rsidRDefault="00B66E89">
            <w:pPr>
              <w:autoSpaceDE w:val="0"/>
              <w:autoSpaceDN w:val="0"/>
              <w:adjustRightInd w:val="0"/>
              <w:rPr>
                <w:rFonts w:ascii="MS Sans Serif" w:eastAsiaTheme="minorHAnsi" w:hAnsi="MS Sans Serif" w:cs="MS Sans Serif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B66E89" w:rsidRDefault="00B66E89">
            <w:pPr>
              <w:autoSpaceDE w:val="0"/>
              <w:autoSpaceDN w:val="0"/>
              <w:adjustRightInd w:val="0"/>
              <w:rPr>
                <w:rFonts w:ascii="MS Sans Serif" w:eastAsiaTheme="minorHAnsi" w:hAnsi="MS Sans Serif" w:cs="MS Sans Serif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B66E89" w:rsidRDefault="00B66E89">
            <w:pPr>
              <w:autoSpaceDE w:val="0"/>
              <w:autoSpaceDN w:val="0"/>
              <w:adjustRightInd w:val="0"/>
              <w:rPr>
                <w:rFonts w:ascii="MS Sans Serif" w:eastAsiaTheme="minorHAnsi" w:hAnsi="MS Sans Serif" w:cs="MS Sans Serif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66E89" w:rsidRDefault="00B66E89">
            <w:pPr>
              <w:autoSpaceDE w:val="0"/>
              <w:autoSpaceDN w:val="0"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66E89" w:rsidRDefault="00B66E8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66E89" w:rsidTr="00B66E89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92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6E89" w:rsidRDefault="00B66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Изменения в распределение бюджетных ассигнований по целевым статьям (муниципальным программам и непрограммным направлениям деятельности), группам </w:t>
            </w: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видов расходов классификации расходов бюджета</w:t>
            </w:r>
            <w:proofErr w:type="gram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на 2021 год, тыс. рублей</w:t>
            </w:r>
          </w:p>
        </w:tc>
      </w:tr>
      <w:tr w:rsidR="00B66E8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66E89" w:rsidRDefault="00B66E89">
            <w:pPr>
              <w:autoSpaceDE w:val="0"/>
              <w:autoSpaceDN w:val="0"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B66E89" w:rsidRDefault="00B66E89">
            <w:pPr>
              <w:autoSpaceDE w:val="0"/>
              <w:autoSpaceDN w:val="0"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B66E89" w:rsidRDefault="00B66E8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B66E89" w:rsidRDefault="00B66E8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66E89" w:rsidRDefault="00B66E8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66E8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E89" w:rsidRDefault="00B66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ЦСР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E89" w:rsidRDefault="00B66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ВР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E89" w:rsidRDefault="00B66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именование расходов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E89" w:rsidRDefault="00B66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21 год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66E89" w:rsidRDefault="00B66E8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66E89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E89" w:rsidRDefault="00B66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E89" w:rsidRDefault="00B66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E89" w:rsidRDefault="00B66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E89" w:rsidRDefault="00B66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66E89" w:rsidRDefault="00B66E8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66E89" w:rsidTr="00B66E89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6E89" w:rsidRDefault="00B66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2 0 00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6E89" w:rsidRDefault="00B66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6E89" w:rsidRDefault="00B66E8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Муниципальная программа "Благоустройство территории Александровского муниципального округа"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6E89" w:rsidRDefault="00B66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2,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6E89" w:rsidRDefault="00B66E8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66E89" w:rsidTr="00B66E89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6E89" w:rsidRDefault="00B66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 0 01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6E89" w:rsidRDefault="00B66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6E89" w:rsidRDefault="00B66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Обеспечение комфортного проживания на территории округа"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6E89" w:rsidRDefault="00B66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,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6E89" w:rsidRDefault="00B66E8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66E89" w:rsidTr="00B66E89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6E89" w:rsidRDefault="00B66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 0 01 SP25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6E89" w:rsidRDefault="00B66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6E89" w:rsidRDefault="00B66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нос расселенных жилых домов и нежилых зданий (сооружений), расположенных на территории муниципальных образований Пермского края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6E89" w:rsidRDefault="00B66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,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6E89" w:rsidRDefault="00B66E8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66E89" w:rsidTr="00B66E89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6E89" w:rsidRDefault="00B66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 0 01 SP25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6E89" w:rsidRDefault="00B66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6E89" w:rsidRDefault="00B66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6E89" w:rsidRDefault="00B66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,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6E89" w:rsidRDefault="00B66E8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66E89" w:rsidTr="00B66E8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6E89" w:rsidRDefault="00B66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6E89" w:rsidRDefault="00B66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6E89" w:rsidRDefault="00B66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: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6E89" w:rsidRDefault="00B66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2,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6E89" w:rsidRDefault="00B66E8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tbl>
      <w:tblPr>
        <w:tblW w:w="9771" w:type="dxa"/>
        <w:tblInd w:w="108" w:type="dxa"/>
        <w:tblLook w:val="04A0" w:firstRow="1" w:lastRow="0" w:firstColumn="1" w:lastColumn="0" w:noHBand="0" w:noVBand="1"/>
      </w:tblPr>
      <w:tblGrid>
        <w:gridCol w:w="576"/>
        <w:gridCol w:w="820"/>
        <w:gridCol w:w="1681"/>
        <w:gridCol w:w="576"/>
        <w:gridCol w:w="4820"/>
        <w:gridCol w:w="1298"/>
      </w:tblGrid>
      <w:tr w:rsidR="00B66E89" w:rsidRPr="00B66E89" w:rsidTr="00B66E89">
        <w:trPr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jc w:val="right"/>
              <w:rPr>
                <w:sz w:val="20"/>
                <w:szCs w:val="20"/>
              </w:rPr>
            </w:pPr>
            <w:r w:rsidRPr="00B66E89">
              <w:rPr>
                <w:sz w:val="20"/>
                <w:szCs w:val="20"/>
              </w:rPr>
              <w:t>Приложение 4</w:t>
            </w:r>
          </w:p>
        </w:tc>
      </w:tr>
      <w:tr w:rsidR="00B66E89" w:rsidRPr="00B66E89" w:rsidTr="00B66E89">
        <w:trPr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jc w:val="right"/>
              <w:rPr>
                <w:sz w:val="20"/>
                <w:szCs w:val="20"/>
              </w:rPr>
            </w:pPr>
            <w:r w:rsidRPr="00B66E89">
              <w:rPr>
                <w:sz w:val="20"/>
                <w:szCs w:val="20"/>
              </w:rPr>
              <w:t>к решению Думы</w:t>
            </w:r>
          </w:p>
        </w:tc>
      </w:tr>
      <w:tr w:rsidR="00B66E89" w:rsidRPr="00B66E89" w:rsidTr="00B66E89">
        <w:trPr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jc w:val="right"/>
              <w:rPr>
                <w:sz w:val="20"/>
                <w:szCs w:val="20"/>
              </w:rPr>
            </w:pPr>
            <w:r w:rsidRPr="00B66E89">
              <w:rPr>
                <w:sz w:val="20"/>
                <w:szCs w:val="20"/>
              </w:rPr>
              <w:t xml:space="preserve">от   № </w:t>
            </w:r>
          </w:p>
        </w:tc>
      </w:tr>
      <w:tr w:rsidR="00B66E89" w:rsidRPr="00B66E89" w:rsidTr="00B66E89">
        <w:trPr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E89" w:rsidRPr="00B66E89" w:rsidTr="00B66E89">
        <w:trPr>
          <w:trHeight w:val="405"/>
        </w:trPr>
        <w:tc>
          <w:tcPr>
            <w:tcW w:w="97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Изменения в ведомственную структуру расходов бюджета на 2020 год, тыс. рублей</w:t>
            </w:r>
          </w:p>
        </w:tc>
      </w:tr>
      <w:tr w:rsidR="00B66E89" w:rsidRPr="00B66E89" w:rsidTr="00B66E89">
        <w:trPr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E89" w:rsidRPr="00B66E89" w:rsidTr="00B66E89">
        <w:trPr>
          <w:trHeight w:val="3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sz w:val="22"/>
                <w:szCs w:val="22"/>
              </w:rPr>
            </w:pPr>
            <w:r w:rsidRPr="00B66E89">
              <w:rPr>
                <w:sz w:val="22"/>
                <w:szCs w:val="22"/>
              </w:rPr>
              <w:t>Ве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sz w:val="22"/>
                <w:szCs w:val="22"/>
              </w:rPr>
            </w:pPr>
            <w:proofErr w:type="spellStart"/>
            <w:r w:rsidRPr="00B66E89">
              <w:rPr>
                <w:sz w:val="22"/>
                <w:szCs w:val="22"/>
              </w:rPr>
              <w:t>Рз</w:t>
            </w:r>
            <w:proofErr w:type="spellEnd"/>
            <w:r w:rsidRPr="00B66E89">
              <w:rPr>
                <w:sz w:val="22"/>
                <w:szCs w:val="22"/>
              </w:rPr>
              <w:t xml:space="preserve">, </w:t>
            </w:r>
            <w:proofErr w:type="gramStart"/>
            <w:r w:rsidRPr="00B66E89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sz w:val="22"/>
                <w:szCs w:val="22"/>
              </w:rPr>
            </w:pPr>
            <w:r w:rsidRPr="00B66E89">
              <w:rPr>
                <w:sz w:val="22"/>
                <w:szCs w:val="22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sz w:val="22"/>
                <w:szCs w:val="22"/>
              </w:rPr>
            </w:pPr>
            <w:r w:rsidRPr="00B66E89">
              <w:rPr>
                <w:sz w:val="22"/>
                <w:szCs w:val="22"/>
              </w:rPr>
              <w:t>ВР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sz w:val="22"/>
                <w:szCs w:val="22"/>
              </w:rPr>
            </w:pPr>
            <w:r w:rsidRPr="00B66E89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sz w:val="22"/>
                <w:szCs w:val="22"/>
              </w:rPr>
            </w:pPr>
            <w:r w:rsidRPr="00B66E89">
              <w:rPr>
                <w:sz w:val="22"/>
                <w:szCs w:val="22"/>
              </w:rPr>
              <w:t>Сумма</w:t>
            </w:r>
          </w:p>
        </w:tc>
      </w:tr>
      <w:tr w:rsidR="00B66E89" w:rsidRPr="00B66E89" w:rsidTr="00B66E89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sz w:val="22"/>
                <w:szCs w:val="22"/>
              </w:rPr>
            </w:pPr>
            <w:r w:rsidRPr="00B66E89">
              <w:rPr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sz w:val="22"/>
                <w:szCs w:val="22"/>
              </w:rPr>
            </w:pPr>
            <w:r w:rsidRPr="00B66E89">
              <w:rPr>
                <w:sz w:val="22"/>
                <w:szCs w:val="22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sz w:val="22"/>
                <w:szCs w:val="22"/>
              </w:rPr>
            </w:pPr>
            <w:r w:rsidRPr="00B66E89">
              <w:rPr>
                <w:sz w:val="22"/>
                <w:szCs w:val="22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sz w:val="22"/>
                <w:szCs w:val="22"/>
              </w:rPr>
            </w:pPr>
            <w:r w:rsidRPr="00B66E89">
              <w:rPr>
                <w:sz w:val="22"/>
                <w:szCs w:val="22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sz w:val="22"/>
                <w:szCs w:val="22"/>
              </w:rPr>
            </w:pPr>
            <w:r w:rsidRPr="00B66E89">
              <w:rPr>
                <w:sz w:val="22"/>
                <w:szCs w:val="22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sz w:val="22"/>
                <w:szCs w:val="22"/>
              </w:rPr>
            </w:pPr>
            <w:r w:rsidRPr="00B66E89">
              <w:rPr>
                <w:sz w:val="22"/>
                <w:szCs w:val="22"/>
              </w:rPr>
              <w:t>6</w:t>
            </w:r>
          </w:p>
        </w:tc>
      </w:tr>
      <w:tr w:rsidR="00B66E89" w:rsidRPr="00B66E89" w:rsidTr="00B66E89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0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rPr>
                <w:b/>
                <w:bCs/>
              </w:rPr>
            </w:pPr>
            <w:r w:rsidRPr="00B66E89">
              <w:rPr>
                <w:b/>
                <w:bCs/>
              </w:rPr>
              <w:t>Управление образования администрации Александровского муниципального район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2 653,0</w:t>
            </w:r>
          </w:p>
        </w:tc>
      </w:tr>
      <w:tr w:rsidR="00B66E89" w:rsidRPr="00B66E89" w:rsidTr="00B66E89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7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Образовани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 931,9</w:t>
            </w:r>
          </w:p>
        </w:tc>
      </w:tr>
      <w:tr w:rsidR="00B66E89" w:rsidRPr="00B66E89" w:rsidTr="00B66E89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7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Общее образовани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 931,9</w:t>
            </w:r>
          </w:p>
        </w:tc>
      </w:tr>
      <w:tr w:rsidR="00B66E89" w:rsidRPr="00B66E89" w:rsidTr="00B66E89">
        <w:trPr>
          <w:trHeight w:val="8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7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Муниципальная программа "Развитие культуры, спорта и туризма в Александровском муниципальном округе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 931,9</w:t>
            </w:r>
          </w:p>
        </w:tc>
      </w:tr>
      <w:tr w:rsidR="00B66E89" w:rsidRPr="00B66E89" w:rsidTr="00B66E89">
        <w:trPr>
          <w:trHeight w:val="8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7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Подпрограмма "Развитие физической культуры, спорта в Александровском муниципальном округе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 931,9</w:t>
            </w:r>
          </w:p>
        </w:tc>
      </w:tr>
      <w:tr w:rsidR="00B66E89" w:rsidRPr="00B66E89" w:rsidTr="00B66E89">
        <w:trPr>
          <w:trHeight w:val="8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7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5 2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Основное мероприятие "Развитие инфраструктуры и материально-технической базы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 931,9</w:t>
            </w:r>
          </w:p>
        </w:tc>
      </w:tr>
      <w:tr w:rsidR="00B66E89" w:rsidRPr="00B66E89" w:rsidTr="00B66E89">
        <w:trPr>
          <w:trHeight w:val="13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7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5 2 03 SФ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 931,9</w:t>
            </w:r>
          </w:p>
        </w:tc>
      </w:tr>
      <w:tr w:rsidR="00B66E89" w:rsidRPr="00B66E89" w:rsidTr="00B66E89">
        <w:trPr>
          <w:trHeight w:val="8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7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5 2 03 SФ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 931,9</w:t>
            </w:r>
          </w:p>
        </w:tc>
      </w:tr>
      <w:tr w:rsidR="00B66E89" w:rsidRPr="00B66E89" w:rsidTr="00B66E8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Социальная политик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,0</w:t>
            </w:r>
          </w:p>
        </w:tc>
      </w:tr>
      <w:tr w:rsidR="00B66E89" w:rsidRPr="00B66E89" w:rsidTr="00B66E8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0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r w:rsidRPr="00B66E89">
              <w:t>Социальное обеспечение населе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,0</w:t>
            </w:r>
          </w:p>
        </w:tc>
      </w:tr>
      <w:tr w:rsidR="00B66E89" w:rsidRPr="00B66E89" w:rsidTr="00B66E89">
        <w:trPr>
          <w:trHeight w:val="8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0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r w:rsidRPr="00B66E89">
              <w:t>Муниципальная программа "Развитие системы образования Александровского муниципального округа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,0</w:t>
            </w:r>
          </w:p>
        </w:tc>
      </w:tr>
      <w:tr w:rsidR="00B66E89" w:rsidRPr="00B66E89" w:rsidTr="00B66E89">
        <w:trPr>
          <w:trHeight w:val="8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0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r w:rsidRPr="00B66E89">
              <w:t>Подпрограмма "Развитие системы начального общего, основного общего, среднего общего образования Александровского муниципального округа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,0</w:t>
            </w:r>
          </w:p>
        </w:tc>
      </w:tr>
      <w:tr w:rsidR="00B66E89" w:rsidRPr="00B66E89" w:rsidTr="00B66E89">
        <w:trPr>
          <w:trHeight w:val="8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0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1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r w:rsidRPr="00B66E89">
              <w:t>Основное мероприятие "Обеспечение деятельности казенных и бюджетных учреждений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,0</w:t>
            </w:r>
          </w:p>
        </w:tc>
      </w:tr>
      <w:tr w:rsidR="00B66E89" w:rsidRPr="00B66E89" w:rsidTr="00B66E89">
        <w:trPr>
          <w:trHeight w:val="8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0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1 2 01 2Н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r w:rsidRPr="00B66E89"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,0</w:t>
            </w:r>
          </w:p>
        </w:tc>
      </w:tr>
      <w:tr w:rsidR="00B66E89" w:rsidRPr="00B66E89" w:rsidTr="00B66E89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0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1 2 01 2Н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3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Социальное обеспечение и иные выплаты населению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5,7</w:t>
            </w:r>
          </w:p>
        </w:tc>
      </w:tr>
      <w:tr w:rsidR="00B66E89" w:rsidRPr="00B66E89" w:rsidTr="00B66E89">
        <w:trPr>
          <w:trHeight w:val="8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lastRenderedPageBreak/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0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1 2 01 2Н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-5,7</w:t>
            </w:r>
          </w:p>
        </w:tc>
      </w:tr>
      <w:tr w:rsidR="00B66E89" w:rsidRPr="00B66E89" w:rsidTr="00B66E8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1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r w:rsidRPr="00B66E89">
              <w:t>Физическая культура и спор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721,1</w:t>
            </w:r>
          </w:p>
        </w:tc>
      </w:tr>
      <w:tr w:rsidR="00B66E89" w:rsidRPr="00B66E89" w:rsidTr="00B66E8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1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r w:rsidRPr="00B66E89">
              <w:t>Физическая культур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721,1</w:t>
            </w:r>
          </w:p>
        </w:tc>
      </w:tr>
      <w:tr w:rsidR="00B66E89" w:rsidRPr="00B66E89" w:rsidTr="00B66E8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1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E89" w:rsidRPr="00B66E89" w:rsidRDefault="00B66E89" w:rsidP="00B66E89">
            <w:r w:rsidRPr="00B66E89">
              <w:t>Муниципальная программа "Развитие системы образования Александровского муниципального округа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721,1</w:t>
            </w:r>
          </w:p>
        </w:tc>
      </w:tr>
      <w:tr w:rsidR="00B66E89" w:rsidRPr="00B66E89" w:rsidTr="00B66E89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1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E89" w:rsidRPr="00B66E89" w:rsidRDefault="00B66E89" w:rsidP="00B66E89">
            <w:r w:rsidRPr="00B66E89">
              <w:t>Подпрограмма "Развитие системы начального общего, основного общего, среднего общего образования Александровского муниципального округа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721,1</w:t>
            </w:r>
          </w:p>
        </w:tc>
      </w:tr>
      <w:tr w:rsidR="00B66E89" w:rsidRPr="00B66E89" w:rsidTr="00B66E8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1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1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E89" w:rsidRPr="00B66E89" w:rsidRDefault="00B66E89" w:rsidP="00B66E89">
            <w:r w:rsidRPr="00B66E89">
              <w:t>Основное мероприятие "Обеспечение деятельности казенных и бюджетных учреждений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721,1</w:t>
            </w:r>
          </w:p>
        </w:tc>
      </w:tr>
      <w:tr w:rsidR="00B66E89" w:rsidRPr="00B66E89" w:rsidTr="00B66E8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1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1 2 01 2Ф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E89" w:rsidRPr="00B66E89" w:rsidRDefault="00B66E89" w:rsidP="00B66E89">
            <w:r w:rsidRPr="00B66E89">
              <w:t>Обеспечение условий для развития физической культуры и массового спорт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721,1</w:t>
            </w:r>
          </w:p>
        </w:tc>
      </w:tr>
      <w:tr w:rsidR="00B66E89" w:rsidRPr="00B66E89" w:rsidTr="00B66E8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1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1 2 01 2Ф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721,1</w:t>
            </w:r>
          </w:p>
        </w:tc>
      </w:tr>
      <w:tr w:rsidR="00B66E89" w:rsidRPr="00B66E89" w:rsidTr="00B66E8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E89" w:rsidRPr="00B66E89" w:rsidRDefault="00B66E89" w:rsidP="00B66E89">
            <w:pPr>
              <w:rPr>
                <w:b/>
                <w:bCs/>
              </w:rPr>
            </w:pPr>
            <w:r w:rsidRPr="00B66E89">
              <w:rPr>
                <w:b/>
                <w:bCs/>
              </w:rPr>
              <w:t>Администрация Александровского муниципального район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71 435,3</w:t>
            </w:r>
          </w:p>
        </w:tc>
      </w:tr>
      <w:tr w:rsidR="00B66E89" w:rsidRPr="00B66E89" w:rsidTr="00B66E8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1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E89" w:rsidRPr="00B66E89" w:rsidRDefault="00B66E89" w:rsidP="00B66E89">
            <w:r w:rsidRPr="00B66E89">
              <w:t>Общегосударственные вопросы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6 428,4</w:t>
            </w:r>
          </w:p>
        </w:tc>
      </w:tr>
      <w:tr w:rsidR="00B66E89" w:rsidRPr="00B66E89" w:rsidTr="00B66E89">
        <w:trPr>
          <w:trHeight w:val="11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1 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r w:rsidRPr="00B66E89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22,4</w:t>
            </w:r>
          </w:p>
        </w:tc>
      </w:tr>
      <w:tr w:rsidR="00B66E89" w:rsidRPr="00B66E89" w:rsidTr="00B66E8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1 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E89" w:rsidRPr="00B66E89" w:rsidRDefault="00B66E89" w:rsidP="00B66E89">
            <w:r w:rsidRPr="00B66E89">
              <w:t>Непрограммные мероприят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22,4</w:t>
            </w:r>
          </w:p>
        </w:tc>
      </w:tr>
      <w:tr w:rsidR="00B66E89" w:rsidRPr="00B66E89" w:rsidTr="00B66E89">
        <w:trPr>
          <w:trHeight w:val="9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1 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r w:rsidRPr="00B66E89">
              <w:t>Обеспечение деятельности руководства и управления в сфере установленных функций органов местного самоуправле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22,4</w:t>
            </w:r>
          </w:p>
        </w:tc>
      </w:tr>
      <w:tr w:rsidR="00B66E89" w:rsidRPr="00B66E89" w:rsidTr="00B66E89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1 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1 0 00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r w:rsidRPr="00B66E89">
              <w:t>Расходы на мероприятия по ликвидации органов местного самоуправле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22,4</w:t>
            </w:r>
          </w:p>
        </w:tc>
      </w:tr>
      <w:tr w:rsidR="00B66E89" w:rsidRPr="00B66E89" w:rsidTr="00B66E89">
        <w:trPr>
          <w:trHeight w:val="19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1 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1 0 00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18,9</w:t>
            </w:r>
          </w:p>
        </w:tc>
      </w:tr>
      <w:tr w:rsidR="00B66E89" w:rsidRPr="00B66E89" w:rsidTr="00B66E89">
        <w:trPr>
          <w:trHeight w:val="10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1 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1 0 00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3,5</w:t>
            </w:r>
          </w:p>
        </w:tc>
      </w:tr>
      <w:tr w:rsidR="00B66E89" w:rsidRPr="00B66E89" w:rsidTr="00B66E89">
        <w:trPr>
          <w:trHeight w:val="16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lastRenderedPageBreak/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1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,0</w:t>
            </w:r>
          </w:p>
        </w:tc>
      </w:tr>
      <w:tr w:rsidR="00B66E89" w:rsidRPr="00B66E89" w:rsidTr="00B66E89">
        <w:trPr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1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E89" w:rsidRPr="00B66E89" w:rsidRDefault="00B66E89" w:rsidP="00B66E89">
            <w:r w:rsidRPr="00B66E89">
              <w:t>Непрограммные мероприят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,0</w:t>
            </w:r>
          </w:p>
        </w:tc>
      </w:tr>
      <w:tr w:rsidR="00B66E89" w:rsidRPr="00B66E89" w:rsidTr="00B66E89">
        <w:trPr>
          <w:trHeight w:val="8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1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r w:rsidRPr="00B66E89">
              <w:t>Обеспечение деятельности руководства и управления в сфере установленных функций органов местного самоуправле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,0</w:t>
            </w:r>
          </w:p>
        </w:tc>
      </w:tr>
      <w:tr w:rsidR="00B66E89" w:rsidRPr="00B66E89" w:rsidTr="00B66E89">
        <w:trPr>
          <w:trHeight w:val="6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1 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1 0 00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r w:rsidRPr="00B66E89">
              <w:t>Содержание муниципальных органов Александровского муниципального окру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-90,9</w:t>
            </w:r>
          </w:p>
        </w:tc>
      </w:tr>
      <w:tr w:rsidR="00B66E89" w:rsidRPr="00B66E89" w:rsidTr="00B66E89">
        <w:trPr>
          <w:trHeight w:val="19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1 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1 0 00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-85,8</w:t>
            </w:r>
          </w:p>
        </w:tc>
      </w:tr>
      <w:tr w:rsidR="00B66E89" w:rsidRPr="00B66E89" w:rsidTr="00B66E89">
        <w:trPr>
          <w:trHeight w:val="10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1 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1 0 00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-145,1</w:t>
            </w:r>
          </w:p>
        </w:tc>
      </w:tr>
      <w:tr w:rsidR="00B66E89" w:rsidRPr="00B66E89" w:rsidTr="00B66E89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1 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1 0 00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E89" w:rsidRPr="00B66E89" w:rsidRDefault="00B66E89" w:rsidP="00B66E89">
            <w:r w:rsidRPr="00B66E89">
              <w:t>Иные бюджетные ассигнова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40,0</w:t>
            </w:r>
          </w:p>
        </w:tc>
      </w:tr>
      <w:tr w:rsidR="00B66E89" w:rsidRPr="00B66E89" w:rsidTr="00B66E89">
        <w:trPr>
          <w:trHeight w:val="7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1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1 0 00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r w:rsidRPr="00B66E89">
              <w:t>Расходы на мероприятия по ликвидации органов местного самоуправле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0,9</w:t>
            </w:r>
          </w:p>
        </w:tc>
      </w:tr>
      <w:tr w:rsidR="00B66E89" w:rsidRPr="00B66E89" w:rsidTr="00B66E89">
        <w:trPr>
          <w:trHeight w:val="20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1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1 0 00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85,8</w:t>
            </w:r>
          </w:p>
        </w:tc>
      </w:tr>
      <w:tr w:rsidR="00B66E89" w:rsidRPr="00B66E89" w:rsidTr="00B66E89">
        <w:trPr>
          <w:trHeight w:val="10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1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1 0 00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5,1</w:t>
            </w:r>
          </w:p>
        </w:tc>
      </w:tr>
      <w:tr w:rsidR="00B66E89" w:rsidRPr="00B66E89" w:rsidTr="00B66E89">
        <w:trPr>
          <w:trHeight w:val="13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10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06,4</w:t>
            </w:r>
          </w:p>
        </w:tc>
      </w:tr>
      <w:tr w:rsidR="00B66E89" w:rsidRPr="00B66E89" w:rsidTr="00B66E89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10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E89" w:rsidRPr="00B66E89" w:rsidRDefault="00B66E89" w:rsidP="00B66E89">
            <w:r w:rsidRPr="00B66E89">
              <w:t>Непрограммные мероприят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06,4</w:t>
            </w:r>
          </w:p>
        </w:tc>
      </w:tr>
      <w:tr w:rsidR="00B66E89" w:rsidRPr="00B66E89" w:rsidTr="00B66E89">
        <w:trPr>
          <w:trHeight w:val="10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10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r w:rsidRPr="00B66E89">
              <w:t>Обеспечение деятельности руководства и управления в сфере установленных функций органов местного самоуправле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06,4</w:t>
            </w:r>
          </w:p>
        </w:tc>
      </w:tr>
      <w:tr w:rsidR="00B66E89" w:rsidRPr="00B66E89" w:rsidTr="00B66E8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10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1 0 00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r w:rsidRPr="00B66E89">
              <w:t>Расходы на мероприятия по ликвидации органов местного самоуправле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06,4</w:t>
            </w:r>
          </w:p>
        </w:tc>
      </w:tr>
      <w:tr w:rsidR="00B66E89" w:rsidRPr="00B66E89" w:rsidTr="00B66E89">
        <w:trPr>
          <w:trHeight w:val="19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lastRenderedPageBreak/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10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1 0 00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8,7</w:t>
            </w:r>
          </w:p>
        </w:tc>
      </w:tr>
      <w:tr w:rsidR="00B66E89" w:rsidRPr="00B66E89" w:rsidTr="00B66E89">
        <w:trPr>
          <w:trHeight w:val="9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10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1 0 00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7,7</w:t>
            </w:r>
          </w:p>
        </w:tc>
      </w:tr>
      <w:tr w:rsidR="00B66E89" w:rsidRPr="00B66E89" w:rsidTr="00B66E89">
        <w:trPr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11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E89" w:rsidRPr="00B66E89" w:rsidRDefault="00B66E89" w:rsidP="00B66E89">
            <w:r w:rsidRPr="00B66E89">
              <w:t>Резервные фонды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-10,0</w:t>
            </w:r>
          </w:p>
        </w:tc>
      </w:tr>
      <w:tr w:rsidR="00B66E89" w:rsidRPr="00B66E89" w:rsidTr="00B66E89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11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E89" w:rsidRPr="00B66E89" w:rsidRDefault="00B66E89" w:rsidP="00B66E89">
            <w:r w:rsidRPr="00B66E89">
              <w:t>Непрограммные мероприят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-10,0</w:t>
            </w:r>
          </w:p>
        </w:tc>
      </w:tr>
      <w:tr w:rsidR="00B66E89" w:rsidRPr="00B66E89" w:rsidTr="00B66E8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11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E89" w:rsidRPr="00B66E89" w:rsidRDefault="00B66E89" w:rsidP="00B66E89">
            <w:r w:rsidRPr="00B66E89">
              <w:t>Резервные фонды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-10,0</w:t>
            </w:r>
          </w:p>
        </w:tc>
      </w:tr>
      <w:tr w:rsidR="00B66E89" w:rsidRPr="00B66E89" w:rsidTr="00B66E89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11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3 0 00 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E89" w:rsidRPr="00B66E89" w:rsidRDefault="00B66E89" w:rsidP="00B66E89">
            <w:r w:rsidRPr="00B66E89">
              <w:t>Резервный фонд администрации Александровского муниципального окру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-10,0</w:t>
            </w:r>
          </w:p>
        </w:tc>
      </w:tr>
      <w:tr w:rsidR="00B66E89" w:rsidRPr="00B66E89" w:rsidTr="00B66E89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11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3 0 00 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E89" w:rsidRPr="00B66E89" w:rsidRDefault="00B66E89" w:rsidP="00B66E89">
            <w:r w:rsidRPr="00B66E89">
              <w:t>Иные бюджетные ассигнова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-10,0</w:t>
            </w:r>
          </w:p>
        </w:tc>
      </w:tr>
      <w:tr w:rsidR="00B66E89" w:rsidRPr="00B66E89" w:rsidTr="00B66E8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1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E89" w:rsidRPr="00B66E89" w:rsidRDefault="00B66E89" w:rsidP="00B66E89">
            <w:r w:rsidRPr="00B66E89">
              <w:t>Другие общегосударственные вопросы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6 209,6</w:t>
            </w:r>
          </w:p>
        </w:tc>
      </w:tr>
      <w:tr w:rsidR="00B66E89" w:rsidRPr="00B66E89" w:rsidTr="00B66E89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1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5 0 0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E89" w:rsidRPr="00B66E89" w:rsidRDefault="00B66E89" w:rsidP="00B66E89">
            <w:r w:rsidRPr="00B66E89"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Александровского муниципального окру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4 741,3</w:t>
            </w:r>
          </w:p>
        </w:tc>
      </w:tr>
      <w:tr w:rsidR="00B66E89" w:rsidRPr="00B66E89" w:rsidTr="00B66E89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1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5 0 00 SP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E89" w:rsidRPr="00B66E89" w:rsidRDefault="00B66E89" w:rsidP="00B66E89">
            <w:r w:rsidRPr="00B66E89"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4 741,3</w:t>
            </w:r>
          </w:p>
        </w:tc>
      </w:tr>
      <w:tr w:rsidR="00B66E89" w:rsidRPr="00B66E89" w:rsidTr="00B66E8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1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5 0 00 SP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E89" w:rsidRPr="00B66E89" w:rsidRDefault="00B66E89" w:rsidP="00B66E89">
            <w:r w:rsidRPr="00B66E89">
              <w:t>Иные бюджетные ассигнова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4 741,3</w:t>
            </w:r>
          </w:p>
        </w:tc>
      </w:tr>
      <w:tr w:rsidR="00B66E89" w:rsidRPr="00B66E89" w:rsidTr="00B66E8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1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E89" w:rsidRPr="00B66E89" w:rsidRDefault="00B66E89" w:rsidP="00B66E89">
            <w:r w:rsidRPr="00B66E89">
              <w:t>Непрограммные мероприят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 468,3</w:t>
            </w:r>
          </w:p>
        </w:tc>
      </w:tr>
      <w:tr w:rsidR="00B66E89" w:rsidRPr="00B66E89" w:rsidTr="00B66E8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1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E89" w:rsidRPr="00B66E89" w:rsidRDefault="00B66E89" w:rsidP="00B66E89">
            <w:r w:rsidRPr="00B66E89">
              <w:t>Резервные фонды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0,0</w:t>
            </w:r>
          </w:p>
        </w:tc>
      </w:tr>
      <w:tr w:rsidR="00B66E89" w:rsidRPr="00B66E89" w:rsidTr="00B66E8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1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3 0 00 0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E89" w:rsidRPr="00B66E89" w:rsidRDefault="00B66E89" w:rsidP="00B66E89">
            <w:r w:rsidRPr="00B66E89">
              <w:t>Расходы на оказание помощи пострадавшим от пожар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0,0</w:t>
            </w:r>
          </w:p>
        </w:tc>
      </w:tr>
      <w:tr w:rsidR="00B66E89" w:rsidRPr="00B66E89" w:rsidTr="00B66E8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113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3 0 00 002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3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E89" w:rsidRPr="00B66E89" w:rsidRDefault="00B66E89" w:rsidP="00B66E89">
            <w:r w:rsidRPr="00B66E89">
              <w:t>Социальное обеспечение и иные выплаты населению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0,0</w:t>
            </w:r>
          </w:p>
        </w:tc>
      </w:tr>
      <w:tr w:rsidR="00B66E89" w:rsidRPr="00B66E89" w:rsidTr="00B66E89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1 13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r w:rsidRPr="00B66E89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 458,3</w:t>
            </w:r>
          </w:p>
        </w:tc>
      </w:tr>
      <w:tr w:rsidR="00B66E89" w:rsidRPr="00B66E89" w:rsidTr="00B66E89">
        <w:trPr>
          <w:trHeight w:val="9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1 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4 0 00 0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r w:rsidRPr="00B66E89">
              <w:t>Средства на исполнение решений судов, вступивших в законную силу, и оплату государственной пошлины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 458,3</w:t>
            </w:r>
          </w:p>
        </w:tc>
      </w:tr>
      <w:tr w:rsidR="00B66E89" w:rsidRPr="00B66E89" w:rsidTr="00B66E8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1 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4 0 00 0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Иные бюджетные ассигнова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 458,3</w:t>
            </w:r>
          </w:p>
        </w:tc>
      </w:tr>
      <w:tr w:rsidR="00B66E89" w:rsidRPr="00B66E89" w:rsidTr="00B66E8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3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Национальная безопасность и правоохранительная деятельность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,0</w:t>
            </w:r>
          </w:p>
        </w:tc>
      </w:tr>
      <w:tr w:rsidR="00B66E89" w:rsidRPr="00B66E89" w:rsidTr="00B66E89">
        <w:trPr>
          <w:trHeight w:val="8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lastRenderedPageBreak/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3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r w:rsidRPr="00B66E89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,0</w:t>
            </w:r>
          </w:p>
        </w:tc>
      </w:tr>
      <w:tr w:rsidR="00B66E89" w:rsidRPr="00B66E89" w:rsidTr="00B66E8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3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r w:rsidRPr="00B66E89">
              <w:t>Муниципальная программа "Обеспечение безопасности граждан Александровского муниципального округа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,0</w:t>
            </w:r>
          </w:p>
        </w:tc>
      </w:tr>
      <w:tr w:rsidR="00B66E89" w:rsidRPr="00B66E89" w:rsidTr="00B66E8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3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r w:rsidRPr="00B66E89">
              <w:t>Подпрограмма "Общественная безопасность и профилактика правонарушений в Александровском муниципальном округе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,0</w:t>
            </w:r>
          </w:p>
        </w:tc>
      </w:tr>
      <w:tr w:rsidR="00B66E89" w:rsidRPr="00B66E89" w:rsidTr="00B66E89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3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4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r w:rsidRPr="00B66E89">
              <w:t>Основное мероприятие "Мероприятия по обеспечению готовности к реагированию на угрозу или возникновение чрезвычайных ситуаций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,0</w:t>
            </w:r>
          </w:p>
        </w:tc>
      </w:tr>
      <w:tr w:rsidR="00B66E89" w:rsidRPr="00B66E89" w:rsidTr="00B66E89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3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4 1 02 0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r w:rsidRPr="00B66E89">
              <w:t>Обеспечение деятельности МКУ "Единая дежурная диспетчерская служба Александровского муниципального округа" в области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,0</w:t>
            </w:r>
          </w:p>
        </w:tc>
      </w:tr>
      <w:tr w:rsidR="00B66E89" w:rsidRPr="00B66E89" w:rsidTr="00B66E89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3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4 1 02 0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4,7</w:t>
            </w:r>
          </w:p>
        </w:tc>
      </w:tr>
      <w:tr w:rsidR="00B66E89" w:rsidRPr="00B66E89" w:rsidTr="00B66E89">
        <w:trPr>
          <w:trHeight w:val="10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3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4 1 02 0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-4,7</w:t>
            </w:r>
          </w:p>
        </w:tc>
      </w:tr>
      <w:tr w:rsidR="00B66E89" w:rsidRPr="00B66E89" w:rsidTr="00B66E89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4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E89" w:rsidRPr="00B66E89" w:rsidRDefault="00B66E89" w:rsidP="00B66E89">
            <w:r w:rsidRPr="00B66E89">
              <w:t>Национальная экономик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59 289,0</w:t>
            </w:r>
          </w:p>
        </w:tc>
      </w:tr>
      <w:tr w:rsidR="00B66E89" w:rsidRPr="00B66E89" w:rsidTr="00B66E89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4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E89" w:rsidRPr="00B66E89" w:rsidRDefault="00B66E89" w:rsidP="00B66E89">
            <w:r w:rsidRPr="00B66E89">
              <w:t>Дорожное хозяйство (дорожные фонды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59 505,0</w:t>
            </w:r>
          </w:p>
        </w:tc>
      </w:tr>
      <w:tr w:rsidR="00B66E89" w:rsidRPr="00B66E89" w:rsidTr="00B66E89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4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E89" w:rsidRPr="00B66E89" w:rsidRDefault="00B66E89" w:rsidP="00B66E89">
            <w:r w:rsidRPr="00B66E89">
              <w:t>Муниципальная программа "Обеспечение безопасности дорожного движения на территории Александровского муниципального округа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59 505,0</w:t>
            </w:r>
          </w:p>
        </w:tc>
      </w:tr>
      <w:tr w:rsidR="00B66E89" w:rsidRPr="00B66E89" w:rsidTr="00B66E8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4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E89" w:rsidRPr="00B66E89" w:rsidRDefault="00B66E89" w:rsidP="00B66E89">
            <w:r w:rsidRPr="00B66E89">
              <w:t>Подпрограмма "Обеспечение безопасности дорожного движения на территории Александровского муниципального округа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59 505,0</w:t>
            </w:r>
          </w:p>
        </w:tc>
      </w:tr>
      <w:tr w:rsidR="00B66E89" w:rsidRPr="00B66E89" w:rsidTr="00B66E8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4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E89" w:rsidRPr="00B66E89" w:rsidRDefault="00B66E89" w:rsidP="00B66E89">
            <w:r w:rsidRPr="00B66E89">
              <w:t>Основное мероприятие "Муниципальный дорожный фонд Александровского муниципального округа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59 505,0</w:t>
            </w:r>
          </w:p>
        </w:tc>
      </w:tr>
      <w:tr w:rsidR="00B66E89" w:rsidRPr="00B66E89" w:rsidTr="00B66E8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4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1 1 01 ST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E89" w:rsidRPr="00B66E89" w:rsidRDefault="00B66E89" w:rsidP="00B66E89">
            <w:r w:rsidRPr="00B66E89">
              <w:t>Проектирование, строительство (реконструкцию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59 505,0</w:t>
            </w:r>
          </w:p>
        </w:tc>
      </w:tr>
      <w:tr w:rsidR="00B66E89" w:rsidRPr="00B66E89" w:rsidTr="00B66E8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lastRenderedPageBreak/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4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1 1 01 ST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E89" w:rsidRPr="00B66E89" w:rsidRDefault="00B66E89" w:rsidP="00B66E89">
            <w:r w:rsidRPr="00B66E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59 505,0</w:t>
            </w:r>
          </w:p>
        </w:tc>
      </w:tr>
      <w:tr w:rsidR="00B66E89" w:rsidRPr="00B66E89" w:rsidTr="00B66E8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4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Другие вопросы в области национальной экономик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-216,0</w:t>
            </w:r>
          </w:p>
        </w:tc>
      </w:tr>
      <w:tr w:rsidR="00B66E89" w:rsidRPr="00B66E89" w:rsidTr="00B66E89">
        <w:trPr>
          <w:trHeight w:val="10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4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Муниципальная программа "Развитие культуры, спорта и туризма в Александровском муниципальном округе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-216,0</w:t>
            </w:r>
          </w:p>
        </w:tc>
      </w:tr>
      <w:tr w:rsidR="00B66E89" w:rsidRPr="00B66E89" w:rsidTr="00B66E8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4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r w:rsidRPr="00B66E89">
              <w:t>Подпрограмма "Развитие физической культуры, спорта в Александровском муниципальном округе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25,0</w:t>
            </w:r>
          </w:p>
        </w:tc>
      </w:tr>
      <w:tr w:rsidR="00B66E89" w:rsidRPr="00B66E89" w:rsidTr="00B66E89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4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5 2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Основное мероприятие" Развитие туризма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25,0</w:t>
            </w:r>
          </w:p>
        </w:tc>
      </w:tr>
      <w:tr w:rsidR="00B66E89" w:rsidRPr="00B66E89" w:rsidTr="00B66E89">
        <w:trPr>
          <w:trHeight w:val="10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4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5 2 04 SЦ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Мероприятия по развитию туристской сервисной и обеспечивающей инфраструктуры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25,0</w:t>
            </w:r>
          </w:p>
        </w:tc>
      </w:tr>
      <w:tr w:rsidR="00B66E89" w:rsidRPr="00B66E89" w:rsidTr="00B66E89">
        <w:trPr>
          <w:trHeight w:val="10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4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5 2 04 SЦ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25,0</w:t>
            </w:r>
          </w:p>
        </w:tc>
      </w:tr>
      <w:tr w:rsidR="00B66E89" w:rsidRPr="00B66E89" w:rsidTr="00B66E89">
        <w:trPr>
          <w:trHeight w:val="7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4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5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Подпрограмма "Развитие туризма в Александровском муниципальном округе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-241,0</w:t>
            </w:r>
          </w:p>
        </w:tc>
      </w:tr>
      <w:tr w:rsidR="00B66E89" w:rsidRPr="00B66E89" w:rsidTr="00B66E8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4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5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Основное мероприятие" Развитие туризма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-241,0</w:t>
            </w:r>
          </w:p>
        </w:tc>
      </w:tr>
      <w:tr w:rsidR="00B66E89" w:rsidRPr="00B66E89" w:rsidTr="00B66E8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4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5 4 02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Проведение мероприятий в сфере туризм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-100,0</w:t>
            </w:r>
          </w:p>
        </w:tc>
      </w:tr>
      <w:tr w:rsidR="00B66E89" w:rsidRPr="00B66E89" w:rsidTr="00B66E8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4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5 4 02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-100,0</w:t>
            </w:r>
          </w:p>
        </w:tc>
      </w:tr>
      <w:tr w:rsidR="00B66E89" w:rsidRPr="00B66E89" w:rsidTr="00B66E89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4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5 4 02 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r w:rsidRPr="00B66E89">
              <w:t>Реализация мер по развитию приоритетных направлений развития туризма на территориях муниципальных образований, в том числе социального туризма, детского туризма и самодеятельного туризм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-141,0</w:t>
            </w:r>
          </w:p>
        </w:tc>
      </w:tr>
      <w:tr w:rsidR="00B66E89" w:rsidRPr="00B66E89" w:rsidTr="00B66E89">
        <w:trPr>
          <w:trHeight w:val="10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4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5 4 02 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-141,0</w:t>
            </w:r>
          </w:p>
        </w:tc>
      </w:tr>
      <w:tr w:rsidR="00B66E89" w:rsidRPr="00B66E89" w:rsidTr="00B66E89">
        <w:trPr>
          <w:trHeight w:val="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5 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Жилищно-коммунальное хозяйств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3 553,8</w:t>
            </w:r>
          </w:p>
        </w:tc>
      </w:tr>
      <w:tr w:rsidR="00B66E89" w:rsidRPr="00B66E89" w:rsidTr="00B66E89">
        <w:trPr>
          <w:trHeight w:val="10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5 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r w:rsidRPr="00B66E89">
              <w:t>Муниципальная программа "Управление коммунальным хозяйством Александровского муниципального округа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3 546,6</w:t>
            </w:r>
          </w:p>
        </w:tc>
      </w:tr>
      <w:tr w:rsidR="00B66E89" w:rsidRPr="00B66E89" w:rsidTr="00B66E89">
        <w:trPr>
          <w:trHeight w:val="10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5 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3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r w:rsidRPr="00B66E89">
              <w:t>Основное мероприятие "Обеспечение качественного функционирования коммунального комплекса округа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3 546,6</w:t>
            </w:r>
          </w:p>
        </w:tc>
      </w:tr>
      <w:tr w:rsidR="00B66E89" w:rsidRPr="00B66E89" w:rsidTr="00B66E89">
        <w:trPr>
          <w:trHeight w:val="19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lastRenderedPageBreak/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5 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3 0 01 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Субсидии на возмещение экономически обоснованного размера убытков при производстве тепловой энергии и оказании услуг водоснабжения, для предоставления коммунальных услуг населению и объектам социальной сферы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2 611,0</w:t>
            </w:r>
          </w:p>
        </w:tc>
      </w:tr>
      <w:tr w:rsidR="00B66E89" w:rsidRPr="00B66E89" w:rsidTr="00B66E89">
        <w:trPr>
          <w:trHeight w:val="4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5 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3 0 01 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Иные бюджетные ассигнова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2 611,0</w:t>
            </w:r>
          </w:p>
        </w:tc>
      </w:tr>
      <w:tr w:rsidR="00B66E89" w:rsidRPr="00B66E89" w:rsidTr="00B66E89">
        <w:trPr>
          <w:trHeight w:val="4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5 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3 0 01 0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 xml:space="preserve">Выплата по </w:t>
            </w:r>
            <w:proofErr w:type="spellStart"/>
            <w:r w:rsidRPr="00B66E89">
              <w:t>Энергосервисному</w:t>
            </w:r>
            <w:proofErr w:type="spellEnd"/>
            <w:r w:rsidRPr="00B66E89">
              <w:t xml:space="preserve"> контракту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875,6</w:t>
            </w:r>
          </w:p>
        </w:tc>
      </w:tr>
      <w:tr w:rsidR="00B66E89" w:rsidRPr="00B66E89" w:rsidTr="00B66E89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5 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3 0 01 0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875,6</w:t>
            </w:r>
          </w:p>
        </w:tc>
      </w:tr>
      <w:tr w:rsidR="00B66E89" w:rsidRPr="00B66E89" w:rsidTr="00B66E89">
        <w:trPr>
          <w:trHeight w:val="10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5 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3 0 01 SЖ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Улучшение качества систем теплоснабжения на территориях муниципальных образований Пермского кра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60,0</w:t>
            </w:r>
          </w:p>
        </w:tc>
      </w:tr>
      <w:tr w:rsidR="00B66E89" w:rsidRPr="00B66E89" w:rsidTr="00B66E89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5 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3 0 01 SЖ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Иные бюджетные ассигнова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60,0</w:t>
            </w:r>
          </w:p>
        </w:tc>
      </w:tr>
      <w:tr w:rsidR="00B66E89" w:rsidRPr="00B66E89" w:rsidTr="00B66E89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5 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r w:rsidRPr="00B66E89">
              <w:t>Благоустройств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7,2</w:t>
            </w:r>
          </w:p>
        </w:tc>
      </w:tr>
      <w:tr w:rsidR="00B66E89" w:rsidRPr="00B66E89" w:rsidTr="00B66E89">
        <w:trPr>
          <w:trHeight w:val="10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5 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r w:rsidRPr="00B66E89">
              <w:t>Муниципальная программа "Благоустройство территории Александровского муниципального округа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7,2</w:t>
            </w:r>
          </w:p>
        </w:tc>
      </w:tr>
      <w:tr w:rsidR="00B66E89" w:rsidRPr="00B66E89" w:rsidTr="00B66E89">
        <w:trPr>
          <w:trHeight w:val="9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5 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2 0 F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r w:rsidRPr="00B66E89">
              <w:t>Основное мероприятие ""Федеральный проект "Формирование комфортной городской среды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7,2</w:t>
            </w:r>
          </w:p>
        </w:tc>
      </w:tr>
      <w:tr w:rsidR="00B66E89" w:rsidRPr="00B66E89" w:rsidTr="00B66E89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5 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2 0 F2 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r w:rsidRPr="00B66E89">
              <w:t>Реализация программ формирования современной городской среды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7,2</w:t>
            </w:r>
          </w:p>
        </w:tc>
      </w:tr>
      <w:tr w:rsidR="00B66E89" w:rsidRPr="00B66E89" w:rsidTr="00B66E89">
        <w:trPr>
          <w:trHeight w:val="10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5 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2 0 F2 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7,2</w:t>
            </w:r>
          </w:p>
        </w:tc>
      </w:tr>
      <w:tr w:rsidR="00B66E89" w:rsidRPr="00B66E89" w:rsidTr="00B66E8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7 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Образовани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-260,0</w:t>
            </w:r>
          </w:p>
        </w:tc>
      </w:tr>
      <w:tr w:rsidR="00B66E89" w:rsidRPr="00B66E89" w:rsidTr="00B66E8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7 0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r w:rsidRPr="00B66E89">
              <w:t>Молодежная политик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-260,0</w:t>
            </w:r>
          </w:p>
        </w:tc>
      </w:tr>
      <w:tr w:rsidR="00B66E89" w:rsidRPr="00B66E89" w:rsidTr="00B66E89">
        <w:trPr>
          <w:trHeight w:val="10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7 0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r w:rsidRPr="00B66E89">
              <w:t>Муниципальная программа "Развитие культуры, спорта и туризма в Александровском муниципальном округе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-260,0</w:t>
            </w:r>
          </w:p>
        </w:tc>
      </w:tr>
      <w:tr w:rsidR="00B66E89" w:rsidRPr="00B66E89" w:rsidTr="00B66E8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7 0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r w:rsidRPr="00B66E89">
              <w:t>Подпрограмма "Развитие молодежной политики в Александровском муниципальном округе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-260,0</w:t>
            </w:r>
          </w:p>
        </w:tc>
      </w:tr>
      <w:tr w:rsidR="00B66E89" w:rsidRPr="00B66E89" w:rsidTr="00B66E8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7 0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5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r w:rsidRPr="00B66E89">
              <w:t>Основное мероприятие "Развитие молодежной политики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-260,0</w:t>
            </w:r>
          </w:p>
        </w:tc>
      </w:tr>
      <w:tr w:rsidR="00B66E89" w:rsidRPr="00B66E89" w:rsidTr="00B66E89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lastRenderedPageBreak/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7 0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5 3 01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r w:rsidRPr="00B66E89">
              <w:t>Создание системы условий и мероприятий, способствующих реализации и увеличению потенциала молодежного актива округа, воспитанию гражданственности и организации созидательного досуга в молодежной среде муниципалитет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-260,0</w:t>
            </w:r>
          </w:p>
        </w:tc>
      </w:tr>
      <w:tr w:rsidR="00B66E89" w:rsidRPr="00B66E89" w:rsidTr="00B66E8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7 0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5 3 01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-260,0</w:t>
            </w:r>
          </w:p>
        </w:tc>
      </w:tr>
      <w:tr w:rsidR="00B66E89" w:rsidRPr="00B66E89" w:rsidTr="00B66E8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8 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Культура, кинематограф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388,0</w:t>
            </w:r>
          </w:p>
        </w:tc>
      </w:tr>
      <w:tr w:rsidR="00B66E89" w:rsidRPr="00B66E89" w:rsidTr="00B66E8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8 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r w:rsidRPr="00B66E89">
              <w:t>Культур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388,0</w:t>
            </w:r>
          </w:p>
        </w:tc>
      </w:tr>
      <w:tr w:rsidR="00B66E89" w:rsidRPr="00B66E89" w:rsidTr="00B66E8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8 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r w:rsidRPr="00B66E89">
              <w:t>Муниципальная программа "Развитие культуры, спорта и туризма в Александровском муниципальном округе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388,0</w:t>
            </w:r>
          </w:p>
        </w:tc>
      </w:tr>
      <w:tr w:rsidR="00B66E89" w:rsidRPr="00B66E89" w:rsidTr="00B66E8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8 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r w:rsidRPr="00B66E89">
              <w:t>Подпрограмма "Развитие культуры в Александровском муниципальном округе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388,0</w:t>
            </w:r>
          </w:p>
        </w:tc>
      </w:tr>
      <w:tr w:rsidR="00B66E89" w:rsidRPr="00B66E89" w:rsidTr="00B66E8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8 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5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r w:rsidRPr="00B66E89">
              <w:t>Основное мероприятие "Культурно-массовые мероприятия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287,5</w:t>
            </w:r>
          </w:p>
        </w:tc>
      </w:tr>
      <w:tr w:rsidR="00B66E89" w:rsidRPr="00B66E89" w:rsidTr="00B66E8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8 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5 1 01 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r w:rsidRPr="00B66E89">
              <w:t>Проведение культурно-массовых мероприятий муниципального уровн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287,5</w:t>
            </w:r>
          </w:p>
        </w:tc>
      </w:tr>
      <w:tr w:rsidR="00B66E89" w:rsidRPr="00B66E89" w:rsidTr="00B66E8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8 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5 1 01 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287,5</w:t>
            </w:r>
          </w:p>
        </w:tc>
      </w:tr>
      <w:tr w:rsidR="00B66E89" w:rsidRPr="00B66E89" w:rsidTr="00B66E89">
        <w:trPr>
          <w:trHeight w:val="10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8 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5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r w:rsidRPr="00B66E89">
              <w:t>Основное мероприятие "Обеспечение деятельности казенных и бюджетных учреждений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00,5</w:t>
            </w:r>
          </w:p>
        </w:tc>
      </w:tr>
      <w:tr w:rsidR="00B66E89" w:rsidRPr="00B66E89" w:rsidTr="00B66E89">
        <w:trPr>
          <w:trHeight w:val="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8 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5 1 02 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r w:rsidRPr="00B66E89">
              <w:t>Предоставление услуг в сфере культуры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00,5</w:t>
            </w:r>
          </w:p>
        </w:tc>
      </w:tr>
      <w:tr w:rsidR="00B66E89" w:rsidRPr="00B66E89" w:rsidTr="00B66E8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8 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5 1 02 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00,5</w:t>
            </w:r>
          </w:p>
        </w:tc>
      </w:tr>
      <w:tr w:rsidR="00B66E89" w:rsidRPr="00B66E89" w:rsidTr="00B66E8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9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E89" w:rsidRPr="00B66E89" w:rsidRDefault="00B66E89" w:rsidP="00B66E89">
            <w:r w:rsidRPr="00B66E89">
              <w:t>Здравоохранени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665,9</w:t>
            </w:r>
          </w:p>
        </w:tc>
      </w:tr>
      <w:tr w:rsidR="00B66E89" w:rsidRPr="00B66E89" w:rsidTr="00B66E89">
        <w:trPr>
          <w:trHeight w:val="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9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E89" w:rsidRPr="00B66E89" w:rsidRDefault="00B66E89" w:rsidP="00B66E89">
            <w:r w:rsidRPr="00B66E89">
              <w:t>Амбулаторная помощь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665,9</w:t>
            </w:r>
          </w:p>
        </w:tc>
      </w:tr>
      <w:tr w:rsidR="00B66E89" w:rsidRPr="00B66E89" w:rsidTr="00B66E8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9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E89" w:rsidRPr="00B66E89" w:rsidRDefault="00B66E89" w:rsidP="00B66E89">
            <w:r w:rsidRPr="00B66E89">
              <w:t>Непрограммные мероприят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665,9</w:t>
            </w:r>
          </w:p>
        </w:tc>
      </w:tr>
      <w:tr w:rsidR="00B66E89" w:rsidRPr="00B66E89" w:rsidTr="00B66E8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9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E89" w:rsidRPr="00B66E89" w:rsidRDefault="00B66E89" w:rsidP="00B66E89">
            <w:r w:rsidRPr="00B66E89">
              <w:t>Иные межбюджетные трансферты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665,9</w:t>
            </w:r>
          </w:p>
        </w:tc>
      </w:tr>
      <w:tr w:rsidR="00B66E89" w:rsidRPr="00B66E89" w:rsidTr="00B66E8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9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5 0 00 2А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E89" w:rsidRPr="00B66E89" w:rsidRDefault="00B66E89" w:rsidP="00B66E89">
            <w:r w:rsidRPr="00B66E89">
              <w:t>Реализация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665,9</w:t>
            </w:r>
          </w:p>
        </w:tc>
      </w:tr>
      <w:tr w:rsidR="00B66E89" w:rsidRPr="00B66E89" w:rsidTr="00B66E8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9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5 0 00 2А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665,9</w:t>
            </w:r>
          </w:p>
        </w:tc>
      </w:tr>
      <w:tr w:rsidR="00B66E89" w:rsidRPr="00B66E89" w:rsidTr="00B66E8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E89" w:rsidRPr="00B66E89" w:rsidRDefault="00B66E89" w:rsidP="00B66E89">
            <w:r w:rsidRPr="00B66E89">
              <w:t>Социальная политик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9,2</w:t>
            </w:r>
          </w:p>
        </w:tc>
      </w:tr>
      <w:tr w:rsidR="00B66E89" w:rsidRPr="00B66E89" w:rsidTr="00B66E8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0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E89" w:rsidRPr="00B66E89" w:rsidRDefault="00B66E89" w:rsidP="00B66E89">
            <w:r w:rsidRPr="00B66E89">
              <w:t>Социальное обеспечение населе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9,2</w:t>
            </w:r>
          </w:p>
        </w:tc>
      </w:tr>
      <w:tr w:rsidR="00B66E89" w:rsidRPr="00B66E89" w:rsidTr="00B66E8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lastRenderedPageBreak/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0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E89" w:rsidRPr="00B66E89" w:rsidRDefault="00B66E89" w:rsidP="00B66E89">
            <w:r w:rsidRPr="00B66E89">
              <w:t>Муниципальная программа "Социальная поддержка жителей Александровского муниципального округа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9,2</w:t>
            </w:r>
          </w:p>
        </w:tc>
      </w:tr>
      <w:tr w:rsidR="00B66E89" w:rsidRPr="00B66E89" w:rsidTr="00B66E8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0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6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E89" w:rsidRPr="00B66E89" w:rsidRDefault="00B66E89" w:rsidP="00B66E89">
            <w:r w:rsidRPr="00B66E89">
              <w:t>Подпрограмма "Обеспечение жильем молодых семей в Александровском муниципальном округе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9,2</w:t>
            </w:r>
          </w:p>
        </w:tc>
      </w:tr>
      <w:tr w:rsidR="00B66E89" w:rsidRPr="00B66E89" w:rsidTr="00B66E89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0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6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E89" w:rsidRPr="00B66E89" w:rsidRDefault="00B66E89" w:rsidP="00B66E89">
            <w:r w:rsidRPr="00B66E89">
              <w:t>Основное мероприятие "Улучшение жилищных условий молодых семей, постоянно проживающих (зарегистрированных) на территории Александровского муниципального округа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9,2</w:t>
            </w:r>
          </w:p>
        </w:tc>
      </w:tr>
      <w:tr w:rsidR="00B66E89" w:rsidRPr="00B66E89" w:rsidTr="00B66E8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0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6 3 01 2С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E89" w:rsidRPr="00B66E89" w:rsidRDefault="00B66E89" w:rsidP="00B66E89">
            <w:r w:rsidRPr="00B66E89">
              <w:t>Обеспечение жильем молодых семей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9,2</w:t>
            </w:r>
          </w:p>
        </w:tc>
      </w:tr>
      <w:tr w:rsidR="00B66E89" w:rsidRPr="00B66E89" w:rsidTr="00B66E89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0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6 3 01 2С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3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E89" w:rsidRPr="00B66E89" w:rsidRDefault="00B66E89" w:rsidP="00B66E89">
            <w:r w:rsidRPr="00B66E89">
              <w:t>Социальное обеспечение и иные выплаты населению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9,2</w:t>
            </w:r>
          </w:p>
        </w:tc>
      </w:tr>
      <w:tr w:rsidR="00B66E89" w:rsidRPr="00B66E89" w:rsidTr="00B66E8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1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r w:rsidRPr="00B66E89">
              <w:t>Физическая культура и спор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 271,0</w:t>
            </w:r>
          </w:p>
        </w:tc>
      </w:tr>
      <w:tr w:rsidR="00B66E89" w:rsidRPr="00B66E89" w:rsidTr="00B66E89">
        <w:trPr>
          <w:trHeight w:val="4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1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r w:rsidRPr="00B66E89">
              <w:t>Физическая культур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724,2</w:t>
            </w:r>
          </w:p>
        </w:tc>
      </w:tr>
      <w:tr w:rsidR="00B66E89" w:rsidRPr="00B66E89" w:rsidTr="00B66E8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1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Муниципальная программа "Развитие культуры, спорта и туризма в Александровском муниципальном округе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724,2</w:t>
            </w:r>
          </w:p>
        </w:tc>
      </w:tr>
      <w:tr w:rsidR="00B66E89" w:rsidRPr="00B66E89" w:rsidTr="00B66E8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1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Подпрограмма "Развитие физической культуры, спорта в Александровском муниципальном округе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724,2</w:t>
            </w:r>
          </w:p>
        </w:tc>
      </w:tr>
      <w:tr w:rsidR="00B66E89" w:rsidRPr="00B66E89" w:rsidTr="00B66E8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1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5 2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Основное мероприятие "Развитие инфраструктуры и материально-технической базы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724,2</w:t>
            </w:r>
          </w:p>
        </w:tc>
      </w:tr>
      <w:tr w:rsidR="00B66E89" w:rsidRPr="00B66E89" w:rsidTr="00B66E89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1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5 2 03 SФ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724,2</w:t>
            </w:r>
          </w:p>
        </w:tc>
      </w:tr>
      <w:tr w:rsidR="00B66E89" w:rsidRPr="00B66E89" w:rsidTr="00B66E8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1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5 2 03 SФ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724,2</w:t>
            </w:r>
          </w:p>
        </w:tc>
      </w:tr>
      <w:tr w:rsidR="00B66E89" w:rsidRPr="00B66E89" w:rsidTr="00B66E8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1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r w:rsidRPr="00B66E89">
              <w:t>Массовый спор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546,8</w:t>
            </w:r>
          </w:p>
        </w:tc>
      </w:tr>
      <w:tr w:rsidR="00B66E89" w:rsidRPr="00B66E89" w:rsidTr="00B66E8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1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r w:rsidRPr="00B66E89">
              <w:t>Муниципальная программа "Развитие культуры, спорта и туризма в Александровском муниципальном округе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06,8</w:t>
            </w:r>
          </w:p>
        </w:tc>
      </w:tr>
      <w:tr w:rsidR="00B66E89" w:rsidRPr="00B66E89" w:rsidTr="00B66E8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1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r w:rsidRPr="00B66E89">
              <w:t>Подпрограмма "Развитие физической культуры, спорта в Александровском муниципальном округе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06,8</w:t>
            </w:r>
          </w:p>
        </w:tc>
      </w:tr>
      <w:tr w:rsidR="00B66E89" w:rsidRPr="00B66E89" w:rsidTr="00B66E8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1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5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r w:rsidRPr="00B66E89">
              <w:t>Основное мероприятие "Спортивные мероприятия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06,8</w:t>
            </w:r>
          </w:p>
        </w:tc>
      </w:tr>
      <w:tr w:rsidR="00B66E89" w:rsidRPr="00B66E89" w:rsidTr="00B66E8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1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5 2 01 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r w:rsidRPr="00B66E89">
              <w:t>Проведение спортивных мероприятий муниципального уровн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06,8</w:t>
            </w:r>
          </w:p>
        </w:tc>
      </w:tr>
      <w:tr w:rsidR="00B66E89" w:rsidRPr="00B66E89" w:rsidTr="00B66E8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lastRenderedPageBreak/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1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5 2 01 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56,8</w:t>
            </w:r>
          </w:p>
        </w:tc>
      </w:tr>
      <w:tr w:rsidR="00B66E89" w:rsidRPr="00B66E89" w:rsidTr="00B66E8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1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5 2 01 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3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Социальное обеспечение и иные выплаты населению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50,0</w:t>
            </w:r>
          </w:p>
        </w:tc>
      </w:tr>
      <w:tr w:rsidR="00B66E89" w:rsidRPr="00B66E89" w:rsidTr="00B66E8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1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r w:rsidRPr="00B66E89">
              <w:t>Реализация проектов инициативного бюджетирования Александровского муниципального окру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440,0</w:t>
            </w:r>
          </w:p>
        </w:tc>
      </w:tr>
      <w:tr w:rsidR="00B66E89" w:rsidRPr="00B66E89" w:rsidTr="00B66E8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1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8 0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r w:rsidRPr="00B66E89">
              <w:t xml:space="preserve">Основное мероприятие  "Обустройство модульной лыжной базы по ул. Кирова в г. Александровске"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440,0</w:t>
            </w:r>
          </w:p>
        </w:tc>
      </w:tr>
      <w:tr w:rsidR="00B66E89" w:rsidRPr="00B66E89" w:rsidTr="00B66E8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1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8 0 06 SP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proofErr w:type="spellStart"/>
            <w:r w:rsidRPr="00B66E89">
              <w:t>Софинансирование</w:t>
            </w:r>
            <w:proofErr w:type="spellEnd"/>
            <w:r w:rsidRPr="00B66E89">
              <w:t xml:space="preserve"> проектов </w:t>
            </w:r>
            <w:proofErr w:type="gramStart"/>
            <w:r w:rsidRPr="00B66E89">
              <w:t>инициативного</w:t>
            </w:r>
            <w:proofErr w:type="gramEnd"/>
            <w:r w:rsidRPr="00B66E89">
              <w:t xml:space="preserve"> бюджетирова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440,0</w:t>
            </w:r>
          </w:p>
        </w:tc>
      </w:tr>
      <w:tr w:rsidR="00B66E89" w:rsidRPr="00B66E89" w:rsidTr="00B66E89">
        <w:trPr>
          <w:trHeight w:val="11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1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8 0 06 SP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440,0</w:t>
            </w:r>
          </w:p>
        </w:tc>
      </w:tr>
      <w:tr w:rsidR="00B66E89" w:rsidRPr="00B66E89" w:rsidTr="00B66E89">
        <w:trPr>
          <w:trHeight w:val="9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6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E8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pPr>
              <w:rPr>
                <w:b/>
                <w:bCs/>
              </w:rPr>
            </w:pPr>
            <w:r w:rsidRPr="00B66E89">
              <w:rPr>
                <w:b/>
                <w:bCs/>
              </w:rPr>
              <w:t>Контрольно-счетная палата Александровского муниципального округа Пермского кра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-106,4</w:t>
            </w:r>
          </w:p>
        </w:tc>
      </w:tr>
      <w:tr w:rsidR="00B66E89" w:rsidRPr="00B66E89" w:rsidTr="00B66E89">
        <w:trPr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1 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r w:rsidRPr="00B66E89">
              <w:t>Общегосударственные вопросы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-106,4</w:t>
            </w:r>
          </w:p>
        </w:tc>
      </w:tr>
      <w:tr w:rsidR="00B66E89" w:rsidRPr="00B66E89" w:rsidTr="00B66E89">
        <w:trPr>
          <w:trHeight w:val="13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1 0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r w:rsidRPr="00B66E8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-106,4</w:t>
            </w:r>
          </w:p>
        </w:tc>
      </w:tr>
      <w:tr w:rsidR="00B66E89" w:rsidRPr="00B66E89" w:rsidTr="00B66E89">
        <w:trPr>
          <w:trHeight w:val="10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1 0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r w:rsidRPr="00B66E89">
              <w:t>Обеспечение деятельности руководства и управления в сфере установленных функций органов местного самоуправле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-106,4</w:t>
            </w:r>
          </w:p>
        </w:tc>
      </w:tr>
      <w:tr w:rsidR="00B66E89" w:rsidRPr="00B66E89" w:rsidTr="00B66E89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1 0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1 0 00 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r w:rsidRPr="00B66E89">
              <w:t>Содержание аппарата контрольно-счетной палаты Александровского муниципального окру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-106,4</w:t>
            </w:r>
          </w:p>
        </w:tc>
      </w:tr>
      <w:tr w:rsidR="00B66E89" w:rsidRPr="00B66E89" w:rsidTr="00B66E89">
        <w:trPr>
          <w:trHeight w:val="19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1 0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1 0 00 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-98,7</w:t>
            </w:r>
          </w:p>
        </w:tc>
      </w:tr>
      <w:tr w:rsidR="00B66E89" w:rsidRPr="00B66E89" w:rsidTr="00B66E89">
        <w:trPr>
          <w:trHeight w:val="10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1 0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1 0 00 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-7,7</w:t>
            </w:r>
          </w:p>
        </w:tc>
      </w:tr>
      <w:tr w:rsidR="00B66E89" w:rsidRPr="00B66E89" w:rsidTr="00B66E8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6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E8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pPr>
              <w:rPr>
                <w:b/>
                <w:bCs/>
              </w:rPr>
            </w:pPr>
            <w:r w:rsidRPr="00B66E89">
              <w:rPr>
                <w:b/>
                <w:bCs/>
              </w:rPr>
              <w:t>Дума Александровского муниципального округа Пермского кра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-122,4</w:t>
            </w:r>
          </w:p>
        </w:tc>
      </w:tr>
      <w:tr w:rsidR="00B66E89" w:rsidRPr="00B66E89" w:rsidTr="00B66E8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1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r w:rsidRPr="00B66E89">
              <w:t>Общегосударственные вопросы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-122,4</w:t>
            </w:r>
          </w:p>
        </w:tc>
      </w:tr>
      <w:tr w:rsidR="00B66E89" w:rsidRPr="00B66E89" w:rsidTr="00B66E89">
        <w:trPr>
          <w:trHeight w:val="1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lastRenderedPageBreak/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1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r w:rsidRPr="00B66E89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-122,4</w:t>
            </w:r>
          </w:p>
        </w:tc>
      </w:tr>
      <w:tr w:rsidR="00B66E89" w:rsidRPr="00B66E89" w:rsidTr="00B66E8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1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r w:rsidRPr="00B66E89">
              <w:t>Обеспечение деятельности руководства и управления в сфере установленных функций органов местного самоуправле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-122,4</w:t>
            </w:r>
          </w:p>
        </w:tc>
      </w:tr>
      <w:tr w:rsidR="00B66E89" w:rsidRPr="00B66E89" w:rsidTr="00B66E8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1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1 0 00 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r w:rsidRPr="00B66E89">
              <w:t>Содержание аппарата Думы Александровского муниципального окру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-122,4</w:t>
            </w:r>
          </w:p>
        </w:tc>
      </w:tr>
      <w:tr w:rsidR="00B66E89" w:rsidRPr="00B66E89" w:rsidTr="00B66E89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1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1 0 00 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-118,9</w:t>
            </w:r>
          </w:p>
        </w:tc>
      </w:tr>
      <w:tr w:rsidR="00B66E89" w:rsidRPr="00B66E89" w:rsidTr="00B66E8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1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1 0 00 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-3,5</w:t>
            </w:r>
          </w:p>
        </w:tc>
      </w:tr>
      <w:tr w:rsidR="00B66E89" w:rsidRPr="00B66E89" w:rsidTr="00B66E8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Arial" w:hAnsi="Arial" w:cs="Arial"/>
              </w:rPr>
            </w:pPr>
            <w:r w:rsidRPr="00B66E89">
              <w:rPr>
                <w:rFonts w:ascii="Arial" w:hAnsi="Arial" w:cs="Aria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Arial" w:hAnsi="Arial" w:cs="Arial"/>
              </w:rPr>
            </w:pPr>
            <w:r w:rsidRPr="00B66E89">
              <w:rPr>
                <w:rFonts w:ascii="Arial" w:hAnsi="Arial" w:cs="Aria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Arial" w:hAnsi="Arial" w:cs="Arial"/>
              </w:rPr>
            </w:pPr>
            <w:r w:rsidRPr="00B66E89">
              <w:rPr>
                <w:rFonts w:ascii="Arial" w:hAnsi="Arial" w:cs="Arial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Arial" w:hAnsi="Arial" w:cs="Arial"/>
                <w:sz w:val="20"/>
                <w:szCs w:val="20"/>
              </w:rPr>
            </w:pPr>
            <w:r w:rsidRPr="00B66E8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CDDA70C" wp14:editId="0E5E5B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0" cy="200025"/>
                      <wp:effectExtent l="0" t="0" r="4724400" b="123825"/>
                      <wp:wrapNone/>
                      <wp:docPr id="96" name="Группа 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97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98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99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100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96" o:spid="_x0000_s1027" style="position:absolute;margin-left:0;margin-top:0;width:37.5pt;height:15.75pt;z-index:251660288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">
                      <v:rect id="4893" o:spid="_x0000_s1028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P+cQA&#10;AADbAAAADwAAAGRycy9kb3ducmV2LnhtbESPT2sCMRTE7wW/Q3hCbzVraf2zGkUUwVupevD42Dyz&#10;i5uXZZNmd/vpm0Khx2FmfsOst72tRaTWV44VTCcZCOLC6YqNguvl+LIA4QOyxtoxKRjIw3Yzelpj&#10;rl3HnxTPwYgEYZ+jgjKEJpfSFyVZ9BPXECfv7lqLIcnWSN1il+C2lq9ZNpMWK04LJTa0L6l4nL+s&#10;AjP7+B6W8fiI78XJ2IO5dUN8U+p53O9WIAL14T/81z5pBcs5/H5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Vz/nEAAAA2wAAAA8AAAAAAAAAAAAAAAAAmAIAAGRycy9k&#10;b3ducmV2LnhtbFBLBQYAAAAABAAEAPUAAACJAwAAAAA=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  <v:rect id="4894" o:spid="_x0000_s1029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pbi8AA&#10;AADbAAAADwAAAGRycy9kb3ducmV2LnhtbERPz2vCMBS+D/wfwhN2m6nDiVajiCJ4k6kHj4/mmRab&#10;l9Jkabu/3hwGO358v9fb3tYiUusrxwqmkwwEceF0xUbB7Xr8WIDwAVlj7ZgUDORhuxm9rTHXruNv&#10;ipdgRAphn6OCMoQml9IXJVn0E9cQJ+7hWoshwdZI3WKXwm0tP7NsLi1WnBpKbGhfUvG8/FgFZn7+&#10;HZbx+IxfxcnYg7l3Q5wp9T7udysQgfrwL/5zn7SCZRqbvqQf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pbi8AAAADbAAAADwAAAAAAAAAAAAAAAACYAgAAZHJzL2Rvd25y&#10;ZXYueG1sUEsFBgAAAAAEAAQA9QAAAIUDAAAAAA==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  <v:rect id="4895" o:spid="_x0000_s1030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b+EMQA&#10;AADbAAAADwAAAGRycy9kb3ducmV2LnhtbESPwWrDMBBE74X+g9hCbrXckITajRJKQiC30CSHHhdr&#10;K5tYK2Mpst2vrwqFHoeZecOst6NtRaTeN44VvGQ5COLK6YaNguvl8PwKwgdkja1jUjCRh+3m8WGN&#10;pXYDf1A8ByMShH2JCuoQulJKX9Vk0WeuI07el+sthiR7I3WPQ4LbVs7zfCUtNpwWauxoV1N1O9+t&#10;ArM6fU9FPNzisjoauzefwxQXSs2exvc3EIHG8B/+ax+1gqKA3y/p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G/hDEAAAA2wAAAA8AAAAAAAAAAAAAAAAAmAIAAGRycy9k&#10;b3ducmV2LnhtbFBLBQYAAAAABAAEAPUAAACJAwAAAAA=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  <v:rect id="4900" o:spid="_x0000_s1031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SsdcUA&#10;AADcAAAADwAAAGRycy9kb3ducmV2LnhtbESPQUvDQBCF74L/YRnBm93Vg9q02yKCUGqhmOYHTLPT&#10;bEh2NmTXNvrrnYPQ2wzvzXvfLNdT6NWZxtRGtvA4M6CI6+habixUh4+HV1ApIzvsI5OFH0qwXt3e&#10;LLFw8cJfdC5zoySEU4EWfM5DoXWqPQVMszgQi3aKY8As69hoN+JFwkOvn4x51gFblgaPA717qrvy&#10;O1joPrd9Oew2vppXx99u/2LSbttZe383vS1AZZry1fx/vXGCbwRfnpEJ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hKx1xQAAANwAAAAPAAAAAAAAAAAAAAAAAJgCAABkcnMv&#10;ZG93bnJldi54bWxQSwUGAAAAAAQABAD1AAAAigMAAAAA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B66E8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4E4D1AF" wp14:editId="694D15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0" cy="200025"/>
                      <wp:effectExtent l="0" t="0" r="4724400" b="123825"/>
                      <wp:wrapNone/>
                      <wp:docPr id="91" name="Группа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92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93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94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95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91" o:spid="_x0000_s1032" style="position:absolute;margin-left:0;margin-top:0;width:37.5pt;height:15.75pt;z-index:251661312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">
                      <v:rect id="4893" o:spid="_x0000_s1033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JsYcQA&#10;AADbAAAADwAAAGRycy9kb3ducmV2LnhtbESPwWrDMBBE74H+g9hCb4lc04TEjRJCiiG30CSHHhdr&#10;K5tYK2Opst2vrwqFHoeZecNs96NtRaTeN44VPC8yEMSV0w0bBbdrOV+D8AFZY+uYFEzkYb97mG2x&#10;0G7gd4qXYESCsC9QQR1CV0jpq5os+oXriJP36XqLIcneSN3jkOC2lXmWraTFhtNCjR0da6ruly+r&#10;wKzO39Mmlve4rE7GvpmPYYovSj09jodXEIHG8B/+a5+0gk0Ov1/S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ibGHEAAAA2wAAAA8AAAAAAAAAAAAAAAAAmAIAAGRycy9k&#10;b3ducmV2LnhtbFBLBQYAAAAABAAEAPUAAACJAwAAAAA=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  <v:rect id="4894" o:spid="_x0000_s1034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7J+sMA&#10;AADbAAAADwAAAGRycy9kb3ducmV2LnhtbESPQWsCMRSE7wX/Q3hCbzVbbaVujSKK4K1UPXh8bF6z&#10;i5uXZROzu/31TUHwOMzMN8xy3dtaRGp95VjB6yQDQVw4XbFRcD7tXz5A+ICssXZMCgbysF6NnpaY&#10;a9fxN8VjMCJB2OeooAyhyaX0RUkW/cQ1xMn7ca3FkGRrpG6xS3Bby2mWzaXFitNCiQ1tSyqux5tV&#10;YOZfv8Mi7q/xvTgYuzOXbohvSj2P+80niEB9eITv7YNWsJjB/5f0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7J+sMAAADbAAAADwAAAAAAAAAAAAAAAACYAgAAZHJzL2Rv&#10;d25yZXYueG1sUEsFBgAAAAAEAAQA9QAAAIgDAAAAAA==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  <v:rect id="4895" o:spid="_x0000_s1035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dRjsMA&#10;AADbAAAADwAAAGRycy9kb3ducmV2LnhtbESPQWsCMRSE7wX/Q3iCt5qtWNGtUUQRvJWqB4+PzTO7&#10;uHlZNjG721/fFAo9DjPzDbPe9rYWkVpfOVbwNs1AEBdOV2wUXC/H1yUIH5A11o5JwUAetpvRyxpz&#10;7Tr+ongORiQI+xwVlCE0uZS+KMmin7qGOHl311oMSbZG6ha7BLe1nGXZQlqsOC2U2NC+pOJxfloF&#10;ZvH5Pazi8RHfi5OxB3PrhjhXajLudx8gAvXhP/zXPmkFqzn8fkk/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dRjsMAAADbAAAADwAAAAAAAAAAAAAAAACYAgAAZHJzL2Rv&#10;d25yZXYueG1sUEsFBgAAAAAEAAQA9QAAAIgDAAAAAA==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  <v:rect id="4900" o:spid="_x0000_s1036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PrN8QA&#10;AADbAAAADwAAAGRycy9kb3ducmV2LnhtbESP0WrCQBRE34X+w3ILfaubCrU1ukoRCqKCNOYDrtlr&#10;NiR7N2S3Gv16VxB8HGbmDDNb9LYRJ+p85VjBxzABQVw4XXGpIN//vn+D8AFZY+OYFFzIw2L+Mphh&#10;qt2Z/+iUhVJECPsUFZgQ2lRKXxiy6IeuJY7e0XUWQ5RdKXWH5wi3jRwlyVharDguGGxpaaios3+r&#10;oN6sm6zdrkw+yQ/XeveV+O26Vurttf+ZggjUh2f40V5pBZNPuH+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z6zfEAAAA2wAAAA8AAAAAAAAAAAAAAAAAmAIAAGRycy9k&#10;b3ducmV2LnhtbFBLBQYAAAAABAAEAPUAAACJAwAAAAA=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B66E8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4D4EAF10" wp14:editId="5E9ED8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0" cy="200025"/>
                      <wp:effectExtent l="0" t="0" r="4724400" b="123825"/>
                      <wp:wrapNone/>
                      <wp:docPr id="86" name="Группа 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87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88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89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90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86" o:spid="_x0000_s1037" style="position:absolute;margin-left:0;margin-top:0;width:37.5pt;height:15.75pt;z-index:251662336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">
                      <v:rect id="4893" o:spid="_x0000_s1038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xZJMQA&#10;AADbAAAADwAAAGRycy9kb3ducmV2LnhtbESPT2sCMRTE7wW/Q3hCbzVraf2zGkUUwVupevD42Dyz&#10;i5uXZZNmd/vpm0Khx2FmfsOst72tRaTWV44VTCcZCOLC6YqNguvl+LIA4QOyxtoxKRjIw3Yzelpj&#10;rl3HnxTPwYgEYZ+jgjKEJpfSFyVZ9BPXECfv7lqLIcnWSN1il+C2lq9ZNpMWK04LJTa0L6l4nL+s&#10;AjP7+B6W8fiI78XJ2IO5dUN8U+p53O9WIAL14T/81z5pBYs5/H5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MWSTEAAAA2wAAAA8AAAAAAAAAAAAAAAAAmAIAAGRycy9k&#10;b3ducmV2LnhtbFBLBQYAAAAABAAEAPUAAACJAwAAAAA=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  <v:rect id="4894" o:spid="_x0000_s1039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NVsAA&#10;AADbAAAADwAAAGRycy9kb3ducmV2LnhtbERPz2vCMBS+D/wfwhN2m6nDiVajiCJ4k6kHj4/mmRab&#10;l9Jkabu/3hwGO358v9fb3tYiUusrxwqmkwwEceF0xUbB7Xr8WIDwAVlj7ZgUDORhuxm9rTHXruNv&#10;ipdgRAphn6OCMoQml9IXJVn0E9cQJ+7hWoshwdZI3WKXwm0tP7NsLi1WnBpKbGhfUvG8/FgFZn7+&#10;HZbx+IxfxcnYg7l3Q5wp9T7udysQgfrwL/5zn7SCRRqbvqQf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PNVsAAAADbAAAADwAAAAAAAAAAAAAAAACYAgAAZHJzL2Rvd25y&#10;ZXYueG1sUEsFBgAAAAAEAAQA9QAAAIUDAAAAAA==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  <v:rect id="4895" o:spid="_x0000_s1040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9ozcMA&#10;AADbAAAADwAAAGRycy9kb3ducmV2LnhtbESPT2sCMRTE7wW/Q3hCbzVraUVXo0iL4K345+DxsXlm&#10;FzcvyybN7vrpTaHgcZiZ3zCrTW9rEan1lWMF00kGgrhwumKj4Hzavc1B+ICssXZMCgbysFmPXlaY&#10;a9fxgeIxGJEg7HNUUIbQ5FL6oiSLfuIa4uRdXWsxJNkaqVvsEtzW8j3LZtJixWmhxIa+Sipux1+r&#10;wMx+7sMi7m7xs9gb+20u3RA/lHod99sliEB9eIb/23utYL6Avy/pB8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9ozcMAAADbAAAADwAAAAAAAAAAAAAAAACYAgAAZHJzL2Rv&#10;d25yZXYueG1sUEsFBgAAAAAEAAQA9QAAAIgDAAAAAA==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  <v:rect id="4900" o:spid="_x0000_s1041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RIr8IA&#10;AADbAAAADwAAAGRycy9kb3ducmV2LnhtbERP3WrCMBS+H+wdwhnsbqZ6MbUzigwG0hWGtQ9wbM6a&#10;0uakNLHt9vTLhbDLj+9/d5htJ0YafONYwXKRgCCunG64VlBePl42IHxA1tg5JgU/5OGwf3zYYard&#10;xGcai1CLGMI+RQUmhD6V0leGLPqF64kj9+0GiyHCoZZ6wCmG206ukuRVWmw4Nhjs6d1Q1RY3q6D9&#10;zLqiz0+m3JbX3/Zrnfg8a5V6fpqPbyACzeFffHeftIJtXB+/xB8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BEivwgAAANsAAAAPAAAAAAAAAAAAAAAAAJgCAABkcnMvZG93&#10;bnJldi54bWxQSwUGAAAAAAQABAD1AAAAhwMAAAAA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B66E8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EECF7DE" wp14:editId="33EDBE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0" cy="200025"/>
                      <wp:effectExtent l="0" t="0" r="4724400" b="123825"/>
                      <wp:wrapNone/>
                      <wp:docPr id="81" name="Группа 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82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83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84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85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81" o:spid="_x0000_s1042" style="position:absolute;margin-left:0;margin-top:0;width:37.5pt;height:15.75pt;z-index:251663360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">
                      <v:rect id="4893" o:spid="_x0000_s1043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v6vMQA&#10;AADbAAAADwAAAGRycy9kb3ducmV2LnhtbESPwWrDMBBE74H+g9hCb4lc04TUjRJCiiG30CSHHBdr&#10;K5tYK2Opst2vrwqFHoeZecNsdqNtRaTeN44VPC8yEMSV0w0bBddLOV+D8AFZY+uYFEzkYbd9mG2w&#10;0G7gD4rnYESCsC9QQR1CV0jpq5os+oXriJP36XqLIcneSN3jkOC2lXmWraTFhtNCjR0daqru5y+r&#10;wKxO39NrLO9xWR2NfTe3YYovSj09jvs3EIHG8B/+ax+1gnUOv1/SD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7+rzEAAAA2wAAAA8AAAAAAAAAAAAAAAAAmAIAAGRycy9k&#10;b3ducmV2LnhtbFBLBQYAAAAABAAEAPUAAACJAwAAAAA=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  <v:rect id="4894" o:spid="_x0000_s1044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dfJ8MA&#10;AADbAAAADwAAAGRycy9kb3ducmV2LnhtbESPQWsCMRSE7wX/Q3hCbzVbbcVujSKK4K1UPXh8bF6z&#10;i5uXZROzu/31TUHwOMzMN8xy3dtaRGp95VjB6yQDQVw4XbFRcD7tXxYgfEDWWDsmBQN5WK9GT0vM&#10;tev4m+IxGJEg7HNUUIbQ5FL6oiSLfuIa4uT9uNZiSLI1UrfYJbit5TTL5tJixWmhxIa2JRXX480q&#10;MPOv3+Ej7q/xvTgYuzOXbohvSj2P+80niEB9eITv7YNWsJjB/5f0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dfJ8MAAADbAAAADwAAAAAAAAAAAAAAAACYAgAAZHJzL2Rv&#10;d25yZXYueG1sUEsFBgAAAAAEAAQA9QAAAIgDAAAAAA==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  <v:rect id="4895" o:spid="_x0000_s1045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7HU8MA&#10;AADbAAAADwAAAGRycy9kb3ducmV2LnhtbESPQWsCMRSE70L/Q3iF3jTbomK3RhGL4E2qHjw+Nq/Z&#10;xc3Lskmzu/56Iwg9DjPzDbNc97YWkVpfOVbwPslAEBdOV2wUnE+78QKED8gaa8ekYCAP69XLaIm5&#10;dh3/UDwGIxKEfY4KyhCaXEpflGTRT1xDnLxf11oMSbZG6ha7BLe1/MiyubRYcVoosaFtScX1+GcV&#10;mPnhNnzG3TXOir2x3+bSDXGq1Ntrv/kCEagP/+Fne68VLKbw+JJ+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7HU8MAAADbAAAADwAAAAAAAAAAAAAAAACYAgAAZHJzL2Rv&#10;d25yZXYueG1sUEsFBgAAAAAEAAQA9QAAAIgDAAAAAA==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  <v:rect id="4900" o:spid="_x0000_s1046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p96sQA&#10;AADbAAAADwAAAGRycy9kb3ducmV2LnhtbESP0WrCQBRE34X+w3ILfdONgq2NriKCIFYopvmAa/aa&#10;DcneDdlV0359VxB8HGbmDLNY9bYRV+p85VjBeJSAIC6crrhUkP9shzMQPiBrbByTgl/ysFq+DBaY&#10;anfjI12zUIoIYZ+iAhNCm0rpC0MW/ci1xNE7u85iiLIrpe7wFuG2kZMkeZcWK44LBlvaGCrq7GIV&#10;1F/7JmsPO5N/5qe/+vsj8Yd9rdTba7+egwjUh2f40d5pBbMp3L/E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ferEAAAA2wAAAA8AAAAAAAAAAAAAAAAAmAIAAGRycy9k&#10;b3ducmV2LnhtbFBLBQYAAAAABAAEAPUAAACJAwAAAAA=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B66E8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42A43149" wp14:editId="30039E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0" cy="200025"/>
                      <wp:effectExtent l="0" t="0" r="4724400" b="123825"/>
                      <wp:wrapNone/>
                      <wp:docPr id="76" name="Группа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77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78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79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80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6" o:spid="_x0000_s1047" style="position:absolute;margin-left:0;margin-top:0;width:37.5pt;height:15.75pt;z-index:251664384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">
                      <v:rect id="4893" o:spid="_x0000_s1048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kpA8QA&#10;AADbAAAADwAAAGRycy9kb3ducmV2LnhtbESPT2sCMRTE7wW/Q3hCbzVraf2zGkUUwVupevD42Dyz&#10;i5uXZZNmd/vpm0Khx2FmfsOst72tRaTWV44VTCcZCOLC6YqNguvl+LIA4QOyxtoxKRjIw3Yzelpj&#10;rl3HnxTPwYgEYZ+jgjKEJpfSFyVZ9BPXECfv7lqLIcnWSN1il+C2lq9ZNpMWK04LJTa0L6l4nL+s&#10;AjP7+B6W8fiI78XJ2IO5dUN8U+p53O9WIAL14T/81z5pBfM5/H5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ZKQPEAAAA2wAAAA8AAAAAAAAAAAAAAAAAmAIAAGRycy9k&#10;b3ducmV2LnhtbFBLBQYAAAAABAAEAPUAAACJAwAAAAA=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  <v:rect id="4894" o:spid="_x0000_s1049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a9ccAA&#10;AADbAAAADwAAAGRycy9kb3ducmV2LnhtbERPz2vCMBS+D/wfwhN2m6nDOa1GGYrgbag7eHw0z7TY&#10;vJQmpu3++uUw8Pjx/V5ve1uLSK2vHCuYTjIQxIXTFRsFP5fD2wKED8gaa8ekYCAP283oZY25dh2f&#10;KJ6DESmEfY4KyhCaXEpflGTRT1xDnLibay2GBFsjdYtdCre1fM+yubRYcWoosaFdScX9/LAKzPz7&#10;d1jGwz1+FEdj9+baDXGm1Ou4/1qBCNSHp/jffdQKPtPY9CX9AL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a9ccAAAADbAAAADwAAAAAAAAAAAAAAAACYAgAAZHJzL2Rvd25y&#10;ZXYueG1sUEsFBgAAAAAEAAQA9QAAAIUDAAAAAA==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  <v:rect id="4895" o:spid="_x0000_s1050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oY6sQA&#10;AADbAAAADwAAAGRycy9kb3ducmV2LnhtbESPT2sCMRTE7wW/Q3hCbzVraf2zGkUUwVupevD42Dyz&#10;i5uXZZNmd/vpm0Khx2FmfsOst72tRaTWV44VTCcZCOLC6YqNguvl+LIA4QOyxtoxKRjIw3Yzelpj&#10;rl3HnxTPwYgEYZ+jgjKEJpfSFyVZ9BPXECfv7lqLIcnWSN1il+C2lq9ZNpMWK04LJTa0L6l4nL+s&#10;AjP7+B6W8fiI78XJ2IO5dUN8U+p53O9WIAL14T/81z5pBfMl/H5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KGOrEAAAA2wAAAA8AAAAAAAAAAAAAAAAAmAIAAGRycy9k&#10;b3ducmV2LnhtbFBLBQYAAAAABAAEAPUAAACJAwAAAAA=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  <v:rect id="4900" o:spid="_x0000_s1051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3ecsAA&#10;AADbAAAADwAAAGRycy9kb3ducmV2LnhtbERPzYrCMBC+C/sOYRb2pul6WLUaRRYEUUGsfYCxGZvS&#10;ZlKarHZ9enMQPH58/4tVbxtxo85XjhV8jxIQxIXTFZcK8vNmOAXhA7LGxjEp+CcPq+XHYIGpdnc+&#10;0S0LpYgh7FNUYEJoUyl9YciiH7mWOHJX11kMEXal1B3eY7ht5DhJfqTFimODwZZ+DRV19mcV1Ptd&#10;k7WHrcln+eVRHyeJP+xqpb4++/UcRKA+vMUv91YrmMb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3ecsAAAADbAAAADwAAAAAAAAAAAAAAAACYAgAAZHJzL2Rvd25y&#10;ZXYueG1sUEsFBgAAAAAEAAQA9QAAAIUDAAAAAA==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B66E8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5F4C909" wp14:editId="6AD117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0" cy="200025"/>
                      <wp:effectExtent l="0" t="0" r="4724400" b="123825"/>
                      <wp:wrapNone/>
                      <wp:docPr id="71" name="Группа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72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73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74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75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1" o:spid="_x0000_s1052" style="position:absolute;margin-left:0;margin-top:0;width:37.5pt;height:15.75pt;z-index:251665408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">
                      <v:rect id="4893" o:spid="_x0000_s1053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6Km8MA&#10;AADbAAAADwAAAGRycy9kb3ducmV2LnhtbESPQWsCMRSE7wX/Q3hCbzVbadVujSKK4K1UPXh8bF6z&#10;i5uXZROzu/56Uyj0OMzMN8xy3dtaRGp95VjB6yQDQVw4XbFRcD7tXxYgfEDWWDsmBQN5WK9GT0vM&#10;tev4m+IxGJEg7HNUUIbQ5FL6oiSLfuIa4uT9uNZiSLI1UrfYJbit5TTLZtJixWmhxIa2JRXX480q&#10;MLOv+/AR99f4XhyM3ZlLN8Q3pZ7H/eYTRKA+/If/2getYD6F3y/p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6Km8MAAADbAAAADwAAAAAAAAAAAAAAAACYAgAAZHJzL2Rv&#10;d25yZXYueG1sUEsFBgAAAAAEAAQA9QAAAIgDAAAAAA==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  <v:rect id="4894" o:spid="_x0000_s1054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IvAMQA&#10;AADbAAAADwAAAGRycy9kb3ducmV2LnhtbESPQWsCMRSE74L/ITzBm2arrW23RpGK4K3U9tDjY/Oa&#10;Xdy8LJs0u+uvbwTB4zAz3zDrbW9rEan1lWMFD/MMBHHhdMVGwffXYfYCwgdkjbVjUjCQh+1mPFpj&#10;rl3HnxRPwYgEYZ+jgjKEJpfSFyVZ9HPXECfv17UWQ5KtkbrFLsFtLRdZtpIWK04LJTb0XlJxPv1Z&#10;BWb1cRle4+Ecn4qjsXvz0w3xUanppN+9gQjUh3v41j5qBc9LuH5JP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iLwDEAAAA2wAAAA8AAAAAAAAAAAAAAAAAmAIAAGRycy9k&#10;b3ducmV2LnhtbFBLBQYAAAAABAAEAPUAAACJAwAAAAA=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  <v:rect id="4895" o:spid="_x0000_s1055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3dMMA&#10;AADbAAAADwAAAGRycy9kb3ducmV2LnhtbESPQWsCMRSE7wX/Q3iCt5qtWLVbo0hF8FaqHjw+Nq/Z&#10;xc3Lskmzu/56Uyj0OMzMN8x629taRGp95VjByzQDQVw4XbFRcDkfnlcgfEDWWDsmBQN52G5GT2vM&#10;tev4i+IpGJEg7HNUUIbQ5FL6oiSLfuoa4uR9u9ZiSLI1UrfYJbit5SzLFtJixWmhxIY+Sipupx+r&#10;wCw+78NbPNzia3E0dm+u3RDnSk3G/e4dRKA+/If/2ketYDmH3y/pB8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u3dMMAAADbAAAADwAAAAAAAAAAAAAAAACYAgAAZHJzL2Rv&#10;d25yZXYueG1sUEsFBgAAAAAEAAQA9QAAAIgDAAAAAA==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  <v:rect id="4900" o:spid="_x0000_s1056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8NzcQA&#10;AADbAAAADwAAAGRycy9kb3ducmV2LnhtbESP3WrCQBSE74W+w3IKvdNNBX+auooIglhBTPMAp9nT&#10;bEj2bMiumvbpXUHwcpiZb5jFqreNuFDnK8cK3kcJCOLC6YpLBfn3djgH4QOyxsYxKfgjD6vly2CB&#10;qXZXPtElC6WIEPYpKjAhtKmUvjBk0Y9cSxy9X9dZDFF2pdQdXiPcNnKcJFNpseK4YLCljaGizs5W&#10;Qf21b7L2sDP5R/7zXx9niT/sa6XeXvv1J4hAfXiGH+2dVjCb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/Dc3EAAAA2wAAAA8AAAAAAAAAAAAAAAAAmAIAAGRycy9k&#10;b3ducmV2LnhtbFBLBQYAAAAABAAEAPUAAACJAwAAAAA=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B66E8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726EB4E0" wp14:editId="1C1DDD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0" cy="200025"/>
                      <wp:effectExtent l="0" t="0" r="4724400" b="123825"/>
                      <wp:wrapNone/>
                      <wp:docPr id="66" name="Группа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67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68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69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70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6" o:spid="_x0000_s1057" style="position:absolute;margin-left:0;margin-top:0;width:37.5pt;height:15.75pt;z-index:251666432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">
                      <v:rect id="4893" o:spid="_x0000_s1058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C/3sQA&#10;AADbAAAADwAAAGRycy9kb3ducmV2LnhtbESPQWvCQBSE7wX/w/KE3urGUtM2uooogjep7aHHR/a5&#10;CWbfhux2k/TXdwWhx2FmvmFWm8E2IlLna8cK5rMMBHHpdM1Gwdfn4ekNhA/IGhvHpGAkD5v15GGF&#10;hXY9f1A8ByMShH2BCqoQ2kJKX1Zk0c9cS5y8i+sshiQ7I3WHfYLbRj5nWS4t1pwWKmxpV1F5Pf9Y&#10;BSY//Y7v8XCNi/Jo7N5892N8UepxOmyXIAIN4T98bx+1gvwVbl/SD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Av97EAAAA2wAAAA8AAAAAAAAAAAAAAAAAmAIAAGRycy9k&#10;b3ducmV2LnhtbFBLBQYAAAAABAAEAPUAAACJAwAAAAA=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  <v:rect id="4894" o:spid="_x0000_s1059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8rrMAA&#10;AADbAAAADwAAAGRycy9kb3ducmV2LnhtbERPz2vCMBS+D/Y/hDfwNlNFy1aNMiaCN9HtsOOjeUuL&#10;zUtpYtr615uD4PHj+73eDrYRkTpfO1Ywm2YgiEunazYKfn/27x8gfEDW2DgmBSN52G5eX9ZYaNfz&#10;ieI5GJFC2BeooAqhLaT0ZUUW/dS1xIn7d53FkGBnpO6wT+G2kfMsy6XFmlNDhS19V1RezlerwOTH&#10;2/gZ95e4LA/G7sxfP8aFUpO34WsFItAQnuKH+6AV5Gls+pJ+gN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8rrMAAAADbAAAADwAAAAAAAAAAAAAAAACYAgAAZHJzL2Rvd25y&#10;ZXYueG1sUEsFBgAAAAAEAAQA9QAAAIUDAAAAAA==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  <v:rect id="4895" o:spid="_x0000_s1060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OON8QA&#10;AADbAAAADwAAAGRycy9kb3ducmV2LnhtbESPwWrDMBBE74H+g9hCbonckpjajRJKQyC30CSHHhdr&#10;K5tYK2Mpst2vrwqFHoeZecNsdqNtRaTeN44VPC0zEMSV0w0bBdfLYfECwgdkja1jUjCRh932YbbB&#10;UruBPyiegxEJwr5EBXUIXSmlr2qy6JeuI07el+sthiR7I3WPQ4LbVj5nWS4tNpwWauzovabqdr5b&#10;BSY/fU9FPNziujoauzefwxRXSs0fx7dXEIHG8B/+ax+1gryA3y/p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TjjfEAAAA2wAAAA8AAAAAAAAAAAAAAAAAmAIAAGRycy9k&#10;b3ducmV2LnhtbFBLBQYAAAAABAAEAPUAAACJAwAAAAA=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  <v:rect id="4900" o:spid="_x0000_s1061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iuVcAA&#10;AADbAAAADwAAAGRycy9kb3ducmV2LnhtbERPzYrCMBC+C/sOYRb2pul6WLUaRRYEUUGsfYCxGZvS&#10;ZlKarHZ9enMQPH58/4tVbxtxo85XjhV8jxIQxIXTFZcK8vNmOAXhA7LGxjEp+CcPq+XHYIGpdnc+&#10;0S0LpYgh7FNUYEJoUyl9YciiH7mWOHJX11kMEXal1B3eY7ht5DhJfqTFimODwZZ+DRV19mcV1Ptd&#10;k7WHrcln+eVRHyeJP+xqpb4++/UcRKA+vMUv91YrmMT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iuVcAAAADbAAAADwAAAAAAAAAAAAAAAACYAgAAZHJzL2Rvd25y&#10;ZXYueG1sUEsFBgAAAAAEAAQA9QAAAIUDAAAAAA==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B66E8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40B9EAAC" wp14:editId="376CA99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0" cy="200025"/>
                      <wp:effectExtent l="0" t="0" r="4724400" b="123825"/>
                      <wp:wrapNone/>
                      <wp:docPr id="61" name="Группа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62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63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64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65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1" o:spid="_x0000_s1062" style="position:absolute;margin-left:0;margin-top:0;width:37.5pt;height:15.75pt;z-index:251667456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">
                      <v:rect id="4893" o:spid="_x0000_s1063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cRsMA&#10;AADbAAAADwAAAGRycy9kb3ducmV2LnhtbESPQWvCQBSE74X+h+UVvNWNYkONriIWwVvR9tDjI/vc&#10;BLNvQ3a7Sfrru4LgcZiZb5j1drCNiNT52rGC2TQDQVw6XbNR8P11eH0H4QOyxsYxKRjJw3bz/LTG&#10;QrueTxTPwYgEYV+ggiqEtpDSlxVZ9FPXEifv4jqLIcnOSN1hn+C2kfMsy6XFmtNChS3tKyqv51+r&#10;wOSff+MyHq7xrTwa+2F++jEulJq8DLsViEBDeITv7aNWkM/h9iX9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ccRsMAAADbAAAADwAAAAAAAAAAAAAAAACYAgAAZHJzL2Rv&#10;d25yZXYueG1sUEsFBgAAAAAEAAQA9QAAAIgDAAAAAA==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  <v:rect id="4894" o:spid="_x0000_s1064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u53cQA&#10;AADbAAAADwAAAGRycy9kb3ducmV2LnhtbESPQWvCQBSE74X+h+UVvNVNrYY2dRVpEbyJtoceH9nX&#10;TTD7NmS3m8Rf7wqCx2FmvmGW68E2IlLna8cKXqYZCOLS6ZqNgp/v7fMbCB+QNTaOScFIHtarx4cl&#10;Ftr1fKB4DEYkCPsCFVQhtIWUvqzIop+6ljh5f66zGJLsjNQd9gluGznLslxarDktVNjSZ0Xl6fhv&#10;FZh8fx7f4/YUF+XO2C/z249xrtTkadh8gAg0hHv41t5pBfkrXL+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7ud3EAAAA2wAAAA8AAAAAAAAAAAAAAAAAmAIAAGRycy9k&#10;b3ducmV2LnhtbFBLBQYAAAAABAAEAPUAAACJAwAAAAA=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  <v:rect id="4895" o:spid="_x0000_s1065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IhqcQA&#10;AADbAAAADwAAAGRycy9kb3ducmV2LnhtbESPwWrDMBBE74X+g9hCbrXckJrWjRJCQiC30iSHHhdr&#10;K5tYK2Mpsp2vjwqFHoeZecMs16NtRaTeN44VvGQ5COLK6YaNgvNp//wGwgdkja1jUjCRh/Xq8WGJ&#10;pXYDf1E8BiMShH2JCuoQulJKX9Vk0WeuI07ej+sthiR7I3WPQ4LbVs7zvJAWG04LNXa0ram6HK9W&#10;gSk+b9N73F/ia3Uwdme+hykulJo9jZsPEIHG8B/+ax+0gmIBv1/SD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SIanEAAAA2wAAAA8AAAAAAAAAAAAAAAAAmAIAAGRycy9k&#10;b3ducmV2LnhtbFBLBQYAAAAABAAEAPUAAACJAwAAAAA=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  <v:rect id="4900" o:spid="_x0000_s1066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abEMQA&#10;AADbAAAADwAAAGRycy9kb3ducmV2LnhtbESP0WrCQBRE3wv9h+UW+lY3ClobXUUEQawgpvmAa/aa&#10;DcneDdlV0369Kwh9HGbmDDNf9rYRV+p85VjBcJCAIC6crrhUkP9sPqYgfEDW2DgmBb/kYbl4fZlj&#10;qt2Nj3TNQikihH2KCkwIbSqlLwxZ9APXEkfv7DqLIcqulLrDW4TbRo6SZCItVhwXDLa0NlTU2cUq&#10;qL93Tdbutyb/yk9/9eEz8ftdrdT7W7+agQjUh//ws73VCiZj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mmxDEAAAA2wAAAA8AAAAAAAAAAAAAAAAAmAIAAGRycy9k&#10;b3ducmV2LnhtbFBLBQYAAAAABAAEAPUAAACJAwAAAAA=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B66E8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5EB2EF47" wp14:editId="119266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0" cy="200025"/>
                      <wp:effectExtent l="0" t="0" r="4724400" b="123825"/>
                      <wp:wrapNone/>
                      <wp:docPr id="56" name="Группа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57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58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59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60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6" o:spid="_x0000_s1067" style="position:absolute;margin-left:0;margin-top:0;width:37.5pt;height:15.75pt;z-index:251668480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">
                      <v:rect id="4893" o:spid="_x0000_s1068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x1Y8QA&#10;AADbAAAADwAAAGRycy9kb3ducmV2LnhtbESPzWrDMBCE74W8g9hAb43ckL+6UUJICORWmuSQ42Jt&#10;ZRNrZSxFtvv0VaHQ4zAz3zDrbW9rEan1lWMFr5MMBHHhdMVGwfVyfFmB8AFZY+2YFAzkYbsZPa0x&#10;167jT4rnYESCsM9RQRlCk0vpi5Is+olriJP35VqLIcnWSN1il+C2ltMsW0iLFaeFEhval1Tczw+r&#10;wCw+voe3eLzHeXEy9mBu3RBnSj2P+907iEB9+A//tU9awXwJv1/S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sdWPEAAAA2wAAAA8AAAAAAAAAAAAAAAAAmAIAAGRycy9k&#10;b3ducmV2LnhtbFBLBQYAAAAABAAEAPUAAACJAwAAAAA=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  <v:rect id="4894" o:spid="_x0000_s1069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PhEcAA&#10;AADbAAAADwAAAGRycy9kb3ducmV2LnhtbERPz2vCMBS+D/wfwhO8zdShotUoMhG8jakHj4/mmRab&#10;l9LEtN1fvxwGO358v7f73tYiUusrxwpm0wwEceF0xUbB7Xp6X4HwAVlj7ZgUDORhvxu9bTHXruNv&#10;ipdgRAphn6OCMoQml9IXJVn0U9cQJ+7hWoshwdZI3WKXwm0tP7JsKS1WnBpKbOizpOJ5eVkFZvn1&#10;M6zj6RkXxdnYo7l3Q5wrNRn3hw2IQH34F/+5z1rBIo1NX9IP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PhEcAAAADbAAAADwAAAAAAAAAAAAAAAACYAgAAZHJzL2Rvd25y&#10;ZXYueG1sUEsFBgAAAAAEAAQA9QAAAIUDAAAAAA==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  <v:rect id="4895" o:spid="_x0000_s1070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9EisMA&#10;AADbAAAADwAAAGRycy9kb3ducmV2LnhtbESPQWsCMRSE74L/ITyhN822qOjWKKII3krVg8fH5pld&#10;3LwsmzS721/fFAo9DjPzDbPZ9bYWkVpfOVbwOstAEBdOV2wU3K6n6QqED8gaa8ekYCAPu+14tMFc&#10;u44/KV6CEQnCPkcFZQhNLqUvSrLoZ64hTt7DtRZDkq2RusUuwW0t37JsKS1WnBZKbOhQUvG8fFkF&#10;ZvnxPazj6RkXxdnYo7l3Q5wr9TLp9+8gAvXhP/zXPmsFizX8fk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9EisMAAADbAAAADwAAAAAAAAAAAAAAAACYAgAAZHJzL2Rv&#10;d25yZXYueG1sUEsFBgAAAAAEAAQA9QAAAIgDAAAAAA==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  <v:rect id="4900" o:spid="_x0000_s1071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4iMAA&#10;AADbAAAADwAAAGRycy9kb3ducmV2LnhtbERPzYrCMBC+C75DGMGbpu7B3a1GEWFBVJDt9gHGZmxK&#10;m0lpolaf3hwWPH58/8t1bxtxo85XjhXMpgkI4sLpiksF+d/P5AuED8gaG8ek4EEe1qvhYImpdnf+&#10;pVsWShFD2KeowITQplL6wpBFP3UtceQurrMYIuxKqTu8x3DbyI8kmUuLFccGgy1tDRV1drUK6sO+&#10;ydrjzuTf+flZnz4Tf9zXSo1H/WYBIlAf3uJ/904rmMf18U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E4iMAAAADbAAAADwAAAAAAAAAAAAAAAACYAgAAZHJzL2Rvd25y&#10;ZXYueG1sUEsFBgAAAAAEAAQA9QAAAIUDAAAAAA==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B66E8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3870A2E4" wp14:editId="5425D4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0" cy="200025"/>
                      <wp:effectExtent l="0" t="0" r="4724400" b="123825"/>
                      <wp:wrapNone/>
                      <wp:docPr id="51" name="Группа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52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53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54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55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1" o:spid="_x0000_s1072" style="position:absolute;margin-left:0;margin-top:0;width:37.5pt;height:15.75pt;z-index:251669504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">
                      <v:rect id="4893" o:spid="_x0000_s1073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vW+8MA&#10;AADbAAAADwAAAGRycy9kb3ducmV2LnhtbESPT2sCMRTE7wW/Q3gFbzVbqWK3RhGL4K3459DjY/Oa&#10;Xdy8LJuY3fXTN4LgcZiZ3zDLdW9rEan1lWMF75MMBHHhdMVGwfm0e1uA8AFZY+2YFAzkYb0avSwx&#10;167jA8VjMCJB2OeooAyhyaX0RUkW/cQ1xMn7c63FkGRrpG6xS3Bby2mWzaXFitNCiQ1tSyoux6tV&#10;YOY/t+Ez7i5xVuyN/Ta/3RA/lBq/9psvEIH68Aw/2nutYDaF+5f0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vW+8MAAADbAAAADwAAAAAAAAAAAAAAAACYAgAAZHJzL2Rv&#10;d25yZXYueG1sUEsFBgAAAAAEAAQA9QAAAIgDAAAAAA==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  <v:rect id="4894" o:spid="_x0000_s1074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dzYMMA&#10;AADbAAAADwAAAGRycy9kb3ducmV2LnhtbESPQWsCMRSE7wX/Q3hCbzVrW0VXo4gieCtVDx4fm2d2&#10;cfOybNLsbn99Uyj0OMzMN8x629taRGp95VjBdJKBIC6crtgouF6OLwsQPiBrrB2TgoE8bDejpzXm&#10;2nX8SfEcjEgQ9jkqKENocil9UZJFP3ENcfLurrUYkmyN1C12CW5r+Zplc2mx4rRQYkP7korH+csq&#10;MPOP72EZj484K07GHsytG+K7Us/jfrcCEagP/+G/9kkrmL3B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dzYMMAAADbAAAADwAAAAAAAAAAAAAAAACYAgAAZHJzL2Rv&#10;d25yZXYueG1sUEsFBgAAAAAEAAQA9QAAAIgDAAAAAA==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  <v:rect id="4895" o:spid="_x0000_s1075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7rFMMA&#10;AADbAAAADwAAAGRycy9kb3ducmV2LnhtbESPQWsCMRSE74L/IbxCb5qtqOjWKGIRvJWqB4+PzWt2&#10;cfOybNLsbn99Iwg9DjPzDbPZ9bYWkVpfOVbwNs1AEBdOV2wUXC/HyQqED8gaa8ekYCAPu+14tMFc&#10;u46/KJ6DEQnCPkcFZQhNLqUvSrLop64hTt63ay2GJFsjdYtdgttazrJsKS1WnBZKbOhQUnE//1gF&#10;Zvn5O6zj8R4XxcnYD3PrhjhX6vWl37+DCNSH//CzfdIKFnN4fEk/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7rFMMAAADbAAAADwAAAAAAAAAAAAAAAACYAgAAZHJzL2Rv&#10;d25yZXYueG1sUEsFBgAAAAAEAAQA9QAAAIgDAAAAAA==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  <v:rect id="4900" o:spid="_x0000_s1076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pRrcQA&#10;AADbAAAADwAAAGRycy9kb3ducmV2LnhtbESP0WrCQBRE3wX/YblC3+qmgramrlIKgqggjfmA2+xt&#10;NiR7N2S3Gv16VxB8HGbmDLNY9bYRJ+p85VjB2zgBQVw4XXGpID+uXz9A+ICssXFMCi7kYbUcDhaY&#10;anfmHzploRQRwj5FBSaENpXSF4Ys+rFriaP35zqLIcqulLrDc4TbRk6SZCYtVhwXDLb0baios3+r&#10;oN5tm6zdb0w+z3+v9eE98fttrdTLqP/6BBGoD8/wo73RCqZTuH+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KUa3EAAAA2wAAAA8AAAAAAAAAAAAAAAAAmAIAAGRycy9k&#10;b3ducmV2LnhtbFBLBQYAAAAABAAEAPUAAACJAwAAAAA=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B66E89" w:rsidRPr="00B66E89">
              <w:trPr>
                <w:trHeight w:val="315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66E89" w:rsidRPr="00B66E89" w:rsidRDefault="00B66E89" w:rsidP="00B66E89">
                  <w:pPr>
                    <w:jc w:val="center"/>
                    <w:rPr>
                      <w:b/>
                      <w:bCs/>
                    </w:rPr>
                  </w:pPr>
                  <w:r w:rsidRPr="00B66E89">
                    <w:rPr>
                      <w:b/>
                      <w:bCs/>
                    </w:rPr>
                    <w:t>ИТОГО</w:t>
                  </w:r>
                </w:p>
              </w:tc>
            </w:tr>
          </w:tbl>
          <w:p w:rsidR="00B66E89" w:rsidRPr="00B66E89" w:rsidRDefault="00B66E89" w:rsidP="00B66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73 859,5</w:t>
            </w:r>
          </w:p>
        </w:tc>
      </w:tr>
    </w:tbl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760"/>
        <w:gridCol w:w="820"/>
        <w:gridCol w:w="1681"/>
        <w:gridCol w:w="660"/>
        <w:gridCol w:w="4584"/>
        <w:gridCol w:w="1418"/>
      </w:tblGrid>
      <w:tr w:rsidR="00B66E89" w:rsidRPr="00B66E89" w:rsidTr="00B66E89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6E8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52DF1A40" wp14:editId="53FEDC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114925</wp:posOffset>
                      </wp:positionV>
                      <wp:extent cx="0" cy="200025"/>
                      <wp:effectExtent l="114300" t="88563450" r="114300" b="0"/>
                      <wp:wrapNone/>
                      <wp:docPr id="276" name="Группа 2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0" cy="0"/>
                                <a:chOff x="2533650" y="-88555286"/>
                                <a:chExt cx="0" cy="164646"/>
                              </a:xfrm>
                            </wpg:grpSpPr>
                            <wps:wsp>
                              <wps:cNvPr id="277" name="4893"/>
                              <wps:cNvSpPr/>
                              <wps:spPr>
                                <a:xfrm>
                                  <a:off x="2533650" y="-88555286"/>
                                  <a:ext cx="0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278" name="4894"/>
                              <wps:cNvSpPr/>
                              <wps:spPr>
                                <a:xfrm>
                                  <a:off x="2533650" y="-88555286"/>
                                  <a:ext cx="0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279" name="4895"/>
                              <wps:cNvSpPr/>
                              <wps:spPr>
                                <a:xfrm>
                                  <a:off x="2533650" y="-88555286"/>
                                  <a:ext cx="0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280" name="4900"/>
                              <wps:cNvSpPr/>
                              <wps:spPr>
                                <a:xfrm>
                                  <a:off x="2533650" y="-88543039"/>
                                  <a:ext cx="0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76" o:spid="_x0000_s1077" style="position:absolute;left:0;text-align:left;margin-left:0;margin-top:402.75pt;width:0;height:15.75pt;z-index:251671552" coordorigin="25336,-885552" coordsize="0,1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">
                      <v:rect id="4893" o:spid="_x0000_s1078" style="position:absolute;left:25336;top:-885552;width:0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wMjcUA&#10;AADcAAAADwAAAGRycy9kb3ducmV2LnhtbESPT2sCMRTE7wW/Q3hCbzWrtP5ZjSKK4K3U9uDxsXlm&#10;FzcvyyZmd/vpm0Khx2FmfsNsdr2tRaTWV44VTCcZCOLC6YqNgq/P08sShA/IGmvHpGAgD7vt6GmD&#10;uXYdf1C8BCMShH2OCsoQmlxKX5Rk0U9cQ5y8m2sthiRbI3WLXYLbWs6ybC4tVpwWSmzoUFJxvzys&#10;AjN//x5W8XSPb8XZ2KO5dkN8Vep53O/XIAL14T/81z5rBbPFAn7Pp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XAyNxQAAANwAAAAPAAAAAAAAAAAAAAAAAJgCAABkcnMv&#10;ZG93bnJldi54bWxQSwUGAAAAAAQABAD1AAAAigMAAAAA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  <v:rect id="4894" o:spid="_x0000_s1079" style="position:absolute;left:25336;top:-885552;width:0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OY/8EA&#10;AADcAAAADwAAAGRycy9kb3ducmV2LnhtbERPz2vCMBS+D/Y/hCd4m6miTjujDEXwJnM77Pho3tJi&#10;81KamLb+9eYg7Pjx/d7seluLSK2vHCuYTjIQxIXTFRsFP9/HtxUIH5A11o5JwUAedtvXlw3m2nX8&#10;RfESjEgh7HNUUIbQ5FL6oiSLfuIa4sT9udZiSLA1UrfYpXBby1mWLaXFilNDiQ3tSyqul5tVYJbn&#10;+7COx2tcFCdjD+a3G+JcqfGo//wAEagP/+Kn+6QVzN7T2nQmHQG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DmP/BAAAA3AAAAA8AAAAAAAAAAAAAAAAAmAIAAGRycy9kb3du&#10;cmV2LnhtbFBLBQYAAAAABAAEAPUAAACGAwAAAAA=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  <v:rect id="4895" o:spid="_x0000_s1080" style="position:absolute;left:25336;top:-885552;width:0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89ZMQA&#10;AADcAAAADwAAAGRycy9kb3ducmV2LnhtbESPQWsCMRSE7wX/Q3hCbzWrtFZXo4gieCu1Hjw+Ns/s&#10;4uZl2cTsbn99Uyj0OMzMN8x629taRGp95VjBdJKBIC6crtgouHwdXxYgfEDWWDsmBQN52G5GT2vM&#10;tev4k+I5GJEg7HNUUIbQ5FL6oiSLfuIa4uTdXGsxJNkaqVvsEtzWcpZlc2mx4rRQYkP7kor7+WEV&#10;mPnH97CMx3t8K07GHsy1G+KrUs/jfrcCEagP/+G/9kkrmL0v4fdMO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PPWTEAAAA3AAAAA8AAAAAAAAAAAAAAAAAmAIAAGRycy9k&#10;b3ducmV2LnhtbFBLBQYAAAAABAAEAPUAAACJAwAAAAA=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  <v:rect id="4900" o:spid="_x0000_s1081" style="position:absolute;left:25336;top:-885430;width:0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LOU8EA&#10;AADcAAAADwAAAGRycy9kb3ducmV2LnhtbERPy4rCMBTdD/gP4QruxnRc+OgYZRAEUUGm9gOuzZ2m&#10;tLkpTdTq15uFMMvDeS/XvW3EjTpfOVbwNU5AEBdOV1wqyM/bzzkIH5A1No5JwYM8rFeDjyWm2t35&#10;l25ZKEUMYZ+iAhNCm0rpC0MW/di1xJH7c53FEGFXSt3hPYbbRk6SZCotVhwbDLa0MVTU2dUqqA/7&#10;JmuPO5Mv8suzPs0Sf9zXSo2G/c83iEB9+Be/3TutYDKP8+OZeAT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yzlPBAAAA3AAAAA8AAAAAAAAAAAAAAAAAmAIAAGRycy9kb3du&#10;cmV2LnhtbFBLBQYAAAAABAAEAPUAAACGAwAAAAA=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B66E8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73666604" wp14:editId="3A64AC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114925</wp:posOffset>
                      </wp:positionV>
                      <wp:extent cx="0" cy="200025"/>
                      <wp:effectExtent l="114300" t="88563450" r="114300" b="0"/>
                      <wp:wrapNone/>
                      <wp:docPr id="271" name="Группа 2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0" cy="0"/>
                                <a:chOff x="2533650" y="-88567532"/>
                                <a:chExt cx="0" cy="179614"/>
                              </a:xfrm>
                            </wpg:grpSpPr>
                            <wps:wsp>
                              <wps:cNvPr id="272" name="4893"/>
                              <wps:cNvSpPr/>
                              <wps:spPr>
                                <a:xfrm>
                                  <a:off x="2533650" y="-88567532"/>
                                  <a:ext cx="0" cy="179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273" name="4894"/>
                              <wps:cNvSpPr/>
                              <wps:spPr>
                                <a:xfrm>
                                  <a:off x="2533650" y="-88567532"/>
                                  <a:ext cx="0" cy="179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274" name="4895"/>
                              <wps:cNvSpPr/>
                              <wps:spPr>
                                <a:xfrm>
                                  <a:off x="2533650" y="-88567532"/>
                                  <a:ext cx="0" cy="179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275" name="4900"/>
                              <wps:cNvSpPr/>
                              <wps:spPr>
                                <a:xfrm>
                                  <a:off x="2533650" y="-88552564"/>
                                  <a:ext cx="0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71" o:spid="_x0000_s1082" style="position:absolute;left:0;text-align:left;margin-left:0;margin-top:402.75pt;width:0;height:15.75pt;z-index:251673600" coordorigin="25336,-885675" coordsize="0,1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">
                      <v:rect id="4893" o:spid="_x0000_s1083" style="position:absolute;left:25336;top:-885675;width:0;height:17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uvFcUA&#10;AADcAAAADwAAAGRycy9kb3ducmV2LnhtbESPQWvCQBSE70L/w/IKvemmodWaukpRBG9S9dDjI/vc&#10;BLNvQ3a7SfrruwWhx2FmvmFWm8E2IlLna8cKnmcZCOLS6ZqNgst5P30D4QOyxsYxKRjJw2b9MFlh&#10;oV3PnxRPwYgEYV+ggiqEtpDSlxVZ9DPXEifv6jqLIcnOSN1hn+C2kXmWzaXFmtNChS1tKypvp2+r&#10;wMyPP+My7m/xtTwYuzNf/RhflHp6HD7eQQQawn/43j5oBfkih78z6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68VxQAAANwAAAAPAAAAAAAAAAAAAAAAAJgCAABkcnMv&#10;ZG93bnJldi54bWxQSwUGAAAAAAQABAD1AAAAigMAAAAA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  <v:rect id="4894" o:spid="_x0000_s1084" style="position:absolute;left:25336;top:-885675;width:0;height:17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cKjsUA&#10;AADcAAAADwAAAGRycy9kb3ducmV2LnhtbESPQWsCMRSE74L/ITyhN81qq223RhGL4E1qe+jxsXnN&#10;Lm5elk3M7vbXN4LQ4zAz3zDrbW9rEan1lWMF81kGgrhwumKj4OvzMH0B4QOyxtoxKRjIw3YzHq0x&#10;167jD4rnYESCsM9RQRlCk0vpi5Is+plriJP341qLIcnWSN1il+C2lossW0mLFaeFEhval1Rczler&#10;wKxOv8NrPFzisjga+26+uyE+KfUw6XdvIAL14T98bx+1gsXzI9zOp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ZwqOxQAAANwAAAAPAAAAAAAAAAAAAAAAAJgCAABkcnMv&#10;ZG93bnJldi54bWxQSwUGAAAAAAQABAD1AAAAigMAAAAA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  <v:rect id="4895" o:spid="_x0000_s1085" style="position:absolute;left:25336;top:-885675;width:0;height:17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6S+sQA&#10;AADcAAAADwAAAGRycy9kb3ducmV2LnhtbESPQWsCMRSE7wX/Q3iCt5pVrLarUaQieJNqDz0+Ns/s&#10;4uZl2aTZ3f76piD0OMzMN8xm19taRGp95VjBbJqBIC6crtgo+Lwen19B+ICssXZMCgbysNuOnjaY&#10;a9fxB8VLMCJB2OeooAyhyaX0RUkW/dQ1xMm7udZiSLI1UrfYJbit5TzLltJixWmhxIbeSyrul2+r&#10;wCzPP8NbPN7jS3Ey9mC+uiEulJqM+/0aRKA+/Icf7ZNWMF8t4O9MOg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OkvrEAAAA3AAAAA8AAAAAAAAAAAAAAAAAmAIAAGRycy9k&#10;b3ducmV2LnhtbFBLBQYAAAAABAAEAPUAAACJAwAAAAA=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  <v:rect id="4900" o:spid="_x0000_s1086" style="position:absolute;left:25336;top:-885525;width:0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Ad7MUA&#10;AADcAAAADwAAAGRycy9kb3ducmV2LnhtbESP0WrCQBRE3wv+w3IF3+pGwVqjq0ihICoU03zANXvN&#10;hmTvhuyq0a/vFgp9HGbmDLPa9LYRN+p85VjBZJyAIC6crrhUkH9/vr6D8AFZY+OYFDzIw2Y9eFlh&#10;qt2dT3TLQikihH2KCkwIbSqlLwxZ9GPXEkfv4jqLIcqulLrDe4TbRk6T5E1arDguGGzpw1BRZ1er&#10;oD7sm6w97ky+yM/P+mue+OO+Vmo07LdLEIH68B/+a++0gul8Br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0B3sxQAAANwAAAAPAAAAAAAAAAAAAAAAAJgCAABkcnMv&#10;ZG93bnJldi54bWxQSwUGAAAAAAQABAD1AAAAigMAAAAA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jc w:val="right"/>
              <w:rPr>
                <w:sz w:val="20"/>
                <w:szCs w:val="20"/>
              </w:rPr>
            </w:pPr>
            <w:r w:rsidRPr="00B66E89">
              <w:rPr>
                <w:sz w:val="20"/>
                <w:szCs w:val="20"/>
              </w:rPr>
              <w:t>Приложение 5</w:t>
            </w:r>
          </w:p>
        </w:tc>
      </w:tr>
      <w:tr w:rsidR="00B66E89" w:rsidRPr="00B66E89" w:rsidTr="00B66E89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jc w:val="right"/>
              <w:rPr>
                <w:sz w:val="20"/>
                <w:szCs w:val="20"/>
              </w:rPr>
            </w:pPr>
            <w:r w:rsidRPr="00B66E89">
              <w:rPr>
                <w:sz w:val="20"/>
                <w:szCs w:val="20"/>
              </w:rPr>
              <w:t>к решению Думы</w:t>
            </w:r>
          </w:p>
        </w:tc>
      </w:tr>
      <w:tr w:rsidR="00B66E89" w:rsidRPr="00B66E89" w:rsidTr="00B66E89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jc w:val="right"/>
              <w:rPr>
                <w:sz w:val="20"/>
                <w:szCs w:val="20"/>
              </w:rPr>
            </w:pPr>
            <w:r w:rsidRPr="00B66E89">
              <w:rPr>
                <w:sz w:val="20"/>
                <w:szCs w:val="20"/>
              </w:rPr>
              <w:t xml:space="preserve">от   № </w:t>
            </w:r>
          </w:p>
        </w:tc>
      </w:tr>
      <w:tr w:rsidR="00B66E89" w:rsidRPr="00B66E89" w:rsidTr="00B66E89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E89" w:rsidRPr="00B66E89" w:rsidTr="00B66E89">
        <w:trPr>
          <w:trHeight w:val="40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Изменения в ведомственную структуру расходов бюджета на 2021 год, тыс. рублей</w:t>
            </w:r>
          </w:p>
        </w:tc>
      </w:tr>
      <w:tr w:rsidR="00B66E89" w:rsidRPr="00B66E89" w:rsidTr="00B66E89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E89" w:rsidRPr="00B66E89" w:rsidTr="00B66E89">
        <w:trPr>
          <w:trHeight w:val="39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sz w:val="22"/>
                <w:szCs w:val="22"/>
              </w:rPr>
            </w:pPr>
            <w:r w:rsidRPr="00B66E89">
              <w:rPr>
                <w:sz w:val="22"/>
                <w:szCs w:val="22"/>
              </w:rPr>
              <w:t>Ве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sz w:val="22"/>
                <w:szCs w:val="22"/>
              </w:rPr>
            </w:pPr>
            <w:proofErr w:type="spellStart"/>
            <w:r w:rsidRPr="00B66E89">
              <w:rPr>
                <w:sz w:val="22"/>
                <w:szCs w:val="22"/>
              </w:rPr>
              <w:t>Рз</w:t>
            </w:r>
            <w:proofErr w:type="spellEnd"/>
            <w:r w:rsidRPr="00B66E89">
              <w:rPr>
                <w:sz w:val="22"/>
                <w:szCs w:val="22"/>
              </w:rPr>
              <w:t xml:space="preserve">, </w:t>
            </w:r>
            <w:proofErr w:type="gramStart"/>
            <w:r w:rsidRPr="00B66E89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sz w:val="22"/>
                <w:szCs w:val="22"/>
              </w:rPr>
            </w:pPr>
            <w:r w:rsidRPr="00B66E89">
              <w:rPr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sz w:val="22"/>
                <w:szCs w:val="22"/>
              </w:rPr>
            </w:pPr>
            <w:r w:rsidRPr="00B66E89">
              <w:rPr>
                <w:sz w:val="22"/>
                <w:szCs w:val="22"/>
              </w:rPr>
              <w:t>ВР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sz w:val="22"/>
                <w:szCs w:val="22"/>
              </w:rPr>
            </w:pPr>
            <w:r w:rsidRPr="00B66E89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sz w:val="22"/>
                <w:szCs w:val="22"/>
              </w:rPr>
            </w:pPr>
            <w:r w:rsidRPr="00B66E89">
              <w:rPr>
                <w:sz w:val="22"/>
                <w:szCs w:val="22"/>
              </w:rPr>
              <w:t>Сумма</w:t>
            </w:r>
          </w:p>
        </w:tc>
      </w:tr>
      <w:tr w:rsidR="00B66E89" w:rsidRPr="00B66E89" w:rsidTr="00B66E8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sz w:val="22"/>
                <w:szCs w:val="22"/>
              </w:rPr>
            </w:pPr>
            <w:r w:rsidRPr="00B66E89">
              <w:rPr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sz w:val="22"/>
                <w:szCs w:val="22"/>
              </w:rPr>
            </w:pPr>
            <w:r w:rsidRPr="00B66E89">
              <w:rPr>
                <w:sz w:val="22"/>
                <w:szCs w:val="22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sz w:val="22"/>
                <w:szCs w:val="22"/>
              </w:rPr>
            </w:pPr>
            <w:r w:rsidRPr="00B66E89">
              <w:rPr>
                <w:sz w:val="22"/>
                <w:szCs w:val="22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sz w:val="22"/>
                <w:szCs w:val="22"/>
              </w:rPr>
            </w:pPr>
            <w:r w:rsidRPr="00B66E89">
              <w:rPr>
                <w:sz w:val="22"/>
                <w:szCs w:val="22"/>
              </w:rPr>
              <w:t>4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sz w:val="22"/>
                <w:szCs w:val="22"/>
              </w:rPr>
            </w:pPr>
            <w:r w:rsidRPr="00B66E89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sz w:val="22"/>
                <w:szCs w:val="22"/>
              </w:rPr>
            </w:pPr>
            <w:r w:rsidRPr="00B66E89">
              <w:rPr>
                <w:sz w:val="22"/>
                <w:szCs w:val="22"/>
              </w:rPr>
              <w:t>6</w:t>
            </w:r>
          </w:p>
        </w:tc>
      </w:tr>
      <w:tr w:rsidR="00B66E89" w:rsidRPr="00B66E89" w:rsidTr="00B66E8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E89" w:rsidRPr="00B66E89" w:rsidRDefault="00B66E89" w:rsidP="00B66E89">
            <w:pPr>
              <w:rPr>
                <w:b/>
                <w:bCs/>
              </w:rPr>
            </w:pPr>
            <w:r w:rsidRPr="00B66E89">
              <w:rPr>
                <w:b/>
                <w:bCs/>
              </w:rPr>
              <w:t>Администрация Александров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12,9</w:t>
            </w:r>
          </w:p>
        </w:tc>
      </w:tr>
      <w:tr w:rsidR="00B66E89" w:rsidRPr="00B66E89" w:rsidTr="00B66E89">
        <w:trPr>
          <w:trHeight w:val="4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5 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2,9</w:t>
            </w:r>
          </w:p>
        </w:tc>
      </w:tr>
      <w:tr w:rsidR="00B66E89" w:rsidRPr="00B66E89" w:rsidTr="00B66E89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5 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r w:rsidRPr="00B66E89"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2,9</w:t>
            </w:r>
          </w:p>
        </w:tc>
      </w:tr>
      <w:tr w:rsidR="00B66E89" w:rsidRPr="00B66E89" w:rsidTr="00B66E89">
        <w:trPr>
          <w:trHeight w:val="10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5 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2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r w:rsidRPr="00B66E89">
              <w:t>Муниципальная программа "Благоустройство территории Александровского муниципальн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2,9</w:t>
            </w:r>
          </w:p>
        </w:tc>
      </w:tr>
      <w:tr w:rsidR="00B66E89" w:rsidRPr="00B66E89" w:rsidTr="00B66E89">
        <w:trPr>
          <w:trHeight w:val="9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5 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2 0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r w:rsidRPr="00B66E89">
              <w:t>Основное мероприятие "Обеспечение комфортного проживания на территории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2,9</w:t>
            </w:r>
          </w:p>
        </w:tc>
      </w:tr>
      <w:tr w:rsidR="00B66E89" w:rsidRPr="00B66E89" w:rsidTr="00B66E89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5 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2 0 01 SP2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r w:rsidRPr="00B66E89">
              <w:t>Снос расселенных жилых домов и нежилых зданий (сооружений), расположенных на территории муниципальных образований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2,9</w:t>
            </w:r>
          </w:p>
        </w:tc>
      </w:tr>
      <w:tr w:rsidR="00B66E89" w:rsidRPr="00B66E89" w:rsidTr="00B66E89">
        <w:trPr>
          <w:trHeight w:val="10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5 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02 0 01 SP2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20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2,9</w:t>
            </w:r>
          </w:p>
        </w:tc>
      </w:tr>
      <w:tr w:rsidR="00B66E89" w:rsidRPr="00B66E89" w:rsidTr="00B66E8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Arial" w:hAnsi="Arial" w:cs="Arial"/>
              </w:rPr>
            </w:pPr>
            <w:r w:rsidRPr="00B66E89">
              <w:rPr>
                <w:rFonts w:ascii="Arial" w:hAnsi="Arial" w:cs="Aria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Arial" w:hAnsi="Arial" w:cs="Arial"/>
              </w:rPr>
            </w:pPr>
            <w:r w:rsidRPr="00B66E89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Arial" w:hAnsi="Arial" w:cs="Arial"/>
              </w:rPr>
            </w:pPr>
            <w:r w:rsidRPr="00B66E89">
              <w:rPr>
                <w:rFonts w:ascii="Arial" w:hAnsi="Arial" w:cs="Arial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Arial" w:hAnsi="Arial" w:cs="Arial"/>
                <w:sz w:val="20"/>
                <w:szCs w:val="20"/>
              </w:rPr>
            </w:pPr>
            <w:r w:rsidRPr="00B66E8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3AD43161" wp14:editId="797717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0" cy="200025"/>
                      <wp:effectExtent l="0" t="0" r="4724400" b="123825"/>
                      <wp:wrapNone/>
                      <wp:docPr id="266" name="Группа 2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267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268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269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270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66" o:spid="_x0000_s1087" style="position:absolute;margin-left:0;margin-top:0;width:37.5pt;height:15.75pt;z-index:251672576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">
                      <v:rect id="4893" o:spid="_x0000_s1088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WaUMUA&#10;AADcAAAADwAAAGRycy9kb3ducmV2LnhtbESPQWvCQBSE74X+h+UVequbSo01dZWiCN6k6qHHR/a5&#10;CWbfhux2k/TXdwWhx2FmvmGW68E2IlLna8cKXicZCOLS6ZqNgvNp9/IOwgdkjY1jUjCSh/Xq8WGJ&#10;hXY9f1E8BiMShH2BCqoQ2kJKX1Zk0U9cS5y8i+sshiQ7I3WHfYLbRk6zLJcWa04LFba0qai8Hn+s&#10;ApMffsdF3F3jrNwbuzXf/RjflHp+Gj4/QAQawn/43t5rBdN8Drcz6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ZpQxQAAANwAAAAPAAAAAAAAAAAAAAAAAJgCAABkcnMv&#10;ZG93bnJldi54bWxQSwUGAAAAAAQABAD1AAAAigMAAAAA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  <v:rect id="4894" o:spid="_x0000_s1089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oOIsEA&#10;AADcAAAADwAAAGRycy9kb3ducmV2LnhtbERPz2vCMBS+C/sfwhN201RxxVWjDEXwNqYednw0z7TY&#10;vJQmpu3++uUw2PHj+73dD7YRkTpfO1awmGcgiEunazYKbtfTbA3CB2SNjWNSMJKH/e5lssVCu56/&#10;KF6CESmEfYEKqhDaQkpfVmTRz11LnLi76yyGBDsjdYd9CreNXGZZLi3WnBoqbOlQUfm4PK0Ck3/+&#10;jO/x9Ihv5dnYo/nux7hS6nU6fGxABBrCv/jPfdYKlnlam86kI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aDiLBAAAA3AAAAA8AAAAAAAAAAAAAAAAAmAIAAGRycy9kb3du&#10;cmV2LnhtbFBLBQYAAAAABAAEAPUAAACGAwAAAAA=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  <v:rect id="4895" o:spid="_x0000_s1090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rucQA&#10;AADcAAAADwAAAGRycy9kb3ducmV2LnhtbESPQWvCQBSE7wX/w/KE3upGaUONrlIqgrdS7cHjI/vc&#10;BLNvQ3bdJP31XUHocZiZb5j1drCNiNT52rGC+SwDQVw6XbNR8HPav7yD8AFZY+OYFIzkYbuZPK2x&#10;0K7nb4rHYESCsC9QQRVCW0jpy4os+plriZN3cZ3FkGRnpO6wT3DbyEWW5dJizWmhwpY+Kyqvx5tV&#10;YPKv33EZ99f4Vh6M3ZlzP8ZXpZ6nw8cKRKAh/Icf7YNWsMiXcD+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Wq7nEAAAA3AAAAA8AAAAAAAAAAAAAAAAAmAIAAGRycy9k&#10;b3ducmV2LnhtbFBLBQYAAAAABAAEAPUAAACJAwAAAAA=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  <v:rect id="4900" o:spid="_x0000_s1091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+dMEA&#10;AADcAAAADwAAAGRycy9kb3ducmV2LnhtbERPzYrCMBC+L/gOYQRva7oedO0aZREEUUG29gHGZrYp&#10;bSaliVp9enMQPH58/4tVbxtxpc5XjhV8jRMQxIXTFZcK8tPm8xuED8gaG8ek4E4eVsvBxwJT7W78&#10;R9cslCKGsE9RgQmhTaX0hSGLfuxa4sj9u85iiLArpe7wFsNtIydJMpUWK44NBltaGyrq7GIV1Ptd&#10;k7WHrcnn+flRH2eJP+xqpUbD/vcHRKA+vMUv91YrmMzi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nvnTBAAAA3AAAAA8AAAAAAAAAAAAAAAAAmAIAAGRycy9kb3du&#10;cmV2LnhtbFBLBQYAAAAABAAEAPUAAACGAwAAAAA=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B66E8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68D32B18" wp14:editId="082938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0" cy="200025"/>
                      <wp:effectExtent l="0" t="0" r="4724400" b="123825"/>
                      <wp:wrapNone/>
                      <wp:docPr id="261" name="Группа 2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262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263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264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265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61" o:spid="_x0000_s1092" style="position:absolute;margin-left:0;margin-top:0;width:37.5pt;height:15.75pt;z-index:251674624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">
                      <v:rect id="4893" o:spid="_x0000_s1093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5yMQA&#10;AADcAAAADwAAAGRycy9kb3ducmV2LnhtbESPwWrDMBBE74X+g9hCb40c05rEiRJKQyC30rSHHBdr&#10;I5tYK2Mpst2vrwKBHoeZecOst6NtRaTeN44VzGcZCOLK6YaNgp/v/csChA/IGlvHpGAiD9vN48Ma&#10;S+0G/qJ4DEYkCPsSFdQhdKWUvqrJop+5jjh5Z9dbDEn2RuoehwS3rcyzrJAWG04LNXb0UVN1OV6t&#10;AlN8/k7LuL/Et+pg7M6chim+KvX8NL6vQAQaw3/43j5oBXmRw+1MO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yOcjEAAAA3AAAAA8AAAAAAAAAAAAAAAAAmAIAAGRycy9k&#10;b3ducmV2LnhtbFBLBQYAAAAABAAEAPUAAACJAwAAAAA=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  <v:rect id="4894" o:spid="_x0000_s1094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6cU8UA&#10;AADcAAAADwAAAGRycy9kb3ducmV2LnhtbESPQWvCQBSE7wX/w/KE3upG2waNriItgrdS7aHHR/a5&#10;CWbfhux2k/TXdwuCx2FmvmE2u8E2IlLna8cK5rMMBHHpdM1Gwdf58LQE4QOyxsYxKRjJw247edhg&#10;oV3PnxRPwYgEYV+ggiqEtpDSlxVZ9DPXEifv4jqLIcnOSN1hn+C2kYssy6XFmtNChS29VVReTz9W&#10;gck/fsdVPFzja3k09t1892N8UepxOuzXIAIN4R6+tY9awSJ/hv8z6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pxTxQAAANwAAAAPAAAAAAAAAAAAAAAAAJgCAABkcnMv&#10;ZG93bnJldi54bWxQSwUGAAAAAAQABAD1AAAAigMAAAAA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  <v:rect id="4895" o:spid="_x0000_s1095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EJ8QA&#10;AADcAAAADwAAAGRycy9kb3ducmV2LnhtbESPQWvCQBSE74X+h+UJvdWNYkONrlJaBG9F7cHjI/vc&#10;BLNvQ3a7Sfrru4LgcZiZb5j1drCNiNT52rGC2TQDQVw6XbNR8HPavb6D8AFZY+OYFIzkYbt5flpj&#10;oV3PB4rHYESCsC9QQRVCW0jpy4os+qlriZN3cZ3FkGRnpO6wT3DbyHmW5dJizWmhwpY+Kyqvx1+r&#10;wOTff+My7q7xrdwb+2XO/RgXSr1Mho8ViEBDeITv7b1WMM8XcDuTj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XBCfEAAAA3AAAAA8AAAAAAAAAAAAAAAAAmAIAAGRycy9k&#10;b3ducmV2LnhtbFBLBQYAAAAABAAEAPUAAACJAwAAAAA=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  <v:rect id="4900" o:spid="_x0000_s1096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mLMcUA&#10;AADcAAAADwAAAGRycy9kb3ducmV2LnhtbESP0WrCQBRE3wv+w3IF3+pGQVujq0ihIFYQ03zANXvN&#10;hmTvhuyqsV/fLQh9HGbmDLPa9LYRN+p85VjBZJyAIC6crrhUkH9/vr6D8AFZY+OYFDzIw2Y9eFlh&#10;qt2dT3TLQikihH2KCkwIbSqlLwxZ9GPXEkfv4jqLIcqulLrDe4TbRk6TZC4tVhwXDLb0Yaios6tV&#10;UH/tm6w97Ey+yM8/9fEt8Yd9rdRo2G+XIAL14T/8bO+0gul8Bn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CYsxxQAAANwAAAAPAAAAAAAAAAAAAAAAAJgCAABkcnMv&#10;ZG93bnJldi54bWxQSwUGAAAAAAQABAD1AAAAigMAAAAA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B66E8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305EA9E4" wp14:editId="3AA858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0" cy="200025"/>
                      <wp:effectExtent l="0" t="0" r="4724400" b="123825"/>
                      <wp:wrapNone/>
                      <wp:docPr id="256" name="Группа 2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257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258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259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260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56" o:spid="_x0000_s1097" style="position:absolute;margin-left:0;margin-top:0;width:37.5pt;height:15.75pt;z-index:251675648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">
                      <v:rect id="4893" o:spid="_x0000_s1098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lQ7cQA&#10;AADcAAAADwAAAGRycy9kb3ducmV2LnhtbESPQWsCMRSE7wX/Q3iCt5pV1LarUaQieCu1PfT42Dyz&#10;i5uXZZNmd/31Rij0OMzMN8xm19taRGp95VjBbJqBIC6crtgo+P46Pr+C8AFZY+2YFAzkYbcdPW0w&#10;167jT4rnYESCsM9RQRlCk0vpi5Is+qlriJN3ca3FkGRrpG6xS3Bby3mWraTFitNCiQ29l1Rcz79W&#10;gVl93Ia3eLzGZXEy9mB+uiEulJqM+/0aRKA+/If/2ietYL58gceZdAT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pUO3EAAAA3AAAAA8AAAAAAAAAAAAAAAAAmAIAAGRycy9k&#10;b3ducmV2LnhtbFBLBQYAAAAABAAEAPUAAACJAwAAAAA=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  <v:rect id="4894" o:spid="_x0000_s1099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bEn8EA&#10;AADcAAAADwAAAGRycy9kb3ducmV2LnhtbERPz2vCMBS+D/wfwhO8zVRR0WoUcQjextwOHh/NMy02&#10;L6XJ0ta/3hwGO358v3eH3tYiUusrxwpm0wwEceF0xUbBz/f5fQ3CB2SNtWNSMJCHw370tsNcu46/&#10;KF6DESmEfY4KyhCaXEpflGTRT11DnLi7ay2GBFsjdYtdCre1nGfZSlqsODWU2NCppOJx/bUKzOrz&#10;OWzi+RGXxcXYD3PrhrhQajLuj1sQgfrwL/5zX7SC+TKtTWfSEZ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2xJ/BAAAA3AAAAA8AAAAAAAAAAAAAAAAAmAIAAGRycy9kb3du&#10;cmV2LnhtbFBLBQYAAAAABAAEAPUAAACGAwAAAAA=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  <v:rect id="4895" o:spid="_x0000_s1100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phBMQA&#10;AADcAAAADwAAAGRycy9kb3ducmV2LnhtbESPQWsCMRSE74L/IbyCN81WqujWKNIieJOqB4+PzWt2&#10;cfOybNLsrr/eFAo9DjPzDbPZ9bYWkVpfOVbwOstAEBdOV2wUXC+H6QqED8gaa8ekYCAPu+14tMFc&#10;u46/KJ6DEQnCPkcFZQhNLqUvSrLoZ64hTt63ay2GJFsjdYtdgttazrNsKS1WnBZKbOijpOJ+/rEK&#10;zPL0GNbxcI+L4mjsp7l1Q3xTavLS799BBOrDf/ivfdQK5os1/J5JR0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6YQTEAAAA3AAAAA8AAAAAAAAAAAAAAAAAmAIAAGRycy9k&#10;b3ducmV2LnhtbFBLBQYAAAAABAAEAPUAAACJAwAAAAA=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  <v:rect id="4900" o:spid="_x0000_s1101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4oqcMA&#10;AADcAAAADwAAAGRycy9kb3ducmV2LnhtbERP3WrCMBS+H+wdwhnsbqZ60blqFBkMpBPE2gc4a45N&#10;aXNSmqzt9vTLxcDLj+9/u59tJ0YafONYwXKRgCCunG64VlBeP17WIHxA1tg5JgU/5GG/e3zYYqbd&#10;xBcai1CLGMI+QwUmhD6T0leGLPqF64kjd3ODxRDhUEs94BTDbSdXSZJKiw3HBoM9vRuq2uLbKmg/&#10;867oT0dTvpVfv+35NfGnvFXq+Wk+bEAEmsNd/O8+agWrNM6PZ+IR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4oqcMAAADcAAAADwAAAAAAAAAAAAAAAACYAgAAZHJzL2Rv&#10;d25yZXYueG1sUEsFBgAAAAAEAAQA9QAAAIgDAAAAAA==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B66E8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6760F405" wp14:editId="0D7E47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0" cy="200025"/>
                      <wp:effectExtent l="0" t="0" r="4724400" b="123825"/>
                      <wp:wrapNone/>
                      <wp:docPr id="251" name="Группа 2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252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253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254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255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51" o:spid="_x0000_s1102" style="position:absolute;margin-left:0;margin-top:0;width:37.5pt;height:15.75pt;z-index:251676672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">
                      <v:rect id="4893" o:spid="_x0000_s1103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7zdcQA&#10;AADcAAAADwAAAGRycy9kb3ducmV2LnhtbESPQWvCQBSE74X+h+UJ3urGUKWNrlJaBG9S7aHHR/a5&#10;CWbfhux2k/jrXUHocZiZb5j1drCNiNT52rGC+SwDQVw6XbNR8HPavbyB8AFZY+OYFIzkYbt5flpj&#10;oV3P3xSPwYgEYV+ggiqEtpDSlxVZ9DPXEifv7DqLIcnOSN1hn+C2kXmWLaXFmtNChS19VlRejn9W&#10;gVkeruN73F3iotwb+2V++zG+KjWdDB8rEIGG8B9+tPdaQb7I4X4mHQ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e83XEAAAA3AAAAA8AAAAAAAAAAAAAAAAAmAIAAGRycy9k&#10;b3ducmV2LnhtbFBLBQYAAAAABAAEAPUAAACJAwAAAAA=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  <v:rect id="4894" o:spid="_x0000_s1104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W7sQA&#10;AADcAAAADwAAAGRycy9kb3ducmV2LnhtbESPQWsCMRSE7wX/Q3hCbzWrraKrUUQRvJXaHjw+Ns/s&#10;4uZl2cTsbn99Uyj0OMzMN8xm19taRGp95VjBdJKBIC6crtgo+Po8vSxB+ICssXZMCgbysNuOnjaY&#10;a9fxB8VLMCJB2OeooAyhyaX0RUkW/cQ1xMm7udZiSLI1UrfYJbit5SzLFtJixWmhxIYOJRX3y8Mq&#10;MIv372EVT/c4L87GHs21G+KbUs/jfr8GEagP/+G/9lkrmM1f4fdMO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SVu7EAAAA3AAAAA8AAAAAAAAAAAAAAAAAmAIAAGRycy9k&#10;b3ducmV2LnhtbFBLBQYAAAAABAAEAPUAAACJAwAAAAA=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  <v:rect id="4895" o:spid="_x0000_s1105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vOmsQA&#10;AADcAAAADwAAAGRycy9kb3ducmV2LnhtbESPT2sCMRTE7wW/Q3hCbzVbUWm3RhFF8Fb8c+jxsXnN&#10;Lm5elk3M7vbTN4LgcZiZ3zDLdW9rEan1lWMF75MMBHHhdMVGweW8f/sA4QOyxtoxKRjIw3o1elli&#10;rl3HR4qnYESCsM9RQRlCk0vpi5Is+olriJP361qLIcnWSN1il+C2ltMsW0iLFaeFEhvallRcTzer&#10;wCy+/4bPuL/GeXEwdmd+uiHOlHod95svEIH68Aw/2getYDqfwf1MOg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7zprEAAAA3AAAAA8AAAAAAAAAAAAAAAAAmAIAAGRycy9k&#10;b3ducmV2LnhtbFBLBQYAAAAABAAEAPUAAACJAwAAAAA=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  <v:rect id="4900" o:spid="_x0000_s1106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VBjMUA&#10;AADcAAAADwAAAGRycy9kb3ducmV2LnhtbESP3WrCQBSE7wu+w3IKvaubBuxPdBURhGAFMc0DnGaP&#10;2ZDs2ZDdavTpuwWhl8PMfMMsVqPtxJkG3zhW8DJNQBBXTjdcKyi/ts/vIHxA1tg5JgVX8rBaTh4W&#10;mGl34SOdi1CLCGGfoQITQp9J6StDFv3U9cTRO7nBYohyqKUe8BLhtpNpkrxKiw3HBYM9bQxVbfFj&#10;FbSfu67o97kpP8rvW3t4S/x+1yr19Diu5yACjeE/fG/nWkE6m8H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UGMxQAAANwAAAAPAAAAAAAAAAAAAAAAAJgCAABkcnMv&#10;ZG93bnJldi54bWxQSwUGAAAAAAQABAD1AAAAigMAAAAA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B66E8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4097161D" wp14:editId="7F383E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0" cy="200025"/>
                      <wp:effectExtent l="0" t="0" r="4724400" b="123825"/>
                      <wp:wrapNone/>
                      <wp:docPr id="246" name="Группа 2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247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248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249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250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46" o:spid="_x0000_s1107" style="position:absolute;margin-left:0;margin-top:0;width:37.5pt;height:15.75pt;z-index:251677696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">
                      <v:rect id="4893" o:spid="_x0000_s1108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DGMMQA&#10;AADcAAAADwAAAGRycy9kb3ducmV2LnhtbESPQWsCMRSE7wX/Q3iCt5pVrLarUaQieJNqDz0+Ns/s&#10;4uZl2aTZ3f76piD0OMzMN8xm19taRGp95VjBbJqBIC6crtgo+Lwen19B+ICssXZMCgbysNuOnjaY&#10;a9fxB8VLMCJB2OeooAyhyaX0RUkW/dQ1xMm7udZiSLI1UrfYJbit5TzLltJixWmhxIbeSyrul2+r&#10;wCzPP8NbPN7jS3Ey9mC+uiEulJqM+/0aRKA+/Icf7ZNWMF+s4O9MOg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wxjDEAAAA3AAAAA8AAAAAAAAAAAAAAAAAmAIAAGRycy9k&#10;b3ducmV2LnhtbFBLBQYAAAAABAAEAPUAAACJAwAAAAA=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  <v:rect id="4894" o:spid="_x0000_s1109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9SQsEA&#10;AADcAAAADwAAAGRycy9kb3ducmV2LnhtbERPz2vCMBS+D/wfwhO8zVRxotUo4hC8ydwOHh/NMy02&#10;L6XJ0ta/3hwGO358v7f73tYiUusrxwpm0wwEceF0xUbBz/fpfQXCB2SNtWNSMJCH/W70tsVcu46/&#10;KF6DESmEfY4KyhCaXEpflGTRT11DnLi7ay2GBFsjdYtdCre1nGfZUlqsODWU2NCxpOJx/bUKzPLy&#10;HNbx9IgfxdnYT3PrhrhQajLuDxsQgfrwL/5zn7WC+SKtTWfSEZ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vUkLBAAAA3AAAAA8AAAAAAAAAAAAAAAAAmAIAAGRycy9kb3du&#10;cmV2LnhtbFBLBQYAAAAABAAEAPUAAACGAwAAAAA=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  <v:rect id="4895" o:spid="_x0000_s1110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P32cUA&#10;AADcAAAADwAAAGRycy9kb3ducmV2LnhtbESPwWrDMBBE74X+g9hCbo3ckITGtRJKQiC3kLSHHhdr&#10;KxtbK2Mpst2vrwqFHIeZecMUu9G2IlLva8cKXuYZCOLS6ZqNgs+P4/MrCB+QNbaOScFEHnbbx4cC&#10;c+0GvlC8BiMShH2OCqoQulxKX1Zk0c9dR5y8b9dbDEn2RuoehwS3rVxk2VparDktVNjRvqKyud6s&#10;ArM+/0ybeGziqjwZezBfwxSXSs2exvc3EIHGcA//t09awWK5gb8z6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4/fZxQAAANwAAAAPAAAAAAAAAAAAAAAAAJgCAABkcnMv&#10;ZG93bnJldi54bWxQSwUGAAAAAAQABAD1AAAAigMAAAAA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  <v:rect id="4900" o:spid="_x0000_s1111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LiFMIA&#10;AADcAAAADwAAAGRycy9kb3ducmV2LnhtbERP3WrCMBS+F3yHcATvbGphf52xyGAgKgy7PsBZc9aU&#10;NielybT69MvFYJcf3/+mmGwvLjT61rGCdZKCIK6dbrlRUH2+r55B+ICssXdMCm7kodjOZxvMtbvy&#10;mS5laEQMYZ+jAhPCkEvpa0MWfeIG4sh9u9FiiHBspB7xGsNtL7M0fZQWW44NBgd6M1R35Y9V0B0P&#10;fTmc9qZ6qb7u3cdT6k+HTqnlYtq9ggg0hX/xn3uvFWQPcX48E4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EuIUwgAAANwAAAAPAAAAAAAAAAAAAAAAAJgCAABkcnMvZG93&#10;bnJldi54bWxQSwUGAAAAAAQABAD1AAAAhwMAAAAA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B66E8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2BD24B76" wp14:editId="3DA5A7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0" cy="200025"/>
                      <wp:effectExtent l="0" t="0" r="4724400" b="123825"/>
                      <wp:wrapNone/>
                      <wp:docPr id="241" name="Группа 2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242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243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244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245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41" o:spid="_x0000_s1112" style="position:absolute;margin-left:0;margin-top:0;width:37.5pt;height:15.75pt;z-index:251678720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">
                      <v:rect id="4893" o:spid="_x0000_s1113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dlqMQA&#10;AADcAAAADwAAAGRycy9kb3ducmV2LnhtbESPQWvCQBSE74X+h+UJvdWNwUqNrlJaBG+l2oPHR/a5&#10;CWbfhux2k/jrXUHocZiZb5j1drCNiNT52rGC2TQDQVw6XbNR8Hvcvb6D8AFZY+OYFIzkYbt5flpj&#10;oV3PPxQPwYgEYV+ggiqEtpDSlxVZ9FPXEifv7DqLIcnOSN1hn+C2kXmWLaTFmtNChS19VlReDn9W&#10;gVl8X8dl3F3iW7k39suc+jHOlXqZDB8rEIGG8B9+tPdaQT7P4X4mHQ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HZajEAAAA3AAAAA8AAAAAAAAAAAAAAAAAmAIAAGRycy9k&#10;b3ducmV2LnhtbFBLBQYAAAAABAAEAPUAAACJAwAAAAA=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  <v:rect id="4894" o:spid="_x0000_s1114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vAM8QA&#10;AADcAAAADwAAAGRycy9kb3ducmV2LnhtbESPQWsCMRSE7wX/Q3hCbzWrtaKrUUQRvJXaHjw+Ns/s&#10;4uZl2cTsbn99Uyj0OMzMN8xm19taRGp95VjBdJKBIC6crtgo+Po8vSxB+ICssXZMCgbysNuOnjaY&#10;a9fxB8VLMCJB2OeooAyhyaX0RUkW/cQ1xMm7udZiSLI1UrfYJbit5SzLFtJixWmhxIYOJRX3y8Mq&#10;MIv372EVT/f4VpyNPZprN8S5Us/jfr8GEagP/+G/9lkrmM1f4fdMO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LwDPEAAAA3AAAAA8AAAAAAAAAAAAAAAAAmAIAAGRycy9k&#10;b3ducmV2LnhtbFBLBQYAAAAABAAEAPUAAACJAwAAAAA=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  <v:rect id="4895" o:spid="_x0000_s1115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JYR8QA&#10;AADcAAAADwAAAGRycy9kb3ducmV2LnhtbESPQWvCQBSE74X+h+UJvdWNkkqNrlJaBG+l2oPHR/a5&#10;CWbfhux2k/jrXUHocZiZb5j1drCNiNT52rGC2TQDQVw6XbNR8Hvcvb6D8AFZY+OYFIzkYbt5flpj&#10;oV3PPxQPwYgEYV+ggiqEtpDSlxVZ9FPXEifv7DqLIcnOSN1hn+C2kfMsW0iLNaeFClv6rKi8HP6s&#10;ArP4vo7LuLvEt3Jv7Jc59WPMlXqZDB8rEIGG8B9+tPdawTzP4X4mHQ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iWEfEAAAA3AAAAA8AAAAAAAAAAAAAAAAAmAIAAGRycy9k&#10;b3ducmV2LnhtbFBLBQYAAAAABAAEAPUAAACJAwAAAAA=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  <v:rect id="4900" o:spid="_x0000_s1116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zXUcUA&#10;AADcAAAADwAAAGRycy9kb3ducmV2LnhtbESP0WrCQBRE3wv+w3ILvtVNxVaNriIFQawgxnzANXvN&#10;hmTvhuxWY7++Wyj0cZiZM8xy3dtG3KjzlWMFr6MEBHHhdMWlgvy8fZmB8AFZY+OYFDzIw3o1eFpi&#10;qt2dT3TLQikihH2KCkwIbSqlLwxZ9CPXEkfv6jqLIcqulLrDe4TbRo6T5F1arDguGGzpw1BRZ19W&#10;Qf25b7L2sDP5PL9818dp4g/7Wqnhc79ZgAjUh//wX3unFYwnb/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vNdRxQAAANwAAAAPAAAAAAAAAAAAAAAAAJgCAABkcnMv&#10;ZG93bnJldi54bWxQSwUGAAAAAAQABAD1AAAAigMAAAAA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B66E8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1705F4D1" wp14:editId="5A8DA2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0" cy="200025"/>
                      <wp:effectExtent l="0" t="0" r="4724400" b="123825"/>
                      <wp:wrapNone/>
                      <wp:docPr id="236" name="Группа 2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237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238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239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240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36" o:spid="_x0000_s1117" style="position:absolute;margin-left:0;margin-top:0;width:37.5pt;height:15.75pt;z-index:251679744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">
                      <v:rect id="4893" o:spid="_x0000_s1118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a1TcUA&#10;AADcAAAADwAAAGRycy9kb3ducmV2LnhtbESPQWsCMRSE74L/ITyhN81qq223RhGL4E1qe+jxsXnN&#10;Lm5elk3M7vbXN4LQ4zAz3zDrbW9rEan1lWMF81kGgrhwumKj4OvzMH0B4QOyxtoxKRjIw3YzHq0x&#10;167jD4rnYESCsM9RQRlCk0vpi5Is+plriJP341qLIcnWSN1il+C2lossW0mLFaeFEhval1Rczler&#10;wKxOv8NrPFzisjga+26+uyE+KfUw6XdvIAL14T98bx+1gsXjM9zOp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rVNxQAAANwAAAAPAAAAAAAAAAAAAAAAAJgCAABkcnMv&#10;ZG93bnJldi54bWxQSwUGAAAAAAQABAD1AAAAigMAAAAA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  <v:rect id="4894" o:spid="_x0000_s1119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khP8EA&#10;AADcAAAADwAAAGRycy9kb3ducmV2LnhtbERPz2vCMBS+D/wfwhN2m6luE61GEUXwNuZ28Phonmmx&#10;eSlNTFv/enMY7Pjx/V5ve1uLSK2vHCuYTjIQxIXTFRsFvz/HtwUIH5A11o5JwUAetpvRyxpz7Tr+&#10;pngORqQQ9jkqKENocil9UZJFP3ENceKurrUYEmyN1C12KdzWcpZlc2mx4tRQYkP7korb+W4VmPnX&#10;Y1jG4y1+FidjD+bSDfFDqddxv1uBCNSHf/Gf+6QVzN7T2nQmHQG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pIT/BAAAA3AAAAA8AAAAAAAAAAAAAAAAAmAIAAGRycy9kb3du&#10;cmV2LnhtbFBLBQYAAAAABAAEAPUAAACGAwAAAAA=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  <v:rect id="4895" o:spid="_x0000_s1120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WEpMUA&#10;AADcAAAADwAAAGRycy9kb3ducmV2LnhtbESPzWrDMBCE74W+g9hAbo2cn4bGjRJKQyC3UieHHhdr&#10;K5tYK2Opsp2njwqFHoeZ+YbZ7gfbiEidrx0rmM8yEMSl0zUbBZfz8ekFhA/IGhvHpGAkD/vd48MW&#10;c+16/qRYBCMShH2OCqoQ2lxKX1Zk0c9cS5y8b9dZDEl2RuoO+wS3jVxk2VparDktVNjSe0Xltfix&#10;Csz64zZu4vEan8uTsQfz1Y9xpdR0Mry9ggg0hP/wX/ukFSyWG/g9k46A3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5YSkxQAAANwAAAAPAAAAAAAAAAAAAAAAAJgCAABkcnMv&#10;ZG93bnJldi54bWxQSwUGAAAAAAQABAD1AAAAigMAAAAA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  <v:rect id="4900" o:spid="_x0000_s1121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t0ycIA&#10;AADcAAAADwAAAGRycy9kb3ducmV2LnhtbERP3WrCMBS+F3yHcATvbGoZ++mMRQYDUWHY9QHOmrOm&#10;tDkpTabVp18uBrv8+P43xWR7caHRt44VrJMUBHHtdMuNgurzffUMwgdkjb1jUnAjD8V2Pttgrt2V&#10;z3QpQyNiCPscFZgQhlxKXxuy6BM3EEfu240WQ4RjI/WI1xhue5ml6aO02HJsMDjQm6G6K3+sgu54&#10;6MvhtDfVS/V17z6eUn86dEotF9PuFUSgKfyL/9x7rSB7iPPjmXg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y3TJwgAAANwAAAAPAAAAAAAAAAAAAAAAAJgCAABkcnMvZG93&#10;bnJldi54bWxQSwUGAAAAAAQABAD1AAAAhwMAAAAA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B66E8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06A5F1BC" wp14:editId="27375F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0" cy="200025"/>
                      <wp:effectExtent l="0" t="0" r="4724400" b="123825"/>
                      <wp:wrapNone/>
                      <wp:docPr id="231" name="Группа 2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232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233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234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235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31" o:spid="_x0000_s1122" style="position:absolute;margin-left:0;margin-top:0;width:37.5pt;height:15.75pt;z-index:251680768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">
                      <v:rect id="4893" o:spid="_x0000_s1123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EW1cUA&#10;AADcAAAADwAAAGRycy9kb3ducmV2LnhtbESPQWvCQBSE70L/w/IK3nTTVKVNXaW0CN6K2kOPj+zr&#10;Jph9G7LbTeKvdwuCx2FmvmHW28E2IlLna8cKnuYZCOLS6ZqNgu/TbvYCwgdkjY1jUjCSh+3mYbLG&#10;QrueDxSPwYgEYV+ggiqEtpDSlxVZ9HPXEifv13UWQ5KdkbrDPsFtI/MsW0mLNaeFClv6qKg8H/+s&#10;ArP6uoyvcXeOy3Jv7Kf56ce4UGr6OLy/gQg0hHv41t5rBflzDv9n0hG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QRbVxQAAANwAAAAPAAAAAAAAAAAAAAAAAJgCAABkcnMv&#10;ZG93bnJldi54bWxQSwUGAAAAAAQABAD1AAAAigMAAAAA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  <v:rect id="4894" o:spid="_x0000_s1124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2zTsQA&#10;AADcAAAADwAAAGRycy9kb3ducmV2LnhtbESPQWsCMRSE74L/ITyhN81Wq7Rbo4gieBNtDz0+Nq/Z&#10;xc3LsonZ3f76Rij0OMzMN8x629taRGp95VjB8ywDQVw4XbFR8PlxnL6C8AFZY+2YFAzkYbsZj9aY&#10;a9fxheI1GJEg7HNUUIbQ5FL6oiSLfuYa4uR9u9ZiSLI1UrfYJbit5TzLVtJixWmhxIb2JRW3690q&#10;MKvzz/AWj7e4LE7GHsxXN8QXpZ4m/e4dRKA+/If/2ietYL5YwONMO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Ns07EAAAA3AAAAA8AAAAAAAAAAAAAAAAAmAIAAGRycy9k&#10;b3ducmV2LnhtbFBLBQYAAAAABAAEAPUAAACJAwAAAAA=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  <v:rect id="4895" o:spid="_x0000_s1125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QrOsQA&#10;AADcAAAADwAAAGRycy9kb3ducmV2LnhtbESPQWsCMRSE7wX/Q3hCbzWrtaKrUUQRvJXaHjw+Ns/s&#10;4uZl2cTsbn99Uyj0OMzMN8xm19taRGp95VjBdJKBIC6crtgo+Po8vSxB+ICssXZMCgbysNuOnjaY&#10;a9fxB8VLMCJB2OeooAyhyaX0RUkW/cQ1xMm7udZiSLI1UrfYJbit5SzLFtJixWmhxIYOJRX3y8Mq&#10;MIv372EVT/f4VpyNPZprN8S5Us/jfr8GEagP/+G/9lkrmL3O4fdMO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kKzrEAAAA3AAAAA8AAAAAAAAAAAAAAAAAmAIAAGRycy9k&#10;b3ducmV2LnhtbFBLBQYAAAAABAAEAPUAAACJAwAAAAA=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  <v:rect id="4900" o:spid="_x0000_s1126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qkLMUA&#10;AADcAAAADwAAAGRycy9kb3ducmV2LnhtbESP0WrCQBRE3wv+w3ILvtVNlVaNriIFQawgxnzANXvN&#10;hmTvhuxWY7++Wyj0cZiZM8xy3dtG3KjzlWMFr6MEBHHhdMWlgvy8fZmB8AFZY+OYFDzIw3o1eFpi&#10;qt2dT3TLQikihH2KCkwIbSqlLwxZ9CPXEkfv6jqLIcqulLrDe4TbRo6T5F1arDguGGzpw1BRZ19W&#10;Qf25b7L2sDP5PL9818dp4g/7Wqnhc79ZgAjUh//wX3unFYwnb/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uqQsxQAAANwAAAAPAAAAAAAAAAAAAAAAAJgCAABkcnMv&#10;ZG93bnJldi54bWxQSwUGAAAAAAQABAD1AAAAigMAAAAA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B66E8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125AD05E" wp14:editId="40F855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0" cy="200025"/>
                      <wp:effectExtent l="0" t="0" r="4724400" b="123825"/>
                      <wp:wrapNone/>
                      <wp:docPr id="226" name="Группа 2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227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228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229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230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26" o:spid="_x0000_s1127" style="position:absolute;margin-left:0;margin-top:0;width:37.5pt;height:15.75pt;z-index:251681792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">
                      <v:rect id="4893" o:spid="_x0000_s1128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8jkMUA&#10;AADcAAAADwAAAGRycy9kb3ducmV2LnhtbESPQWvCQBSE70L/w/IKvemmodWaukpRBG9S9dDjI/vc&#10;BLNvQ3a7SfrruwWhx2FmvmFWm8E2IlLna8cKnmcZCOLS6ZqNgst5P30D4QOyxsYxKRjJw2b9MFlh&#10;oV3PnxRPwYgEYV+ggiqEtpDSlxVZ9DPXEifv6jqLIcnOSN1hn+C2kXmWzaXFmtNChS1tKypvp2+r&#10;wMyPP+My7m/xtTwYuzNf/RhflHp6HD7eQQQawn/43j5oBXm+gL8z6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7yOQxQAAANwAAAAPAAAAAAAAAAAAAAAAAJgCAABkcnMv&#10;ZG93bnJldi54bWxQSwUGAAAAAAQABAD1AAAAigMAAAAA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  <v:rect id="4894" o:spid="_x0000_s1129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C34sEA&#10;AADcAAAADwAAAGRycy9kb3ducmV2LnhtbERPTWvCMBi+D/YfwjvwNtMVFdcZZUwEb+LHYceX5l1a&#10;bN6UJktbf705CB4fnu/VZrCNiNT52rGCj2kGgrh0umaj4HLevS9B+ICssXFMCkbysFm/vqyw0K7n&#10;I8VTMCKFsC9QQRVCW0jpy4os+qlriRP35zqLIcHOSN1hn8JtI/MsW0iLNaeGClv6qai8nv6tArM4&#10;3MbPuLvGebk3dmt++zHOlJq8Dd9fIAIN4Sl+uPdaQZ6ntelMOg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wt+LBAAAA3AAAAA8AAAAAAAAAAAAAAAAAmAIAAGRycy9kb3du&#10;cmV2LnhtbFBLBQYAAAAABAAEAPUAAACGAwAAAAA=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  <v:rect id="4895" o:spid="_x0000_s1130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wSecQA&#10;AADcAAAADwAAAGRycy9kb3ducmV2LnhtbESPQWvCQBSE7wX/w/IEb3VjsKLRVcQieCtVDz0+sq+b&#10;YPZtyG43SX99t1DocZiZb5jdYbCNiNT52rGCxTwDQVw6XbNRcL+dn9cgfEDW2DgmBSN5OOwnTzss&#10;tOv5neI1GJEg7AtUUIXQFlL6siKLfu5a4uR9us5iSLIzUnfYJ7htZJ5lK2mx5rRQYUunisrH9csq&#10;MKu373ETz4/4Ul6MfTUf/RiXSs2mw3ELItAQ/sN/7YtWkOcb+D2Tj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8EnnEAAAA3AAAAA8AAAAAAAAAAAAAAAAAmAIAAGRycy9k&#10;b3ducmV2LnhtbFBLBQYAAAAABAAEAPUAAACJAwAAAAA=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  <v:rect id="4900" o:spid="_x0000_s1131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0HtMIA&#10;AADcAAAADwAAAGRycy9kb3ducmV2LnhtbERP3WrCMBS+F3yHcATvbGoH++mMRQYDUWHY9QHOmrOm&#10;tDkpTabVp18uBrv8+P43xWR7caHRt44VrJMUBHHtdMuNgurzffUMwgdkjb1jUnAjD8V2Pttgrt2V&#10;z3QpQyNiCPscFZgQhlxKXxuy6BM3EEfu240WQ4RjI/WI1xhue5ml6aO02HJsMDjQm6G6K3+sgu54&#10;6MvhtDfVS/V17z6eUn86dEotF9PuFUSgKfyL/9x7rSB7iPPjmXg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zQe0wgAAANwAAAAPAAAAAAAAAAAAAAAAAJgCAABkcnMvZG93&#10;bnJldi54bWxQSwUGAAAAAAQABAD1AAAAhwMAAAAA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B66E8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11F7E7C9" wp14:editId="6E83B5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0" cy="200025"/>
                      <wp:effectExtent l="0" t="0" r="4724400" b="123825"/>
                      <wp:wrapNone/>
                      <wp:docPr id="221" name="Группа 2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222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223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224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225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61F43" w:rsidRDefault="00161F43" w:rsidP="00B66E89"/>
                                </w:txbxContent>
                              </wps:txbx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21" o:spid="_x0000_s1132" style="position:absolute;margin-left:0;margin-top:0;width:37.5pt;height:15.75pt;z-index:251682816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">
                      <v:rect id="4893" o:spid="_x0000_s1133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iACMQA&#10;AADcAAAADwAAAGRycy9kb3ducmV2LnhtbESPQWvCQBSE7wX/w/KE3urG0EobXUUUwVvR9tDjI/u6&#10;CWbfhuy6Sfrru4LgcZiZb5jVZrCNiNT52rGC+SwDQVw6XbNR8P11eHkH4QOyxsYxKRjJw2Y9eVph&#10;oV3PJ4rnYESCsC9QQRVCW0jpy4os+plriZP36zqLIcnOSN1hn+C2kXmWLaTFmtNChS3tKiov56tV&#10;YBaff+NHPFziW3k0dm9++jG+KvU8HbZLEIGG8Ajf20etIM9zuJ1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YgAjEAAAA3AAAAA8AAAAAAAAAAAAAAAAAmAIAAGRycy9k&#10;b3ducmV2LnhtbFBLBQYAAAAABAAEAPUAAACJAwAAAAA=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  <v:rect id="4894" o:spid="_x0000_s1134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lk8UA&#10;AADcAAAADwAAAGRycy9kb3ducmV2LnhtbESPQWvCQBSE70L/w/IK3nTTVKVNXaW0CN6K2kOPj+zr&#10;Jph9G7LbTeKvdwuCx2FmvmHW28E2IlLna8cKnuYZCOLS6ZqNgu/TbvYCwgdkjY1jUjCSh+3mYbLG&#10;QrueDxSPwYgEYV+ggiqEtpDSlxVZ9HPXEifv13UWQ5KdkbrDPsFtI/MsW0mLNaeFClv6qKg8H/+s&#10;ArP6uoyvcXeOy3Jv7Kf56ce4UGr6OLy/gQg0hHv41t5rBXn+DP9n0hG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1CWTxQAAANwAAAAPAAAAAAAAAAAAAAAAAJgCAABkcnMv&#10;ZG93bnJldi54bWxQSwUGAAAAAAQABAD1AAAAigMAAAAA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  <v:rect id="4895" o:spid="_x0000_s1135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2958QA&#10;AADcAAAADwAAAGRycy9kb3ducmV2LnhtbESPQWvCQBSE74X+h+UJvdWNwUqNrlJaBG+l2oPHR/a5&#10;CWbfhux2k/jrXUHocZiZb5j1drCNiNT52rGC2TQDQVw6XbNR8Hvcvb6D8AFZY+OYFIzkYbt5flpj&#10;oV3PPxQPwYgEYV+ggiqEtpDSlxVZ9FPXEifv7DqLIcnOSN1hn+C2kXmWLaTFmtNChS19VlReDn9W&#10;gVl8X8dl3F3iW7k39suc+jHOlXqZDB8rEIGG8B9+tPdaQZ7P4X4mHQ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9vefEAAAA3AAAAA8AAAAAAAAAAAAAAAAAmAIAAGRycy9k&#10;b3ducmV2LnhtbFBLBQYAAAAABAAEAPUAAACJAwAAAAA=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  <v:rect id="4900" o:spid="_x0000_s1136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My8cUA&#10;AADcAAAADwAAAGRycy9kb3ducmV2LnhtbESP0WrCQBRE3wv+w3KFvtVNA21tdJVSEMQKYpoPuGZv&#10;syHZuyG7avTrXUHo4zAzZ5j5crCtOFHva8cKXicJCOLS6ZorBcXv6mUKwgdkja1jUnAhD8vF6GmO&#10;mXZn3tMpD5WIEPYZKjAhdJmUvjRk0U9cRxy9P9dbDFH2ldQ9niPctjJNkndpsea4YLCjb0Nlkx+t&#10;guZn0+bddm2Kz+JwbXYfid9uGqWex8PXDESgIfyHH+21VpCmb3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YzLxxQAAANwAAAAPAAAAAAAAAAAAAAAAAJgCAABkcnMv&#10;ZG93bnJldi54bWxQSwUGAAAAAAQABAD1AAAAigMAAAAA&#10;" filled="f" stroked="f" strokeweight="1pt">
                        <v:textbox inset=",0,,0">
                          <w:txbxContent>
                            <w:p w:rsidR="00161F43" w:rsidRDefault="00161F43" w:rsidP="00B66E89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63"/>
            </w:tblGrid>
            <w:tr w:rsidR="00B66E89" w:rsidRPr="00B66E89">
              <w:trPr>
                <w:trHeight w:val="315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6E89" w:rsidRPr="00B66E89" w:rsidRDefault="00B66E89" w:rsidP="00B66E89">
                  <w:pPr>
                    <w:jc w:val="center"/>
                    <w:rPr>
                      <w:b/>
                      <w:bCs/>
                    </w:rPr>
                  </w:pPr>
                  <w:r w:rsidRPr="00B66E89">
                    <w:rPr>
                      <w:b/>
                      <w:bCs/>
                    </w:rPr>
                    <w:t>ИТОГО</w:t>
                  </w:r>
                </w:p>
              </w:tc>
            </w:tr>
          </w:tbl>
          <w:p w:rsidR="00B66E89" w:rsidRPr="00B66E89" w:rsidRDefault="00B66E89" w:rsidP="00B66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12,9</w:t>
            </w:r>
          </w:p>
        </w:tc>
      </w:tr>
    </w:tbl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p w:rsidR="00B66E89" w:rsidRDefault="00B66E89"/>
    <w:tbl>
      <w:tblPr>
        <w:tblW w:w="9675" w:type="dxa"/>
        <w:tblInd w:w="93" w:type="dxa"/>
        <w:tblLook w:val="04A0" w:firstRow="1" w:lastRow="0" w:firstColumn="1" w:lastColumn="0" w:noHBand="0" w:noVBand="1"/>
      </w:tblPr>
      <w:tblGrid>
        <w:gridCol w:w="1160"/>
        <w:gridCol w:w="960"/>
        <w:gridCol w:w="960"/>
        <w:gridCol w:w="960"/>
        <w:gridCol w:w="960"/>
        <w:gridCol w:w="3095"/>
        <w:gridCol w:w="1580"/>
      </w:tblGrid>
      <w:tr w:rsidR="00B66E89" w:rsidRPr="00B66E89" w:rsidTr="00B66E89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jc w:val="right"/>
              <w:rPr>
                <w:sz w:val="20"/>
                <w:szCs w:val="20"/>
              </w:rPr>
            </w:pPr>
            <w:r w:rsidRPr="00B66E89">
              <w:rPr>
                <w:sz w:val="20"/>
                <w:szCs w:val="20"/>
              </w:rPr>
              <w:t xml:space="preserve">                Приложение 6</w:t>
            </w:r>
          </w:p>
        </w:tc>
      </w:tr>
      <w:tr w:rsidR="00B66E89" w:rsidRPr="00B66E89" w:rsidTr="00B66E89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jc w:val="right"/>
              <w:rPr>
                <w:sz w:val="20"/>
                <w:szCs w:val="20"/>
              </w:rPr>
            </w:pPr>
            <w:r w:rsidRPr="00B66E89">
              <w:rPr>
                <w:sz w:val="20"/>
                <w:szCs w:val="20"/>
              </w:rPr>
              <w:t xml:space="preserve">                к решению Думы</w:t>
            </w:r>
          </w:p>
        </w:tc>
      </w:tr>
      <w:tr w:rsidR="00B66E89" w:rsidRPr="00B66E89" w:rsidTr="00B66E89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jc w:val="right"/>
              <w:rPr>
                <w:color w:val="000000"/>
                <w:sz w:val="22"/>
                <w:szCs w:val="22"/>
              </w:rPr>
            </w:pPr>
            <w:r w:rsidRPr="00B66E89">
              <w:rPr>
                <w:color w:val="000000"/>
                <w:sz w:val="22"/>
                <w:szCs w:val="22"/>
              </w:rPr>
              <w:t xml:space="preserve">от              № </w:t>
            </w:r>
          </w:p>
        </w:tc>
      </w:tr>
      <w:tr w:rsidR="00B66E89" w:rsidRPr="00B66E89" w:rsidTr="00B66E89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jc w:val="right"/>
              <w:rPr>
                <w:sz w:val="20"/>
                <w:szCs w:val="20"/>
              </w:rPr>
            </w:pPr>
            <w:r w:rsidRPr="00B66E89">
              <w:rPr>
                <w:sz w:val="20"/>
                <w:szCs w:val="20"/>
              </w:rPr>
              <w:t xml:space="preserve">               " Приложение 9</w:t>
            </w:r>
          </w:p>
        </w:tc>
      </w:tr>
      <w:tr w:rsidR="00B66E89" w:rsidRPr="00B66E89" w:rsidTr="00B66E89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jc w:val="right"/>
              <w:rPr>
                <w:sz w:val="20"/>
                <w:szCs w:val="20"/>
              </w:rPr>
            </w:pPr>
            <w:r w:rsidRPr="00B66E89">
              <w:rPr>
                <w:sz w:val="20"/>
                <w:szCs w:val="20"/>
              </w:rPr>
              <w:t xml:space="preserve">                к решению Думы</w:t>
            </w:r>
          </w:p>
        </w:tc>
      </w:tr>
      <w:tr w:rsidR="00B66E89" w:rsidRPr="00B66E89" w:rsidTr="00B66E89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E89" w:rsidRPr="00B66E89" w:rsidRDefault="00B66E89" w:rsidP="00B66E89">
            <w:pPr>
              <w:jc w:val="right"/>
              <w:rPr>
                <w:color w:val="000000"/>
                <w:sz w:val="22"/>
                <w:szCs w:val="22"/>
              </w:rPr>
            </w:pPr>
            <w:r w:rsidRPr="00B66E89">
              <w:rPr>
                <w:color w:val="000000"/>
                <w:sz w:val="22"/>
                <w:szCs w:val="22"/>
              </w:rPr>
              <w:t>от 17.12.2019 № 39</w:t>
            </w:r>
          </w:p>
        </w:tc>
      </w:tr>
      <w:tr w:rsidR="00B66E89" w:rsidRPr="00B66E89" w:rsidTr="00B66E89">
        <w:trPr>
          <w:trHeight w:val="1275"/>
        </w:trPr>
        <w:tc>
          <w:tcPr>
            <w:tcW w:w="96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  <w:color w:val="000000"/>
              </w:rPr>
            </w:pPr>
            <w:r w:rsidRPr="00B66E89">
              <w:rPr>
                <w:b/>
                <w:bCs/>
                <w:color w:val="000000"/>
              </w:rPr>
              <w:t>Межбюджетные трансферты, получаемые бюджетом Александровского муниципального округа из других бюджетов бюджетной системы Российской Федерации в 2020 году, тыс. рублей</w:t>
            </w:r>
          </w:p>
        </w:tc>
      </w:tr>
      <w:tr w:rsidR="00B66E89" w:rsidRPr="00B66E89" w:rsidTr="00B66E89">
        <w:trPr>
          <w:trHeight w:val="705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Наименова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Сумма</w:t>
            </w:r>
          </w:p>
        </w:tc>
      </w:tr>
      <w:tr w:rsidR="00B66E89" w:rsidRPr="00B66E89" w:rsidTr="00B66E89">
        <w:trPr>
          <w:trHeight w:val="1710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89" w:rsidRPr="00B66E89" w:rsidRDefault="00B66E89" w:rsidP="00B66E89">
            <w:r w:rsidRPr="00B66E89"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 771,8</w:t>
            </w:r>
          </w:p>
        </w:tc>
      </w:tr>
      <w:tr w:rsidR="00B66E89" w:rsidRPr="00B66E89" w:rsidTr="00B66E89">
        <w:trPr>
          <w:trHeight w:val="420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89" w:rsidRPr="00B66E89" w:rsidRDefault="00B66E89" w:rsidP="00B66E89">
            <w:r w:rsidRPr="00B66E89">
              <w:t>Составление протоколов об административных правонарушения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5,6</w:t>
            </w:r>
          </w:p>
        </w:tc>
      </w:tr>
      <w:tr w:rsidR="00B66E89" w:rsidRPr="00B66E89" w:rsidTr="00B66E89">
        <w:trPr>
          <w:trHeight w:val="1035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89" w:rsidRPr="00B66E89" w:rsidRDefault="00B66E89" w:rsidP="00B66E89">
            <w:r w:rsidRPr="00B66E89">
              <w:t xml:space="preserve">Обеспечение хранения, комплектования, учета и использования архивных </w:t>
            </w:r>
            <w:proofErr w:type="gramStart"/>
            <w:r w:rsidRPr="00B66E89"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373,2</w:t>
            </w:r>
          </w:p>
        </w:tc>
      </w:tr>
      <w:tr w:rsidR="00B66E89" w:rsidRPr="00B66E89" w:rsidTr="00B66E89">
        <w:trPr>
          <w:trHeight w:val="675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89" w:rsidRPr="00B66E89" w:rsidRDefault="00B66E89" w:rsidP="00B66E89">
            <w:r w:rsidRPr="00B66E89"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247 863,5</w:t>
            </w:r>
          </w:p>
        </w:tc>
      </w:tr>
      <w:tr w:rsidR="00B66E89" w:rsidRPr="00B66E89" w:rsidTr="00B66E89">
        <w:trPr>
          <w:trHeight w:val="735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89" w:rsidRPr="00B66E89" w:rsidRDefault="00B66E89" w:rsidP="00B66E89">
            <w:r w:rsidRPr="00B66E89"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 388,9</w:t>
            </w:r>
          </w:p>
        </w:tc>
      </w:tr>
      <w:tr w:rsidR="00B66E89" w:rsidRPr="00B66E89" w:rsidTr="00B66E89">
        <w:trPr>
          <w:trHeight w:val="1035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89" w:rsidRPr="00B66E89" w:rsidRDefault="00B66E89" w:rsidP="00B66E89">
            <w:r w:rsidRPr="00B66E89">
              <w:t>Обслуживание лицевых счетов органов государственной власти Пермского края, государственных краевых учреждений органами местного самоуправления Пермского кра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70,5</w:t>
            </w:r>
          </w:p>
        </w:tc>
      </w:tr>
      <w:tr w:rsidR="00B66E89" w:rsidRPr="00B66E89" w:rsidTr="00B66E89">
        <w:trPr>
          <w:trHeight w:val="735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89" w:rsidRPr="00B66E89" w:rsidRDefault="00B66E89" w:rsidP="00B66E89">
            <w:r w:rsidRPr="00B66E89"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11,5</w:t>
            </w:r>
          </w:p>
        </w:tc>
      </w:tr>
      <w:tr w:rsidR="00B66E89" w:rsidRPr="00B66E89" w:rsidTr="00B66E89">
        <w:trPr>
          <w:trHeight w:val="2925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89" w:rsidRPr="00B66E89" w:rsidRDefault="00B66E89" w:rsidP="00B66E89">
            <w:proofErr w:type="gramStart"/>
            <w:r w:rsidRPr="00B66E89"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ое учебно-воспитательное учреждение" и муниципальных санаторных общеобразовательных учреждениях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3 084,1</w:t>
            </w:r>
          </w:p>
        </w:tc>
      </w:tr>
      <w:tr w:rsidR="00B66E89" w:rsidRPr="00B66E89" w:rsidTr="00B66E89">
        <w:trPr>
          <w:trHeight w:val="705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89" w:rsidRPr="00B66E89" w:rsidRDefault="00B66E89" w:rsidP="00B66E89">
            <w:r w:rsidRPr="00B66E89"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2 123,0</w:t>
            </w:r>
          </w:p>
        </w:tc>
      </w:tr>
      <w:tr w:rsidR="00B66E89" w:rsidRPr="00B66E89" w:rsidTr="00B66E89">
        <w:trPr>
          <w:trHeight w:val="450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89" w:rsidRPr="00B66E89" w:rsidRDefault="00B66E89" w:rsidP="00B66E89">
            <w:r w:rsidRPr="00B66E89">
              <w:t>Мероприятия по организации оздоровления и отдыха дете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6 227,9</w:t>
            </w:r>
          </w:p>
        </w:tc>
      </w:tr>
      <w:tr w:rsidR="00B66E89" w:rsidRPr="00B66E89" w:rsidTr="00B66E89">
        <w:trPr>
          <w:trHeight w:val="1125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89" w:rsidRPr="00B66E89" w:rsidRDefault="00B66E89" w:rsidP="00B66E89">
            <w:r w:rsidRPr="00B66E89">
              <w:lastRenderedPageBreak/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6,7</w:t>
            </w:r>
          </w:p>
        </w:tc>
      </w:tr>
      <w:tr w:rsidR="00B66E89" w:rsidRPr="00B66E89" w:rsidTr="00B66E89">
        <w:trPr>
          <w:trHeight w:val="765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89" w:rsidRPr="00B66E89" w:rsidRDefault="00B66E89" w:rsidP="00B66E89">
            <w:r w:rsidRPr="00B66E89">
              <w:t>Выравнивание бюджетной обеспеченности муниципальных районов (муниципальных и городских округов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209 294,2</w:t>
            </w:r>
          </w:p>
        </w:tc>
      </w:tr>
      <w:tr w:rsidR="00B66E89" w:rsidRPr="00B66E89" w:rsidTr="00B66E89">
        <w:trPr>
          <w:trHeight w:val="70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89" w:rsidRPr="00B66E89" w:rsidRDefault="00B66E89" w:rsidP="00B66E89">
            <w:r w:rsidRPr="00B66E89"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3 962,8</w:t>
            </w:r>
          </w:p>
        </w:tc>
      </w:tr>
      <w:tr w:rsidR="00B66E89" w:rsidRPr="00B66E89" w:rsidTr="00B66E89">
        <w:trPr>
          <w:trHeight w:val="70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89" w:rsidRPr="00B66E89" w:rsidRDefault="00B66E89" w:rsidP="00B66E89">
            <w:r w:rsidRPr="00B66E89"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51,4</w:t>
            </w:r>
          </w:p>
        </w:tc>
      </w:tr>
      <w:tr w:rsidR="00B66E89" w:rsidRPr="00B66E89" w:rsidTr="00B66E89">
        <w:trPr>
          <w:trHeight w:val="884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89" w:rsidRPr="00B66E89" w:rsidRDefault="00B66E89" w:rsidP="00B66E89">
            <w:r w:rsidRPr="00B66E89"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7 565,5</w:t>
            </w:r>
          </w:p>
        </w:tc>
      </w:tr>
      <w:tr w:rsidR="00B66E89" w:rsidRPr="00B66E89" w:rsidTr="00B66E89">
        <w:trPr>
          <w:trHeight w:val="70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89" w:rsidRPr="00B66E89" w:rsidRDefault="00B66E89" w:rsidP="00B66E89">
            <w:r w:rsidRPr="00B66E89"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61,7</w:t>
            </w:r>
          </w:p>
        </w:tc>
      </w:tr>
      <w:tr w:rsidR="00B66E89" w:rsidRPr="00B66E89" w:rsidTr="00B66E89">
        <w:trPr>
          <w:trHeight w:val="735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89" w:rsidRPr="00B66E89" w:rsidRDefault="00B66E89" w:rsidP="00B66E89">
            <w:r w:rsidRPr="00B66E89"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51,9</w:t>
            </w:r>
          </w:p>
        </w:tc>
      </w:tr>
      <w:tr w:rsidR="00B66E89" w:rsidRPr="00B66E89" w:rsidTr="00B66E89">
        <w:trPr>
          <w:trHeight w:val="70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89" w:rsidRPr="00B66E89" w:rsidRDefault="00B66E89" w:rsidP="00B66E89">
            <w:proofErr w:type="gramStart"/>
            <w:r w:rsidRPr="00B66E89"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349,7</w:t>
            </w:r>
          </w:p>
        </w:tc>
      </w:tr>
      <w:tr w:rsidR="00B66E89" w:rsidRPr="00B66E89" w:rsidTr="00B66E89">
        <w:trPr>
          <w:trHeight w:val="70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89" w:rsidRPr="00B66E89" w:rsidRDefault="00B66E89" w:rsidP="00B66E89">
            <w:r w:rsidRPr="00B66E89"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25,5</w:t>
            </w:r>
          </w:p>
        </w:tc>
      </w:tr>
      <w:tr w:rsidR="00B66E89" w:rsidRPr="00B66E89" w:rsidTr="00B66E89">
        <w:trPr>
          <w:trHeight w:val="840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89" w:rsidRPr="00B66E89" w:rsidRDefault="00B66E89" w:rsidP="00B66E89">
            <w:r w:rsidRPr="00B66E89"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63,6</w:t>
            </w:r>
          </w:p>
        </w:tc>
      </w:tr>
      <w:tr w:rsidR="00B66E89" w:rsidRPr="00B66E89" w:rsidTr="00B66E89">
        <w:trPr>
          <w:trHeight w:val="70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89" w:rsidRPr="00B66E89" w:rsidRDefault="00B66E89" w:rsidP="00B66E89">
            <w:r w:rsidRPr="00B66E89"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1,8</w:t>
            </w:r>
          </w:p>
        </w:tc>
      </w:tr>
      <w:tr w:rsidR="00B66E89" w:rsidRPr="00B66E89" w:rsidTr="00B66E89">
        <w:trPr>
          <w:trHeight w:val="555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89" w:rsidRPr="00B66E89" w:rsidRDefault="00B66E89" w:rsidP="00B66E89">
            <w:r w:rsidRPr="00B66E89">
              <w:t>Государственная регистрация актов гражданского состоя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 585,4</w:t>
            </w:r>
          </w:p>
        </w:tc>
      </w:tr>
      <w:tr w:rsidR="00B66E89" w:rsidRPr="00B66E89" w:rsidTr="00B66E89">
        <w:trPr>
          <w:trHeight w:val="1035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Обеспечение жильем отдельных категорий граждан, установленных Федеральным законом от 24 ноября 1995 г. № 181-ФЗ "О социальной защите инвалидов в Российской Федерации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-</w:t>
            </w:r>
          </w:p>
        </w:tc>
      </w:tr>
      <w:tr w:rsidR="00B66E89" w:rsidRPr="00B66E89" w:rsidTr="00B66E89">
        <w:trPr>
          <w:trHeight w:val="840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220,7</w:t>
            </w:r>
          </w:p>
        </w:tc>
      </w:tr>
      <w:tr w:rsidR="00B66E89" w:rsidRPr="00B66E89" w:rsidTr="00B66E89">
        <w:trPr>
          <w:trHeight w:val="1050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645,7</w:t>
            </w:r>
          </w:p>
        </w:tc>
      </w:tr>
      <w:tr w:rsidR="00B66E89" w:rsidRPr="00B66E89" w:rsidTr="00B66E89">
        <w:trPr>
          <w:trHeight w:val="990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lastRenderedPageBreak/>
              <w:t>Проектирование, строительство (реконструкцию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98 359,7</w:t>
            </w:r>
          </w:p>
        </w:tc>
      </w:tr>
      <w:tr w:rsidR="00B66E89" w:rsidRPr="00B66E89" w:rsidTr="00B66E89">
        <w:trPr>
          <w:trHeight w:val="705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Реализация программ развития преобразованных муниципальных образова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5 289,6</w:t>
            </w:r>
          </w:p>
        </w:tc>
      </w:tr>
      <w:tr w:rsidR="00B66E89" w:rsidRPr="00B66E89" w:rsidTr="00B66E89">
        <w:trPr>
          <w:trHeight w:val="825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2 417,2</w:t>
            </w:r>
          </w:p>
        </w:tc>
      </w:tr>
      <w:tr w:rsidR="00B66E89" w:rsidRPr="00B66E89" w:rsidTr="00B66E89">
        <w:trPr>
          <w:trHeight w:val="990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Разработка (корректировка) проектно-сметной документации по строительству (реконструкции, модернизации) объектов питьевого водоснабж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6 031,6</w:t>
            </w:r>
          </w:p>
        </w:tc>
      </w:tr>
      <w:tr w:rsidR="00B66E89" w:rsidRPr="00B66E89" w:rsidTr="00B66E89">
        <w:trPr>
          <w:trHeight w:val="990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 xml:space="preserve">Поддержка муниципальных программ формирования современной городской среды (расходы, не </w:t>
            </w:r>
            <w:proofErr w:type="spellStart"/>
            <w:r w:rsidRPr="00B66E89">
              <w:t>софинансируемые</w:t>
            </w:r>
            <w:proofErr w:type="spellEnd"/>
            <w:r w:rsidRPr="00B66E89">
              <w:t xml:space="preserve"> из федерального бюджета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3 514,7</w:t>
            </w:r>
          </w:p>
        </w:tc>
      </w:tr>
      <w:tr w:rsidR="00B66E89" w:rsidRPr="00B66E89" w:rsidTr="00B66E89">
        <w:trPr>
          <w:trHeight w:val="990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Реализация программ формирования современной городской среды в рамках Федерального проекта "Формирование комфортной городской сред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0 133,4</w:t>
            </w:r>
          </w:p>
        </w:tc>
      </w:tr>
      <w:tr w:rsidR="00B66E89" w:rsidRPr="00B66E89" w:rsidTr="00B66E89">
        <w:trPr>
          <w:trHeight w:val="555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proofErr w:type="spellStart"/>
            <w:r w:rsidRPr="00B66E89">
              <w:t>Софинансирование</w:t>
            </w:r>
            <w:proofErr w:type="spellEnd"/>
            <w:r w:rsidRPr="00B66E89">
              <w:t xml:space="preserve"> проектов </w:t>
            </w:r>
            <w:proofErr w:type="gramStart"/>
            <w:r w:rsidRPr="00B66E89">
              <w:t>инициативного</w:t>
            </w:r>
            <w:proofErr w:type="gramEnd"/>
            <w:r w:rsidRPr="00B66E89">
              <w:t xml:space="preserve"> бюджетир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4 941,0</w:t>
            </w:r>
          </w:p>
        </w:tc>
      </w:tr>
      <w:tr w:rsidR="00B66E89" w:rsidRPr="00B66E89" w:rsidTr="00B66E89">
        <w:trPr>
          <w:trHeight w:val="465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Обеспечение жильем молодых семе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 643,7</w:t>
            </w:r>
          </w:p>
        </w:tc>
      </w:tr>
      <w:tr w:rsidR="00B66E89" w:rsidRPr="00B66E89" w:rsidTr="00B66E89">
        <w:trPr>
          <w:trHeight w:val="1335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4 071,1</w:t>
            </w:r>
          </w:p>
        </w:tc>
      </w:tr>
      <w:tr w:rsidR="00B66E89" w:rsidRPr="00B66E89" w:rsidTr="008B4F31">
        <w:trPr>
          <w:trHeight w:val="556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Возмещение хозяйствующим субъектам недополученных доходов от перевозки отдельных категорий граждан с использованием социальных проездных докумен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81,6</w:t>
            </w:r>
          </w:p>
        </w:tc>
      </w:tr>
      <w:tr w:rsidR="00B66E89" w:rsidRPr="00B66E89" w:rsidTr="008B4F31">
        <w:trPr>
          <w:trHeight w:val="439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 (Приведение в нормативное состояние объектов общественной инфраструктуры муниципального значения Александровского муниципального округа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7 850,7</w:t>
            </w:r>
          </w:p>
        </w:tc>
      </w:tr>
      <w:tr w:rsidR="00B66E89" w:rsidRPr="00B66E89" w:rsidTr="00B66E89">
        <w:trPr>
          <w:trHeight w:val="645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Улучшение качества систем теплоснабжения на территориях муниципальных образований Пермского кра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7 573,7</w:t>
            </w:r>
          </w:p>
        </w:tc>
      </w:tr>
      <w:tr w:rsidR="00B66E89" w:rsidRPr="00B66E89" w:rsidTr="00B66E89">
        <w:trPr>
          <w:trHeight w:val="645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Обеспечение условий для развития физической культуры и массового спор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721,1</w:t>
            </w:r>
          </w:p>
        </w:tc>
      </w:tr>
      <w:tr w:rsidR="00B66E89" w:rsidRPr="00B66E89" w:rsidTr="008B4F31">
        <w:trPr>
          <w:trHeight w:val="70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2 656,1</w:t>
            </w:r>
          </w:p>
        </w:tc>
      </w:tr>
      <w:tr w:rsidR="00B66E89" w:rsidRPr="00B66E89" w:rsidTr="008B4F31">
        <w:trPr>
          <w:trHeight w:val="70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Мероприятия по развитию туристской сервисной и обеспечивающей инфраструктур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18,8</w:t>
            </w:r>
          </w:p>
        </w:tc>
      </w:tr>
      <w:tr w:rsidR="00B66E89" w:rsidRPr="00B66E89" w:rsidTr="008B4F31">
        <w:trPr>
          <w:trHeight w:val="70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6E89" w:rsidRPr="00B66E89" w:rsidRDefault="00B66E89" w:rsidP="00B66E89">
            <w:r w:rsidRPr="00B66E89">
              <w:t>Реализация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</w:pPr>
            <w:r w:rsidRPr="00B66E89">
              <w:t>665,9</w:t>
            </w:r>
          </w:p>
        </w:tc>
      </w:tr>
      <w:tr w:rsidR="00B66E89" w:rsidRPr="00B66E89" w:rsidTr="00B66E89">
        <w:trPr>
          <w:trHeight w:val="360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6E89" w:rsidRPr="00B66E89" w:rsidRDefault="00B66E89" w:rsidP="00B66E89">
            <w:pPr>
              <w:rPr>
                <w:b/>
                <w:bCs/>
                <w:color w:val="000000"/>
              </w:rPr>
            </w:pPr>
            <w:r w:rsidRPr="00B66E89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E89" w:rsidRPr="00B66E89" w:rsidRDefault="00B66E89" w:rsidP="00B66E89">
            <w:pPr>
              <w:jc w:val="center"/>
              <w:rPr>
                <w:b/>
                <w:bCs/>
              </w:rPr>
            </w:pPr>
            <w:r w:rsidRPr="00B66E89">
              <w:rPr>
                <w:b/>
                <w:bCs/>
              </w:rPr>
              <w:t>701 786,5</w:t>
            </w:r>
          </w:p>
        </w:tc>
      </w:tr>
      <w:tr w:rsidR="00B66E89" w:rsidRPr="00B66E89" w:rsidTr="00B66E89">
        <w:trPr>
          <w:trHeight w:val="315"/>
        </w:trPr>
        <w:tc>
          <w:tcPr>
            <w:tcW w:w="80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E89" w:rsidRPr="00B66E89" w:rsidRDefault="00B66E89" w:rsidP="00B66E89">
            <w:pPr>
              <w:rPr>
                <w:b/>
                <w:bCs/>
                <w:color w:val="000000"/>
              </w:rPr>
            </w:pPr>
            <w:r w:rsidRPr="00B66E89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E89" w:rsidRPr="00B66E89" w:rsidRDefault="00B66E89" w:rsidP="00B66E89">
            <w:pPr>
              <w:jc w:val="right"/>
              <w:rPr>
                <w:b/>
                <w:bCs/>
                <w:color w:val="000000"/>
              </w:rPr>
            </w:pPr>
            <w:r w:rsidRPr="00B66E89">
              <w:rPr>
                <w:b/>
                <w:bCs/>
                <w:color w:val="000000"/>
              </w:rPr>
              <w:t>"</w:t>
            </w:r>
          </w:p>
        </w:tc>
      </w:tr>
    </w:tbl>
    <w:p w:rsidR="00B66E89" w:rsidRDefault="00B66E89"/>
    <w:p w:rsidR="008B4F31" w:rsidRDefault="008B4F31"/>
    <w:tbl>
      <w:tblPr>
        <w:tblW w:w="107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"/>
        <w:gridCol w:w="264"/>
        <w:gridCol w:w="2520"/>
        <w:gridCol w:w="1936"/>
        <w:gridCol w:w="1606"/>
        <w:gridCol w:w="1215"/>
        <w:gridCol w:w="283"/>
        <w:gridCol w:w="1276"/>
        <w:gridCol w:w="960"/>
      </w:tblGrid>
      <w:tr w:rsidR="008B4F31" w:rsidRPr="008B4F31" w:rsidTr="00161F43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31" w:rsidRPr="008B4F31" w:rsidRDefault="008B4F31" w:rsidP="008B4F31"/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31" w:rsidRPr="008B4F31" w:rsidRDefault="008B4F31" w:rsidP="008B4F31"/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31" w:rsidRPr="008B4F31" w:rsidRDefault="008B4F31" w:rsidP="008B4F31"/>
        </w:tc>
        <w:tc>
          <w:tcPr>
            <w:tcW w:w="3734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31" w:rsidRPr="008B4F31" w:rsidRDefault="008B4F31" w:rsidP="008B4F31">
            <w:r w:rsidRPr="008B4F31">
              <w:t>Приложение 7</w:t>
            </w:r>
          </w:p>
          <w:p w:rsidR="008B4F31" w:rsidRPr="008B4F31" w:rsidRDefault="008B4F31" w:rsidP="008B4F31">
            <w:r w:rsidRPr="008B4F31">
              <w:t>к решению Думы</w:t>
            </w:r>
          </w:p>
          <w:p w:rsidR="008B4F31" w:rsidRPr="008B4F31" w:rsidRDefault="008B4F31" w:rsidP="008B4F31">
            <w:r w:rsidRPr="008B4F31">
              <w:t xml:space="preserve">от   № </w:t>
            </w:r>
          </w:p>
          <w:p w:rsidR="008B4F31" w:rsidRPr="008B4F31" w:rsidRDefault="008B4F31" w:rsidP="008B4F31">
            <w:r w:rsidRPr="008B4F31">
              <w:t>"Приложение 15</w:t>
            </w:r>
          </w:p>
          <w:p w:rsidR="008B4F31" w:rsidRPr="008B4F31" w:rsidRDefault="008B4F31" w:rsidP="008B4F31">
            <w:r w:rsidRPr="008B4F31">
              <w:t>к решению Думы</w:t>
            </w:r>
          </w:p>
          <w:p w:rsidR="008B4F31" w:rsidRPr="008B4F31" w:rsidRDefault="008B4F31" w:rsidP="008B4F31">
            <w:r w:rsidRPr="008B4F31">
              <w:t>от 17.12.2019  № 39</w:t>
            </w:r>
          </w:p>
        </w:tc>
      </w:tr>
      <w:tr w:rsidR="008B4F31" w:rsidRPr="008B4F31" w:rsidTr="00161F43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31" w:rsidRPr="008B4F31" w:rsidRDefault="008B4F31" w:rsidP="008B4F31"/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31" w:rsidRPr="008B4F31" w:rsidRDefault="008B4F31" w:rsidP="008B4F31"/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31" w:rsidRPr="008B4F31" w:rsidRDefault="008B4F31" w:rsidP="008B4F31"/>
        </w:tc>
        <w:tc>
          <w:tcPr>
            <w:tcW w:w="373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31" w:rsidRPr="008B4F31" w:rsidRDefault="008B4F31" w:rsidP="008B4F31"/>
        </w:tc>
      </w:tr>
      <w:tr w:rsidR="008B4F31" w:rsidRPr="008B4F31" w:rsidTr="00161F43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31" w:rsidRPr="008B4F31" w:rsidRDefault="008B4F31" w:rsidP="008B4F31"/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31" w:rsidRPr="008B4F31" w:rsidRDefault="008B4F31" w:rsidP="008B4F31"/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31" w:rsidRPr="008B4F31" w:rsidRDefault="008B4F31" w:rsidP="008B4F31"/>
        </w:tc>
        <w:tc>
          <w:tcPr>
            <w:tcW w:w="373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31" w:rsidRPr="008B4F31" w:rsidRDefault="008B4F31" w:rsidP="008B4F31"/>
        </w:tc>
      </w:tr>
      <w:tr w:rsidR="008B4F31" w:rsidRPr="008B4F31" w:rsidTr="00161F43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31" w:rsidRPr="008B4F31" w:rsidRDefault="008B4F31" w:rsidP="008B4F31"/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31" w:rsidRPr="008B4F31" w:rsidRDefault="008B4F31" w:rsidP="008B4F31"/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31" w:rsidRPr="008B4F31" w:rsidRDefault="008B4F31" w:rsidP="008B4F31"/>
        </w:tc>
        <w:tc>
          <w:tcPr>
            <w:tcW w:w="373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31" w:rsidRPr="008B4F31" w:rsidRDefault="008B4F31" w:rsidP="008B4F31"/>
        </w:tc>
      </w:tr>
      <w:tr w:rsidR="008B4F31" w:rsidRPr="008B4F31" w:rsidTr="00161F43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31" w:rsidRPr="008B4F31" w:rsidRDefault="008B4F31" w:rsidP="008B4F31"/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31" w:rsidRPr="008B4F31" w:rsidRDefault="008B4F31" w:rsidP="008B4F31"/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31" w:rsidRPr="008B4F31" w:rsidRDefault="008B4F31" w:rsidP="008B4F31"/>
        </w:tc>
        <w:tc>
          <w:tcPr>
            <w:tcW w:w="373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31" w:rsidRPr="008B4F31" w:rsidRDefault="008B4F31" w:rsidP="008B4F31"/>
        </w:tc>
      </w:tr>
      <w:tr w:rsidR="008B4F31" w:rsidRPr="008B4F31" w:rsidTr="00161F43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31" w:rsidRPr="008B4F31" w:rsidRDefault="008B4F31" w:rsidP="008B4F31"/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31" w:rsidRPr="008B4F31" w:rsidRDefault="008B4F31" w:rsidP="008B4F31"/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31" w:rsidRPr="008B4F31" w:rsidRDefault="008B4F31" w:rsidP="008B4F31"/>
        </w:tc>
        <w:tc>
          <w:tcPr>
            <w:tcW w:w="373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31" w:rsidRPr="008B4F31" w:rsidRDefault="008B4F31" w:rsidP="008B4F31"/>
        </w:tc>
      </w:tr>
      <w:tr w:rsidR="008B4F31" w:rsidRPr="008B4F31" w:rsidTr="00161F43">
        <w:trPr>
          <w:trHeight w:val="750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F31" w:rsidRPr="008B4F31" w:rsidRDefault="008B4F31" w:rsidP="008B4F31">
            <w:pPr>
              <w:jc w:val="center"/>
              <w:rPr>
                <w:b/>
                <w:bCs/>
              </w:rPr>
            </w:pPr>
            <w:r w:rsidRPr="008B4F31">
              <w:rPr>
                <w:b/>
                <w:bCs/>
              </w:rPr>
              <w:t>Распределение средств муниципального дорожного фонда Александровского муниципального округа на 2020 год, тыс. рубл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31" w:rsidRPr="008B4F31" w:rsidRDefault="008B4F31" w:rsidP="008B4F31">
            <w:pPr>
              <w:jc w:val="center"/>
            </w:pPr>
          </w:p>
        </w:tc>
      </w:tr>
      <w:tr w:rsidR="008B4F31" w:rsidRPr="008B4F31" w:rsidTr="00161F43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31" w:rsidRPr="008B4F31" w:rsidRDefault="008B4F31" w:rsidP="008B4F31"/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31" w:rsidRPr="008B4F31" w:rsidRDefault="008B4F31" w:rsidP="008B4F31"/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31" w:rsidRPr="008B4F31" w:rsidRDefault="008B4F31" w:rsidP="008B4F31"/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31" w:rsidRPr="008B4F31" w:rsidRDefault="008B4F31" w:rsidP="008B4F3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31" w:rsidRPr="008B4F31" w:rsidRDefault="008B4F31" w:rsidP="008B4F3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31" w:rsidRPr="008B4F31" w:rsidRDefault="008B4F31" w:rsidP="008B4F31"/>
        </w:tc>
      </w:tr>
      <w:tr w:rsidR="008B4F31" w:rsidRPr="008B4F31" w:rsidTr="00161F43">
        <w:trPr>
          <w:trHeight w:val="31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F31" w:rsidRPr="008B4F31" w:rsidRDefault="008B4F31" w:rsidP="008B4F31">
            <w:r w:rsidRPr="008B4F31">
              <w:t xml:space="preserve">№ </w:t>
            </w:r>
            <w:proofErr w:type="gramStart"/>
            <w:r w:rsidRPr="008B4F31">
              <w:t>п</w:t>
            </w:r>
            <w:proofErr w:type="gramEnd"/>
            <w:r w:rsidRPr="008B4F31">
              <w:t>/п</w:t>
            </w:r>
          </w:p>
        </w:tc>
        <w:tc>
          <w:tcPr>
            <w:tcW w:w="4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>Направление расходов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4F31" w:rsidRPr="008B4F31" w:rsidRDefault="008B4F31" w:rsidP="008B4F31">
            <w:r w:rsidRPr="008B4F31">
              <w:t>Объем расходов на реализацию мероприятия, всего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F31" w:rsidRPr="008B4F31" w:rsidRDefault="008B4F31" w:rsidP="008B4F31">
            <w:r w:rsidRPr="008B4F31">
              <w:t>В том числ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31" w:rsidRPr="008B4F31" w:rsidRDefault="008B4F31" w:rsidP="008B4F31"/>
        </w:tc>
      </w:tr>
      <w:tr w:rsidR="008B4F31" w:rsidRPr="008B4F31" w:rsidTr="00161F43">
        <w:trPr>
          <w:trHeight w:val="135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31" w:rsidRPr="008B4F31" w:rsidRDefault="008B4F31" w:rsidP="008B4F31"/>
        </w:tc>
        <w:tc>
          <w:tcPr>
            <w:tcW w:w="4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F31" w:rsidRPr="008B4F31" w:rsidRDefault="008B4F31" w:rsidP="008B4F31"/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F31" w:rsidRPr="008B4F31" w:rsidRDefault="008B4F31" w:rsidP="008B4F31"/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>За счет средств бюджета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>За счет сре</w:t>
            </w:r>
            <w:proofErr w:type="gramStart"/>
            <w:r w:rsidRPr="008B4F31">
              <w:t>дств кр</w:t>
            </w:r>
            <w:proofErr w:type="gramEnd"/>
            <w:r w:rsidRPr="008B4F31">
              <w:t>аев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31" w:rsidRPr="008B4F31" w:rsidRDefault="008B4F31" w:rsidP="008B4F31"/>
        </w:tc>
      </w:tr>
      <w:tr w:rsidR="008B4F31" w:rsidRPr="008B4F31" w:rsidTr="00161F43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F31" w:rsidRPr="008B4F31" w:rsidRDefault="008B4F31" w:rsidP="008B4F31">
            <w:r w:rsidRPr="008B4F31">
              <w:t>1</w:t>
            </w:r>
          </w:p>
        </w:tc>
        <w:tc>
          <w:tcPr>
            <w:tcW w:w="4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F31" w:rsidRPr="008B4F31" w:rsidRDefault="008B4F31" w:rsidP="008B4F31">
            <w:r w:rsidRPr="008B4F31">
              <w:t>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>3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F31" w:rsidRPr="008B4F31" w:rsidRDefault="008B4F31" w:rsidP="008B4F31">
            <w:r w:rsidRPr="008B4F31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F31" w:rsidRPr="008B4F31" w:rsidRDefault="008B4F31" w:rsidP="008B4F31">
            <w:r w:rsidRPr="008B4F31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31" w:rsidRPr="008B4F31" w:rsidRDefault="008B4F31" w:rsidP="008B4F31"/>
        </w:tc>
      </w:tr>
      <w:tr w:rsidR="008B4F31" w:rsidRPr="008B4F31" w:rsidTr="00161F43">
        <w:trPr>
          <w:trHeight w:val="132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>1.</w:t>
            </w:r>
          </w:p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pPr>
              <w:rPr>
                <w:b/>
                <w:bCs/>
              </w:rPr>
            </w:pPr>
            <w:r w:rsidRPr="008B4F31">
              <w:rPr>
                <w:b/>
                <w:bCs/>
              </w:rPr>
              <w:t>Выполнение работ по содержанию муниципальных автомобильных дорог общего пользования и искусственных сооружений на них, в том числе: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pPr>
              <w:rPr>
                <w:b/>
                <w:bCs/>
              </w:rPr>
            </w:pPr>
            <w:r w:rsidRPr="008B4F31">
              <w:rPr>
                <w:b/>
                <w:bCs/>
              </w:rPr>
              <w:t>24 904,62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pPr>
              <w:rPr>
                <w:b/>
                <w:bCs/>
              </w:rPr>
            </w:pPr>
            <w:r w:rsidRPr="008B4F31">
              <w:rPr>
                <w:b/>
                <w:bCs/>
              </w:rPr>
              <w:t>24 90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pPr>
              <w:rPr>
                <w:b/>
                <w:bCs/>
              </w:rPr>
            </w:pPr>
            <w:r w:rsidRPr="008B4F31">
              <w:rPr>
                <w:b/>
                <w:bCs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31" w:rsidRPr="008B4F31" w:rsidRDefault="008B4F31" w:rsidP="008B4F31"/>
        </w:tc>
      </w:tr>
      <w:tr w:rsidR="008B4F31" w:rsidRPr="008B4F31" w:rsidTr="00161F43">
        <w:trPr>
          <w:trHeight w:val="105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>1.1.</w:t>
            </w:r>
          </w:p>
        </w:tc>
        <w:tc>
          <w:tcPr>
            <w:tcW w:w="4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>Содержание автомобильных дорог общего пользования и искусственных сооружений на них между населенными пунктами округ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>13 592,51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>13 59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31" w:rsidRPr="008B4F31" w:rsidRDefault="008B4F31" w:rsidP="008B4F31"/>
        </w:tc>
      </w:tr>
      <w:tr w:rsidR="008B4F31" w:rsidRPr="008B4F31" w:rsidTr="00161F43">
        <w:trPr>
          <w:trHeight w:val="13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>1.2.</w:t>
            </w:r>
          </w:p>
        </w:tc>
        <w:tc>
          <w:tcPr>
            <w:tcW w:w="4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 xml:space="preserve">Содержание автомобильных дорог общего пользования и искусственных сооружений на территории г. Александровска, п. </w:t>
            </w:r>
            <w:proofErr w:type="spellStart"/>
            <w:r w:rsidRPr="008B4F31">
              <w:t>Луньевка</w:t>
            </w:r>
            <w:proofErr w:type="spellEnd"/>
            <w:r w:rsidRPr="008B4F31">
              <w:t xml:space="preserve">, п. </w:t>
            </w:r>
            <w:proofErr w:type="spellStart"/>
            <w:r w:rsidRPr="008B4F31">
              <w:t>Лытвенский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>4 590,9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>4 59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31" w:rsidRPr="008B4F31" w:rsidRDefault="008B4F31" w:rsidP="008B4F31"/>
        </w:tc>
      </w:tr>
      <w:tr w:rsidR="008B4F31" w:rsidRPr="008B4F31" w:rsidTr="00161F43">
        <w:trPr>
          <w:trHeight w:val="13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>1.3.</w:t>
            </w:r>
          </w:p>
        </w:tc>
        <w:tc>
          <w:tcPr>
            <w:tcW w:w="4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 xml:space="preserve">Содержание автомобильных дорог общего пользования и искусственных сооружений на территории п. Всеволодо-Вильва, п. Карьер-Известняк, с. </w:t>
            </w:r>
            <w:proofErr w:type="spellStart"/>
            <w:r w:rsidRPr="008B4F31">
              <w:t>Усть-Игум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>3 363,53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>3 36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31" w:rsidRPr="008B4F31" w:rsidRDefault="008B4F31" w:rsidP="008B4F31"/>
        </w:tc>
      </w:tr>
      <w:tr w:rsidR="008B4F31" w:rsidRPr="008B4F31" w:rsidTr="00161F43">
        <w:trPr>
          <w:trHeight w:val="11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>1.4.</w:t>
            </w:r>
          </w:p>
        </w:tc>
        <w:tc>
          <w:tcPr>
            <w:tcW w:w="4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>Содержание автомобильных дорог общего пользования и искусственных сооружений на территории п. Яйв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>3 357,6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>3 35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31" w:rsidRPr="008B4F31" w:rsidRDefault="008B4F31" w:rsidP="008B4F31"/>
        </w:tc>
      </w:tr>
      <w:tr w:rsidR="008B4F31" w:rsidRPr="008B4F31" w:rsidTr="00161F43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>2.</w:t>
            </w:r>
          </w:p>
        </w:tc>
        <w:tc>
          <w:tcPr>
            <w:tcW w:w="4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pPr>
              <w:rPr>
                <w:b/>
                <w:bCs/>
              </w:rPr>
            </w:pPr>
            <w:r w:rsidRPr="008B4F31">
              <w:rPr>
                <w:b/>
                <w:bCs/>
              </w:rPr>
              <w:t>Ремонт автомобильных дорог общего пользования и искусственных сооружений на них, в том числе: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pPr>
              <w:rPr>
                <w:b/>
                <w:bCs/>
              </w:rPr>
            </w:pPr>
            <w:r w:rsidRPr="008B4F31">
              <w:rPr>
                <w:b/>
                <w:bCs/>
              </w:rPr>
              <w:t>108 849,7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pPr>
              <w:rPr>
                <w:b/>
                <w:bCs/>
              </w:rPr>
            </w:pPr>
            <w:r w:rsidRPr="008B4F31">
              <w:rPr>
                <w:b/>
                <w:bCs/>
              </w:rPr>
              <w:t>10 49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pPr>
              <w:rPr>
                <w:b/>
                <w:bCs/>
              </w:rPr>
            </w:pPr>
            <w:r w:rsidRPr="008B4F31">
              <w:rPr>
                <w:b/>
                <w:bCs/>
              </w:rPr>
              <w:t>98 359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31" w:rsidRPr="008B4F31" w:rsidRDefault="008B4F31" w:rsidP="008B4F31"/>
        </w:tc>
      </w:tr>
      <w:tr w:rsidR="008B4F31" w:rsidRPr="008B4F31" w:rsidTr="00161F43">
        <w:trPr>
          <w:trHeight w:val="15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>2.1.</w:t>
            </w:r>
          </w:p>
        </w:tc>
        <w:tc>
          <w:tcPr>
            <w:tcW w:w="4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 xml:space="preserve">Ремонт участков автомобильной дороги общего пользования местного значения Кунгур – Соликамск – </w:t>
            </w:r>
            <w:proofErr w:type="spellStart"/>
            <w:r w:rsidRPr="008B4F31">
              <w:t>Усть-Игум</w:t>
            </w:r>
            <w:proofErr w:type="spellEnd"/>
            <w:r w:rsidRPr="008B4F31">
              <w:t xml:space="preserve"> (Постановление Правительства Пермского края от 16.07.2019 № 479-п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>6 219,3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>62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>5 597,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31" w:rsidRPr="008B4F31" w:rsidRDefault="008B4F31" w:rsidP="008B4F31"/>
        </w:tc>
      </w:tr>
      <w:tr w:rsidR="008B4F31" w:rsidRPr="008B4F31" w:rsidTr="00161F43">
        <w:trPr>
          <w:trHeight w:val="10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lastRenderedPageBreak/>
              <w:t>2.2.</w:t>
            </w:r>
          </w:p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 xml:space="preserve">Ремонт участков автомобильной дороги общего пользования местного значения Яйва – </w:t>
            </w:r>
            <w:proofErr w:type="spellStart"/>
            <w:r w:rsidRPr="008B4F31">
              <w:t>Скопкортная</w:t>
            </w:r>
            <w:proofErr w:type="spellEnd"/>
            <w:r w:rsidRPr="008B4F31">
              <w:t xml:space="preserve"> - </w:t>
            </w:r>
            <w:proofErr w:type="spellStart"/>
            <w:r w:rsidRPr="008B4F31">
              <w:t>Чикман</w:t>
            </w:r>
            <w:proofErr w:type="spellEnd"/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>3 891,16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>38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>3 502,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31" w:rsidRPr="008B4F31" w:rsidRDefault="008B4F31" w:rsidP="008B4F31"/>
        </w:tc>
      </w:tr>
      <w:tr w:rsidR="008B4F31" w:rsidRPr="008B4F31" w:rsidTr="00161F43">
        <w:trPr>
          <w:trHeight w:val="1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>2.3.</w:t>
            </w:r>
          </w:p>
        </w:tc>
        <w:tc>
          <w:tcPr>
            <w:tcW w:w="4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>Ремонт участков автомобильных дорог общего пользования местного значения по ул. Коммунистическая и ул. Энергетиков п. Яйв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>7 230,33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>72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>6 507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31" w:rsidRPr="008B4F31" w:rsidRDefault="008B4F31" w:rsidP="008B4F31"/>
        </w:tc>
      </w:tr>
      <w:tr w:rsidR="008B4F31" w:rsidRPr="008B4F31" w:rsidTr="00161F43">
        <w:trPr>
          <w:trHeight w:val="169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>2.4.</w:t>
            </w:r>
          </w:p>
        </w:tc>
        <w:tc>
          <w:tcPr>
            <w:tcW w:w="4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>Ремонт участков автомобильных дорог общего пользования местного значения по ул. Войкова и ул. Островского, от пересечения с ул. Кирова до пересечения с ул. Ленина в г. Александровск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>4 668,21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>46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>4 201,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31" w:rsidRPr="008B4F31" w:rsidRDefault="008B4F31" w:rsidP="008B4F31"/>
        </w:tc>
      </w:tr>
      <w:tr w:rsidR="008B4F31" w:rsidRPr="008B4F31" w:rsidTr="00161F43">
        <w:trPr>
          <w:trHeight w:val="24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>2.5.</w:t>
            </w:r>
          </w:p>
        </w:tc>
        <w:tc>
          <w:tcPr>
            <w:tcW w:w="4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 xml:space="preserve">Ремонт автомобильной дороги местного значения в г. Александровске по ул. Ленина: участок от пересечения с ул. Войкова до пересечения с ул. Калинина; участок от пересечения с ул. Чернышевского до здания № 39 по ул. Ленина; участок между домами № 28 и № 30 по ул. Ленина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>16 306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>1 63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>14 675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31" w:rsidRPr="008B4F31" w:rsidRDefault="008B4F31" w:rsidP="008B4F31"/>
        </w:tc>
      </w:tr>
      <w:tr w:rsidR="008B4F31" w:rsidRPr="008B4F31" w:rsidTr="00161F43">
        <w:trPr>
          <w:trHeight w:val="13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>2.6.</w:t>
            </w:r>
          </w:p>
        </w:tc>
        <w:tc>
          <w:tcPr>
            <w:tcW w:w="4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>Ремонт участка автомобильной дороги общего пользования местного значения по ул. Советская в п. Всеволодо-Вильва от ул. Лоскутова до ул. Пролетарска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>2 5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>2 2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31" w:rsidRPr="008B4F31" w:rsidRDefault="008B4F31" w:rsidP="008B4F31"/>
        </w:tc>
      </w:tr>
      <w:tr w:rsidR="008B4F31" w:rsidRPr="008B4F31" w:rsidTr="00161F43">
        <w:trPr>
          <w:trHeight w:val="18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>2.7.</w:t>
            </w:r>
          </w:p>
        </w:tc>
        <w:tc>
          <w:tcPr>
            <w:tcW w:w="4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 xml:space="preserve">Ремонт участков автомобильной дороги общего пользования местного значения Кунгур – Соликамск – </w:t>
            </w:r>
            <w:proofErr w:type="spellStart"/>
            <w:r w:rsidRPr="008B4F31">
              <w:t>Усть-Игум</w:t>
            </w:r>
            <w:proofErr w:type="spellEnd"/>
            <w:r w:rsidRPr="008B4F31">
              <w:t xml:space="preserve"> (Постановление Правительства Пермского края от 07.08.2019 № 524-п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>8 438,3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>84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>7 594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31" w:rsidRPr="008B4F31" w:rsidRDefault="008B4F31" w:rsidP="008B4F31"/>
        </w:tc>
      </w:tr>
      <w:tr w:rsidR="008B4F31" w:rsidRPr="008B4F31" w:rsidTr="00161F43">
        <w:trPr>
          <w:trHeight w:val="7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F31" w:rsidRPr="008B4F31" w:rsidRDefault="008B4F31" w:rsidP="008B4F31">
            <w:r w:rsidRPr="008B4F31">
              <w:t>2.8.</w:t>
            </w:r>
          </w:p>
        </w:tc>
        <w:tc>
          <w:tcPr>
            <w:tcW w:w="4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 xml:space="preserve">Ремонт дороги по ул. </w:t>
            </w:r>
            <w:proofErr w:type="gramStart"/>
            <w:r w:rsidRPr="008B4F31">
              <w:t>Комсомольская</w:t>
            </w:r>
            <w:proofErr w:type="gramEnd"/>
            <w:r w:rsidRPr="008B4F31">
              <w:t xml:space="preserve"> в п. </w:t>
            </w:r>
            <w:proofErr w:type="spellStart"/>
            <w:r w:rsidRPr="008B4F31">
              <w:t>Скопкортная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>91,4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>9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>82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31" w:rsidRPr="008B4F31" w:rsidRDefault="008B4F31" w:rsidP="008B4F31"/>
        </w:tc>
      </w:tr>
      <w:tr w:rsidR="008B4F31" w:rsidRPr="008B4F31" w:rsidTr="00161F43">
        <w:trPr>
          <w:trHeight w:val="17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F31" w:rsidRPr="008B4F31" w:rsidRDefault="008B4F31" w:rsidP="008B4F31">
            <w:r w:rsidRPr="008B4F31">
              <w:t>2.9.</w:t>
            </w:r>
          </w:p>
        </w:tc>
        <w:tc>
          <w:tcPr>
            <w:tcW w:w="4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 xml:space="preserve">Ремонт участков автомобильной дороги общего пользования местного значения Кунгур – Соликамск – </w:t>
            </w:r>
            <w:proofErr w:type="spellStart"/>
            <w:r w:rsidRPr="008B4F31">
              <w:t>Усть-Игум</w:t>
            </w:r>
            <w:proofErr w:type="spellEnd"/>
            <w:r w:rsidRPr="008B4F31">
              <w:t xml:space="preserve"> (Постановление Правительства Пермского края от 15.10.2019 №739-п</w:t>
            </w:r>
            <w:proofErr w:type="gramStart"/>
            <w:r w:rsidRPr="008B4F31">
              <w:t xml:space="preserve"> )</w:t>
            </w:r>
            <w:proofErr w:type="gram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>55 555,56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>5 55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>5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31" w:rsidRPr="008B4F31" w:rsidRDefault="008B4F31" w:rsidP="008B4F31"/>
        </w:tc>
      </w:tr>
      <w:tr w:rsidR="008B4F31" w:rsidRPr="008B4F31" w:rsidTr="00161F43">
        <w:trPr>
          <w:trHeight w:val="9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F31" w:rsidRPr="008B4F31" w:rsidRDefault="008B4F31" w:rsidP="008B4F31">
            <w:r w:rsidRPr="008B4F31">
              <w:t>2.10.</w:t>
            </w:r>
          </w:p>
        </w:tc>
        <w:tc>
          <w:tcPr>
            <w:tcW w:w="4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>Ремонт участка автомобильной дороги общего пользования местного значения по ул. Советская п. Всеволодо-Вильв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>2 414,2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>2 414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31" w:rsidRPr="008B4F31" w:rsidRDefault="008B4F31" w:rsidP="008B4F31"/>
        </w:tc>
      </w:tr>
      <w:tr w:rsidR="008B4F31" w:rsidRPr="008B4F31" w:rsidTr="00161F43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F31" w:rsidRPr="008B4F31" w:rsidRDefault="008B4F31" w:rsidP="008B4F31">
            <w:r w:rsidRPr="008B4F31">
              <w:t>2.11.</w:t>
            </w:r>
          </w:p>
        </w:tc>
        <w:tc>
          <w:tcPr>
            <w:tcW w:w="4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>Ремонт автомобильных дорог в районе Залог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>1 535,2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31" w:rsidRPr="008B4F31" w:rsidRDefault="008B4F31" w:rsidP="008B4F31">
            <w:r w:rsidRPr="008B4F31">
              <w:t>1 535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31" w:rsidRPr="008B4F31" w:rsidRDefault="008B4F31" w:rsidP="008B4F31"/>
        </w:tc>
      </w:tr>
      <w:tr w:rsidR="008B4F31" w:rsidRPr="008B4F31" w:rsidTr="00161F43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F31" w:rsidRPr="008B4F31" w:rsidRDefault="008B4F31" w:rsidP="008B4F31">
            <w:r w:rsidRPr="008B4F31">
              <w:t> </w:t>
            </w:r>
          </w:p>
        </w:tc>
        <w:tc>
          <w:tcPr>
            <w:tcW w:w="4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F31" w:rsidRPr="008B4F31" w:rsidRDefault="008B4F31" w:rsidP="008B4F31">
            <w:pPr>
              <w:rPr>
                <w:b/>
                <w:bCs/>
              </w:rPr>
            </w:pPr>
            <w:r w:rsidRPr="008B4F31">
              <w:rPr>
                <w:b/>
                <w:bCs/>
              </w:rPr>
              <w:t xml:space="preserve">ВСЕГО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F31" w:rsidRPr="008B4F31" w:rsidRDefault="008B4F31" w:rsidP="008B4F31">
            <w:pPr>
              <w:rPr>
                <w:b/>
                <w:bCs/>
              </w:rPr>
            </w:pPr>
            <w:r w:rsidRPr="008B4F31">
              <w:rPr>
                <w:b/>
                <w:bCs/>
              </w:rPr>
              <w:t>133 754,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F31" w:rsidRPr="008B4F31" w:rsidRDefault="008B4F31" w:rsidP="008B4F31">
            <w:pPr>
              <w:rPr>
                <w:b/>
                <w:bCs/>
              </w:rPr>
            </w:pPr>
            <w:r w:rsidRPr="008B4F31">
              <w:rPr>
                <w:b/>
                <w:bCs/>
              </w:rPr>
              <w:t>35 3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F31" w:rsidRPr="008B4F31" w:rsidRDefault="008B4F31" w:rsidP="008B4F31">
            <w:pPr>
              <w:rPr>
                <w:b/>
                <w:bCs/>
              </w:rPr>
            </w:pPr>
            <w:r w:rsidRPr="008B4F31">
              <w:rPr>
                <w:b/>
                <w:bCs/>
              </w:rPr>
              <w:t>98 35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31" w:rsidRPr="008B4F31" w:rsidRDefault="008B4F31" w:rsidP="008B4F31"/>
        </w:tc>
      </w:tr>
      <w:tr w:rsidR="008B4F31" w:rsidRPr="008B4F31" w:rsidTr="00161F43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31" w:rsidRPr="008B4F31" w:rsidRDefault="008B4F31" w:rsidP="008B4F31"/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31" w:rsidRPr="008B4F31" w:rsidRDefault="008B4F31" w:rsidP="008B4F31"/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31" w:rsidRPr="008B4F31" w:rsidRDefault="008B4F31" w:rsidP="008B4F31"/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31" w:rsidRPr="008B4F31" w:rsidRDefault="008B4F31" w:rsidP="008B4F3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31" w:rsidRPr="008B4F31" w:rsidRDefault="008B4F31" w:rsidP="008B4F31">
            <w:r w:rsidRPr="008B4F31"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31" w:rsidRPr="008B4F31" w:rsidRDefault="008B4F31" w:rsidP="008B4F31"/>
        </w:tc>
      </w:tr>
      <w:tr w:rsidR="00161F43" w:rsidRPr="00161F43" w:rsidTr="00161F43">
        <w:trPr>
          <w:gridAfter w:val="1"/>
          <w:wAfter w:w="960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F43" w:rsidRPr="00161F43" w:rsidRDefault="00161F43" w:rsidP="00161F43">
            <w:pPr>
              <w:jc w:val="right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F43" w:rsidRPr="00161F43" w:rsidRDefault="00161F43" w:rsidP="00161F43">
            <w:pPr>
              <w:jc w:val="right"/>
            </w:pPr>
          </w:p>
        </w:tc>
        <w:tc>
          <w:tcPr>
            <w:tcW w:w="6316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61F43" w:rsidRPr="00161F43" w:rsidRDefault="00161F43" w:rsidP="00161F43">
            <w:pPr>
              <w:jc w:val="right"/>
            </w:pPr>
            <w:r w:rsidRPr="00161F43">
              <w:t>Приложение 8</w:t>
            </w:r>
          </w:p>
          <w:p w:rsidR="00161F43" w:rsidRPr="00161F43" w:rsidRDefault="00161F43" w:rsidP="00161F43">
            <w:pPr>
              <w:jc w:val="right"/>
            </w:pPr>
            <w:r w:rsidRPr="00161F43">
              <w:t>к решению Думы</w:t>
            </w:r>
          </w:p>
          <w:p w:rsidR="00161F43" w:rsidRPr="00161F43" w:rsidRDefault="00161F43" w:rsidP="00161F43">
            <w:pPr>
              <w:jc w:val="right"/>
            </w:pPr>
            <w:r w:rsidRPr="00161F43">
              <w:t xml:space="preserve">         от   №      </w:t>
            </w:r>
          </w:p>
          <w:p w:rsidR="00161F43" w:rsidRPr="00161F43" w:rsidRDefault="00161F43" w:rsidP="00161F43">
            <w:pPr>
              <w:jc w:val="right"/>
            </w:pPr>
            <w:r w:rsidRPr="00161F43">
              <w:t> </w:t>
            </w:r>
          </w:p>
          <w:p w:rsidR="00161F43" w:rsidRPr="00161F43" w:rsidRDefault="00161F43" w:rsidP="00161F43">
            <w:pPr>
              <w:jc w:val="right"/>
            </w:pPr>
            <w:r w:rsidRPr="00161F43">
              <w:t>"Приложение 13</w:t>
            </w:r>
          </w:p>
          <w:p w:rsidR="00161F43" w:rsidRPr="00161F43" w:rsidRDefault="00161F43" w:rsidP="00161F43">
            <w:pPr>
              <w:jc w:val="right"/>
            </w:pPr>
            <w:r w:rsidRPr="00161F43">
              <w:t>к решению Думы</w:t>
            </w:r>
          </w:p>
          <w:p w:rsidR="00161F43" w:rsidRPr="00161F43" w:rsidRDefault="00161F43" w:rsidP="00161F43">
            <w:pPr>
              <w:jc w:val="right"/>
            </w:pPr>
            <w:r w:rsidRPr="00161F43">
              <w:t> </w:t>
            </w:r>
          </w:p>
          <w:p w:rsidR="00161F43" w:rsidRPr="00161F43" w:rsidRDefault="00161F43" w:rsidP="00161F43">
            <w:pPr>
              <w:jc w:val="right"/>
            </w:pPr>
            <w:r w:rsidRPr="00161F43">
              <w:t xml:space="preserve">         от 17.12.2019 № 39      </w:t>
            </w:r>
          </w:p>
        </w:tc>
      </w:tr>
      <w:tr w:rsidR="00161F43" w:rsidRPr="00161F43" w:rsidTr="00161F43">
        <w:trPr>
          <w:gridAfter w:val="1"/>
          <w:wAfter w:w="960" w:type="dxa"/>
          <w:trHeight w:val="27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F43" w:rsidRPr="00161F43" w:rsidRDefault="00161F43" w:rsidP="00161F43">
            <w:pPr>
              <w:jc w:val="right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F43" w:rsidRPr="00161F43" w:rsidRDefault="00161F43" w:rsidP="00161F43">
            <w:pPr>
              <w:jc w:val="right"/>
            </w:pPr>
          </w:p>
        </w:tc>
        <w:tc>
          <w:tcPr>
            <w:tcW w:w="6316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61F43" w:rsidRPr="00161F43" w:rsidRDefault="00161F43" w:rsidP="00161F43">
            <w:pPr>
              <w:jc w:val="right"/>
            </w:pPr>
          </w:p>
        </w:tc>
      </w:tr>
      <w:tr w:rsidR="00161F43" w:rsidRPr="00161F43" w:rsidTr="00161F43">
        <w:trPr>
          <w:gridAfter w:val="1"/>
          <w:wAfter w:w="960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F43" w:rsidRPr="00161F43" w:rsidRDefault="00161F43" w:rsidP="00161F43">
            <w:pPr>
              <w:jc w:val="right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F43" w:rsidRPr="00161F43" w:rsidRDefault="00161F43" w:rsidP="00161F43">
            <w:pPr>
              <w:jc w:val="right"/>
            </w:pPr>
          </w:p>
        </w:tc>
        <w:tc>
          <w:tcPr>
            <w:tcW w:w="6316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61F43" w:rsidRPr="00161F43" w:rsidRDefault="00161F43" w:rsidP="00161F43">
            <w:pPr>
              <w:jc w:val="right"/>
            </w:pPr>
          </w:p>
        </w:tc>
      </w:tr>
      <w:tr w:rsidR="00161F43" w:rsidRPr="00161F43" w:rsidTr="00161F43">
        <w:trPr>
          <w:gridAfter w:val="1"/>
          <w:wAfter w:w="960" w:type="dxa"/>
          <w:trHeight w:val="40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F43" w:rsidRPr="00161F43" w:rsidRDefault="00161F43" w:rsidP="00161F43">
            <w:pPr>
              <w:jc w:val="right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F43" w:rsidRPr="00161F43" w:rsidRDefault="00161F43" w:rsidP="00161F43">
            <w:pPr>
              <w:jc w:val="right"/>
            </w:pPr>
          </w:p>
        </w:tc>
        <w:tc>
          <w:tcPr>
            <w:tcW w:w="6316" w:type="dxa"/>
            <w:gridSpan w:val="5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161F43" w:rsidRPr="00161F43" w:rsidRDefault="00161F43" w:rsidP="00161F43">
            <w:pPr>
              <w:jc w:val="right"/>
            </w:pPr>
          </w:p>
        </w:tc>
      </w:tr>
      <w:tr w:rsidR="00161F43" w:rsidRPr="00161F43" w:rsidTr="00161F43">
        <w:trPr>
          <w:gridAfter w:val="1"/>
          <w:wAfter w:w="960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F43" w:rsidRPr="00161F43" w:rsidRDefault="00161F43" w:rsidP="00161F43"/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F43" w:rsidRPr="00161F43" w:rsidRDefault="00161F43" w:rsidP="00161F43"/>
        </w:tc>
        <w:tc>
          <w:tcPr>
            <w:tcW w:w="6316" w:type="dxa"/>
            <w:gridSpan w:val="5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161F43" w:rsidRPr="00161F43" w:rsidRDefault="00161F43" w:rsidP="00161F43"/>
        </w:tc>
      </w:tr>
      <w:tr w:rsidR="00161F43" w:rsidRPr="00161F43" w:rsidTr="00161F43">
        <w:trPr>
          <w:gridAfter w:val="1"/>
          <w:wAfter w:w="960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F43" w:rsidRPr="00161F43" w:rsidRDefault="00161F43" w:rsidP="00161F43"/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F43" w:rsidRPr="00161F43" w:rsidRDefault="00161F43" w:rsidP="00161F43"/>
        </w:tc>
        <w:tc>
          <w:tcPr>
            <w:tcW w:w="6316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61F43" w:rsidRPr="00161F43" w:rsidRDefault="00161F43" w:rsidP="00161F43"/>
        </w:tc>
      </w:tr>
      <w:tr w:rsidR="00161F43" w:rsidRPr="00161F43" w:rsidTr="00161F43">
        <w:trPr>
          <w:gridAfter w:val="1"/>
          <w:wAfter w:w="960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F43" w:rsidRPr="00161F43" w:rsidRDefault="00161F43" w:rsidP="00161F43"/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F43" w:rsidRPr="00161F43" w:rsidRDefault="00161F43" w:rsidP="00161F43"/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F43" w:rsidRPr="00161F43" w:rsidRDefault="00161F43" w:rsidP="00161F43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F43" w:rsidRPr="00161F43" w:rsidRDefault="00161F43" w:rsidP="00161F43"/>
        </w:tc>
      </w:tr>
      <w:tr w:rsidR="00161F43" w:rsidRPr="00161F43" w:rsidTr="00161F43">
        <w:trPr>
          <w:gridAfter w:val="1"/>
          <w:wAfter w:w="960" w:type="dxa"/>
          <w:trHeight w:val="43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F43" w:rsidRPr="00161F43" w:rsidRDefault="00161F43" w:rsidP="00161F43"/>
        </w:tc>
        <w:tc>
          <w:tcPr>
            <w:tcW w:w="88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F43" w:rsidRPr="00161F43" w:rsidRDefault="00161F43" w:rsidP="00161F43">
            <w:pPr>
              <w:rPr>
                <w:b/>
                <w:bCs/>
              </w:rPr>
            </w:pPr>
            <w:r w:rsidRPr="00161F43">
              <w:rPr>
                <w:b/>
                <w:bCs/>
              </w:rPr>
              <w:t>Источники финансирования дефицита  бюджета на 2020 год,  тыс. рублей</w:t>
            </w:r>
          </w:p>
        </w:tc>
      </w:tr>
      <w:tr w:rsidR="00161F43" w:rsidRPr="00161F43" w:rsidTr="00161F43">
        <w:trPr>
          <w:gridAfter w:val="1"/>
          <w:wAfter w:w="960" w:type="dxa"/>
          <w:trHeight w:val="660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F43" w:rsidRPr="00161F43" w:rsidRDefault="00161F43" w:rsidP="00161F43">
            <w:pPr>
              <w:rPr>
                <w:b/>
                <w:bCs/>
              </w:rPr>
            </w:pPr>
            <w:r w:rsidRPr="00161F43">
              <w:rPr>
                <w:b/>
                <w:bCs/>
              </w:rPr>
              <w:t xml:space="preserve">Код классификации источников внутреннего финансирования дефицита </w:t>
            </w:r>
          </w:p>
        </w:tc>
        <w:tc>
          <w:tcPr>
            <w:tcW w:w="4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F43" w:rsidRPr="00161F43" w:rsidRDefault="00161F43" w:rsidP="00161F43">
            <w:pPr>
              <w:rPr>
                <w:b/>
                <w:bCs/>
              </w:rPr>
            </w:pPr>
            <w:r w:rsidRPr="00161F43">
              <w:rPr>
                <w:b/>
                <w:bCs/>
              </w:rPr>
              <w:t xml:space="preserve">Наименование </w:t>
            </w:r>
            <w:proofErr w:type="gramStart"/>
            <w:r w:rsidRPr="00161F43">
              <w:rPr>
                <w:b/>
                <w:bCs/>
              </w:rPr>
              <w:t>кода классификации источников внутреннего финансирования дефицита</w:t>
            </w:r>
            <w:proofErr w:type="gramEnd"/>
            <w:r w:rsidRPr="00161F43"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F43" w:rsidRPr="00161F43" w:rsidRDefault="00161F43" w:rsidP="00161F43">
            <w:pPr>
              <w:rPr>
                <w:b/>
                <w:bCs/>
              </w:rPr>
            </w:pPr>
            <w:r w:rsidRPr="00161F43">
              <w:rPr>
                <w:b/>
                <w:bCs/>
              </w:rPr>
              <w:t>Сумма</w:t>
            </w:r>
          </w:p>
        </w:tc>
      </w:tr>
      <w:tr w:rsidR="00161F43" w:rsidRPr="00161F43" w:rsidTr="00161F43">
        <w:trPr>
          <w:gridAfter w:val="1"/>
          <w:wAfter w:w="960" w:type="dxa"/>
          <w:trHeight w:val="525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F43" w:rsidRPr="00161F43" w:rsidRDefault="00161F43" w:rsidP="00161F43">
            <w:pPr>
              <w:rPr>
                <w:b/>
                <w:bCs/>
              </w:rPr>
            </w:pPr>
            <w:r w:rsidRPr="00161F43">
              <w:rPr>
                <w:b/>
                <w:bCs/>
              </w:rPr>
              <w:t>000 01 00 00 00 00 0000 000</w:t>
            </w:r>
          </w:p>
        </w:tc>
        <w:tc>
          <w:tcPr>
            <w:tcW w:w="4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F43" w:rsidRPr="00161F43" w:rsidRDefault="00161F43" w:rsidP="00161F43">
            <w:pPr>
              <w:rPr>
                <w:b/>
                <w:bCs/>
              </w:rPr>
            </w:pPr>
            <w:r w:rsidRPr="00161F43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F43" w:rsidRPr="00161F43" w:rsidRDefault="00161F43" w:rsidP="00161F43">
            <w:pPr>
              <w:rPr>
                <w:b/>
                <w:bCs/>
              </w:rPr>
            </w:pPr>
            <w:r w:rsidRPr="00161F43">
              <w:rPr>
                <w:b/>
                <w:bCs/>
              </w:rPr>
              <w:t>11 798,5</w:t>
            </w:r>
          </w:p>
        </w:tc>
      </w:tr>
      <w:tr w:rsidR="00161F43" w:rsidRPr="00161F43" w:rsidTr="00161F43">
        <w:trPr>
          <w:gridAfter w:val="1"/>
          <w:wAfter w:w="960" w:type="dxa"/>
          <w:trHeight w:val="510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1F43" w:rsidRPr="00161F43" w:rsidRDefault="00161F43" w:rsidP="00161F43">
            <w:pPr>
              <w:rPr>
                <w:b/>
                <w:bCs/>
              </w:rPr>
            </w:pPr>
            <w:r w:rsidRPr="00161F43">
              <w:rPr>
                <w:b/>
                <w:bCs/>
              </w:rPr>
              <w:t>311 01 03 01 00 00 0000 000</w:t>
            </w:r>
          </w:p>
        </w:tc>
        <w:tc>
          <w:tcPr>
            <w:tcW w:w="4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F43" w:rsidRPr="00161F43" w:rsidRDefault="00161F43" w:rsidP="00161F43">
            <w:pPr>
              <w:rPr>
                <w:b/>
                <w:bCs/>
              </w:rPr>
            </w:pPr>
            <w:r w:rsidRPr="00161F43">
              <w:rPr>
                <w:b/>
                <w:bCs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F43" w:rsidRPr="00161F43" w:rsidRDefault="00161F43" w:rsidP="00161F43">
            <w:pPr>
              <w:rPr>
                <w:b/>
                <w:bCs/>
              </w:rPr>
            </w:pPr>
            <w:r w:rsidRPr="00161F43">
              <w:rPr>
                <w:b/>
                <w:bCs/>
              </w:rPr>
              <w:t>-4 000,0</w:t>
            </w:r>
          </w:p>
        </w:tc>
      </w:tr>
      <w:tr w:rsidR="00161F43" w:rsidRPr="00161F43" w:rsidTr="00161F43">
        <w:trPr>
          <w:gridAfter w:val="1"/>
          <w:wAfter w:w="960" w:type="dxa"/>
          <w:trHeight w:val="765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1F43" w:rsidRPr="00161F43" w:rsidRDefault="00161F43" w:rsidP="00161F43">
            <w:r w:rsidRPr="00161F43">
              <w:t>311 01 03 01 00 00 0000 800</w:t>
            </w:r>
          </w:p>
        </w:tc>
        <w:tc>
          <w:tcPr>
            <w:tcW w:w="4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F43" w:rsidRPr="00161F43" w:rsidRDefault="00161F43" w:rsidP="00161F43">
            <w:r w:rsidRPr="00161F43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F43" w:rsidRPr="00161F43" w:rsidRDefault="00161F43" w:rsidP="00161F43">
            <w:r w:rsidRPr="00161F43">
              <w:t>4 000,0</w:t>
            </w:r>
          </w:p>
        </w:tc>
      </w:tr>
      <w:tr w:rsidR="00161F43" w:rsidRPr="00161F43" w:rsidTr="00161F43">
        <w:trPr>
          <w:gridAfter w:val="1"/>
          <w:wAfter w:w="960" w:type="dxa"/>
          <w:trHeight w:val="765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1F43" w:rsidRPr="00161F43" w:rsidRDefault="00161F43" w:rsidP="00161F43">
            <w:r w:rsidRPr="00161F43">
              <w:t>311 01 03 01 00 04 0000 810</w:t>
            </w:r>
          </w:p>
        </w:tc>
        <w:tc>
          <w:tcPr>
            <w:tcW w:w="4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F43" w:rsidRPr="00161F43" w:rsidRDefault="00161F43" w:rsidP="00161F43">
            <w:r w:rsidRPr="00161F43">
              <w:t>Погашение бюджетом Александровского муниципальн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F43" w:rsidRPr="00161F43" w:rsidRDefault="00161F43" w:rsidP="00161F43">
            <w:r w:rsidRPr="00161F43">
              <w:t>4 000,0</w:t>
            </w:r>
          </w:p>
        </w:tc>
      </w:tr>
      <w:tr w:rsidR="00161F43" w:rsidRPr="00161F43" w:rsidTr="00161F43">
        <w:trPr>
          <w:gridAfter w:val="1"/>
          <w:wAfter w:w="960" w:type="dxa"/>
          <w:trHeight w:val="345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F43" w:rsidRPr="00161F43" w:rsidRDefault="00161F43" w:rsidP="00161F43">
            <w:pPr>
              <w:rPr>
                <w:b/>
                <w:bCs/>
              </w:rPr>
            </w:pPr>
            <w:r w:rsidRPr="00161F43">
              <w:rPr>
                <w:b/>
                <w:bCs/>
              </w:rPr>
              <w:t>901 01 05 00 00 00 0000 000</w:t>
            </w:r>
          </w:p>
        </w:tc>
        <w:tc>
          <w:tcPr>
            <w:tcW w:w="4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F43" w:rsidRPr="00161F43" w:rsidRDefault="00161F43" w:rsidP="00161F43">
            <w:pPr>
              <w:rPr>
                <w:b/>
                <w:bCs/>
              </w:rPr>
            </w:pPr>
            <w:r w:rsidRPr="00161F43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F43" w:rsidRPr="00161F43" w:rsidRDefault="00161F43" w:rsidP="00161F43">
            <w:pPr>
              <w:rPr>
                <w:b/>
                <w:bCs/>
              </w:rPr>
            </w:pPr>
            <w:r w:rsidRPr="00161F43">
              <w:rPr>
                <w:b/>
                <w:bCs/>
              </w:rPr>
              <w:t>15 451,8</w:t>
            </w:r>
          </w:p>
        </w:tc>
      </w:tr>
      <w:tr w:rsidR="00161F43" w:rsidRPr="00161F43" w:rsidTr="00161F43">
        <w:trPr>
          <w:gridAfter w:val="1"/>
          <w:wAfter w:w="960" w:type="dxa"/>
          <w:trHeight w:val="345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1F43" w:rsidRPr="00161F43" w:rsidRDefault="00161F43" w:rsidP="00161F43">
            <w:pPr>
              <w:rPr>
                <w:b/>
                <w:bCs/>
              </w:rPr>
            </w:pPr>
            <w:r w:rsidRPr="00161F43">
              <w:rPr>
                <w:b/>
                <w:bCs/>
              </w:rPr>
              <w:t>901 01 05 00 00 00 0000 500</w:t>
            </w:r>
          </w:p>
        </w:tc>
        <w:tc>
          <w:tcPr>
            <w:tcW w:w="4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F43" w:rsidRPr="00161F43" w:rsidRDefault="00161F43" w:rsidP="00161F43">
            <w:pPr>
              <w:rPr>
                <w:b/>
                <w:bCs/>
              </w:rPr>
            </w:pPr>
            <w:r w:rsidRPr="00161F43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F43" w:rsidRPr="00161F43" w:rsidRDefault="00161F43" w:rsidP="00161F43">
            <w:pPr>
              <w:rPr>
                <w:b/>
                <w:bCs/>
              </w:rPr>
            </w:pPr>
            <w:r w:rsidRPr="00161F43">
              <w:rPr>
                <w:b/>
                <w:bCs/>
              </w:rPr>
              <w:t>865 333,8</w:t>
            </w:r>
          </w:p>
        </w:tc>
      </w:tr>
      <w:tr w:rsidR="00161F43" w:rsidRPr="00161F43" w:rsidTr="00161F43">
        <w:trPr>
          <w:gridAfter w:val="1"/>
          <w:wAfter w:w="960" w:type="dxa"/>
          <w:trHeight w:val="345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1F43" w:rsidRPr="00161F43" w:rsidRDefault="00161F43" w:rsidP="00161F43">
            <w:r w:rsidRPr="00161F43">
              <w:t>901 01 05 02 00 00 0000 500</w:t>
            </w:r>
          </w:p>
        </w:tc>
        <w:tc>
          <w:tcPr>
            <w:tcW w:w="4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F43" w:rsidRPr="00161F43" w:rsidRDefault="00161F43" w:rsidP="00161F43">
            <w:r w:rsidRPr="00161F43">
              <w:t>Увеличение прочих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F43" w:rsidRPr="00161F43" w:rsidRDefault="00161F43" w:rsidP="00161F43">
            <w:r w:rsidRPr="00161F43">
              <w:t>865 333,8</w:t>
            </w:r>
          </w:p>
        </w:tc>
      </w:tr>
      <w:tr w:rsidR="00161F43" w:rsidRPr="00161F43" w:rsidTr="00161F43">
        <w:trPr>
          <w:gridAfter w:val="1"/>
          <w:wAfter w:w="960" w:type="dxa"/>
          <w:trHeight w:val="330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F43" w:rsidRPr="00161F43" w:rsidRDefault="00161F43" w:rsidP="00161F43">
            <w:r w:rsidRPr="00161F43">
              <w:t>901 01 05 02 01 00 0000 510</w:t>
            </w:r>
          </w:p>
        </w:tc>
        <w:tc>
          <w:tcPr>
            <w:tcW w:w="4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F43" w:rsidRPr="00161F43" w:rsidRDefault="00161F43" w:rsidP="00161F43">
            <w:r w:rsidRPr="00161F43">
              <w:t>Увеличение прочих остатков денежных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F43" w:rsidRPr="00161F43" w:rsidRDefault="00161F43" w:rsidP="00161F43">
            <w:r w:rsidRPr="00161F43">
              <w:t>865 333,8</w:t>
            </w:r>
          </w:p>
        </w:tc>
      </w:tr>
      <w:tr w:rsidR="00161F43" w:rsidRPr="00161F43" w:rsidTr="00161F43">
        <w:trPr>
          <w:gridAfter w:val="1"/>
          <w:wAfter w:w="960" w:type="dxa"/>
          <w:trHeight w:val="585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F43" w:rsidRPr="00161F43" w:rsidRDefault="00161F43" w:rsidP="00161F43">
            <w:r w:rsidRPr="00161F43">
              <w:t>901 01 05 02 01 04 0000 510</w:t>
            </w:r>
          </w:p>
        </w:tc>
        <w:tc>
          <w:tcPr>
            <w:tcW w:w="4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F43" w:rsidRPr="00161F43" w:rsidRDefault="00161F43" w:rsidP="00161F43">
            <w:r w:rsidRPr="00161F43">
              <w:t xml:space="preserve">Увеличение прочих </w:t>
            </w:r>
            <w:proofErr w:type="gramStart"/>
            <w:r w:rsidRPr="00161F43">
              <w:t>остатков денежных средств бюджета Александровского  муниципального округа Пермского края</w:t>
            </w:r>
            <w:proofErr w:type="gramEnd"/>
            <w:r w:rsidRPr="00161F43"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F43" w:rsidRPr="00161F43" w:rsidRDefault="00161F43" w:rsidP="00161F43">
            <w:r w:rsidRPr="00161F43">
              <w:t>865 333,8</w:t>
            </w:r>
          </w:p>
        </w:tc>
      </w:tr>
      <w:tr w:rsidR="00161F43" w:rsidRPr="00161F43" w:rsidTr="00161F43">
        <w:trPr>
          <w:gridAfter w:val="1"/>
          <w:wAfter w:w="960" w:type="dxa"/>
          <w:trHeight w:val="255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1F43" w:rsidRPr="00161F43" w:rsidRDefault="00161F43" w:rsidP="00161F43">
            <w:pPr>
              <w:rPr>
                <w:b/>
                <w:bCs/>
              </w:rPr>
            </w:pPr>
            <w:r w:rsidRPr="00161F43">
              <w:rPr>
                <w:b/>
                <w:bCs/>
              </w:rPr>
              <w:t>901 01 05 00 00 00 0000 600</w:t>
            </w:r>
          </w:p>
        </w:tc>
        <w:tc>
          <w:tcPr>
            <w:tcW w:w="4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F43" w:rsidRPr="00161F43" w:rsidRDefault="00161F43" w:rsidP="00161F43">
            <w:pPr>
              <w:rPr>
                <w:b/>
                <w:bCs/>
              </w:rPr>
            </w:pPr>
            <w:r w:rsidRPr="00161F43">
              <w:rPr>
                <w:b/>
                <w:bCs/>
              </w:rPr>
              <w:t>Уменьшение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F43" w:rsidRPr="00161F43" w:rsidRDefault="00161F43" w:rsidP="00161F43">
            <w:pPr>
              <w:rPr>
                <w:b/>
                <w:bCs/>
              </w:rPr>
            </w:pPr>
            <w:r w:rsidRPr="00161F43">
              <w:rPr>
                <w:b/>
                <w:bCs/>
              </w:rPr>
              <w:t>880 785,6</w:t>
            </w:r>
          </w:p>
        </w:tc>
      </w:tr>
      <w:tr w:rsidR="00161F43" w:rsidRPr="00161F43" w:rsidTr="00161F43">
        <w:trPr>
          <w:gridAfter w:val="1"/>
          <w:wAfter w:w="960" w:type="dxa"/>
          <w:trHeight w:val="255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1F43" w:rsidRPr="00161F43" w:rsidRDefault="00161F43" w:rsidP="00161F43">
            <w:r w:rsidRPr="00161F43">
              <w:t>901 01 05 02 00 00 0000 600</w:t>
            </w:r>
          </w:p>
        </w:tc>
        <w:tc>
          <w:tcPr>
            <w:tcW w:w="4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F43" w:rsidRPr="00161F43" w:rsidRDefault="00161F43" w:rsidP="00161F43">
            <w:r w:rsidRPr="00161F43">
              <w:t>Уменьшение прочих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F43" w:rsidRPr="00161F43" w:rsidRDefault="00161F43" w:rsidP="00161F43">
            <w:r w:rsidRPr="00161F43">
              <w:t>880 785,6</w:t>
            </w:r>
          </w:p>
        </w:tc>
      </w:tr>
      <w:tr w:rsidR="00161F43" w:rsidRPr="00161F43" w:rsidTr="00161F43">
        <w:trPr>
          <w:gridAfter w:val="1"/>
          <w:wAfter w:w="960" w:type="dxa"/>
          <w:trHeight w:val="345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F43" w:rsidRPr="00161F43" w:rsidRDefault="00161F43" w:rsidP="00161F43">
            <w:r w:rsidRPr="00161F43">
              <w:t>901 01 05 02 01 00 0000 610</w:t>
            </w:r>
          </w:p>
        </w:tc>
        <w:tc>
          <w:tcPr>
            <w:tcW w:w="4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F43" w:rsidRPr="00161F43" w:rsidRDefault="00161F43" w:rsidP="00161F43">
            <w:r w:rsidRPr="00161F43">
              <w:t>Уменьшение прочих остатков денежных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F43" w:rsidRPr="00161F43" w:rsidRDefault="00161F43" w:rsidP="00161F43">
            <w:r w:rsidRPr="00161F43">
              <w:t>880 785,6</w:t>
            </w:r>
          </w:p>
        </w:tc>
      </w:tr>
      <w:tr w:rsidR="00161F43" w:rsidRPr="00161F43" w:rsidTr="00161F43">
        <w:trPr>
          <w:gridAfter w:val="1"/>
          <w:wAfter w:w="960" w:type="dxa"/>
          <w:trHeight w:val="555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F43" w:rsidRPr="00161F43" w:rsidRDefault="00161F43" w:rsidP="00161F43">
            <w:r w:rsidRPr="00161F43">
              <w:t>901 01 05 02 01 04 0000 610</w:t>
            </w:r>
          </w:p>
        </w:tc>
        <w:tc>
          <w:tcPr>
            <w:tcW w:w="4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F43" w:rsidRPr="00161F43" w:rsidRDefault="00161F43" w:rsidP="00161F43">
            <w:r w:rsidRPr="00161F43">
              <w:t xml:space="preserve">Уменьшение прочих </w:t>
            </w:r>
            <w:proofErr w:type="gramStart"/>
            <w:r w:rsidRPr="00161F43">
              <w:t>остатков денежных средств бюджета Александровского  муниципального округа Пермского края</w:t>
            </w:r>
            <w:proofErr w:type="gramEnd"/>
            <w:r w:rsidRPr="00161F43"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F43" w:rsidRPr="00161F43" w:rsidRDefault="00161F43" w:rsidP="00161F43">
            <w:r w:rsidRPr="00161F43">
              <w:t>880 785,6</w:t>
            </w:r>
          </w:p>
        </w:tc>
      </w:tr>
      <w:tr w:rsidR="00161F43" w:rsidRPr="00161F43" w:rsidTr="00161F43">
        <w:trPr>
          <w:gridAfter w:val="1"/>
          <w:wAfter w:w="960" w:type="dxa"/>
          <w:trHeight w:val="360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F43" w:rsidRPr="00161F43" w:rsidRDefault="00161F43" w:rsidP="00161F43">
            <w:pPr>
              <w:rPr>
                <w:b/>
                <w:bCs/>
              </w:rPr>
            </w:pPr>
            <w:r w:rsidRPr="00161F43">
              <w:rPr>
                <w:b/>
                <w:bCs/>
              </w:rPr>
              <w:t>901 01 06 00 00 00 0000 000</w:t>
            </w:r>
          </w:p>
        </w:tc>
        <w:tc>
          <w:tcPr>
            <w:tcW w:w="4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F43" w:rsidRPr="00161F43" w:rsidRDefault="00161F43" w:rsidP="00161F43">
            <w:pPr>
              <w:rPr>
                <w:b/>
                <w:bCs/>
              </w:rPr>
            </w:pPr>
            <w:r w:rsidRPr="00161F43">
              <w:rPr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F43" w:rsidRPr="00161F43" w:rsidRDefault="00161F43" w:rsidP="00161F43">
            <w:pPr>
              <w:rPr>
                <w:b/>
                <w:bCs/>
              </w:rPr>
            </w:pPr>
            <w:r w:rsidRPr="00161F43">
              <w:rPr>
                <w:b/>
                <w:bCs/>
              </w:rPr>
              <w:t>346,7</w:t>
            </w:r>
          </w:p>
        </w:tc>
      </w:tr>
      <w:tr w:rsidR="00161F43" w:rsidRPr="00161F43" w:rsidTr="00161F43">
        <w:trPr>
          <w:gridAfter w:val="1"/>
          <w:wAfter w:w="960" w:type="dxa"/>
          <w:trHeight w:val="255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F43" w:rsidRPr="00161F43" w:rsidRDefault="00161F43" w:rsidP="00161F43">
            <w:pPr>
              <w:rPr>
                <w:b/>
                <w:bCs/>
              </w:rPr>
            </w:pPr>
            <w:r w:rsidRPr="00161F43">
              <w:rPr>
                <w:b/>
                <w:bCs/>
              </w:rPr>
              <w:t>901 01 06 05 00 00 0000 000</w:t>
            </w:r>
          </w:p>
        </w:tc>
        <w:tc>
          <w:tcPr>
            <w:tcW w:w="4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F43" w:rsidRPr="00161F43" w:rsidRDefault="00161F43" w:rsidP="00161F43">
            <w:pPr>
              <w:rPr>
                <w:b/>
                <w:bCs/>
              </w:rPr>
            </w:pPr>
            <w:r w:rsidRPr="00161F43">
              <w:rPr>
                <w:b/>
                <w:bCs/>
              </w:rPr>
              <w:t xml:space="preserve">Бюджетные кредиты, предоставленные </w:t>
            </w:r>
            <w:r w:rsidRPr="00161F43">
              <w:rPr>
                <w:b/>
                <w:bCs/>
              </w:rPr>
              <w:lastRenderedPageBreak/>
              <w:t>внутри стран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F43" w:rsidRPr="00161F43" w:rsidRDefault="00161F43" w:rsidP="00161F43">
            <w:pPr>
              <w:rPr>
                <w:b/>
                <w:bCs/>
              </w:rPr>
            </w:pPr>
            <w:r w:rsidRPr="00161F43">
              <w:rPr>
                <w:b/>
                <w:bCs/>
              </w:rPr>
              <w:lastRenderedPageBreak/>
              <w:t>346,7</w:t>
            </w:r>
          </w:p>
        </w:tc>
      </w:tr>
      <w:tr w:rsidR="00161F43" w:rsidRPr="00161F43" w:rsidTr="00161F43">
        <w:trPr>
          <w:gridAfter w:val="1"/>
          <w:wAfter w:w="960" w:type="dxa"/>
          <w:trHeight w:val="510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F43" w:rsidRPr="00161F43" w:rsidRDefault="00161F43" w:rsidP="00161F43">
            <w:r w:rsidRPr="00161F43">
              <w:lastRenderedPageBreak/>
              <w:t>901 01 06 05 00 00 0000 600</w:t>
            </w:r>
          </w:p>
        </w:tc>
        <w:tc>
          <w:tcPr>
            <w:tcW w:w="4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F43" w:rsidRPr="00161F43" w:rsidRDefault="00161F43" w:rsidP="00161F43">
            <w:r w:rsidRPr="00161F43"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F43" w:rsidRPr="00161F43" w:rsidRDefault="00161F43" w:rsidP="00161F43">
            <w:r w:rsidRPr="00161F43">
              <w:t>346,7</w:t>
            </w:r>
          </w:p>
        </w:tc>
      </w:tr>
      <w:tr w:rsidR="00161F43" w:rsidRPr="00161F43" w:rsidTr="00161F43">
        <w:trPr>
          <w:gridAfter w:val="1"/>
          <w:wAfter w:w="960" w:type="dxa"/>
          <w:trHeight w:val="510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F43" w:rsidRPr="00161F43" w:rsidRDefault="00161F43" w:rsidP="00161F43">
            <w:r w:rsidRPr="00161F43">
              <w:t>901 01 06 05 01 00 0000 600</w:t>
            </w:r>
          </w:p>
        </w:tc>
        <w:tc>
          <w:tcPr>
            <w:tcW w:w="4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F43" w:rsidRPr="00161F43" w:rsidRDefault="00161F43" w:rsidP="00161F43">
            <w:r w:rsidRPr="00161F43"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F43" w:rsidRPr="00161F43" w:rsidRDefault="00161F43" w:rsidP="00161F43">
            <w:r w:rsidRPr="00161F43">
              <w:t>346,7</w:t>
            </w:r>
          </w:p>
        </w:tc>
      </w:tr>
      <w:tr w:rsidR="00161F43" w:rsidRPr="00161F43" w:rsidTr="00161F43">
        <w:trPr>
          <w:gridAfter w:val="1"/>
          <w:wAfter w:w="960" w:type="dxa"/>
          <w:trHeight w:val="765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F43" w:rsidRPr="00161F43" w:rsidRDefault="00161F43" w:rsidP="00161F43">
            <w:r w:rsidRPr="00161F43">
              <w:t>901  01 06 05 01 04 0000 640</w:t>
            </w:r>
          </w:p>
        </w:tc>
        <w:tc>
          <w:tcPr>
            <w:tcW w:w="4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F43" w:rsidRPr="00161F43" w:rsidRDefault="00161F43" w:rsidP="00161F43">
            <w:r w:rsidRPr="00161F43">
              <w:t>Возврат бюджетных кредитов, предоставленных юридическим лицам из бюджета Александровского муниципального округа Пермского края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F43" w:rsidRPr="00161F43" w:rsidRDefault="00161F43" w:rsidP="00161F43">
            <w:r w:rsidRPr="00161F43">
              <w:t>346,7</w:t>
            </w:r>
          </w:p>
        </w:tc>
      </w:tr>
      <w:tr w:rsidR="00161F43" w:rsidRPr="00161F43" w:rsidTr="00161F43">
        <w:trPr>
          <w:gridAfter w:val="1"/>
          <w:wAfter w:w="960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F43" w:rsidRPr="00161F43" w:rsidRDefault="00161F43" w:rsidP="00161F43"/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F43" w:rsidRPr="00161F43" w:rsidRDefault="00161F43" w:rsidP="00161F43"/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F43" w:rsidRPr="00161F43" w:rsidRDefault="00161F43" w:rsidP="00161F43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F43" w:rsidRPr="00161F43" w:rsidRDefault="00161F43" w:rsidP="00AF2351">
            <w:pPr>
              <w:jc w:val="right"/>
            </w:pPr>
            <w:r w:rsidRPr="00161F43">
              <w:t>"</w:t>
            </w:r>
          </w:p>
        </w:tc>
      </w:tr>
    </w:tbl>
    <w:p w:rsidR="008B4F31" w:rsidRDefault="008B4F31"/>
    <w:p w:rsidR="00AF2351" w:rsidRDefault="00AF2351"/>
    <w:p w:rsidR="00AF2351" w:rsidRDefault="00AF2351"/>
    <w:p w:rsidR="00AF2351" w:rsidRDefault="00AF2351"/>
    <w:p w:rsidR="00AF2351" w:rsidRDefault="00AF2351"/>
    <w:p w:rsidR="00AF2351" w:rsidRDefault="00AF2351"/>
    <w:p w:rsidR="00AF2351" w:rsidRDefault="00AF2351"/>
    <w:p w:rsidR="00AF2351" w:rsidRDefault="00AF2351"/>
    <w:p w:rsidR="00AF2351" w:rsidRDefault="00AF2351"/>
    <w:p w:rsidR="00AF2351" w:rsidRDefault="00AF2351"/>
    <w:p w:rsidR="00AF2351" w:rsidRDefault="00AF2351"/>
    <w:p w:rsidR="00AF2351" w:rsidRDefault="00AF2351"/>
    <w:p w:rsidR="00AF2351" w:rsidRDefault="00AF2351"/>
    <w:p w:rsidR="00AF2351" w:rsidRDefault="00AF2351"/>
    <w:p w:rsidR="00AF2351" w:rsidRDefault="00AF2351"/>
    <w:p w:rsidR="00AF2351" w:rsidRDefault="00AF2351"/>
    <w:p w:rsidR="00AF2351" w:rsidRDefault="00AF2351"/>
    <w:p w:rsidR="00AF2351" w:rsidRDefault="00AF2351"/>
    <w:p w:rsidR="00AF2351" w:rsidRDefault="00AF2351"/>
    <w:p w:rsidR="00AF2351" w:rsidRDefault="00AF2351"/>
    <w:p w:rsidR="00AF2351" w:rsidRDefault="00AF2351"/>
    <w:p w:rsidR="00AF2351" w:rsidRDefault="00AF2351"/>
    <w:p w:rsidR="00AF2351" w:rsidRDefault="00AF2351"/>
    <w:p w:rsidR="00AF2351" w:rsidRDefault="00AF2351"/>
    <w:p w:rsidR="00AF2351" w:rsidRDefault="00AF2351"/>
    <w:p w:rsidR="00AF2351" w:rsidRDefault="00AF2351"/>
    <w:p w:rsidR="00AF2351" w:rsidRDefault="00AF2351"/>
    <w:p w:rsidR="00AF2351" w:rsidRDefault="00AF2351"/>
    <w:p w:rsidR="00AF2351" w:rsidRDefault="00AF2351"/>
    <w:p w:rsidR="00AF2351" w:rsidRDefault="00AF2351"/>
    <w:p w:rsidR="00AF2351" w:rsidRDefault="00AF2351"/>
    <w:p w:rsidR="00AF2351" w:rsidRDefault="00AF2351"/>
    <w:p w:rsidR="00AF2351" w:rsidRDefault="00AF2351"/>
    <w:p w:rsidR="00AF2351" w:rsidRDefault="00AF2351"/>
    <w:p w:rsidR="00AF2351" w:rsidRDefault="00AF2351"/>
    <w:p w:rsidR="00AF2351" w:rsidRDefault="00AF2351"/>
    <w:p w:rsidR="00AF2351" w:rsidRDefault="00AF2351"/>
    <w:p w:rsidR="00AF2351" w:rsidRDefault="00AF2351"/>
    <w:p w:rsidR="00AF2351" w:rsidRDefault="00AF2351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174"/>
        <w:gridCol w:w="4111"/>
        <w:gridCol w:w="1276"/>
        <w:gridCol w:w="1275"/>
      </w:tblGrid>
      <w:tr w:rsidR="00AF2351" w:rsidRPr="00AF2351" w:rsidTr="00975D89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2351" w:rsidRPr="00AF2351" w:rsidRDefault="00AF2351" w:rsidP="00AF2351"/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2351" w:rsidRPr="00AF2351" w:rsidRDefault="00AF2351" w:rsidP="00AF2351"/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2351" w:rsidRPr="00AF2351" w:rsidRDefault="00AF2351" w:rsidP="00AF2351"/>
        </w:tc>
        <w:tc>
          <w:tcPr>
            <w:tcW w:w="255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AF2351" w:rsidRPr="00AF2351" w:rsidRDefault="00AF2351" w:rsidP="00AF2351">
            <w:r w:rsidRPr="00AF2351">
              <w:t> Приложение 9</w:t>
            </w:r>
          </w:p>
          <w:p w:rsidR="00AF2351" w:rsidRPr="00AF2351" w:rsidRDefault="00AF2351" w:rsidP="00AF2351">
            <w:r w:rsidRPr="00AF2351">
              <w:t>к решению Думы</w:t>
            </w:r>
          </w:p>
          <w:p w:rsidR="00AF2351" w:rsidRPr="00AF2351" w:rsidRDefault="00AF2351" w:rsidP="00AF2351">
            <w:r w:rsidRPr="00AF2351">
              <w:t xml:space="preserve">         от  №      </w:t>
            </w:r>
          </w:p>
          <w:p w:rsidR="00AF2351" w:rsidRPr="00AF2351" w:rsidRDefault="00AF2351" w:rsidP="00AF2351">
            <w:r w:rsidRPr="00AF2351">
              <w:t> </w:t>
            </w:r>
          </w:p>
          <w:p w:rsidR="00AF2351" w:rsidRPr="00AF2351" w:rsidRDefault="00AF2351" w:rsidP="00AF2351">
            <w:r w:rsidRPr="00AF2351">
              <w:t>"Приложение 14</w:t>
            </w:r>
          </w:p>
          <w:p w:rsidR="00AF2351" w:rsidRPr="00AF2351" w:rsidRDefault="00AF2351" w:rsidP="00AF2351">
            <w:r w:rsidRPr="00AF2351">
              <w:t>к решению Думы</w:t>
            </w:r>
          </w:p>
          <w:p w:rsidR="00AF2351" w:rsidRPr="00AF2351" w:rsidRDefault="00AF2351" w:rsidP="00AF2351">
            <w:r w:rsidRPr="00AF2351">
              <w:t xml:space="preserve">от 17.12.2019 №  39  </w:t>
            </w:r>
          </w:p>
        </w:tc>
      </w:tr>
      <w:tr w:rsidR="00AF2351" w:rsidRPr="00AF2351" w:rsidTr="00975D89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2351" w:rsidRPr="00AF2351" w:rsidRDefault="00AF2351" w:rsidP="00AF2351"/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2351" w:rsidRPr="00AF2351" w:rsidRDefault="00AF2351" w:rsidP="00AF2351"/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2351" w:rsidRPr="00AF2351" w:rsidRDefault="00AF2351" w:rsidP="00AF2351"/>
        </w:tc>
        <w:tc>
          <w:tcPr>
            <w:tcW w:w="2551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AF2351" w:rsidRPr="00AF2351" w:rsidRDefault="00AF2351" w:rsidP="00AF2351"/>
        </w:tc>
      </w:tr>
      <w:tr w:rsidR="00AF2351" w:rsidRPr="00AF2351" w:rsidTr="00975D89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2351" w:rsidRPr="00AF2351" w:rsidRDefault="00AF2351" w:rsidP="00AF2351"/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2351" w:rsidRPr="00AF2351" w:rsidRDefault="00AF2351" w:rsidP="00AF2351"/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2351" w:rsidRPr="00AF2351" w:rsidRDefault="00AF2351" w:rsidP="00AF2351"/>
        </w:tc>
        <w:tc>
          <w:tcPr>
            <w:tcW w:w="2551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2351" w:rsidRPr="00AF2351" w:rsidRDefault="00AF2351" w:rsidP="00AF2351"/>
        </w:tc>
      </w:tr>
      <w:tr w:rsidR="00AF2351" w:rsidRPr="00AF2351" w:rsidTr="00975D89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2351" w:rsidRPr="00AF2351" w:rsidRDefault="00AF2351" w:rsidP="00AF2351"/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2351" w:rsidRPr="00AF2351" w:rsidRDefault="00AF2351" w:rsidP="00AF2351"/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2351" w:rsidRPr="00AF2351" w:rsidRDefault="00AF2351" w:rsidP="00AF2351"/>
        </w:tc>
        <w:tc>
          <w:tcPr>
            <w:tcW w:w="2551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AF2351" w:rsidRPr="00AF2351" w:rsidRDefault="00AF2351" w:rsidP="00AF2351"/>
        </w:tc>
      </w:tr>
      <w:tr w:rsidR="00AF2351" w:rsidRPr="00AF2351" w:rsidTr="00975D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2351" w:rsidRPr="00AF2351" w:rsidRDefault="00AF2351" w:rsidP="00AF2351"/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2351" w:rsidRPr="00AF2351" w:rsidRDefault="00AF2351" w:rsidP="00AF2351"/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2351" w:rsidRPr="00AF2351" w:rsidRDefault="00AF2351" w:rsidP="00AF2351"/>
        </w:tc>
        <w:tc>
          <w:tcPr>
            <w:tcW w:w="2551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AF2351" w:rsidRPr="00AF2351" w:rsidRDefault="00AF2351" w:rsidP="00AF2351"/>
        </w:tc>
      </w:tr>
      <w:tr w:rsidR="00AF2351" w:rsidRPr="00AF2351" w:rsidTr="00975D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2351" w:rsidRPr="00AF2351" w:rsidRDefault="00AF2351" w:rsidP="00AF2351"/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2351" w:rsidRPr="00AF2351" w:rsidRDefault="00AF2351" w:rsidP="00AF2351"/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2351" w:rsidRPr="00AF2351" w:rsidRDefault="00AF2351" w:rsidP="00AF2351"/>
        </w:tc>
        <w:tc>
          <w:tcPr>
            <w:tcW w:w="2551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2351" w:rsidRPr="00AF2351" w:rsidRDefault="00AF2351" w:rsidP="00AF2351"/>
        </w:tc>
      </w:tr>
      <w:tr w:rsidR="00AF2351" w:rsidRPr="00AF2351" w:rsidTr="00975D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2351" w:rsidRPr="00AF2351" w:rsidRDefault="00AF2351" w:rsidP="00AF2351"/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2351" w:rsidRPr="00AF2351" w:rsidRDefault="00AF2351" w:rsidP="00AF2351"/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2351" w:rsidRPr="00AF2351" w:rsidRDefault="00AF2351" w:rsidP="00AF2351"/>
        </w:tc>
        <w:tc>
          <w:tcPr>
            <w:tcW w:w="255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351" w:rsidRPr="00AF2351" w:rsidRDefault="00AF2351" w:rsidP="00AF2351"/>
        </w:tc>
      </w:tr>
      <w:tr w:rsidR="00AF2351" w:rsidRPr="00AF2351" w:rsidTr="00975D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2351" w:rsidRPr="00AF2351" w:rsidRDefault="00AF2351" w:rsidP="00AF2351"/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2351" w:rsidRPr="00AF2351" w:rsidRDefault="00AF2351" w:rsidP="00AF2351"/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2351" w:rsidRPr="00AF2351" w:rsidRDefault="00AF2351" w:rsidP="00AF2351"/>
        </w:tc>
        <w:tc>
          <w:tcPr>
            <w:tcW w:w="25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351" w:rsidRPr="00AF2351" w:rsidRDefault="00AF2351" w:rsidP="00AF2351"/>
        </w:tc>
      </w:tr>
      <w:tr w:rsidR="00AF2351" w:rsidRPr="00AF2351" w:rsidTr="00AF2351">
        <w:trPr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2351" w:rsidRPr="00AF2351" w:rsidRDefault="00AF2351" w:rsidP="00AF2351">
            <w:pPr>
              <w:jc w:val="center"/>
            </w:pPr>
          </w:p>
        </w:tc>
        <w:tc>
          <w:tcPr>
            <w:tcW w:w="7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2351" w:rsidRPr="00AF2351" w:rsidRDefault="00AF2351" w:rsidP="00AF2351">
            <w:pPr>
              <w:jc w:val="center"/>
              <w:rPr>
                <w:b/>
                <w:bCs/>
              </w:rPr>
            </w:pPr>
            <w:r w:rsidRPr="00AF2351">
              <w:rPr>
                <w:b/>
                <w:bCs/>
              </w:rPr>
              <w:t>Источники финансирования дефицита  бюджета на 2021-2022 годы,  тыс. рубле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2351" w:rsidRPr="00AF2351" w:rsidRDefault="00AF2351" w:rsidP="00AF2351">
            <w:pPr>
              <w:jc w:val="center"/>
            </w:pPr>
          </w:p>
        </w:tc>
      </w:tr>
      <w:tr w:rsidR="00AF2351" w:rsidRPr="00AF2351" w:rsidTr="00AF2351">
        <w:trPr>
          <w:trHeight w:val="66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51" w:rsidRPr="00AF2351" w:rsidRDefault="00AF2351" w:rsidP="00AF2351">
            <w:pPr>
              <w:rPr>
                <w:b/>
                <w:bCs/>
              </w:rPr>
            </w:pPr>
            <w:r w:rsidRPr="00AF2351">
              <w:rPr>
                <w:b/>
                <w:bCs/>
              </w:rPr>
              <w:t xml:space="preserve">Код классификации источников внутреннего финансирования дефицита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51" w:rsidRPr="00AF2351" w:rsidRDefault="00AF2351" w:rsidP="00AF2351">
            <w:pPr>
              <w:rPr>
                <w:b/>
                <w:bCs/>
              </w:rPr>
            </w:pPr>
            <w:r w:rsidRPr="00AF2351">
              <w:rPr>
                <w:b/>
                <w:bCs/>
              </w:rPr>
              <w:t xml:space="preserve">Наименование </w:t>
            </w:r>
            <w:proofErr w:type="gramStart"/>
            <w:r w:rsidRPr="00AF2351">
              <w:rPr>
                <w:b/>
                <w:bCs/>
              </w:rPr>
              <w:t>кода классификации источников внутреннего финансирования дефицита</w:t>
            </w:r>
            <w:proofErr w:type="gramEnd"/>
            <w:r w:rsidRPr="00AF2351"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51" w:rsidRPr="00AF2351" w:rsidRDefault="00AF2351" w:rsidP="00AF2351">
            <w:pPr>
              <w:rPr>
                <w:b/>
                <w:bCs/>
              </w:rPr>
            </w:pPr>
            <w:r w:rsidRPr="00AF2351">
              <w:rPr>
                <w:b/>
                <w:bCs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51" w:rsidRPr="00AF2351" w:rsidRDefault="00AF2351" w:rsidP="00AF2351">
            <w:pPr>
              <w:rPr>
                <w:b/>
                <w:bCs/>
              </w:rPr>
            </w:pPr>
            <w:r w:rsidRPr="00AF2351">
              <w:rPr>
                <w:b/>
                <w:bCs/>
              </w:rPr>
              <w:t>2022 год</w:t>
            </w:r>
          </w:p>
        </w:tc>
      </w:tr>
      <w:tr w:rsidR="00AF2351" w:rsidRPr="00AF2351" w:rsidTr="00AF2351">
        <w:trPr>
          <w:trHeight w:val="52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351" w:rsidRPr="00AF2351" w:rsidRDefault="00AF2351" w:rsidP="00AF2351">
            <w:pPr>
              <w:rPr>
                <w:b/>
                <w:bCs/>
              </w:rPr>
            </w:pPr>
            <w:r w:rsidRPr="00AF2351">
              <w:rPr>
                <w:b/>
                <w:bCs/>
              </w:rPr>
              <w:t>000 01 00 00 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351" w:rsidRPr="00AF2351" w:rsidRDefault="00AF2351" w:rsidP="00AF2351">
            <w:pPr>
              <w:rPr>
                <w:b/>
                <w:bCs/>
              </w:rPr>
            </w:pPr>
            <w:r w:rsidRPr="00AF2351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351" w:rsidRPr="00AF2351" w:rsidRDefault="00AF2351" w:rsidP="00AF2351">
            <w:pPr>
              <w:rPr>
                <w:b/>
                <w:bCs/>
              </w:rPr>
            </w:pPr>
            <w:r w:rsidRPr="00AF2351">
              <w:rPr>
                <w:b/>
                <w:bCs/>
              </w:rPr>
              <w:t>8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351" w:rsidRPr="00AF2351" w:rsidRDefault="00AF2351" w:rsidP="00AF2351">
            <w:pPr>
              <w:rPr>
                <w:b/>
                <w:bCs/>
              </w:rPr>
            </w:pPr>
            <w:r w:rsidRPr="00AF2351">
              <w:rPr>
                <w:b/>
                <w:bCs/>
              </w:rPr>
              <w:t>9 641,0</w:t>
            </w:r>
          </w:p>
        </w:tc>
      </w:tr>
      <w:tr w:rsidR="00AF2351" w:rsidRPr="00AF2351" w:rsidTr="00AF2351">
        <w:trPr>
          <w:trHeight w:val="51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2351" w:rsidRPr="00AF2351" w:rsidRDefault="00AF2351" w:rsidP="00AF2351">
            <w:pPr>
              <w:rPr>
                <w:b/>
                <w:bCs/>
              </w:rPr>
            </w:pPr>
            <w:r w:rsidRPr="00AF2351">
              <w:rPr>
                <w:b/>
                <w:bCs/>
              </w:rPr>
              <w:t>311 01 03 01 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351" w:rsidRPr="00AF2351" w:rsidRDefault="00AF2351" w:rsidP="00AF2351">
            <w:pPr>
              <w:rPr>
                <w:b/>
                <w:bCs/>
              </w:rPr>
            </w:pPr>
            <w:r w:rsidRPr="00AF2351">
              <w:rPr>
                <w:b/>
                <w:bCs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351" w:rsidRPr="00AF2351" w:rsidRDefault="00AF2351" w:rsidP="00AF2351">
            <w:pPr>
              <w:rPr>
                <w:b/>
                <w:bCs/>
              </w:rPr>
            </w:pPr>
            <w:r w:rsidRPr="00AF2351">
              <w:rPr>
                <w:b/>
                <w:bCs/>
              </w:rPr>
              <w:t>-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351" w:rsidRPr="00AF2351" w:rsidRDefault="00AF2351" w:rsidP="00AF2351">
            <w:pPr>
              <w:rPr>
                <w:b/>
                <w:bCs/>
              </w:rPr>
            </w:pPr>
            <w:r w:rsidRPr="00AF2351">
              <w:rPr>
                <w:b/>
                <w:bCs/>
              </w:rPr>
              <w:t>0,0</w:t>
            </w:r>
          </w:p>
        </w:tc>
      </w:tr>
      <w:tr w:rsidR="00AF2351" w:rsidRPr="00AF2351" w:rsidTr="00AF2351">
        <w:trPr>
          <w:trHeight w:val="76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2351" w:rsidRPr="00AF2351" w:rsidRDefault="00AF2351" w:rsidP="00AF2351">
            <w:r w:rsidRPr="00AF2351">
              <w:t>311 01 03 01 00 00 0000 8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351" w:rsidRPr="00AF2351" w:rsidRDefault="00AF2351" w:rsidP="00AF2351">
            <w:r w:rsidRPr="00AF2351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351" w:rsidRPr="00AF2351" w:rsidRDefault="00AF2351" w:rsidP="00AF2351">
            <w:r w:rsidRPr="00AF2351"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351" w:rsidRPr="00AF2351" w:rsidRDefault="00AF2351" w:rsidP="00AF2351">
            <w:r w:rsidRPr="00AF2351">
              <w:t>0,0</w:t>
            </w:r>
          </w:p>
        </w:tc>
      </w:tr>
      <w:tr w:rsidR="00AF2351" w:rsidRPr="00AF2351" w:rsidTr="00AF2351">
        <w:trPr>
          <w:trHeight w:val="76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2351" w:rsidRPr="00AF2351" w:rsidRDefault="00AF2351" w:rsidP="00AF2351">
            <w:r w:rsidRPr="00AF2351">
              <w:t>311 01 03 01 00 04 0000 8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351" w:rsidRPr="00AF2351" w:rsidRDefault="00AF2351" w:rsidP="00AF2351">
            <w:r w:rsidRPr="00AF2351">
              <w:t>Погашение бюджетом Александровского муниципального округа кредитов от других бюджетов бюджетной системы Российской Федерации в валюте Российской</w:t>
            </w:r>
            <w:bookmarkStart w:id="0" w:name="_GoBack"/>
            <w:bookmarkEnd w:id="0"/>
            <w:r w:rsidRPr="00AF2351">
              <w:t xml:space="preserve">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351" w:rsidRPr="00AF2351" w:rsidRDefault="00AF2351" w:rsidP="00AF2351">
            <w:r w:rsidRPr="00AF2351"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351" w:rsidRPr="00AF2351" w:rsidRDefault="00AF2351" w:rsidP="00AF2351">
            <w:r w:rsidRPr="00AF2351">
              <w:t>0,0</w:t>
            </w:r>
          </w:p>
        </w:tc>
      </w:tr>
      <w:tr w:rsidR="00AF2351" w:rsidRPr="00AF2351" w:rsidTr="00AF2351">
        <w:trPr>
          <w:trHeight w:val="34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2351" w:rsidRPr="00AF2351" w:rsidRDefault="00AF2351" w:rsidP="00AF2351">
            <w:pPr>
              <w:rPr>
                <w:b/>
                <w:bCs/>
              </w:rPr>
            </w:pPr>
            <w:r w:rsidRPr="00AF2351">
              <w:rPr>
                <w:b/>
                <w:bCs/>
              </w:rPr>
              <w:t>901 01 05 00 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351" w:rsidRPr="00AF2351" w:rsidRDefault="00AF2351" w:rsidP="00AF2351">
            <w:pPr>
              <w:rPr>
                <w:b/>
                <w:bCs/>
              </w:rPr>
            </w:pPr>
            <w:r w:rsidRPr="00AF2351">
              <w:rPr>
                <w:b/>
                <w:bCs/>
              </w:rPr>
              <w:t>Изменение остатков средств  на счетах по учету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351" w:rsidRPr="00AF2351" w:rsidRDefault="00AF2351" w:rsidP="00AF2351">
            <w:pPr>
              <w:rPr>
                <w:b/>
                <w:bCs/>
              </w:rPr>
            </w:pPr>
            <w:r w:rsidRPr="00AF2351">
              <w:rPr>
                <w:b/>
                <w:bCs/>
              </w:rPr>
              <w:t>3 8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351" w:rsidRPr="00AF2351" w:rsidRDefault="00AF2351" w:rsidP="00AF2351">
            <w:pPr>
              <w:rPr>
                <w:b/>
                <w:bCs/>
              </w:rPr>
            </w:pPr>
            <w:r w:rsidRPr="00AF2351">
              <w:rPr>
                <w:b/>
                <w:bCs/>
              </w:rPr>
              <w:t>9 641,0</w:t>
            </w:r>
          </w:p>
        </w:tc>
      </w:tr>
      <w:tr w:rsidR="00AF2351" w:rsidRPr="00AF2351" w:rsidTr="00AF2351">
        <w:trPr>
          <w:trHeight w:val="34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2351" w:rsidRPr="00AF2351" w:rsidRDefault="00AF2351" w:rsidP="00AF2351">
            <w:pPr>
              <w:rPr>
                <w:b/>
                <w:bCs/>
              </w:rPr>
            </w:pPr>
            <w:r w:rsidRPr="00AF2351">
              <w:rPr>
                <w:b/>
                <w:bCs/>
              </w:rPr>
              <w:t>901 01 05 00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351" w:rsidRPr="00AF2351" w:rsidRDefault="00AF2351" w:rsidP="00AF2351">
            <w:pPr>
              <w:rPr>
                <w:b/>
                <w:bCs/>
              </w:rPr>
            </w:pPr>
            <w:r w:rsidRPr="00AF2351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351" w:rsidRPr="00AF2351" w:rsidRDefault="00AF2351" w:rsidP="00AF2351">
            <w:pPr>
              <w:rPr>
                <w:b/>
                <w:bCs/>
              </w:rPr>
            </w:pPr>
            <w:r w:rsidRPr="00AF2351">
              <w:rPr>
                <w:b/>
                <w:bCs/>
              </w:rPr>
              <w:t>754 8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351" w:rsidRPr="00AF2351" w:rsidRDefault="00AF2351" w:rsidP="00AF2351">
            <w:pPr>
              <w:rPr>
                <w:b/>
                <w:bCs/>
              </w:rPr>
            </w:pPr>
            <w:r w:rsidRPr="00AF2351">
              <w:rPr>
                <w:b/>
                <w:bCs/>
              </w:rPr>
              <w:t>817 444,4</w:t>
            </w:r>
          </w:p>
        </w:tc>
      </w:tr>
      <w:tr w:rsidR="00AF2351" w:rsidRPr="00AF2351" w:rsidTr="00AF2351">
        <w:trPr>
          <w:trHeight w:val="34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2351" w:rsidRPr="00AF2351" w:rsidRDefault="00AF2351" w:rsidP="00AF2351">
            <w:r w:rsidRPr="00AF2351">
              <w:t>901 01 05 02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351" w:rsidRPr="00AF2351" w:rsidRDefault="00AF2351" w:rsidP="00AF2351">
            <w:r w:rsidRPr="00AF2351"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351" w:rsidRPr="00AF2351" w:rsidRDefault="00AF2351" w:rsidP="00AF2351">
            <w:r w:rsidRPr="00AF2351">
              <w:t>754 8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351" w:rsidRPr="00AF2351" w:rsidRDefault="00AF2351" w:rsidP="00AF2351">
            <w:r w:rsidRPr="00AF2351">
              <w:t>817 444,4</w:t>
            </w:r>
          </w:p>
        </w:tc>
      </w:tr>
      <w:tr w:rsidR="00AF2351" w:rsidRPr="00AF2351" w:rsidTr="00AF2351">
        <w:trPr>
          <w:trHeight w:val="33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351" w:rsidRPr="00AF2351" w:rsidRDefault="00AF2351" w:rsidP="00AF2351">
            <w:r w:rsidRPr="00AF2351">
              <w:t>901 01 05 02 01 00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351" w:rsidRPr="00AF2351" w:rsidRDefault="00AF2351" w:rsidP="00AF2351">
            <w:r w:rsidRPr="00AF2351"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351" w:rsidRPr="00AF2351" w:rsidRDefault="00AF2351" w:rsidP="00AF2351">
            <w:r w:rsidRPr="00AF2351">
              <w:t>754 8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351" w:rsidRPr="00AF2351" w:rsidRDefault="00AF2351" w:rsidP="00AF2351">
            <w:r w:rsidRPr="00AF2351">
              <w:t>817 444,4</w:t>
            </w:r>
          </w:p>
        </w:tc>
      </w:tr>
      <w:tr w:rsidR="00AF2351" w:rsidRPr="00AF2351" w:rsidTr="00AF2351">
        <w:trPr>
          <w:trHeight w:val="58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351" w:rsidRPr="00AF2351" w:rsidRDefault="00AF2351" w:rsidP="00AF2351">
            <w:r w:rsidRPr="00AF2351">
              <w:t>901 01 05 02 01 04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351" w:rsidRPr="00AF2351" w:rsidRDefault="00AF2351" w:rsidP="00AF2351">
            <w:r w:rsidRPr="00AF2351">
              <w:t xml:space="preserve">Увеличение прочих </w:t>
            </w:r>
            <w:proofErr w:type="gramStart"/>
            <w:r w:rsidRPr="00AF2351">
              <w:t>остатков денежных средств бюджета Александровского  муниципального округа Пермского края</w:t>
            </w:r>
            <w:proofErr w:type="gramEnd"/>
            <w:r w:rsidRPr="00AF2351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351" w:rsidRPr="00AF2351" w:rsidRDefault="00AF2351" w:rsidP="00AF2351">
            <w:r w:rsidRPr="00AF2351">
              <w:t>754 8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351" w:rsidRPr="00AF2351" w:rsidRDefault="00AF2351" w:rsidP="00AF2351">
            <w:r w:rsidRPr="00AF2351">
              <w:t>817 444,4</w:t>
            </w:r>
          </w:p>
        </w:tc>
      </w:tr>
      <w:tr w:rsidR="00AF2351" w:rsidRPr="00AF2351" w:rsidTr="00AF2351"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2351" w:rsidRPr="00AF2351" w:rsidRDefault="00AF2351" w:rsidP="00AF2351">
            <w:pPr>
              <w:rPr>
                <w:b/>
                <w:bCs/>
              </w:rPr>
            </w:pPr>
            <w:r w:rsidRPr="00AF2351">
              <w:rPr>
                <w:b/>
                <w:bCs/>
              </w:rPr>
              <w:t>901 01 05 00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351" w:rsidRPr="00AF2351" w:rsidRDefault="00AF2351" w:rsidP="00AF2351">
            <w:pPr>
              <w:rPr>
                <w:b/>
                <w:bCs/>
              </w:rPr>
            </w:pPr>
            <w:r w:rsidRPr="00AF2351">
              <w:rPr>
                <w:b/>
                <w:bCs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351" w:rsidRPr="00AF2351" w:rsidRDefault="00AF2351" w:rsidP="00AF2351">
            <w:pPr>
              <w:rPr>
                <w:b/>
                <w:bCs/>
              </w:rPr>
            </w:pPr>
            <w:r w:rsidRPr="00AF2351">
              <w:rPr>
                <w:b/>
                <w:bCs/>
              </w:rPr>
              <w:t>758 6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351" w:rsidRPr="00AF2351" w:rsidRDefault="00AF2351" w:rsidP="00AF2351">
            <w:pPr>
              <w:rPr>
                <w:b/>
                <w:bCs/>
              </w:rPr>
            </w:pPr>
            <w:r w:rsidRPr="00AF2351">
              <w:rPr>
                <w:b/>
                <w:bCs/>
              </w:rPr>
              <w:t>827 085,4</w:t>
            </w:r>
          </w:p>
        </w:tc>
      </w:tr>
      <w:tr w:rsidR="00AF2351" w:rsidRPr="00AF2351" w:rsidTr="00AF2351"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2351" w:rsidRPr="00AF2351" w:rsidRDefault="00AF2351" w:rsidP="00AF2351">
            <w:r w:rsidRPr="00AF2351">
              <w:t>901 01 05 02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351" w:rsidRPr="00AF2351" w:rsidRDefault="00AF2351" w:rsidP="00AF2351">
            <w:r w:rsidRPr="00AF2351"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351" w:rsidRPr="00AF2351" w:rsidRDefault="00AF2351" w:rsidP="00AF2351">
            <w:r w:rsidRPr="00AF2351">
              <w:t>758 6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351" w:rsidRPr="00AF2351" w:rsidRDefault="00AF2351" w:rsidP="00AF2351">
            <w:r w:rsidRPr="00AF2351">
              <w:t>827 085,4</w:t>
            </w:r>
          </w:p>
        </w:tc>
      </w:tr>
      <w:tr w:rsidR="00AF2351" w:rsidRPr="00AF2351" w:rsidTr="00AF2351">
        <w:trPr>
          <w:trHeight w:val="34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351" w:rsidRPr="00AF2351" w:rsidRDefault="00AF2351" w:rsidP="00AF2351">
            <w:r w:rsidRPr="00AF2351">
              <w:t>901 01 05 02 01 00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351" w:rsidRPr="00AF2351" w:rsidRDefault="00AF2351" w:rsidP="00AF2351">
            <w:r w:rsidRPr="00AF2351"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351" w:rsidRPr="00AF2351" w:rsidRDefault="00AF2351" w:rsidP="00AF2351">
            <w:r w:rsidRPr="00AF2351">
              <w:t>758 6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351" w:rsidRPr="00AF2351" w:rsidRDefault="00AF2351" w:rsidP="00AF2351">
            <w:r w:rsidRPr="00AF2351">
              <w:t>827 085,4</w:t>
            </w:r>
          </w:p>
        </w:tc>
      </w:tr>
      <w:tr w:rsidR="00AF2351" w:rsidRPr="00AF2351" w:rsidTr="00AF2351">
        <w:trPr>
          <w:trHeight w:val="5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351" w:rsidRPr="00AF2351" w:rsidRDefault="00AF2351" w:rsidP="00AF2351">
            <w:r w:rsidRPr="00AF2351">
              <w:t>901 01 05 02 01 04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351" w:rsidRPr="00AF2351" w:rsidRDefault="00AF2351" w:rsidP="00AF2351">
            <w:r w:rsidRPr="00AF2351">
              <w:t xml:space="preserve">Уменьшение прочих </w:t>
            </w:r>
            <w:proofErr w:type="gramStart"/>
            <w:r w:rsidRPr="00AF2351">
              <w:t xml:space="preserve">остатков денежных средств бюджета </w:t>
            </w:r>
            <w:r w:rsidRPr="00AF2351">
              <w:lastRenderedPageBreak/>
              <w:t>Александровского муниципального округа Пермского края</w:t>
            </w:r>
            <w:proofErr w:type="gramEnd"/>
            <w:r w:rsidRPr="00AF2351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351" w:rsidRPr="00AF2351" w:rsidRDefault="00AF2351" w:rsidP="00AF2351">
            <w:r w:rsidRPr="00AF2351">
              <w:lastRenderedPageBreak/>
              <w:t>758 6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351" w:rsidRPr="00AF2351" w:rsidRDefault="00AF2351" w:rsidP="00AF2351">
            <w:r w:rsidRPr="00AF2351">
              <w:t>827 085,4</w:t>
            </w:r>
          </w:p>
        </w:tc>
      </w:tr>
      <w:tr w:rsidR="00AF2351" w:rsidRPr="00AF2351" w:rsidTr="00AF235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2351" w:rsidRPr="00AF2351" w:rsidRDefault="00AF2351" w:rsidP="00AF2351"/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2351" w:rsidRPr="00AF2351" w:rsidRDefault="00AF2351" w:rsidP="00AF2351"/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2351" w:rsidRPr="00AF2351" w:rsidRDefault="00AF2351" w:rsidP="00AF235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2351" w:rsidRPr="00AF2351" w:rsidRDefault="00AF2351" w:rsidP="00AF2351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2351" w:rsidRPr="00AF2351" w:rsidRDefault="00AF2351" w:rsidP="00AF2351">
            <w:r w:rsidRPr="00AF2351">
              <w:t>"</w:t>
            </w:r>
          </w:p>
        </w:tc>
      </w:tr>
    </w:tbl>
    <w:p w:rsidR="00AF2351" w:rsidRDefault="00AF2351"/>
    <w:sectPr w:rsidR="00AF2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F0052"/>
    <w:multiLevelType w:val="hybridMultilevel"/>
    <w:tmpl w:val="57AE1778"/>
    <w:lvl w:ilvl="0" w:tplc="D36A0D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E081CEA"/>
    <w:multiLevelType w:val="multilevel"/>
    <w:tmpl w:val="2BC6A66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9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999"/>
    <w:rsid w:val="00161F43"/>
    <w:rsid w:val="00395999"/>
    <w:rsid w:val="00397B31"/>
    <w:rsid w:val="00443CAF"/>
    <w:rsid w:val="008B4F31"/>
    <w:rsid w:val="008F2E0E"/>
    <w:rsid w:val="00AF2351"/>
    <w:rsid w:val="00B66E89"/>
    <w:rsid w:val="00B730F9"/>
    <w:rsid w:val="00FC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959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43CA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443CAF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443C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Текст акта"/>
    <w:rsid w:val="00443CA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_"/>
    <w:rsid w:val="00443CAF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2"/>
      <w:u w:val="none"/>
      <w:effect w:val="none"/>
    </w:rPr>
  </w:style>
  <w:style w:type="numbering" w:customStyle="1" w:styleId="1">
    <w:name w:val="Нет списка1"/>
    <w:next w:val="a2"/>
    <w:uiPriority w:val="99"/>
    <w:semiHidden/>
    <w:unhideWhenUsed/>
    <w:rsid w:val="00B66E89"/>
  </w:style>
  <w:style w:type="character" w:styleId="a5">
    <w:name w:val="Hyperlink"/>
    <w:basedOn w:val="a0"/>
    <w:uiPriority w:val="99"/>
    <w:semiHidden/>
    <w:unhideWhenUsed/>
    <w:rsid w:val="00B66E8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66E89"/>
    <w:rPr>
      <w:color w:val="800080"/>
      <w:u w:val="single"/>
    </w:rPr>
  </w:style>
  <w:style w:type="paragraph" w:customStyle="1" w:styleId="xl908">
    <w:name w:val="xl908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09">
    <w:name w:val="xl909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0">
    <w:name w:val="xl910"/>
    <w:basedOn w:val="a"/>
    <w:rsid w:val="00B66E89"/>
    <w:pPr>
      <w:spacing w:before="100" w:beforeAutospacing="1" w:after="100" w:afterAutospacing="1"/>
      <w:jc w:val="right"/>
    </w:pPr>
  </w:style>
  <w:style w:type="paragraph" w:customStyle="1" w:styleId="xl911">
    <w:name w:val="xl911"/>
    <w:basedOn w:val="a"/>
    <w:rsid w:val="00B66E89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12">
    <w:name w:val="xl912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3">
    <w:name w:val="xl913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4">
    <w:name w:val="xl914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5">
    <w:name w:val="xl915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6">
    <w:name w:val="xl916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7">
    <w:name w:val="xl917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18">
    <w:name w:val="xl918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9">
    <w:name w:val="xl919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20">
    <w:name w:val="xl920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21">
    <w:name w:val="xl921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2">
    <w:name w:val="xl922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23">
    <w:name w:val="xl923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4">
    <w:name w:val="xl924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25">
    <w:name w:val="xl925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26">
    <w:name w:val="xl926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27">
    <w:name w:val="xl927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8">
    <w:name w:val="xl928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9">
    <w:name w:val="xl929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0">
    <w:name w:val="xl930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1">
    <w:name w:val="xl931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32">
    <w:name w:val="xl932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3">
    <w:name w:val="xl933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4">
    <w:name w:val="xl934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5">
    <w:name w:val="xl935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6">
    <w:name w:val="xl936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7">
    <w:name w:val="xl937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8">
    <w:name w:val="xl938"/>
    <w:basedOn w:val="a"/>
    <w:rsid w:val="00B66E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9">
    <w:name w:val="xl939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0">
    <w:name w:val="xl940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1">
    <w:name w:val="xl941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42">
    <w:name w:val="xl942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3">
    <w:name w:val="xl943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44">
    <w:name w:val="xl944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5">
    <w:name w:val="xl945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6">
    <w:name w:val="xl946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7">
    <w:name w:val="xl947"/>
    <w:basedOn w:val="a"/>
    <w:rsid w:val="00B66E8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8">
    <w:name w:val="xl948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49">
    <w:name w:val="xl949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0">
    <w:name w:val="xl950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1">
    <w:name w:val="xl951"/>
    <w:basedOn w:val="a"/>
    <w:rsid w:val="00B66E8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2">
    <w:name w:val="xl952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53">
    <w:name w:val="xl953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54">
    <w:name w:val="xl954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5">
    <w:name w:val="xl955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6">
    <w:name w:val="xl956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57">
    <w:name w:val="xl957"/>
    <w:basedOn w:val="a"/>
    <w:rsid w:val="00B66E8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58">
    <w:name w:val="xl958"/>
    <w:basedOn w:val="a"/>
    <w:rsid w:val="00B66E89"/>
    <w:pPr>
      <w:spacing w:before="100" w:beforeAutospacing="1" w:after="100" w:afterAutospacing="1"/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959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43CA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443CAF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443C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Текст акта"/>
    <w:rsid w:val="00443CA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_"/>
    <w:rsid w:val="00443CAF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2"/>
      <w:u w:val="none"/>
      <w:effect w:val="none"/>
    </w:rPr>
  </w:style>
  <w:style w:type="numbering" w:customStyle="1" w:styleId="1">
    <w:name w:val="Нет списка1"/>
    <w:next w:val="a2"/>
    <w:uiPriority w:val="99"/>
    <w:semiHidden/>
    <w:unhideWhenUsed/>
    <w:rsid w:val="00B66E89"/>
  </w:style>
  <w:style w:type="character" w:styleId="a5">
    <w:name w:val="Hyperlink"/>
    <w:basedOn w:val="a0"/>
    <w:uiPriority w:val="99"/>
    <w:semiHidden/>
    <w:unhideWhenUsed/>
    <w:rsid w:val="00B66E8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66E89"/>
    <w:rPr>
      <w:color w:val="800080"/>
      <w:u w:val="single"/>
    </w:rPr>
  </w:style>
  <w:style w:type="paragraph" w:customStyle="1" w:styleId="xl908">
    <w:name w:val="xl908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09">
    <w:name w:val="xl909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0">
    <w:name w:val="xl910"/>
    <w:basedOn w:val="a"/>
    <w:rsid w:val="00B66E89"/>
    <w:pPr>
      <w:spacing w:before="100" w:beforeAutospacing="1" w:after="100" w:afterAutospacing="1"/>
      <w:jc w:val="right"/>
    </w:pPr>
  </w:style>
  <w:style w:type="paragraph" w:customStyle="1" w:styleId="xl911">
    <w:name w:val="xl911"/>
    <w:basedOn w:val="a"/>
    <w:rsid w:val="00B66E89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12">
    <w:name w:val="xl912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3">
    <w:name w:val="xl913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4">
    <w:name w:val="xl914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5">
    <w:name w:val="xl915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6">
    <w:name w:val="xl916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7">
    <w:name w:val="xl917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18">
    <w:name w:val="xl918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9">
    <w:name w:val="xl919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20">
    <w:name w:val="xl920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21">
    <w:name w:val="xl921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2">
    <w:name w:val="xl922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23">
    <w:name w:val="xl923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4">
    <w:name w:val="xl924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25">
    <w:name w:val="xl925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26">
    <w:name w:val="xl926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27">
    <w:name w:val="xl927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8">
    <w:name w:val="xl928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9">
    <w:name w:val="xl929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0">
    <w:name w:val="xl930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1">
    <w:name w:val="xl931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32">
    <w:name w:val="xl932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3">
    <w:name w:val="xl933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4">
    <w:name w:val="xl934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5">
    <w:name w:val="xl935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6">
    <w:name w:val="xl936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7">
    <w:name w:val="xl937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8">
    <w:name w:val="xl938"/>
    <w:basedOn w:val="a"/>
    <w:rsid w:val="00B66E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9">
    <w:name w:val="xl939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0">
    <w:name w:val="xl940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1">
    <w:name w:val="xl941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42">
    <w:name w:val="xl942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3">
    <w:name w:val="xl943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44">
    <w:name w:val="xl944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5">
    <w:name w:val="xl945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6">
    <w:name w:val="xl946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7">
    <w:name w:val="xl947"/>
    <w:basedOn w:val="a"/>
    <w:rsid w:val="00B66E8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8">
    <w:name w:val="xl948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49">
    <w:name w:val="xl949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0">
    <w:name w:val="xl950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1">
    <w:name w:val="xl951"/>
    <w:basedOn w:val="a"/>
    <w:rsid w:val="00B66E8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2">
    <w:name w:val="xl952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53">
    <w:name w:val="xl953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54">
    <w:name w:val="xl954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5">
    <w:name w:val="xl955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6">
    <w:name w:val="xl956"/>
    <w:basedOn w:val="a"/>
    <w:rsid w:val="00B6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57">
    <w:name w:val="xl957"/>
    <w:basedOn w:val="a"/>
    <w:rsid w:val="00B66E8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58">
    <w:name w:val="xl958"/>
    <w:basedOn w:val="a"/>
    <w:rsid w:val="00B66E89"/>
    <w:pPr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8FBC2-6DDC-4466-A3AB-D1C053A2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2</Pages>
  <Words>7569</Words>
  <Characters>4314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</dc:creator>
  <cp:keywords/>
  <dc:description/>
  <cp:lastModifiedBy>ZS-G</cp:lastModifiedBy>
  <cp:revision>3</cp:revision>
  <dcterms:created xsi:type="dcterms:W3CDTF">2020-02-17T10:07:00Z</dcterms:created>
  <dcterms:modified xsi:type="dcterms:W3CDTF">2020-02-20T06:12:00Z</dcterms:modified>
</cp:coreProperties>
</file>